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6E93" w14:textId="4EE47F5A" w:rsidR="00AF1577" w:rsidRPr="007253CF" w:rsidRDefault="005324CA" w:rsidP="005324CA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253CF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390708" wp14:editId="73CF7DF8">
            <wp:extent cx="883920" cy="883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1577" w:rsidRPr="007253CF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EF50FA" wp14:editId="6B023B31">
            <wp:extent cx="1682750" cy="804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04B395" wp14:editId="546C040E">
            <wp:extent cx="134112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A1821" w14:textId="6CEC8EFD" w:rsidR="00DA248C" w:rsidRPr="007253CF" w:rsidRDefault="00DA248C" w:rsidP="00F926ED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253CF">
        <w:rPr>
          <w:rFonts w:ascii="Cambria" w:hAnsi="Cambria"/>
          <w:noProof/>
          <w:lang w:eastAsia="ru-RU"/>
        </w:rPr>
        <w:drawing>
          <wp:inline distT="0" distB="0" distL="0" distR="0" wp14:anchorId="4A367A6B" wp14:editId="7FA5EBB0">
            <wp:extent cx="1728441" cy="800761"/>
            <wp:effectExtent l="0" t="0" r="5715" b="0"/>
            <wp:docPr id="1669477357" name="Рисунок 1669477357" descr="https://avatars.mds.yandex.net/i?id=4e577ab305500ca25aa59a996ada17e748c0d017-1015810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4e577ab305500ca25aa59a996ada17e748c0d017-10158105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2" b="7291"/>
                    <a:stretch/>
                  </pic:blipFill>
                  <pic:spPr bwMode="auto">
                    <a:xfrm>
                      <a:off x="0" y="0"/>
                      <a:ext cx="1728441" cy="80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EFEA7" w14:textId="77777777" w:rsidR="00AF1577" w:rsidRPr="007253CF" w:rsidRDefault="00AF1577" w:rsidP="00F926ED">
      <w:pPr>
        <w:spacing w:after="0" w:line="240" w:lineRule="auto"/>
        <w:jc w:val="center"/>
        <w:rPr>
          <w:rFonts w:ascii="Cambria" w:hAnsi="Cambria"/>
          <w:b/>
          <w:bCs/>
        </w:rPr>
      </w:pPr>
      <w:r w:rsidRPr="007253CF">
        <w:rPr>
          <w:rFonts w:ascii="Cambria" w:hAnsi="Cambria"/>
          <w:b/>
          <w:bCs/>
        </w:rPr>
        <w:t>Министерство науки и высшего образования Российской Федерации</w:t>
      </w:r>
    </w:p>
    <w:p w14:paraId="35B30035" w14:textId="77777777" w:rsidR="005324CA" w:rsidRPr="007253CF" w:rsidRDefault="005324CA" w:rsidP="005324CA">
      <w:pPr>
        <w:spacing w:after="0" w:line="240" w:lineRule="auto"/>
        <w:jc w:val="center"/>
        <w:rPr>
          <w:rFonts w:ascii="Cambria" w:hAnsi="Cambria"/>
          <w:b/>
          <w:bCs/>
        </w:rPr>
      </w:pPr>
      <w:r w:rsidRPr="007253CF">
        <w:rPr>
          <w:rFonts w:ascii="Cambria" w:hAnsi="Cambria"/>
          <w:b/>
          <w:bCs/>
        </w:rPr>
        <w:t>Российский научный фонд</w:t>
      </w:r>
    </w:p>
    <w:p w14:paraId="309FF43B" w14:textId="55CA42D8" w:rsidR="00AF1577" w:rsidRPr="007253CF" w:rsidRDefault="00AF1577" w:rsidP="00F926ED">
      <w:pPr>
        <w:spacing w:after="0" w:line="240" w:lineRule="auto"/>
        <w:jc w:val="center"/>
        <w:rPr>
          <w:rFonts w:ascii="Cambria" w:hAnsi="Cambria"/>
          <w:b/>
          <w:bCs/>
        </w:rPr>
      </w:pPr>
      <w:r w:rsidRPr="007253CF">
        <w:rPr>
          <w:rFonts w:ascii="Cambria" w:hAnsi="Cambria"/>
          <w:b/>
          <w:bCs/>
        </w:rPr>
        <w:t>Нижегородский государственный лингвистический</w:t>
      </w:r>
    </w:p>
    <w:p w14:paraId="03693881" w14:textId="2F1BB0F2" w:rsidR="00AF1577" w:rsidRDefault="00AF1577" w:rsidP="00F926ED">
      <w:pPr>
        <w:spacing w:after="0" w:line="240" w:lineRule="auto"/>
        <w:jc w:val="center"/>
        <w:rPr>
          <w:rFonts w:ascii="Cambria" w:hAnsi="Cambria"/>
          <w:b/>
          <w:bCs/>
        </w:rPr>
      </w:pPr>
      <w:r w:rsidRPr="007253CF">
        <w:rPr>
          <w:rFonts w:ascii="Cambria" w:hAnsi="Cambria"/>
          <w:b/>
          <w:bCs/>
        </w:rPr>
        <w:t>у</w:t>
      </w:r>
      <w:r w:rsidR="005324CA">
        <w:rPr>
          <w:rFonts w:ascii="Cambria" w:hAnsi="Cambria"/>
          <w:b/>
          <w:bCs/>
        </w:rPr>
        <w:t>ниверситет им. Н.А. Добролюбова</w:t>
      </w:r>
    </w:p>
    <w:p w14:paraId="545FF686" w14:textId="538D64C7" w:rsidR="005324CA" w:rsidRPr="007253CF" w:rsidRDefault="005324CA" w:rsidP="00F926ED">
      <w:pPr>
        <w:spacing w:after="0" w:line="240" w:lineRule="auto"/>
        <w:jc w:val="center"/>
        <w:rPr>
          <w:rFonts w:ascii="Cambria" w:hAnsi="Cambria"/>
          <w:b/>
          <w:bCs/>
        </w:rPr>
      </w:pPr>
      <w:r w:rsidRPr="005324CA">
        <w:rPr>
          <w:rFonts w:ascii="Cambria" w:hAnsi="Cambria"/>
          <w:b/>
          <w:bCs/>
        </w:rPr>
        <w:t>Российский университет дружбы народов им. П. Лумумбы</w:t>
      </w:r>
    </w:p>
    <w:p w14:paraId="3521E906" w14:textId="77777777" w:rsidR="00AF1577" w:rsidRPr="007253CF" w:rsidRDefault="00AF1577" w:rsidP="00F926ED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70F55CA0" w14:textId="77777777" w:rsidR="00AF1577" w:rsidRPr="007253CF" w:rsidRDefault="00AF1577" w:rsidP="00F926ED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698CF787" w14:textId="77777777" w:rsidR="005324CA" w:rsidRDefault="005324CA" w:rsidP="00F926ED">
      <w:pPr>
        <w:spacing w:after="0" w:line="240" w:lineRule="auto"/>
        <w:jc w:val="center"/>
        <w:rPr>
          <w:rFonts w:ascii="Cambria" w:hAnsi="Cambria" w:cs="Times New Roman"/>
          <w:b/>
          <w:color w:val="2F5496" w:themeColor="accent5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</w:p>
    <w:p w14:paraId="13D92FB5" w14:textId="0820D01E" w:rsidR="008C7FE9" w:rsidRDefault="008C7FE9" w:rsidP="00F926ED">
      <w:pPr>
        <w:spacing w:after="0" w:line="240" w:lineRule="auto"/>
        <w:jc w:val="center"/>
        <w:rPr>
          <w:rFonts w:ascii="Cambria" w:hAnsi="Cambria" w:cs="Times New Roman"/>
          <w:b/>
          <w:color w:val="2F5496" w:themeColor="accent5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 w:rsidRPr="007253CF">
        <w:rPr>
          <w:rFonts w:ascii="Cambria" w:hAnsi="Cambria" w:cs="Times New Roman"/>
          <w:b/>
          <w:color w:val="2F5496" w:themeColor="accent5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ПРОГРАММА</w:t>
      </w:r>
    </w:p>
    <w:p w14:paraId="6DDCBC4D" w14:textId="77777777" w:rsidR="005324CA" w:rsidRPr="007253CF" w:rsidRDefault="005324CA" w:rsidP="00F926ED">
      <w:pPr>
        <w:spacing w:after="0" w:line="240" w:lineRule="auto"/>
        <w:jc w:val="center"/>
        <w:rPr>
          <w:rFonts w:ascii="Cambria" w:hAnsi="Cambria" w:cs="Times New Roman"/>
          <w:b/>
          <w:color w:val="2F5496" w:themeColor="accent5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</w:p>
    <w:p w14:paraId="642E8807" w14:textId="1DD17922" w:rsidR="008C7FE9" w:rsidRPr="007253CF" w:rsidRDefault="008C7FE9" w:rsidP="00F926ED">
      <w:pPr>
        <w:spacing w:after="0" w:line="240" w:lineRule="auto"/>
        <w:jc w:val="center"/>
        <w:rPr>
          <w:rFonts w:ascii="Cambria" w:hAnsi="Cambria" w:cs="Times New Roman"/>
          <w:b/>
          <w:color w:val="2F5496" w:themeColor="accent5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 w:rsidRPr="007253CF">
        <w:rPr>
          <w:rFonts w:ascii="Cambria" w:hAnsi="Cambria" w:cs="Times New Roman"/>
          <w:b/>
          <w:color w:val="2F5496" w:themeColor="accent5" w:themeShade="BF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III</w:t>
      </w:r>
      <w:r w:rsidRPr="007253CF">
        <w:rPr>
          <w:rFonts w:ascii="Cambria" w:hAnsi="Cambria" w:cs="Times New Roman"/>
          <w:b/>
          <w:color w:val="2F5496" w:themeColor="accent5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МЕЖДУНАРОДНОЙ</w:t>
      </w:r>
      <w:r w:rsidR="005324CA">
        <w:rPr>
          <w:rFonts w:ascii="Cambria" w:hAnsi="Cambria" w:cs="Times New Roman"/>
          <w:b/>
          <w:color w:val="2F5496" w:themeColor="accent5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</w:t>
      </w:r>
      <w:r w:rsidRPr="007253CF">
        <w:rPr>
          <w:rFonts w:ascii="Cambria" w:hAnsi="Cambria" w:cs="Times New Roman"/>
          <w:b/>
          <w:color w:val="2F5496" w:themeColor="accent5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НАУЧНОЙ КОНФЕРЕНЦИИ</w:t>
      </w:r>
    </w:p>
    <w:p w14:paraId="1502892F" w14:textId="77777777" w:rsidR="005324CA" w:rsidRDefault="005324CA" w:rsidP="00F926ED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257066" w14:textId="4830D906" w:rsidR="008C7FE9" w:rsidRPr="007253CF" w:rsidRDefault="008C7FE9" w:rsidP="00F926ED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253CF">
        <w:rPr>
          <w:rFonts w:ascii="Cambria" w:hAnsi="Cambria" w:cs="Times New Rom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ецепция личности и творчества</w:t>
      </w:r>
    </w:p>
    <w:p w14:paraId="7F55DC8E" w14:textId="291517FD" w:rsidR="008C7FE9" w:rsidRPr="007253CF" w:rsidRDefault="008C7FE9" w:rsidP="00F926ED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253CF">
        <w:rPr>
          <w:rFonts w:ascii="Cambria" w:hAnsi="Cambria" w:cs="Times New Rom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.</w:t>
      </w:r>
      <w:r w:rsidR="00BC0733" w:rsidRPr="007253CF">
        <w:rPr>
          <w:rFonts w:ascii="Cambria" w:hAnsi="Cambria" w:cs="Times New Rom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  <w:r w:rsidRPr="007253CF">
        <w:rPr>
          <w:rFonts w:ascii="Cambria" w:hAnsi="Cambria" w:cs="Times New Rom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. Пушкина в русской и мировой культуре</w:t>
      </w:r>
    </w:p>
    <w:p w14:paraId="1BFB3C2F" w14:textId="28B3AE6F" w:rsidR="008C7FE9" w:rsidRDefault="008C7FE9" w:rsidP="00F926ED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253CF">
        <w:rPr>
          <w:rFonts w:ascii="Cambria" w:hAnsi="Cambria" w:cs="Times New Rom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XIX–XXI вв.)</w:t>
      </w:r>
    </w:p>
    <w:p w14:paraId="10379386" w14:textId="77777777" w:rsidR="00BF5547" w:rsidRPr="007253CF" w:rsidRDefault="00BF5547" w:rsidP="00F926ED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408FA6" w14:textId="77777777" w:rsidR="008C7FE9" w:rsidRPr="007253CF" w:rsidRDefault="008C7FE9" w:rsidP="00F926ED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17D38C1A" w14:textId="370DFDCC" w:rsidR="008C7FE9" w:rsidRPr="007253CF" w:rsidRDefault="008C7FE9" w:rsidP="00F926ED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7253CF">
        <w:rPr>
          <w:rFonts w:ascii="Cambria" w:hAnsi="Cambria" w:cs="Times New Roman"/>
          <w:b/>
          <w:sz w:val="32"/>
          <w:szCs w:val="32"/>
        </w:rPr>
        <w:t xml:space="preserve">24 – </w:t>
      </w:r>
      <w:r w:rsidR="00931D98">
        <w:rPr>
          <w:rFonts w:ascii="Cambria" w:hAnsi="Cambria" w:cs="Times New Roman"/>
          <w:b/>
          <w:sz w:val="32"/>
          <w:szCs w:val="32"/>
        </w:rPr>
        <w:t>2</w:t>
      </w:r>
      <w:r w:rsidRPr="007253CF">
        <w:rPr>
          <w:rFonts w:ascii="Cambria" w:hAnsi="Cambria" w:cs="Times New Roman"/>
          <w:b/>
          <w:sz w:val="32"/>
          <w:szCs w:val="32"/>
        </w:rPr>
        <w:t>6 апреля 2025 г</w:t>
      </w:r>
      <w:r w:rsidR="00931D98">
        <w:rPr>
          <w:rFonts w:ascii="Cambria" w:hAnsi="Cambria" w:cs="Times New Roman"/>
          <w:b/>
          <w:sz w:val="32"/>
          <w:szCs w:val="32"/>
        </w:rPr>
        <w:t>.</w:t>
      </w:r>
    </w:p>
    <w:p w14:paraId="6F872CD6" w14:textId="77777777" w:rsidR="00AF1577" w:rsidRPr="007253CF" w:rsidRDefault="00AF1577" w:rsidP="00F926ED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</w:p>
    <w:p w14:paraId="0F0719B8" w14:textId="77777777" w:rsidR="00F85E1C" w:rsidRPr="007253CF" w:rsidRDefault="00F85E1C" w:rsidP="00F926ED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32C76571" w14:textId="77777777" w:rsidR="00555E27" w:rsidRPr="007253CF" w:rsidRDefault="00555E27" w:rsidP="00F926ED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642FC920" w14:textId="77777777" w:rsidR="00555E27" w:rsidRPr="007253CF" w:rsidRDefault="00555E27" w:rsidP="00F926ED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7925AF6C" w14:textId="77777777" w:rsidR="00555E27" w:rsidRPr="007253CF" w:rsidRDefault="00555E27" w:rsidP="00F926ED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4A7B4005" w14:textId="77777777" w:rsidR="00555E27" w:rsidRPr="007253CF" w:rsidRDefault="00555E27" w:rsidP="00F926ED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2C507986" w14:textId="77777777" w:rsidR="00555E27" w:rsidRPr="007253CF" w:rsidRDefault="00555E27" w:rsidP="00F926ED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0DE049BF" w14:textId="77777777" w:rsidR="00F85E1C" w:rsidRPr="007253CF" w:rsidRDefault="00F85E1C" w:rsidP="00F926ED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16AB37D5" w14:textId="564771A9" w:rsidR="00F85E1C" w:rsidRPr="007253CF" w:rsidRDefault="00F85E1C" w:rsidP="00F926ED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253CF">
        <w:rPr>
          <w:rFonts w:ascii="Cambria" w:hAnsi="Cambria" w:cs="Times New Roman"/>
          <w:b/>
          <w:sz w:val="28"/>
          <w:szCs w:val="28"/>
        </w:rPr>
        <w:t>Нижний Новгород</w:t>
      </w:r>
    </w:p>
    <w:p w14:paraId="4461BCDE" w14:textId="77777777" w:rsidR="00BF5547" w:rsidRDefault="00BF5547" w:rsidP="00F926ED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59C844B3" w14:textId="3F2332D4" w:rsidR="00AF1577" w:rsidRPr="007253CF" w:rsidRDefault="00F85E1C" w:rsidP="00F926ED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253CF">
        <w:rPr>
          <w:rFonts w:ascii="Cambria" w:hAnsi="Cambria" w:cs="Times New Roman"/>
          <w:b/>
          <w:sz w:val="28"/>
          <w:szCs w:val="28"/>
        </w:rPr>
        <w:t>202</w:t>
      </w:r>
      <w:r w:rsidR="00647819">
        <w:rPr>
          <w:rFonts w:ascii="Cambria" w:hAnsi="Cambria" w:cs="Times New Roman"/>
          <w:b/>
          <w:sz w:val="28"/>
          <w:szCs w:val="28"/>
        </w:rPr>
        <w:t>5</w:t>
      </w:r>
    </w:p>
    <w:p w14:paraId="4E857D2D" w14:textId="5819691D" w:rsidR="001A391A" w:rsidRDefault="001A391A" w:rsidP="00BF5547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61E26336" w14:textId="77777777" w:rsidR="00F926ED" w:rsidRPr="007253CF" w:rsidRDefault="00F85E1C" w:rsidP="00BF5547">
      <w:pPr>
        <w:spacing w:after="0" w:line="240" w:lineRule="auto"/>
        <w:jc w:val="center"/>
        <w:rPr>
          <w:rFonts w:ascii="Cambria" w:hAnsi="Cambria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A391A">
        <w:rPr>
          <w:rFonts w:ascii="Cambria" w:hAnsi="Cambria" w:cs="Times New Roman"/>
          <w:sz w:val="28"/>
          <w:szCs w:val="28"/>
        </w:rPr>
        <w:br w:type="page"/>
      </w:r>
      <w:r w:rsidR="00F926ED" w:rsidRPr="007253CF">
        <w:rPr>
          <w:rFonts w:ascii="Cambria" w:hAnsi="Cambria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ОРГКОМИТЕТ</w:t>
      </w:r>
    </w:p>
    <w:p w14:paraId="64203A62" w14:textId="77777777" w:rsidR="007253CF" w:rsidRPr="007253CF" w:rsidRDefault="007253CF" w:rsidP="00F926ED">
      <w:pPr>
        <w:spacing w:after="0"/>
        <w:jc w:val="both"/>
        <w:rPr>
          <w:rFonts w:ascii="Cambria" w:hAnsi="Cambria"/>
          <w:b/>
          <w:i/>
          <w:sz w:val="28"/>
          <w:szCs w:val="28"/>
        </w:rPr>
      </w:pPr>
    </w:p>
    <w:p w14:paraId="6B00B162" w14:textId="55818034" w:rsidR="00F926ED" w:rsidRPr="007253CF" w:rsidRDefault="00F926ED" w:rsidP="007253CF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7253CF">
        <w:rPr>
          <w:rFonts w:ascii="Cambria" w:hAnsi="Cambria"/>
          <w:b/>
          <w:i/>
          <w:sz w:val="26"/>
          <w:szCs w:val="26"/>
        </w:rPr>
        <w:t>Председатель оргкомитета</w:t>
      </w:r>
      <w:r w:rsidRPr="007253CF">
        <w:rPr>
          <w:rFonts w:ascii="Cambria" w:hAnsi="Cambria"/>
          <w:b/>
          <w:sz w:val="26"/>
          <w:szCs w:val="26"/>
        </w:rPr>
        <w:t>: Александрова Мария Александровна</w:t>
      </w:r>
      <w:r w:rsidRPr="007253CF">
        <w:rPr>
          <w:rFonts w:ascii="Cambria" w:hAnsi="Cambria"/>
          <w:sz w:val="26"/>
          <w:szCs w:val="26"/>
        </w:rPr>
        <w:t>, доктор филологических наук, доцент, ведущий научный сотрудник НИЛ «Фундаментальные и прикладные исследования аспектов культурной идентификации» Нижегородского государственного лингвистического университета им. Н.</w:t>
      </w:r>
      <w:r w:rsidR="00A912AE" w:rsidRPr="007253CF">
        <w:rPr>
          <w:rFonts w:ascii="Cambria" w:hAnsi="Cambria"/>
          <w:sz w:val="26"/>
          <w:szCs w:val="26"/>
        </w:rPr>
        <w:t> </w:t>
      </w:r>
      <w:r w:rsidRPr="007253CF">
        <w:rPr>
          <w:rFonts w:ascii="Cambria" w:hAnsi="Cambria"/>
          <w:sz w:val="26"/>
          <w:szCs w:val="26"/>
        </w:rPr>
        <w:t>А. Добролюбова (Нижний Новгород)</w:t>
      </w:r>
    </w:p>
    <w:p w14:paraId="14A1EAF9" w14:textId="34A6B4A1" w:rsidR="00F926ED" w:rsidRPr="007253CF" w:rsidRDefault="00F926ED" w:rsidP="007253CF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7253CF">
        <w:rPr>
          <w:rFonts w:ascii="Cambria" w:hAnsi="Cambria"/>
          <w:b/>
          <w:i/>
          <w:sz w:val="26"/>
          <w:szCs w:val="26"/>
        </w:rPr>
        <w:t>Сопредседатель оргкомитета</w:t>
      </w:r>
      <w:r w:rsidRPr="007253CF">
        <w:rPr>
          <w:rFonts w:ascii="Cambria" w:hAnsi="Cambria"/>
          <w:b/>
          <w:sz w:val="26"/>
          <w:szCs w:val="26"/>
        </w:rPr>
        <w:t>: Корол</w:t>
      </w:r>
      <w:r w:rsidR="00A912AE" w:rsidRPr="007253CF">
        <w:rPr>
          <w:rFonts w:ascii="Cambria" w:hAnsi="Cambria"/>
          <w:b/>
          <w:sz w:val="26"/>
          <w:szCs w:val="26"/>
        </w:rPr>
        <w:t>ё</w:t>
      </w:r>
      <w:r w:rsidRPr="007253CF">
        <w:rPr>
          <w:rFonts w:ascii="Cambria" w:hAnsi="Cambria"/>
          <w:b/>
          <w:sz w:val="26"/>
          <w:szCs w:val="26"/>
        </w:rPr>
        <w:t>ва Светлана Борисовна</w:t>
      </w:r>
      <w:r w:rsidRPr="007253CF">
        <w:rPr>
          <w:rFonts w:ascii="Cambria" w:hAnsi="Cambria"/>
          <w:sz w:val="26"/>
          <w:szCs w:val="26"/>
        </w:rPr>
        <w:t>, доктор филологических наук, доцент, начальник НИЛ «Фундаментальные и прикладные исследования аспектов культурной идентификации» Нижегородского государственного лингвистического университета им. Н.</w:t>
      </w:r>
      <w:r w:rsidR="00A912AE" w:rsidRPr="007253CF">
        <w:rPr>
          <w:rFonts w:ascii="Cambria" w:hAnsi="Cambria"/>
          <w:sz w:val="26"/>
          <w:szCs w:val="26"/>
        </w:rPr>
        <w:t> </w:t>
      </w:r>
      <w:r w:rsidRPr="007253CF">
        <w:rPr>
          <w:rFonts w:ascii="Cambria" w:hAnsi="Cambria"/>
          <w:sz w:val="26"/>
          <w:szCs w:val="26"/>
        </w:rPr>
        <w:t>А.</w:t>
      </w:r>
      <w:r w:rsidR="00A912AE" w:rsidRPr="007253CF">
        <w:rPr>
          <w:rFonts w:ascii="Cambria" w:hAnsi="Cambria"/>
          <w:sz w:val="26"/>
          <w:szCs w:val="26"/>
        </w:rPr>
        <w:t> </w:t>
      </w:r>
      <w:r w:rsidRPr="007253CF">
        <w:rPr>
          <w:rFonts w:ascii="Cambria" w:hAnsi="Cambria"/>
          <w:sz w:val="26"/>
          <w:szCs w:val="26"/>
        </w:rPr>
        <w:t>Добролюбова (Нижний Новгород)</w:t>
      </w:r>
    </w:p>
    <w:p w14:paraId="3EE68E82" w14:textId="77777777" w:rsidR="00F926ED" w:rsidRPr="007253CF" w:rsidRDefault="00F926ED" w:rsidP="007253CF">
      <w:pPr>
        <w:spacing w:after="0" w:line="240" w:lineRule="auto"/>
        <w:jc w:val="both"/>
        <w:rPr>
          <w:rFonts w:ascii="Cambria" w:hAnsi="Cambria"/>
          <w:b/>
          <w:i/>
          <w:iCs/>
          <w:sz w:val="26"/>
          <w:szCs w:val="26"/>
        </w:rPr>
      </w:pPr>
      <w:r w:rsidRPr="007253CF">
        <w:rPr>
          <w:rFonts w:ascii="Cambria" w:hAnsi="Cambria"/>
          <w:b/>
          <w:i/>
          <w:iCs/>
          <w:sz w:val="26"/>
          <w:szCs w:val="26"/>
        </w:rPr>
        <w:t>Члены оргкомитета:</w:t>
      </w:r>
    </w:p>
    <w:p w14:paraId="2DF5F542" w14:textId="2968D9D4" w:rsidR="00F926ED" w:rsidRPr="007253CF" w:rsidRDefault="00F926ED" w:rsidP="007253CF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7253CF">
        <w:rPr>
          <w:rFonts w:ascii="Cambria" w:hAnsi="Cambria"/>
          <w:b/>
          <w:sz w:val="26"/>
          <w:szCs w:val="26"/>
        </w:rPr>
        <w:t xml:space="preserve">Горохова Анна Михайловна, </w:t>
      </w:r>
      <w:r w:rsidRPr="007253CF">
        <w:rPr>
          <w:rFonts w:ascii="Cambria" w:hAnsi="Cambria"/>
          <w:sz w:val="26"/>
          <w:szCs w:val="26"/>
        </w:rPr>
        <w:t>кандидат филологических наук, доцент кафедры английской филологии Высшей школы лингвистики, педагогики и психологии, первый проректор Нижегородского государственного лингвистического университета им. Н.</w:t>
      </w:r>
      <w:r w:rsidR="00A912AE" w:rsidRPr="007253CF">
        <w:rPr>
          <w:rFonts w:ascii="Cambria" w:hAnsi="Cambria"/>
          <w:sz w:val="26"/>
          <w:szCs w:val="26"/>
        </w:rPr>
        <w:t> </w:t>
      </w:r>
      <w:r w:rsidRPr="007253CF">
        <w:rPr>
          <w:rFonts w:ascii="Cambria" w:hAnsi="Cambria"/>
          <w:sz w:val="26"/>
          <w:szCs w:val="26"/>
        </w:rPr>
        <w:t>А. Добролюбова (Нижний Новгород)</w:t>
      </w:r>
    </w:p>
    <w:p w14:paraId="4FCEAB42" w14:textId="3FB381C5" w:rsidR="00F926ED" w:rsidRPr="007253CF" w:rsidRDefault="00F926ED" w:rsidP="007253CF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7253CF">
        <w:rPr>
          <w:rFonts w:ascii="Cambria" w:hAnsi="Cambria"/>
          <w:b/>
          <w:sz w:val="26"/>
          <w:szCs w:val="26"/>
        </w:rPr>
        <w:t xml:space="preserve">Чанчина Анна Валериевна, </w:t>
      </w:r>
      <w:r w:rsidRPr="007253CF">
        <w:rPr>
          <w:rFonts w:ascii="Cambria" w:hAnsi="Cambria"/>
          <w:sz w:val="26"/>
          <w:szCs w:val="26"/>
        </w:rPr>
        <w:t xml:space="preserve">кандидат филологических наук, доцент, проректор по науке </w:t>
      </w:r>
      <w:r w:rsidR="001D2A9D">
        <w:rPr>
          <w:rFonts w:ascii="Cambria" w:hAnsi="Cambria"/>
          <w:sz w:val="26"/>
          <w:szCs w:val="26"/>
        </w:rPr>
        <w:t xml:space="preserve">и стратегическому развитию </w:t>
      </w:r>
      <w:r w:rsidRPr="007253CF">
        <w:rPr>
          <w:rFonts w:ascii="Cambria" w:hAnsi="Cambria"/>
          <w:sz w:val="26"/>
          <w:szCs w:val="26"/>
        </w:rPr>
        <w:t>Нижегородского государственного лингвистического университета им. Н.</w:t>
      </w:r>
      <w:r w:rsidR="00A912AE" w:rsidRPr="007253CF">
        <w:rPr>
          <w:rFonts w:ascii="Cambria" w:hAnsi="Cambria"/>
          <w:sz w:val="26"/>
          <w:szCs w:val="26"/>
        </w:rPr>
        <w:t> </w:t>
      </w:r>
      <w:r w:rsidRPr="007253CF">
        <w:rPr>
          <w:rFonts w:ascii="Cambria" w:hAnsi="Cambria"/>
          <w:sz w:val="26"/>
          <w:szCs w:val="26"/>
        </w:rPr>
        <w:t>А. Добролюбова (Нижний Новгород)</w:t>
      </w:r>
    </w:p>
    <w:p w14:paraId="1FBF78C3" w14:textId="18A1DDD7" w:rsidR="00F926ED" w:rsidRDefault="00F926ED" w:rsidP="007253CF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7253CF">
        <w:rPr>
          <w:rFonts w:ascii="Cambria" w:hAnsi="Cambria"/>
          <w:b/>
          <w:sz w:val="26"/>
          <w:szCs w:val="26"/>
        </w:rPr>
        <w:t>Сакулина Елена Александровна</w:t>
      </w:r>
      <w:r w:rsidRPr="007253CF">
        <w:rPr>
          <w:rFonts w:ascii="Cambria" w:hAnsi="Cambria"/>
          <w:sz w:val="26"/>
          <w:szCs w:val="26"/>
        </w:rPr>
        <w:t>, кандидат филологических наук, и.о. заведующего кафедрой литературы народов мира и межкультурной коммуникации Нижегородского государственного лингвистического университета им. Н.</w:t>
      </w:r>
      <w:r w:rsidR="00A912AE" w:rsidRPr="007253CF">
        <w:rPr>
          <w:rFonts w:ascii="Cambria" w:hAnsi="Cambria"/>
          <w:sz w:val="26"/>
          <w:szCs w:val="26"/>
        </w:rPr>
        <w:t> </w:t>
      </w:r>
      <w:r w:rsidRPr="007253CF">
        <w:rPr>
          <w:rFonts w:ascii="Cambria" w:hAnsi="Cambria"/>
          <w:sz w:val="26"/>
          <w:szCs w:val="26"/>
        </w:rPr>
        <w:t>А. Добролюбова (Нижний Новгород)</w:t>
      </w:r>
    </w:p>
    <w:p w14:paraId="5D26D386" w14:textId="1911253A" w:rsidR="005324CA" w:rsidRPr="005324CA" w:rsidRDefault="005324CA" w:rsidP="005324CA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Лебедева Марина </w:t>
      </w:r>
      <w:r w:rsidRPr="005324CA">
        <w:rPr>
          <w:rFonts w:ascii="Cambria" w:hAnsi="Cambria"/>
          <w:b/>
          <w:sz w:val="26"/>
          <w:szCs w:val="26"/>
        </w:rPr>
        <w:t>В</w:t>
      </w:r>
      <w:r>
        <w:rPr>
          <w:rFonts w:ascii="Cambria" w:hAnsi="Cambria"/>
          <w:b/>
          <w:sz w:val="26"/>
          <w:szCs w:val="26"/>
        </w:rPr>
        <w:t>ладимировна</w:t>
      </w:r>
      <w:r w:rsidRPr="005324CA">
        <w:rPr>
          <w:rFonts w:ascii="Cambria" w:hAnsi="Cambria"/>
          <w:b/>
          <w:sz w:val="26"/>
          <w:szCs w:val="26"/>
        </w:rPr>
        <w:t>,</w:t>
      </w:r>
      <w:r w:rsidRPr="005324CA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кандидат педагогических наук</w:t>
      </w:r>
      <w:r w:rsidRPr="005324CA">
        <w:rPr>
          <w:rFonts w:ascii="Cambria" w:hAnsi="Cambria"/>
          <w:sz w:val="26"/>
          <w:szCs w:val="26"/>
        </w:rPr>
        <w:t>, доцент, декан Высшей школы перевода Нижегородского государственного лингвистического университета им. Н.А. Добролюбова (Нижний Новгород)</w:t>
      </w:r>
    </w:p>
    <w:p w14:paraId="358D90CD" w14:textId="756B433B" w:rsidR="005324CA" w:rsidRPr="005324CA" w:rsidRDefault="005324CA" w:rsidP="005324CA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Голубева Кристина Григорьевна,</w:t>
      </w:r>
      <w:r w:rsidRPr="005324CA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кандидат филологических наук,</w:t>
      </w:r>
      <w:r w:rsidRPr="005324CA">
        <w:rPr>
          <w:rFonts w:ascii="Cambria" w:hAnsi="Cambria"/>
          <w:sz w:val="26"/>
          <w:szCs w:val="26"/>
        </w:rPr>
        <w:t xml:space="preserve"> доцент, директор Института русского языка Нижегородского государственного лингвистического университета им. Н.А. Добролюбова (Нижний Новгород)</w:t>
      </w:r>
    </w:p>
    <w:p w14:paraId="0F889B06" w14:textId="77777777" w:rsidR="00F926ED" w:rsidRPr="007253CF" w:rsidRDefault="00F926ED" w:rsidP="007253CF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7253CF">
        <w:rPr>
          <w:rFonts w:ascii="Cambria" w:hAnsi="Cambria"/>
          <w:b/>
          <w:sz w:val="26"/>
          <w:szCs w:val="26"/>
        </w:rPr>
        <w:t xml:space="preserve">Большухин Леонид Юрьевич, </w:t>
      </w:r>
      <w:r w:rsidRPr="007253CF">
        <w:rPr>
          <w:rFonts w:ascii="Cambria" w:hAnsi="Cambria"/>
          <w:sz w:val="26"/>
          <w:szCs w:val="26"/>
          <w:lang w:val="en-US"/>
        </w:rPr>
        <w:t>PhD</w:t>
      </w:r>
      <w:r w:rsidRPr="007253CF">
        <w:rPr>
          <w:rFonts w:ascii="Cambria" w:hAnsi="Cambria"/>
          <w:sz w:val="26"/>
          <w:szCs w:val="26"/>
        </w:rPr>
        <w:t>, профессор, руководитель департамента литературы и межкультурной коммуникации Высшей школы экономики в Нижнем Новгороде (Нижний Новгород)</w:t>
      </w:r>
    </w:p>
    <w:p w14:paraId="06AFE1EA" w14:textId="77777777" w:rsidR="00F926ED" w:rsidRPr="007253CF" w:rsidRDefault="00F926ED" w:rsidP="007253CF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7253CF">
        <w:rPr>
          <w:rFonts w:ascii="Cambria" w:hAnsi="Cambria"/>
          <w:b/>
          <w:sz w:val="26"/>
          <w:szCs w:val="26"/>
        </w:rPr>
        <w:t xml:space="preserve">Гуменная Галина Львовна, </w:t>
      </w:r>
      <w:r w:rsidRPr="007253CF">
        <w:rPr>
          <w:rFonts w:ascii="Cambria" w:hAnsi="Cambria"/>
          <w:sz w:val="26"/>
          <w:szCs w:val="26"/>
        </w:rPr>
        <w:t>кандидат филологических наук, доцент,</w:t>
      </w:r>
      <w:r w:rsidRPr="007253CF">
        <w:rPr>
          <w:rFonts w:ascii="Cambria" w:hAnsi="Cambria"/>
          <w:b/>
          <w:sz w:val="26"/>
          <w:szCs w:val="26"/>
        </w:rPr>
        <w:t xml:space="preserve"> </w:t>
      </w:r>
      <w:r w:rsidRPr="007253CF">
        <w:rPr>
          <w:rFonts w:ascii="Cambria" w:hAnsi="Cambria"/>
          <w:sz w:val="26"/>
          <w:szCs w:val="26"/>
        </w:rPr>
        <w:t>доцент департамента литературы и межкультурной коммуникации Высшей школы экономики в Нижнем Новгороде (Нижний Новгород)</w:t>
      </w:r>
    </w:p>
    <w:p w14:paraId="61AEE717" w14:textId="3D046443" w:rsidR="005324CA" w:rsidRPr="007253CF" w:rsidRDefault="005324CA" w:rsidP="005324CA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Коваленко Александр Георгиевич,</w:t>
      </w:r>
      <w:r w:rsidRPr="005324CA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доктор филологических наук,</w:t>
      </w:r>
      <w:r w:rsidRPr="005324CA">
        <w:rPr>
          <w:rFonts w:ascii="Cambria" w:hAnsi="Cambria"/>
          <w:sz w:val="26"/>
          <w:szCs w:val="26"/>
        </w:rPr>
        <w:t xml:space="preserve"> профессор, зав. кафедрой русской и зарубежной литературы Российского университета </w:t>
      </w:r>
      <w:r>
        <w:rPr>
          <w:rFonts w:ascii="Cambria" w:hAnsi="Cambria"/>
          <w:sz w:val="26"/>
          <w:szCs w:val="26"/>
        </w:rPr>
        <w:t>дружбы народов им. П. Лумумбы</w:t>
      </w:r>
      <w:r w:rsidRPr="005324CA">
        <w:rPr>
          <w:rFonts w:ascii="Cambria" w:hAnsi="Cambria"/>
          <w:sz w:val="26"/>
          <w:szCs w:val="26"/>
        </w:rPr>
        <w:t xml:space="preserve"> (Москва)</w:t>
      </w:r>
    </w:p>
    <w:p w14:paraId="247A9258" w14:textId="5326D1E8" w:rsidR="00F926ED" w:rsidRPr="007253CF" w:rsidRDefault="00F926ED" w:rsidP="007253CF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7253CF">
        <w:rPr>
          <w:rFonts w:ascii="Cambria" w:hAnsi="Cambria"/>
          <w:b/>
          <w:sz w:val="26"/>
          <w:szCs w:val="26"/>
        </w:rPr>
        <w:t>Кашлявик Кира Юрьевна</w:t>
      </w:r>
      <w:r w:rsidRPr="007253CF">
        <w:rPr>
          <w:rFonts w:ascii="Cambria" w:hAnsi="Cambria"/>
          <w:sz w:val="26"/>
          <w:szCs w:val="26"/>
        </w:rPr>
        <w:t xml:space="preserve">, доктор филологических наук, доцент, профессор кафедры русской и зарубежной литературы Российского университета дружбы народов </w:t>
      </w:r>
      <w:r w:rsidR="005324CA" w:rsidRPr="005324CA">
        <w:rPr>
          <w:rFonts w:ascii="Cambria" w:hAnsi="Cambria"/>
          <w:sz w:val="26"/>
          <w:szCs w:val="26"/>
        </w:rPr>
        <w:t xml:space="preserve">им. П. Лумумбы </w:t>
      </w:r>
      <w:r w:rsidRPr="007253CF">
        <w:rPr>
          <w:rFonts w:ascii="Cambria" w:hAnsi="Cambria"/>
          <w:sz w:val="26"/>
          <w:szCs w:val="26"/>
        </w:rPr>
        <w:t>(Москва)</w:t>
      </w:r>
    </w:p>
    <w:p w14:paraId="40360E4E" w14:textId="77777777" w:rsidR="00F926ED" w:rsidRPr="007253CF" w:rsidRDefault="00F926ED" w:rsidP="00F926ED">
      <w:pPr>
        <w:spacing w:after="0"/>
        <w:rPr>
          <w:rFonts w:ascii="Cambria" w:hAnsi="Cambria"/>
          <w:sz w:val="28"/>
          <w:szCs w:val="28"/>
        </w:rPr>
      </w:pPr>
      <w:r w:rsidRPr="007253CF">
        <w:rPr>
          <w:rFonts w:ascii="Cambria" w:hAnsi="Cambria"/>
          <w:sz w:val="28"/>
          <w:szCs w:val="28"/>
        </w:rPr>
        <w:br w:type="page"/>
      </w:r>
    </w:p>
    <w:p w14:paraId="5FD212D0" w14:textId="57999B0B" w:rsidR="00DE6247" w:rsidRDefault="00DE6247" w:rsidP="00F926ED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7253CF">
        <w:rPr>
          <w:rFonts w:ascii="Cambria" w:hAnsi="Cambria" w:cs="Times New Roman"/>
          <w:b/>
          <w:sz w:val="32"/>
          <w:szCs w:val="32"/>
        </w:rPr>
        <w:lastRenderedPageBreak/>
        <w:t>24 апреля</w:t>
      </w:r>
      <w:r w:rsidR="000E7442" w:rsidRPr="007253CF">
        <w:rPr>
          <w:rFonts w:ascii="Cambria" w:hAnsi="Cambria" w:cs="Times New Roman"/>
          <w:b/>
          <w:sz w:val="32"/>
          <w:szCs w:val="32"/>
        </w:rPr>
        <w:t xml:space="preserve"> (четверг)</w:t>
      </w:r>
    </w:p>
    <w:p w14:paraId="3ADDECCF" w14:textId="77777777" w:rsidR="00F45D50" w:rsidRPr="007253CF" w:rsidRDefault="00F45D50" w:rsidP="00F926ED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</w:p>
    <w:p w14:paraId="0E4352CE" w14:textId="77777777" w:rsidR="00F575F3" w:rsidRPr="007253CF" w:rsidRDefault="00F575F3" w:rsidP="00F926ED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7253CF">
        <w:rPr>
          <w:rFonts w:ascii="Cambria" w:hAnsi="Cambria"/>
          <w:b/>
          <w:sz w:val="28"/>
          <w:szCs w:val="28"/>
        </w:rPr>
        <w:t>Открытие конференции, пленарные заседания</w:t>
      </w:r>
    </w:p>
    <w:p w14:paraId="47CC70EB" w14:textId="77777777" w:rsidR="00F575F3" w:rsidRPr="007253CF" w:rsidRDefault="00F575F3" w:rsidP="00F926ED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  <w:r w:rsidRPr="007253CF">
        <w:rPr>
          <w:rFonts w:ascii="Cambria" w:hAnsi="Cambria"/>
          <w:sz w:val="24"/>
          <w:szCs w:val="24"/>
        </w:rPr>
        <w:t>Нижегородский государственный лингвистический университет</w:t>
      </w:r>
    </w:p>
    <w:p w14:paraId="0914B72C" w14:textId="77777777" w:rsidR="00F575F3" w:rsidRPr="007253CF" w:rsidRDefault="00F575F3" w:rsidP="00F926ED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  <w:r w:rsidRPr="007253CF">
        <w:rPr>
          <w:rFonts w:ascii="Cambria" w:hAnsi="Cambria"/>
          <w:sz w:val="24"/>
          <w:szCs w:val="24"/>
        </w:rPr>
        <w:t>им. Н.А. Добролюбова</w:t>
      </w:r>
    </w:p>
    <w:p w14:paraId="7AC3D79E" w14:textId="405BD7E1" w:rsidR="00F575F3" w:rsidRPr="007253CF" w:rsidRDefault="00F575F3" w:rsidP="00F926ED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  <w:r w:rsidRPr="007253CF">
        <w:rPr>
          <w:rFonts w:ascii="Cambria" w:hAnsi="Cambria"/>
          <w:sz w:val="24"/>
          <w:szCs w:val="24"/>
        </w:rPr>
        <w:t>ул. Минина, д. 31а</w:t>
      </w:r>
    </w:p>
    <w:p w14:paraId="55B85A43" w14:textId="77777777" w:rsidR="00B5152C" w:rsidRPr="009D11E1" w:rsidRDefault="00B5152C" w:rsidP="00B5152C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9D11E1">
        <w:rPr>
          <w:rFonts w:ascii="Cambria" w:hAnsi="Cambria"/>
          <w:b/>
          <w:sz w:val="24"/>
          <w:szCs w:val="24"/>
        </w:rPr>
        <w:t xml:space="preserve">учебный корпус </w:t>
      </w:r>
      <w:r w:rsidRPr="009D11E1">
        <w:rPr>
          <w:rFonts w:ascii="Cambria" w:hAnsi="Cambria"/>
          <w:b/>
          <w:sz w:val="24"/>
          <w:szCs w:val="24"/>
          <w:lang w:val="en-US"/>
        </w:rPr>
        <w:t>I</w:t>
      </w:r>
      <w:r w:rsidRPr="009D11E1">
        <w:rPr>
          <w:rFonts w:ascii="Cambria" w:hAnsi="Cambria"/>
          <w:b/>
          <w:sz w:val="24"/>
          <w:szCs w:val="24"/>
        </w:rPr>
        <w:t>, этаж 4, Малый актовый зал, ауд. 1411</w:t>
      </w:r>
    </w:p>
    <w:p w14:paraId="2B74CCEE" w14:textId="1C6BB14E" w:rsidR="00E955A8" w:rsidRDefault="00E955A8" w:rsidP="00F926ED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</w:p>
    <w:p w14:paraId="6A7DC591" w14:textId="77777777" w:rsidR="00B5152C" w:rsidRPr="007253CF" w:rsidRDefault="00B5152C" w:rsidP="00F926ED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</w:p>
    <w:p w14:paraId="768A1D39" w14:textId="77777777" w:rsidR="00B5152C" w:rsidRDefault="00B5152C" w:rsidP="00B5152C">
      <w:pPr>
        <w:jc w:val="both"/>
        <w:rPr>
          <w:rFonts w:ascii="Cambria" w:hAnsi="Cambria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B5152C" w:rsidRPr="008D2D0F" w14:paraId="0EF4AFFC" w14:textId="77777777" w:rsidTr="00703A8A">
        <w:tc>
          <w:tcPr>
            <w:tcW w:w="1985" w:type="dxa"/>
          </w:tcPr>
          <w:p w14:paraId="2B8FF99C" w14:textId="7CDD70BE" w:rsidR="00B5152C" w:rsidRPr="008D2D0F" w:rsidRDefault="00B5152C" w:rsidP="00221328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:00 – 10:4</w:t>
            </w:r>
            <w:r w:rsidR="00221328">
              <w:rPr>
                <w:rFonts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7360" w:type="dxa"/>
          </w:tcPr>
          <w:p w14:paraId="4D67B0B6" w14:textId="77777777" w:rsidR="00B5152C" w:rsidRPr="008D2D0F" w:rsidRDefault="00B5152C" w:rsidP="00703A8A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D2D0F">
              <w:rPr>
                <w:rFonts w:ascii="Cambria" w:hAnsi="Cambria"/>
                <w:b/>
                <w:i/>
                <w:sz w:val="24"/>
                <w:szCs w:val="24"/>
              </w:rPr>
              <w:t>Встреча гостей, принимающих очное участие в работе конференции</w:t>
            </w:r>
          </w:p>
          <w:p w14:paraId="1DF30432" w14:textId="77777777" w:rsidR="00B5152C" w:rsidRPr="008D2D0F" w:rsidRDefault="00B5152C" w:rsidP="00703A8A">
            <w:pPr>
              <w:jc w:val="both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</w:tr>
      <w:tr w:rsidR="00B5152C" w:rsidRPr="008D2D0F" w14:paraId="3DE89EA9" w14:textId="77777777" w:rsidTr="00703A8A">
        <w:tc>
          <w:tcPr>
            <w:tcW w:w="1985" w:type="dxa"/>
          </w:tcPr>
          <w:p w14:paraId="5C100467" w14:textId="7E6061FB" w:rsidR="00B5152C" w:rsidRPr="008D2D0F" w:rsidRDefault="00221328" w:rsidP="00703A8A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:4</w:t>
            </w:r>
            <w:r w:rsidR="00B5152C">
              <w:rPr>
                <w:rFonts w:ascii="Cambria" w:hAnsi="Cambria"/>
                <w:b/>
                <w:sz w:val="24"/>
                <w:szCs w:val="24"/>
              </w:rPr>
              <w:t>0 – 11:0</w:t>
            </w:r>
            <w:r w:rsidR="00B5152C" w:rsidRPr="008D2D0F">
              <w:rPr>
                <w:rFonts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7360" w:type="dxa"/>
          </w:tcPr>
          <w:p w14:paraId="6D85C38C" w14:textId="77777777" w:rsidR="00B5152C" w:rsidRDefault="00B5152C" w:rsidP="00703A8A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D2D0F">
              <w:rPr>
                <w:rFonts w:ascii="Cambria" w:hAnsi="Cambria"/>
                <w:b/>
                <w:i/>
                <w:sz w:val="24"/>
                <w:szCs w:val="24"/>
              </w:rPr>
              <w:t>Торжественное открытие конференции</w:t>
            </w:r>
          </w:p>
          <w:p w14:paraId="3FABD3C9" w14:textId="77777777" w:rsidR="00B5152C" w:rsidRPr="008D2D0F" w:rsidRDefault="00B5152C" w:rsidP="00703A8A">
            <w:pPr>
              <w:jc w:val="both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</w:tr>
      <w:tr w:rsidR="00B5152C" w:rsidRPr="008D2D0F" w14:paraId="6302DF67" w14:textId="77777777" w:rsidTr="00703A8A">
        <w:tc>
          <w:tcPr>
            <w:tcW w:w="1985" w:type="dxa"/>
          </w:tcPr>
          <w:p w14:paraId="201B8EAA" w14:textId="77777777" w:rsidR="00B5152C" w:rsidRPr="008D2D0F" w:rsidRDefault="00B5152C" w:rsidP="00703A8A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:00 – 13:3</w:t>
            </w:r>
            <w:r w:rsidRPr="008D2D0F">
              <w:rPr>
                <w:rFonts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7360" w:type="dxa"/>
          </w:tcPr>
          <w:p w14:paraId="5C3CDE5B" w14:textId="77777777" w:rsidR="00B5152C" w:rsidRPr="008D2D0F" w:rsidRDefault="00B5152C" w:rsidP="00703A8A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D2D0F">
              <w:rPr>
                <w:rFonts w:ascii="Cambria" w:hAnsi="Cambria"/>
                <w:b/>
                <w:i/>
                <w:sz w:val="24"/>
                <w:szCs w:val="24"/>
              </w:rPr>
              <w:t>Пленарное заседание. Часть 1</w:t>
            </w:r>
          </w:p>
          <w:p w14:paraId="262B37A8" w14:textId="77777777" w:rsidR="00B5152C" w:rsidRPr="008D2D0F" w:rsidRDefault="00B5152C" w:rsidP="00703A8A">
            <w:pPr>
              <w:jc w:val="both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</w:tr>
      <w:tr w:rsidR="00B5152C" w:rsidRPr="008D2D0F" w14:paraId="55E69F67" w14:textId="77777777" w:rsidTr="00703A8A">
        <w:tc>
          <w:tcPr>
            <w:tcW w:w="1985" w:type="dxa"/>
          </w:tcPr>
          <w:p w14:paraId="0041552D" w14:textId="77777777" w:rsidR="00B5152C" w:rsidRPr="008D2D0F" w:rsidRDefault="00B5152C" w:rsidP="00703A8A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:30 – 14:3</w:t>
            </w:r>
            <w:r w:rsidRPr="008D2D0F">
              <w:rPr>
                <w:rFonts w:ascii="Cambria" w:hAnsi="Cambria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360" w:type="dxa"/>
          </w:tcPr>
          <w:p w14:paraId="656D6242" w14:textId="77777777" w:rsidR="00B5152C" w:rsidRDefault="00B5152C" w:rsidP="00703A8A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D2D0F">
              <w:rPr>
                <w:rFonts w:ascii="Cambria" w:hAnsi="Cambria"/>
                <w:b/>
                <w:i/>
                <w:sz w:val="24"/>
                <w:szCs w:val="24"/>
              </w:rPr>
              <w:t>Перерыв</w:t>
            </w:r>
          </w:p>
          <w:p w14:paraId="305F5FB0" w14:textId="77777777" w:rsidR="00B5152C" w:rsidRPr="008D2D0F" w:rsidRDefault="00B5152C" w:rsidP="00703A8A">
            <w:pPr>
              <w:jc w:val="both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</w:tr>
      <w:tr w:rsidR="00B5152C" w:rsidRPr="008D2D0F" w14:paraId="15BEB585" w14:textId="77777777" w:rsidTr="00703A8A">
        <w:tc>
          <w:tcPr>
            <w:tcW w:w="1985" w:type="dxa"/>
          </w:tcPr>
          <w:p w14:paraId="0B7E22AA" w14:textId="3D82EA66" w:rsidR="00B5152C" w:rsidRPr="008D2D0F" w:rsidRDefault="00F45D50" w:rsidP="00703A8A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4:30 – 16:3</w:t>
            </w:r>
            <w:r w:rsidR="00B5152C" w:rsidRPr="008D2D0F">
              <w:rPr>
                <w:rFonts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7360" w:type="dxa"/>
          </w:tcPr>
          <w:p w14:paraId="01048AFC" w14:textId="77777777" w:rsidR="00B5152C" w:rsidRDefault="00B5152C" w:rsidP="00703A8A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8D2D0F">
              <w:rPr>
                <w:rFonts w:ascii="Cambria" w:hAnsi="Cambria"/>
                <w:b/>
                <w:i/>
                <w:sz w:val="24"/>
                <w:szCs w:val="24"/>
              </w:rPr>
              <w:t>Пленарное заседание. Часть 2</w:t>
            </w:r>
          </w:p>
          <w:p w14:paraId="26549401" w14:textId="77777777" w:rsidR="00B5152C" w:rsidRPr="008D2D0F" w:rsidRDefault="00B5152C" w:rsidP="00703A8A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</w:tr>
    </w:tbl>
    <w:p w14:paraId="50467569" w14:textId="77777777" w:rsidR="00B5152C" w:rsidRDefault="00B5152C" w:rsidP="00B5152C">
      <w:pPr>
        <w:jc w:val="center"/>
        <w:rPr>
          <w:rFonts w:ascii="Cambria" w:hAnsi="Cambria"/>
          <w:b/>
          <w:sz w:val="24"/>
          <w:szCs w:val="24"/>
        </w:rPr>
      </w:pPr>
    </w:p>
    <w:p w14:paraId="3A132748" w14:textId="77777777" w:rsidR="00B5152C" w:rsidRPr="00DE1ED5" w:rsidRDefault="00B5152C" w:rsidP="00B5152C">
      <w:pPr>
        <w:jc w:val="center"/>
        <w:rPr>
          <w:rFonts w:ascii="Cambria" w:hAnsi="Cambria"/>
          <w:b/>
          <w:sz w:val="24"/>
          <w:szCs w:val="24"/>
        </w:rPr>
      </w:pPr>
      <w:r w:rsidRPr="00DE1ED5">
        <w:rPr>
          <w:rFonts w:ascii="Cambria" w:hAnsi="Cambria"/>
          <w:b/>
          <w:sz w:val="24"/>
          <w:szCs w:val="24"/>
        </w:rPr>
        <w:t>Регламент работы:</w:t>
      </w:r>
    </w:p>
    <w:p w14:paraId="0BD6C722" w14:textId="77777777" w:rsidR="00B5152C" w:rsidRPr="00DE1ED5" w:rsidRDefault="00B5152C" w:rsidP="00B5152C">
      <w:pPr>
        <w:jc w:val="both"/>
        <w:rPr>
          <w:rFonts w:ascii="Cambria" w:hAnsi="Cambria"/>
          <w:sz w:val="24"/>
          <w:szCs w:val="24"/>
        </w:rPr>
      </w:pPr>
      <w:r w:rsidRPr="00DE1ED5">
        <w:rPr>
          <w:rFonts w:ascii="Cambria" w:hAnsi="Cambria"/>
          <w:sz w:val="24"/>
          <w:szCs w:val="24"/>
        </w:rPr>
        <w:t>доклады на пленарном заседании – 25 минут</w:t>
      </w:r>
    </w:p>
    <w:p w14:paraId="49A20BE3" w14:textId="08A541F4" w:rsidR="00B5152C" w:rsidRDefault="00B5152C" w:rsidP="00B5152C">
      <w:pPr>
        <w:jc w:val="both"/>
        <w:rPr>
          <w:rFonts w:ascii="Cambria" w:hAnsi="Cambria"/>
          <w:sz w:val="24"/>
          <w:szCs w:val="24"/>
        </w:rPr>
      </w:pPr>
      <w:r w:rsidRPr="00DE1ED5">
        <w:rPr>
          <w:rFonts w:ascii="Cambria" w:hAnsi="Cambria"/>
          <w:sz w:val="24"/>
          <w:szCs w:val="24"/>
        </w:rPr>
        <w:t xml:space="preserve">обсуждение докладов – </w:t>
      </w:r>
      <w:r>
        <w:rPr>
          <w:rFonts w:ascii="Cambria" w:hAnsi="Cambria"/>
          <w:sz w:val="24"/>
          <w:szCs w:val="24"/>
        </w:rPr>
        <w:t xml:space="preserve">5 минут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7"/>
      </w:tblGrid>
      <w:tr w:rsidR="00B5152C" w:rsidRPr="00DD27E1" w14:paraId="519D69E7" w14:textId="77777777" w:rsidTr="00703A8A">
        <w:tc>
          <w:tcPr>
            <w:tcW w:w="7507" w:type="dxa"/>
          </w:tcPr>
          <w:p w14:paraId="68AEE791" w14:textId="77777777" w:rsidR="00B5152C" w:rsidRPr="00DD27E1" w:rsidRDefault="00B5152C" w:rsidP="00703A8A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14:paraId="18F6994B" w14:textId="77777777" w:rsidR="00B5152C" w:rsidRPr="00DD27E1" w:rsidRDefault="00B5152C" w:rsidP="00703A8A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D27E1">
              <w:rPr>
                <w:rFonts w:ascii="Cambria" w:hAnsi="Cambria"/>
                <w:b/>
                <w:sz w:val="28"/>
                <w:szCs w:val="28"/>
              </w:rPr>
              <w:t xml:space="preserve">                               Онлайн подключение к конференции </w:t>
            </w:r>
          </w:p>
          <w:p w14:paraId="47639023" w14:textId="77777777" w:rsidR="00B5152C" w:rsidRPr="00DD27E1" w:rsidRDefault="00B5152C" w:rsidP="00703A8A">
            <w:pPr>
              <w:spacing w:line="36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D27E1">
              <w:rPr>
                <w:rFonts w:ascii="Cambria" w:hAnsi="Cambria"/>
                <w:b/>
                <w:sz w:val="28"/>
                <w:szCs w:val="28"/>
              </w:rPr>
              <w:t xml:space="preserve">                           на платформе </w:t>
            </w:r>
            <w:r w:rsidRPr="00DD27E1">
              <w:rPr>
                <w:rFonts w:ascii="Cambria" w:hAnsi="Cambria"/>
                <w:b/>
                <w:sz w:val="28"/>
                <w:szCs w:val="28"/>
                <w:lang w:val="en-US"/>
              </w:rPr>
              <w:t>ktalk</w:t>
            </w:r>
            <w:r w:rsidRPr="00DD27E1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DD27E1">
              <w:rPr>
                <w:rFonts w:ascii="Cambria" w:hAnsi="Cambria"/>
                <w:b/>
                <w:sz w:val="28"/>
                <w:szCs w:val="28"/>
                <w:lang w:val="en-US"/>
              </w:rPr>
              <w:t>ru</w:t>
            </w:r>
            <w:r w:rsidRPr="00DD27E1">
              <w:rPr>
                <w:rFonts w:ascii="Cambria" w:hAnsi="Cambria"/>
                <w:b/>
                <w:sz w:val="28"/>
                <w:szCs w:val="28"/>
              </w:rPr>
              <w:t>:</w:t>
            </w:r>
          </w:p>
        </w:tc>
      </w:tr>
    </w:tbl>
    <w:p w14:paraId="1EF49EEF" w14:textId="05B18113" w:rsidR="00B5152C" w:rsidRPr="00DD27E1" w:rsidRDefault="00DD27E1" w:rsidP="00B5152C">
      <w:pPr>
        <w:spacing w:after="0" w:line="360" w:lineRule="auto"/>
        <w:jc w:val="center"/>
        <w:rPr>
          <w:rFonts w:ascii="Cambria" w:hAnsi="Cambria" w:cs="Times New Roman"/>
          <w:b/>
          <w:color w:val="2E74B5" w:themeColor="accent1" w:themeShade="BF"/>
          <w:sz w:val="28"/>
          <w:szCs w:val="28"/>
        </w:rPr>
      </w:pPr>
      <w:hyperlink r:id="rId12" w:tgtFrame="_blank" w:history="1">
        <w:r w:rsidRPr="00DD27E1">
          <w:rPr>
            <w:rFonts w:ascii="Cambria" w:hAnsi="Cambria" w:cs="Arial"/>
            <w:b/>
            <w:color w:val="2E74B5" w:themeColor="accent1" w:themeShade="BF"/>
            <w:sz w:val="28"/>
            <w:szCs w:val="28"/>
            <w:u w:val="single"/>
          </w:rPr>
          <w:t>https://lunn-3.ktalk.ru/c37b5jxirht3</w:t>
        </w:r>
      </w:hyperlink>
    </w:p>
    <w:p w14:paraId="2981EC66" w14:textId="77777777" w:rsidR="00B5152C" w:rsidRPr="00DD27E1" w:rsidRDefault="00B5152C" w:rsidP="00B5152C">
      <w:pPr>
        <w:spacing w:after="0" w:line="360" w:lineRule="auto"/>
        <w:jc w:val="center"/>
        <w:rPr>
          <w:rFonts w:ascii="Cambria" w:hAnsi="Cambria" w:cs="Times New Roman"/>
          <w:b/>
          <w:i/>
          <w:sz w:val="28"/>
          <w:szCs w:val="28"/>
        </w:rPr>
      </w:pPr>
      <w:r w:rsidRPr="00DD27E1">
        <w:rPr>
          <w:rFonts w:ascii="Cambria" w:hAnsi="Cambria" w:cs="Times New Roman"/>
          <w:b/>
          <w:i/>
          <w:sz w:val="28"/>
          <w:szCs w:val="28"/>
        </w:rPr>
        <w:t>(ссылка на весь день работы конференции)</w:t>
      </w:r>
    </w:p>
    <w:p w14:paraId="7856DA05" w14:textId="77777777" w:rsidR="00B5152C" w:rsidRDefault="00B5152C" w:rsidP="00B51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6F145" w14:textId="77777777" w:rsidR="00B5152C" w:rsidRDefault="00B5152C" w:rsidP="00B51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5F652A" w14:textId="659E7F30" w:rsidR="00F45D50" w:rsidRDefault="00F45D50" w:rsidP="00F45D50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24 апреля</w:t>
      </w:r>
    </w:p>
    <w:p w14:paraId="554A1566" w14:textId="6ED285AE" w:rsidR="00B5152C" w:rsidRPr="00D82990" w:rsidRDefault="00221328" w:rsidP="00B5152C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0:4</w:t>
      </w:r>
      <w:r w:rsidR="00B5152C">
        <w:rPr>
          <w:rFonts w:ascii="Cambria" w:hAnsi="Cambria"/>
          <w:b/>
          <w:sz w:val="28"/>
          <w:szCs w:val="28"/>
        </w:rPr>
        <w:t>0 – 11:0</w:t>
      </w:r>
      <w:r w:rsidR="00B5152C" w:rsidRPr="00D82990">
        <w:rPr>
          <w:rFonts w:ascii="Cambria" w:hAnsi="Cambria"/>
          <w:b/>
          <w:sz w:val="28"/>
          <w:szCs w:val="28"/>
        </w:rPr>
        <w:t xml:space="preserve">0 </w:t>
      </w:r>
      <w:r w:rsidR="00B5152C">
        <w:rPr>
          <w:rFonts w:ascii="Cambria" w:hAnsi="Cambria"/>
          <w:b/>
          <w:sz w:val="28"/>
          <w:szCs w:val="28"/>
        </w:rPr>
        <w:t xml:space="preserve">  </w:t>
      </w:r>
      <w:r w:rsidR="00B5152C" w:rsidRPr="00D82990">
        <w:rPr>
          <w:rFonts w:ascii="Cambria" w:hAnsi="Cambria"/>
          <w:b/>
          <w:sz w:val="28"/>
          <w:szCs w:val="28"/>
        </w:rPr>
        <w:t xml:space="preserve"> ТОРЖЕСТВЕННОЕ ОТКРЫТИЕ КОНФЕРЕНЦИИ</w:t>
      </w:r>
    </w:p>
    <w:p w14:paraId="1623BE21" w14:textId="77777777" w:rsidR="00B5152C" w:rsidRPr="00A70B80" w:rsidRDefault="00B5152C" w:rsidP="00B5152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70B80">
        <w:rPr>
          <w:rFonts w:ascii="Cambria" w:hAnsi="Cambria"/>
          <w:sz w:val="24"/>
          <w:szCs w:val="24"/>
        </w:rPr>
        <w:t>Нижегородский государственный лингвистический университет</w:t>
      </w:r>
    </w:p>
    <w:p w14:paraId="7441A3D2" w14:textId="77777777" w:rsidR="00B5152C" w:rsidRPr="00A70B80" w:rsidRDefault="00B5152C" w:rsidP="00B5152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70B80">
        <w:rPr>
          <w:rFonts w:ascii="Cambria" w:hAnsi="Cambria"/>
          <w:sz w:val="24"/>
          <w:szCs w:val="24"/>
        </w:rPr>
        <w:t>им. Н.А. Добролюбова</w:t>
      </w:r>
    </w:p>
    <w:p w14:paraId="15369319" w14:textId="77777777" w:rsidR="00B5152C" w:rsidRPr="00A70B80" w:rsidRDefault="00B5152C" w:rsidP="00B5152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70B80">
        <w:rPr>
          <w:rFonts w:ascii="Cambria" w:hAnsi="Cambria"/>
          <w:sz w:val="24"/>
          <w:szCs w:val="24"/>
        </w:rPr>
        <w:t>г. Нижний Новгород, ул. Минина, д. 31а</w:t>
      </w:r>
    </w:p>
    <w:p w14:paraId="69B5D775" w14:textId="77777777" w:rsidR="00B5152C" w:rsidRPr="009D11E1" w:rsidRDefault="00B5152C" w:rsidP="00B5152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9D11E1">
        <w:rPr>
          <w:rFonts w:ascii="Cambria" w:hAnsi="Cambria"/>
          <w:b/>
          <w:sz w:val="24"/>
          <w:szCs w:val="24"/>
        </w:rPr>
        <w:t>учебный корпус I, этаж 4, Малый актовый зал, ауд. 1411</w:t>
      </w:r>
    </w:p>
    <w:p w14:paraId="0017983F" w14:textId="77777777" w:rsidR="00B5152C" w:rsidRDefault="00B5152C" w:rsidP="00B5152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14:paraId="24385C37" w14:textId="77777777" w:rsidR="00B5152C" w:rsidRPr="00A70B80" w:rsidRDefault="00B5152C" w:rsidP="00B5152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A70B80">
        <w:rPr>
          <w:rFonts w:ascii="Cambria" w:hAnsi="Cambria"/>
          <w:i/>
          <w:sz w:val="24"/>
          <w:szCs w:val="24"/>
        </w:rPr>
        <w:t xml:space="preserve">Модератор: </w:t>
      </w:r>
      <w:r>
        <w:rPr>
          <w:rFonts w:ascii="Cambria" w:hAnsi="Cambria"/>
          <w:i/>
          <w:sz w:val="24"/>
          <w:szCs w:val="24"/>
        </w:rPr>
        <w:t>Королева Светлана Борисовна</w:t>
      </w:r>
    </w:p>
    <w:p w14:paraId="21366DB8" w14:textId="59E1FEDA" w:rsidR="00B5152C" w:rsidRPr="00A70B80" w:rsidRDefault="00221328" w:rsidP="00B5152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д-</w:t>
      </w:r>
      <w:r w:rsidR="00B5152C" w:rsidRPr="00A70B80">
        <w:rPr>
          <w:rFonts w:ascii="Cambria" w:hAnsi="Cambria"/>
          <w:i/>
          <w:sz w:val="24"/>
          <w:szCs w:val="24"/>
        </w:rPr>
        <w:t xml:space="preserve">р филол. наук, </w:t>
      </w:r>
      <w:r w:rsidR="00B5152C">
        <w:rPr>
          <w:rFonts w:ascii="Cambria" w:hAnsi="Cambria"/>
          <w:i/>
          <w:sz w:val="24"/>
          <w:szCs w:val="24"/>
        </w:rPr>
        <w:t xml:space="preserve">начальник </w:t>
      </w:r>
      <w:r w:rsidR="00B5152C" w:rsidRPr="00A70B80">
        <w:rPr>
          <w:rFonts w:ascii="Cambria" w:hAnsi="Cambria"/>
          <w:i/>
          <w:sz w:val="24"/>
          <w:szCs w:val="24"/>
        </w:rPr>
        <w:t>НИЛ «Фундаменталь</w:t>
      </w:r>
      <w:r w:rsidR="00B5152C">
        <w:rPr>
          <w:rFonts w:ascii="Cambria" w:hAnsi="Cambria"/>
          <w:i/>
          <w:sz w:val="24"/>
          <w:szCs w:val="24"/>
        </w:rPr>
        <w:t xml:space="preserve">ные и прикладные </w:t>
      </w:r>
      <w:r w:rsidR="00B5152C" w:rsidRPr="00A70B80">
        <w:rPr>
          <w:rFonts w:ascii="Cambria" w:hAnsi="Cambria"/>
          <w:i/>
          <w:sz w:val="24"/>
          <w:szCs w:val="24"/>
        </w:rPr>
        <w:t>исследования</w:t>
      </w:r>
      <w:r w:rsidR="00B5152C">
        <w:rPr>
          <w:rFonts w:ascii="Cambria" w:hAnsi="Cambria"/>
          <w:i/>
          <w:sz w:val="24"/>
          <w:szCs w:val="24"/>
        </w:rPr>
        <w:t xml:space="preserve"> аспектов культурной идентификации</w:t>
      </w:r>
      <w:r w:rsidR="00B5152C" w:rsidRPr="00A70B80">
        <w:rPr>
          <w:rFonts w:ascii="Cambria" w:hAnsi="Cambria"/>
          <w:i/>
          <w:sz w:val="24"/>
          <w:szCs w:val="24"/>
        </w:rPr>
        <w:t>» НГЛУ</w:t>
      </w:r>
    </w:p>
    <w:p w14:paraId="401BF4C0" w14:textId="77777777" w:rsidR="00B5152C" w:rsidRPr="00D82990" w:rsidRDefault="00B5152C" w:rsidP="00B5152C">
      <w:pPr>
        <w:jc w:val="both"/>
        <w:rPr>
          <w:rFonts w:ascii="Cambria" w:hAnsi="Cambria"/>
          <w:b/>
          <w:sz w:val="28"/>
          <w:szCs w:val="28"/>
        </w:rPr>
      </w:pPr>
      <w:r w:rsidRPr="00D82990">
        <w:rPr>
          <w:rFonts w:ascii="Cambria" w:hAnsi="Cambria"/>
          <w:b/>
          <w:sz w:val="28"/>
          <w:szCs w:val="28"/>
        </w:rPr>
        <w:t>Приветствия участникам конференции:</w:t>
      </w:r>
    </w:p>
    <w:p w14:paraId="0B89397A" w14:textId="4E96E801" w:rsidR="00B5152C" w:rsidRPr="004A54AB" w:rsidRDefault="00D03D65" w:rsidP="00B5152C">
      <w:pPr>
        <w:jc w:val="both"/>
        <w:rPr>
          <w:rFonts w:ascii="Cambria" w:hAnsi="Cambria"/>
          <w:sz w:val="24"/>
          <w:szCs w:val="24"/>
        </w:rPr>
      </w:pPr>
      <w:r w:rsidRPr="00D03D65">
        <w:rPr>
          <w:rFonts w:ascii="Cambria" w:hAnsi="Cambria"/>
          <w:b/>
          <w:sz w:val="24"/>
          <w:szCs w:val="24"/>
        </w:rPr>
        <w:t>Авралев Никита Владимирович</w:t>
      </w:r>
      <w:r w:rsidR="00B5152C" w:rsidRPr="004A54AB">
        <w:rPr>
          <w:rFonts w:ascii="Cambria" w:hAnsi="Cambria"/>
          <w:sz w:val="24"/>
          <w:szCs w:val="24"/>
        </w:rPr>
        <w:t xml:space="preserve">, </w:t>
      </w:r>
      <w:r w:rsidR="00221328">
        <w:rPr>
          <w:rFonts w:ascii="Cambria" w:hAnsi="Cambria"/>
          <w:sz w:val="24"/>
          <w:szCs w:val="24"/>
        </w:rPr>
        <w:t>канд. полит</w:t>
      </w:r>
      <w:r w:rsidR="00B5152C" w:rsidRPr="004A54AB">
        <w:rPr>
          <w:rFonts w:ascii="Cambria" w:hAnsi="Cambria"/>
          <w:sz w:val="24"/>
          <w:szCs w:val="24"/>
        </w:rPr>
        <w:t>. наук,</w:t>
      </w:r>
      <w:r w:rsidR="00221328">
        <w:rPr>
          <w:rFonts w:ascii="Cambria" w:hAnsi="Cambria"/>
          <w:sz w:val="24"/>
          <w:szCs w:val="24"/>
        </w:rPr>
        <w:t xml:space="preserve"> доцент</w:t>
      </w:r>
      <w:r w:rsidR="00B5152C" w:rsidRPr="004A54AB">
        <w:rPr>
          <w:rFonts w:ascii="Cambria" w:hAnsi="Cambria"/>
          <w:sz w:val="24"/>
          <w:szCs w:val="24"/>
        </w:rPr>
        <w:t xml:space="preserve">, </w:t>
      </w:r>
      <w:r w:rsidR="00221328">
        <w:rPr>
          <w:rFonts w:ascii="Cambria" w:hAnsi="Cambria"/>
          <w:sz w:val="24"/>
          <w:szCs w:val="24"/>
        </w:rPr>
        <w:t xml:space="preserve">и.о. </w:t>
      </w:r>
      <w:r w:rsidR="00B5152C" w:rsidRPr="004A54AB">
        <w:rPr>
          <w:rFonts w:ascii="Cambria" w:hAnsi="Cambria"/>
          <w:sz w:val="24"/>
          <w:szCs w:val="24"/>
        </w:rPr>
        <w:t>ректор</w:t>
      </w:r>
      <w:r w:rsidR="00221328">
        <w:rPr>
          <w:rFonts w:ascii="Cambria" w:hAnsi="Cambria"/>
          <w:sz w:val="24"/>
          <w:szCs w:val="24"/>
        </w:rPr>
        <w:t>а</w:t>
      </w:r>
      <w:r w:rsidR="00B5152C" w:rsidRPr="004A54AB">
        <w:rPr>
          <w:rFonts w:ascii="Cambria" w:hAnsi="Cambria"/>
          <w:sz w:val="24"/>
          <w:szCs w:val="24"/>
        </w:rPr>
        <w:t xml:space="preserve"> Нижегородского государственного лингвистического университета им. Н.А. Добролюбова</w:t>
      </w:r>
    </w:p>
    <w:p w14:paraId="75084231" w14:textId="77777777" w:rsidR="00B5152C" w:rsidRPr="004A54AB" w:rsidRDefault="00B5152C" w:rsidP="00B5152C">
      <w:pPr>
        <w:jc w:val="both"/>
        <w:rPr>
          <w:rFonts w:ascii="Cambria" w:hAnsi="Cambria"/>
          <w:b/>
          <w:sz w:val="24"/>
          <w:szCs w:val="24"/>
        </w:rPr>
      </w:pPr>
      <w:r w:rsidRPr="004A54AB">
        <w:rPr>
          <w:rFonts w:ascii="Cambria" w:hAnsi="Cambria"/>
          <w:b/>
          <w:sz w:val="24"/>
          <w:szCs w:val="24"/>
        </w:rPr>
        <w:t>Дмитриевская Галина Алексеевна</w:t>
      </w:r>
      <w:r w:rsidRPr="004A54AB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b/>
          <w:sz w:val="24"/>
          <w:szCs w:val="24"/>
        </w:rPr>
        <w:t xml:space="preserve"> </w:t>
      </w:r>
      <w:r w:rsidRPr="004A54AB">
        <w:rPr>
          <w:rFonts w:ascii="Cambria" w:hAnsi="Cambria"/>
          <w:sz w:val="24"/>
          <w:szCs w:val="24"/>
        </w:rPr>
        <w:t>заместитель директора Государственного литературно-мемориального музея Н.А. Добролюбова</w:t>
      </w:r>
      <w:r w:rsidRPr="004A54AB">
        <w:rPr>
          <w:rFonts w:ascii="Cambria" w:hAnsi="Cambria"/>
          <w:b/>
          <w:sz w:val="24"/>
          <w:szCs w:val="24"/>
        </w:rPr>
        <w:t xml:space="preserve">                     </w:t>
      </w:r>
    </w:p>
    <w:p w14:paraId="58E03A2D" w14:textId="77777777" w:rsidR="00B5152C" w:rsidRDefault="00B5152C" w:rsidP="00B5152C">
      <w:pPr>
        <w:jc w:val="both"/>
        <w:rPr>
          <w:rFonts w:ascii="Cambria" w:hAnsi="Cambria"/>
          <w:sz w:val="24"/>
          <w:szCs w:val="24"/>
        </w:rPr>
      </w:pPr>
      <w:r w:rsidRPr="00820BCF">
        <w:rPr>
          <w:rFonts w:ascii="Cambria" w:hAnsi="Cambria"/>
          <w:b/>
          <w:sz w:val="24"/>
          <w:szCs w:val="24"/>
        </w:rPr>
        <w:t>Моторина Лариса Юрьевна</w:t>
      </w:r>
      <w:r w:rsidRPr="00820BCF">
        <w:rPr>
          <w:rFonts w:ascii="Cambria" w:hAnsi="Cambria"/>
          <w:sz w:val="24"/>
          <w:szCs w:val="24"/>
        </w:rPr>
        <w:t>, директор Государственного ордена Почета музея А.М. Горького.</w:t>
      </w:r>
    </w:p>
    <w:p w14:paraId="0B6E83E7" w14:textId="77777777" w:rsidR="00B5152C" w:rsidRDefault="00B5152C" w:rsidP="00F926ED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</w:p>
    <w:p w14:paraId="364B3D81" w14:textId="77777777" w:rsidR="00B5152C" w:rsidRDefault="00B5152C" w:rsidP="00F926ED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</w:p>
    <w:p w14:paraId="72FEDABA" w14:textId="77777777" w:rsidR="00221328" w:rsidRDefault="00221328" w:rsidP="00221328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1:00 – 13:3</w:t>
      </w:r>
      <w:r w:rsidRPr="00D82990">
        <w:rPr>
          <w:rFonts w:ascii="Cambria" w:hAnsi="Cambria"/>
          <w:b/>
          <w:sz w:val="28"/>
          <w:szCs w:val="28"/>
        </w:rPr>
        <w:t xml:space="preserve">0    </w:t>
      </w:r>
      <w:r>
        <w:rPr>
          <w:rFonts w:ascii="Cambria" w:hAnsi="Cambria"/>
          <w:b/>
          <w:sz w:val="28"/>
          <w:szCs w:val="28"/>
        </w:rPr>
        <w:t xml:space="preserve">     </w:t>
      </w:r>
      <w:r w:rsidRPr="00D82990">
        <w:rPr>
          <w:rFonts w:ascii="Cambria" w:hAnsi="Cambria"/>
          <w:b/>
          <w:sz w:val="28"/>
          <w:szCs w:val="28"/>
        </w:rPr>
        <w:t xml:space="preserve">  ПЛЕНАРНОЕ ЗАСЕДАНИЕ. ЧАСТЬ 1</w:t>
      </w:r>
    </w:p>
    <w:p w14:paraId="361A143F" w14:textId="77777777" w:rsidR="00221328" w:rsidRPr="00A70B80" w:rsidRDefault="00221328" w:rsidP="0022132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70B80">
        <w:rPr>
          <w:rFonts w:ascii="Cambria" w:hAnsi="Cambria"/>
          <w:sz w:val="24"/>
          <w:szCs w:val="24"/>
        </w:rPr>
        <w:t>Нижегородский государственный лингвистический университет</w:t>
      </w:r>
    </w:p>
    <w:p w14:paraId="21878656" w14:textId="77777777" w:rsidR="00221328" w:rsidRPr="00A70B80" w:rsidRDefault="00221328" w:rsidP="0022132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70B80">
        <w:rPr>
          <w:rFonts w:ascii="Cambria" w:hAnsi="Cambria"/>
          <w:sz w:val="24"/>
          <w:szCs w:val="24"/>
        </w:rPr>
        <w:t>им. Н.А. Добролюбова</w:t>
      </w:r>
    </w:p>
    <w:p w14:paraId="673955B9" w14:textId="77777777" w:rsidR="00221328" w:rsidRPr="00A70B80" w:rsidRDefault="00221328" w:rsidP="0022132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70B80">
        <w:rPr>
          <w:rFonts w:ascii="Cambria" w:hAnsi="Cambria"/>
          <w:sz w:val="24"/>
          <w:szCs w:val="24"/>
        </w:rPr>
        <w:t>г. Нижний Новгород, ул. Минина, д. 31а</w:t>
      </w:r>
    </w:p>
    <w:p w14:paraId="1D9A9B29" w14:textId="77777777" w:rsidR="00221328" w:rsidRPr="009D11E1" w:rsidRDefault="00221328" w:rsidP="00221328">
      <w:pPr>
        <w:jc w:val="center"/>
        <w:rPr>
          <w:rFonts w:ascii="Cambria" w:hAnsi="Cambria"/>
          <w:b/>
          <w:sz w:val="24"/>
          <w:szCs w:val="24"/>
        </w:rPr>
      </w:pPr>
      <w:r w:rsidRPr="009D11E1">
        <w:rPr>
          <w:rFonts w:ascii="Cambria" w:hAnsi="Cambria"/>
          <w:b/>
          <w:sz w:val="24"/>
          <w:szCs w:val="24"/>
        </w:rPr>
        <w:t xml:space="preserve">учебный корпус </w:t>
      </w:r>
      <w:r w:rsidRPr="009D11E1">
        <w:rPr>
          <w:rFonts w:ascii="Cambria" w:hAnsi="Cambria"/>
          <w:b/>
          <w:sz w:val="24"/>
          <w:szCs w:val="24"/>
          <w:lang w:val="en-US"/>
        </w:rPr>
        <w:t>I</w:t>
      </w:r>
      <w:r w:rsidRPr="009D11E1">
        <w:rPr>
          <w:rFonts w:ascii="Cambria" w:hAnsi="Cambria"/>
          <w:b/>
          <w:sz w:val="24"/>
          <w:szCs w:val="24"/>
        </w:rPr>
        <w:t>, этаж 4, ауд. 1411</w:t>
      </w:r>
    </w:p>
    <w:p w14:paraId="5AEC91FF" w14:textId="77777777" w:rsidR="00F36F44" w:rsidRPr="00FB1ED3" w:rsidRDefault="00221328" w:rsidP="00F36F44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A70B80">
        <w:rPr>
          <w:rFonts w:ascii="Cambria" w:hAnsi="Cambria"/>
          <w:i/>
          <w:sz w:val="24"/>
          <w:szCs w:val="24"/>
        </w:rPr>
        <w:t xml:space="preserve">Модератор: </w:t>
      </w:r>
      <w:r w:rsidR="00F36F44">
        <w:rPr>
          <w:rFonts w:ascii="Cambria" w:hAnsi="Cambria"/>
          <w:i/>
          <w:sz w:val="24"/>
          <w:szCs w:val="24"/>
        </w:rPr>
        <w:t>Кашлявик Кира Юрьевна</w:t>
      </w:r>
    </w:p>
    <w:p w14:paraId="40A9C51E" w14:textId="053F4E88" w:rsidR="00F36F44" w:rsidRDefault="00F36F44" w:rsidP="00F36F44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д-</w:t>
      </w:r>
      <w:r w:rsidRPr="00FB1ED3">
        <w:rPr>
          <w:rFonts w:ascii="Cambria" w:hAnsi="Cambria"/>
          <w:i/>
          <w:sz w:val="24"/>
          <w:szCs w:val="24"/>
        </w:rPr>
        <w:t xml:space="preserve">р филол. наук, </w:t>
      </w:r>
      <w:r>
        <w:rPr>
          <w:rFonts w:ascii="Cambria" w:hAnsi="Cambria"/>
          <w:i/>
          <w:sz w:val="24"/>
          <w:szCs w:val="24"/>
        </w:rPr>
        <w:t xml:space="preserve">проф. </w:t>
      </w:r>
      <w:r w:rsidRPr="004F7148">
        <w:rPr>
          <w:rFonts w:ascii="Cambria" w:hAnsi="Cambria"/>
          <w:i/>
          <w:sz w:val="24"/>
          <w:szCs w:val="24"/>
        </w:rPr>
        <w:t xml:space="preserve">кафедры русской и зарубежной литературы </w:t>
      </w:r>
      <w:r>
        <w:rPr>
          <w:rFonts w:ascii="Cambria" w:hAnsi="Cambria"/>
          <w:i/>
          <w:sz w:val="24"/>
          <w:szCs w:val="24"/>
        </w:rPr>
        <w:t>РУДН</w:t>
      </w:r>
    </w:p>
    <w:p w14:paraId="0F50256E" w14:textId="77777777" w:rsidR="00D94A10" w:rsidRPr="007253CF" w:rsidRDefault="00D94A10" w:rsidP="00F926ED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14:paraId="57DF1603" w14:textId="30EB1F71" w:rsidR="00221328" w:rsidRPr="00221328" w:rsidRDefault="00221328" w:rsidP="0022132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221328">
        <w:rPr>
          <w:rFonts w:ascii="Cambria" w:hAnsi="Cambria" w:cstheme="minorHAnsi"/>
          <w:b/>
          <w:sz w:val="24"/>
          <w:szCs w:val="24"/>
        </w:rPr>
        <w:t>Пушкинский миф на обломках прецедентной базы: о современном состоянии рецепции Пушкина поколением 2000-х годов (к постановке проблемы)</w:t>
      </w:r>
    </w:p>
    <w:p w14:paraId="61C53E7D" w14:textId="60662D98" w:rsidR="00785380" w:rsidRPr="00221328" w:rsidRDefault="00CC2BE1" w:rsidP="00221328">
      <w:pPr>
        <w:spacing w:after="0" w:line="360" w:lineRule="auto"/>
        <w:ind w:firstLine="709"/>
        <w:jc w:val="both"/>
        <w:rPr>
          <w:rFonts w:ascii="Cambria" w:hAnsi="Cambria" w:cstheme="minorHAnsi"/>
          <w:i/>
          <w:sz w:val="24"/>
          <w:szCs w:val="24"/>
        </w:rPr>
      </w:pPr>
      <w:r w:rsidRPr="00221328">
        <w:rPr>
          <w:rFonts w:ascii="Cambria" w:hAnsi="Cambria" w:cstheme="minorHAnsi"/>
          <w:i/>
          <w:sz w:val="24"/>
          <w:szCs w:val="24"/>
        </w:rPr>
        <w:t xml:space="preserve">Загидуллина Марина Викторовна, д-р филол. наук, профессор, профессор кафедры теории медиа, Челябинский государственный университет (Челябинск) </w:t>
      </w:r>
    </w:p>
    <w:p w14:paraId="3224219A" w14:textId="77777777" w:rsidR="00221328" w:rsidRPr="00221328" w:rsidRDefault="00221328" w:rsidP="0022132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221328">
        <w:rPr>
          <w:rFonts w:ascii="Cambria" w:hAnsi="Cambria" w:cstheme="minorHAnsi"/>
          <w:b/>
          <w:sz w:val="24"/>
          <w:szCs w:val="24"/>
        </w:rPr>
        <w:t>Стихотворения Пушкина в «Антологии русской поэзии» под редакцией С. Гардзонио и Г. Карпи (2004): выбор текстов, выбор переводчиков</w:t>
      </w:r>
    </w:p>
    <w:p w14:paraId="4D9E6049" w14:textId="49A5507F" w:rsidR="00785380" w:rsidRPr="00221328" w:rsidRDefault="001A598B" w:rsidP="00221328">
      <w:pPr>
        <w:pStyle w:val="a3"/>
        <w:spacing w:after="0" w:line="360" w:lineRule="auto"/>
        <w:ind w:left="0" w:firstLine="709"/>
        <w:jc w:val="both"/>
        <w:rPr>
          <w:rFonts w:ascii="Cambria" w:hAnsi="Cambria" w:cstheme="minorHAnsi"/>
          <w:i/>
          <w:sz w:val="24"/>
          <w:szCs w:val="24"/>
        </w:rPr>
      </w:pPr>
      <w:r w:rsidRPr="00221328">
        <w:rPr>
          <w:rFonts w:ascii="Cambria" w:hAnsi="Cambria" w:cstheme="minorHAnsi"/>
          <w:i/>
          <w:sz w:val="24"/>
          <w:szCs w:val="24"/>
        </w:rPr>
        <w:t xml:space="preserve">Ямпольская Анна Владиславовна, канд. филол. наук, dottore di ricerca in </w:t>
      </w:r>
      <w:r w:rsidRPr="00221328">
        <w:rPr>
          <w:rFonts w:ascii="Cambria" w:hAnsi="Cambria" w:cstheme="minorHAnsi"/>
          <w:i/>
          <w:sz w:val="24"/>
          <w:szCs w:val="24"/>
          <w:lang w:val="en-US"/>
        </w:rPr>
        <w:t>linguistica</w:t>
      </w:r>
      <w:r w:rsidRPr="00221328">
        <w:rPr>
          <w:rFonts w:ascii="Cambria" w:hAnsi="Cambria" w:cstheme="minorHAnsi"/>
          <w:i/>
          <w:sz w:val="24"/>
          <w:szCs w:val="24"/>
        </w:rPr>
        <w:t>, доцент, доцент кафедры художественного перев</w:t>
      </w:r>
      <w:r w:rsidR="00221328">
        <w:rPr>
          <w:rFonts w:ascii="Cambria" w:hAnsi="Cambria" w:cstheme="minorHAnsi"/>
          <w:i/>
          <w:sz w:val="24"/>
          <w:szCs w:val="24"/>
        </w:rPr>
        <w:t>ода, Литературный институт им.</w:t>
      </w:r>
      <w:r w:rsidRPr="00221328">
        <w:rPr>
          <w:rFonts w:ascii="Cambria" w:hAnsi="Cambria" w:cstheme="minorHAnsi"/>
          <w:i/>
          <w:sz w:val="24"/>
          <w:szCs w:val="24"/>
        </w:rPr>
        <w:t xml:space="preserve"> </w:t>
      </w:r>
      <w:r w:rsidR="00221328">
        <w:rPr>
          <w:rFonts w:ascii="Cambria" w:hAnsi="Cambria" w:cstheme="minorHAnsi"/>
          <w:i/>
          <w:sz w:val="24"/>
          <w:szCs w:val="24"/>
        </w:rPr>
        <w:t xml:space="preserve">             </w:t>
      </w:r>
      <w:r w:rsidRPr="00221328">
        <w:rPr>
          <w:rFonts w:ascii="Cambria" w:hAnsi="Cambria" w:cstheme="minorHAnsi"/>
          <w:i/>
          <w:sz w:val="24"/>
          <w:szCs w:val="24"/>
        </w:rPr>
        <w:t xml:space="preserve">А.М. Горького (Москва) </w:t>
      </w:r>
    </w:p>
    <w:p w14:paraId="55DBCB84" w14:textId="77777777" w:rsidR="001A598B" w:rsidRPr="00221328" w:rsidRDefault="001A598B" w:rsidP="00221328">
      <w:pPr>
        <w:pStyle w:val="a3"/>
        <w:spacing w:after="0" w:line="360" w:lineRule="auto"/>
        <w:ind w:left="0" w:firstLine="709"/>
        <w:jc w:val="both"/>
        <w:rPr>
          <w:rFonts w:ascii="Cambria" w:hAnsi="Cambria" w:cstheme="minorHAnsi"/>
          <w:sz w:val="24"/>
          <w:szCs w:val="24"/>
        </w:rPr>
      </w:pPr>
    </w:p>
    <w:p w14:paraId="41D927B2" w14:textId="77777777" w:rsidR="004C52AE" w:rsidRPr="004C52AE" w:rsidRDefault="004C52AE" w:rsidP="004C52A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4C52AE">
        <w:rPr>
          <w:rFonts w:ascii="Cambria" w:hAnsi="Cambria" w:cstheme="minorHAnsi"/>
          <w:b/>
          <w:sz w:val="24"/>
          <w:szCs w:val="24"/>
        </w:rPr>
        <w:lastRenderedPageBreak/>
        <w:t>Пушкинский «текст» в поэзии концептуалистов</w:t>
      </w:r>
    </w:p>
    <w:p w14:paraId="7F32B8F5" w14:textId="2A731F5E" w:rsidR="00C92C78" w:rsidRPr="004C52AE" w:rsidRDefault="00C92C78" w:rsidP="004C52AE">
      <w:pPr>
        <w:spacing w:after="0" w:line="360" w:lineRule="auto"/>
        <w:ind w:firstLine="709"/>
        <w:jc w:val="both"/>
        <w:rPr>
          <w:rFonts w:ascii="Cambria" w:hAnsi="Cambria" w:cstheme="minorHAnsi"/>
          <w:i/>
          <w:sz w:val="24"/>
          <w:szCs w:val="24"/>
        </w:rPr>
      </w:pPr>
      <w:r w:rsidRPr="004C52AE">
        <w:rPr>
          <w:rFonts w:ascii="Cambria" w:hAnsi="Cambria" w:cstheme="minorHAnsi"/>
          <w:i/>
          <w:sz w:val="24"/>
          <w:szCs w:val="24"/>
        </w:rPr>
        <w:t>Коваленко Александр Георгиевич, д</w:t>
      </w:r>
      <w:r w:rsidR="004C52AE">
        <w:rPr>
          <w:rFonts w:ascii="Cambria" w:hAnsi="Cambria" w:cstheme="minorHAnsi"/>
          <w:i/>
          <w:sz w:val="24"/>
          <w:szCs w:val="24"/>
        </w:rPr>
        <w:t>-</w:t>
      </w:r>
      <w:r w:rsidRPr="004C52AE">
        <w:rPr>
          <w:rFonts w:ascii="Cambria" w:hAnsi="Cambria" w:cstheme="minorHAnsi"/>
          <w:i/>
          <w:sz w:val="24"/>
          <w:szCs w:val="24"/>
        </w:rPr>
        <w:t xml:space="preserve">р филол. наук, зав. кафедрой русской и зарубежной литературы, Российский университет дружбы народов им. П. Лумумбы (Москва) </w:t>
      </w:r>
    </w:p>
    <w:p w14:paraId="0D676600" w14:textId="286181D3" w:rsidR="004C52AE" w:rsidRDefault="004C52AE" w:rsidP="004C52A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221328">
        <w:rPr>
          <w:rFonts w:ascii="Cambria" w:hAnsi="Cambria" w:cstheme="minorHAnsi"/>
          <w:b/>
          <w:sz w:val="24"/>
          <w:szCs w:val="24"/>
        </w:rPr>
        <w:t>Пушкинский текст Михаила Булгакова</w:t>
      </w:r>
      <w:r w:rsidRPr="00221328">
        <w:rPr>
          <w:rFonts w:ascii="Cambria" w:hAnsi="Cambria" w:cstheme="minorHAnsi"/>
          <w:sz w:val="24"/>
          <w:szCs w:val="24"/>
        </w:rPr>
        <w:t xml:space="preserve"> </w:t>
      </w:r>
    </w:p>
    <w:p w14:paraId="6562A73F" w14:textId="3BAAB8DB" w:rsidR="00785380" w:rsidRPr="004C52AE" w:rsidRDefault="00FC18BE" w:rsidP="004C52AE">
      <w:pPr>
        <w:spacing w:after="0" w:line="360" w:lineRule="auto"/>
        <w:ind w:firstLine="709"/>
        <w:jc w:val="both"/>
        <w:rPr>
          <w:rFonts w:ascii="Cambria" w:hAnsi="Cambria" w:cstheme="minorHAnsi"/>
          <w:i/>
          <w:sz w:val="24"/>
          <w:szCs w:val="24"/>
        </w:rPr>
      </w:pPr>
      <w:r w:rsidRPr="004C52AE">
        <w:rPr>
          <w:rFonts w:ascii="Cambria" w:hAnsi="Cambria" w:cstheme="minorHAnsi"/>
          <w:i/>
          <w:sz w:val="24"/>
          <w:szCs w:val="24"/>
        </w:rPr>
        <w:t xml:space="preserve">Иваньшина Елена Александровна, д-р филол. наук, доцент, профессор кафедры теории, истории и методики преподавания русского языка и литературы, Воронежский государственный педагогический университет (Воронеж) </w:t>
      </w:r>
    </w:p>
    <w:p w14:paraId="70B7A345" w14:textId="77777777" w:rsidR="004C52AE" w:rsidRPr="004C52AE" w:rsidRDefault="004C52AE" w:rsidP="004C52A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4C52AE">
        <w:rPr>
          <w:rFonts w:ascii="Cambria" w:hAnsi="Cambria" w:cs="Times New Roman"/>
          <w:b/>
          <w:sz w:val="24"/>
          <w:szCs w:val="24"/>
        </w:rPr>
        <w:t>Пушкин-персонаж в российской анимации</w:t>
      </w:r>
    </w:p>
    <w:p w14:paraId="4D5CCE15" w14:textId="3F620967" w:rsidR="004C52AE" w:rsidRPr="004C52AE" w:rsidRDefault="004C52AE" w:rsidP="004C52AE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4C52AE">
        <w:rPr>
          <w:rFonts w:ascii="Segoe UI Symbol" w:hAnsi="Segoe UI Symbol" w:cs="Segoe UI Symbol"/>
          <w:sz w:val="24"/>
          <w:szCs w:val="24"/>
        </w:rPr>
        <w:t>🎧</w:t>
      </w:r>
      <w:r w:rsidRPr="004C52AE">
        <w:rPr>
          <w:rFonts w:ascii="Cambria" w:hAnsi="Cambria" w:cs="Times New Roman"/>
          <w:sz w:val="24"/>
          <w:szCs w:val="24"/>
        </w:rPr>
        <w:t xml:space="preserve"> </w:t>
      </w:r>
      <w:r w:rsidRPr="004C52AE">
        <w:rPr>
          <w:rFonts w:ascii="Cambria" w:hAnsi="Cambria" w:cs="Times New Roman"/>
          <w:i/>
          <w:sz w:val="24"/>
          <w:szCs w:val="24"/>
        </w:rPr>
        <w:t>Прокофьева Виктория Юрьевна, д</w:t>
      </w:r>
      <w:r>
        <w:rPr>
          <w:rFonts w:ascii="Cambria" w:hAnsi="Cambria" w:cs="Times New Roman"/>
          <w:i/>
          <w:sz w:val="24"/>
          <w:szCs w:val="24"/>
        </w:rPr>
        <w:t>-</w:t>
      </w:r>
      <w:r w:rsidRPr="004C52AE">
        <w:rPr>
          <w:rFonts w:ascii="Cambria" w:hAnsi="Cambria" w:cs="Times New Roman"/>
          <w:i/>
          <w:sz w:val="24"/>
          <w:szCs w:val="24"/>
        </w:rPr>
        <w:t>р филол</w:t>
      </w:r>
      <w:r>
        <w:rPr>
          <w:rFonts w:ascii="Cambria" w:hAnsi="Cambria" w:cs="Times New Roman"/>
          <w:i/>
          <w:sz w:val="24"/>
          <w:szCs w:val="24"/>
        </w:rPr>
        <w:t>.</w:t>
      </w:r>
      <w:r w:rsidRPr="004C52AE">
        <w:rPr>
          <w:rFonts w:ascii="Cambria" w:hAnsi="Cambria" w:cs="Times New Roman"/>
          <w:i/>
          <w:sz w:val="24"/>
          <w:szCs w:val="24"/>
        </w:rPr>
        <w:t xml:space="preserve"> наук, профессор, профессор кафедры медиакоммуникационных технологий, Санкт-Петербургский государственный институт кино и телевидения (Санкт-Петербург) </w:t>
      </w:r>
    </w:p>
    <w:p w14:paraId="456FAAB6" w14:textId="77777777" w:rsidR="004C52AE" w:rsidRPr="004C52AE" w:rsidRDefault="004C52AE" w:rsidP="004C52AE">
      <w:pPr>
        <w:spacing w:after="0" w:line="360" w:lineRule="auto"/>
        <w:ind w:firstLine="709"/>
        <w:contextualSpacing/>
        <w:jc w:val="both"/>
        <w:rPr>
          <w:rFonts w:ascii="Cambria" w:hAnsi="Cambria" w:cs="Times New Roman"/>
          <w:b/>
          <w:sz w:val="24"/>
          <w:szCs w:val="24"/>
        </w:rPr>
      </w:pPr>
    </w:p>
    <w:p w14:paraId="0C3B51DA" w14:textId="77777777" w:rsidR="008B2974" w:rsidRDefault="008B2974" w:rsidP="004C52AE">
      <w:pPr>
        <w:spacing w:after="0" w:line="240" w:lineRule="auto"/>
        <w:jc w:val="center"/>
        <w:rPr>
          <w:rFonts w:ascii="Cambria" w:hAnsi="Cambria" w:cs="Times New Roman"/>
          <w:b/>
          <w:bCs/>
          <w:iCs/>
          <w:sz w:val="28"/>
          <w:szCs w:val="28"/>
        </w:rPr>
      </w:pPr>
    </w:p>
    <w:p w14:paraId="10C04450" w14:textId="5B77972B" w:rsidR="00465D81" w:rsidRPr="008B2974" w:rsidRDefault="004C52AE" w:rsidP="004C52AE">
      <w:pPr>
        <w:spacing w:after="0" w:line="240" w:lineRule="auto"/>
        <w:jc w:val="center"/>
        <w:rPr>
          <w:rFonts w:ascii="Cambria" w:hAnsi="Cambria" w:cs="Times New Roman"/>
          <w:b/>
          <w:bCs/>
          <w:iCs/>
          <w:sz w:val="28"/>
          <w:szCs w:val="28"/>
        </w:rPr>
      </w:pPr>
      <w:r w:rsidRPr="008B2974">
        <w:rPr>
          <w:rFonts w:ascii="Cambria" w:hAnsi="Cambria" w:cs="Times New Roman"/>
          <w:b/>
          <w:bCs/>
          <w:iCs/>
          <w:sz w:val="28"/>
          <w:szCs w:val="28"/>
        </w:rPr>
        <w:t>13.30 – 14.3</w:t>
      </w:r>
      <w:r w:rsidR="00465D81" w:rsidRPr="008B2974">
        <w:rPr>
          <w:rFonts w:ascii="Cambria" w:hAnsi="Cambria" w:cs="Times New Roman"/>
          <w:b/>
          <w:bCs/>
          <w:iCs/>
          <w:sz w:val="28"/>
          <w:szCs w:val="28"/>
        </w:rPr>
        <w:t xml:space="preserve">0: </w:t>
      </w:r>
      <w:r w:rsidR="00B427E4">
        <w:rPr>
          <w:rFonts w:ascii="Cambria" w:hAnsi="Cambria" w:cs="Times New Roman"/>
          <w:b/>
          <w:bCs/>
          <w:iCs/>
          <w:sz w:val="28"/>
          <w:szCs w:val="28"/>
        </w:rPr>
        <w:t>Фуршет</w:t>
      </w:r>
    </w:p>
    <w:p w14:paraId="7BC0BA7E" w14:textId="77777777" w:rsidR="00465D81" w:rsidRPr="007253CF" w:rsidRDefault="00465D81" w:rsidP="00F926ED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highlight w:val="yellow"/>
        </w:rPr>
      </w:pPr>
    </w:p>
    <w:p w14:paraId="01D88F1C" w14:textId="523FE0BF" w:rsidR="004C52AE" w:rsidRDefault="004C52AE" w:rsidP="00F926ED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</w:p>
    <w:p w14:paraId="779DDCD2" w14:textId="77777777" w:rsidR="00DB7517" w:rsidRDefault="00DB7517" w:rsidP="00F926ED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</w:p>
    <w:p w14:paraId="6B1C59C7" w14:textId="72F8E191" w:rsidR="004C52AE" w:rsidRDefault="004C52AE" w:rsidP="004C52AE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</w:t>
      </w:r>
      <w:r w:rsidR="00D81FC0">
        <w:rPr>
          <w:rFonts w:ascii="Cambria" w:hAnsi="Cambria"/>
          <w:b/>
          <w:sz w:val="28"/>
          <w:szCs w:val="28"/>
        </w:rPr>
        <w:t>4</w:t>
      </w:r>
      <w:r>
        <w:rPr>
          <w:rFonts w:ascii="Cambria" w:hAnsi="Cambria"/>
          <w:b/>
          <w:sz w:val="28"/>
          <w:szCs w:val="28"/>
        </w:rPr>
        <w:t>:30 – 1</w:t>
      </w:r>
      <w:r w:rsidR="00D81FC0">
        <w:rPr>
          <w:rFonts w:ascii="Cambria" w:hAnsi="Cambria"/>
          <w:b/>
          <w:sz w:val="28"/>
          <w:szCs w:val="28"/>
        </w:rPr>
        <w:t>6:30</w:t>
      </w:r>
      <w:r w:rsidRPr="00D82990">
        <w:rPr>
          <w:rFonts w:ascii="Cambria" w:hAnsi="Cambria"/>
          <w:b/>
          <w:sz w:val="28"/>
          <w:szCs w:val="28"/>
        </w:rPr>
        <w:t xml:space="preserve">    </w:t>
      </w:r>
      <w:r>
        <w:rPr>
          <w:rFonts w:ascii="Cambria" w:hAnsi="Cambria"/>
          <w:b/>
          <w:sz w:val="28"/>
          <w:szCs w:val="28"/>
        </w:rPr>
        <w:t xml:space="preserve">     </w:t>
      </w:r>
      <w:r w:rsidR="00DB7517">
        <w:rPr>
          <w:rFonts w:ascii="Cambria" w:hAnsi="Cambria"/>
          <w:b/>
          <w:sz w:val="28"/>
          <w:szCs w:val="28"/>
        </w:rPr>
        <w:t xml:space="preserve"> </w:t>
      </w:r>
      <w:r w:rsidR="00D81FC0">
        <w:rPr>
          <w:rFonts w:ascii="Cambria" w:hAnsi="Cambria"/>
          <w:b/>
          <w:sz w:val="28"/>
          <w:szCs w:val="28"/>
        </w:rPr>
        <w:t xml:space="preserve">   </w:t>
      </w:r>
      <w:r w:rsidR="00DB7517">
        <w:rPr>
          <w:rFonts w:ascii="Cambria" w:hAnsi="Cambria"/>
          <w:b/>
          <w:sz w:val="28"/>
          <w:szCs w:val="28"/>
        </w:rPr>
        <w:t xml:space="preserve"> </w:t>
      </w:r>
      <w:r w:rsidR="00D81FC0">
        <w:rPr>
          <w:rFonts w:ascii="Cambria" w:hAnsi="Cambria"/>
          <w:b/>
          <w:sz w:val="28"/>
          <w:szCs w:val="28"/>
        </w:rPr>
        <w:t xml:space="preserve">   </w:t>
      </w:r>
      <w:r w:rsidR="00DB7517">
        <w:rPr>
          <w:rFonts w:ascii="Cambria" w:hAnsi="Cambria"/>
          <w:b/>
          <w:sz w:val="28"/>
          <w:szCs w:val="28"/>
        </w:rPr>
        <w:t>ПЛЕНАРНОЕ ЗАСЕДАНИЕ. ЧАСТЬ 2</w:t>
      </w:r>
    </w:p>
    <w:p w14:paraId="39AD13F1" w14:textId="66F36DAE" w:rsidR="004C52AE" w:rsidRPr="00A70B80" w:rsidRDefault="00D81FC0" w:rsidP="004C52A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="004C52AE" w:rsidRPr="00A70B80">
        <w:rPr>
          <w:rFonts w:ascii="Cambria" w:hAnsi="Cambria"/>
          <w:sz w:val="24"/>
          <w:szCs w:val="24"/>
        </w:rPr>
        <w:t>Нижегородский государственный лингвистический университет</w:t>
      </w:r>
    </w:p>
    <w:p w14:paraId="3FE2C6B6" w14:textId="77777777" w:rsidR="004C52AE" w:rsidRPr="00A70B80" w:rsidRDefault="004C52AE" w:rsidP="004C52A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70B80">
        <w:rPr>
          <w:rFonts w:ascii="Cambria" w:hAnsi="Cambria"/>
          <w:sz w:val="24"/>
          <w:szCs w:val="24"/>
        </w:rPr>
        <w:t>им. Н.А. Добролюбова</w:t>
      </w:r>
    </w:p>
    <w:p w14:paraId="79EE1CDD" w14:textId="77777777" w:rsidR="004C52AE" w:rsidRPr="00A70B80" w:rsidRDefault="004C52AE" w:rsidP="004C52A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70B80">
        <w:rPr>
          <w:rFonts w:ascii="Cambria" w:hAnsi="Cambria"/>
          <w:sz w:val="24"/>
          <w:szCs w:val="24"/>
        </w:rPr>
        <w:t>г. Нижний Новгород, ул. Минина, д. 31а</w:t>
      </w:r>
    </w:p>
    <w:p w14:paraId="3ED647F1" w14:textId="77777777" w:rsidR="004C52AE" w:rsidRPr="009D11E1" w:rsidRDefault="004C52AE" w:rsidP="004C52AE">
      <w:pPr>
        <w:jc w:val="center"/>
        <w:rPr>
          <w:rFonts w:ascii="Cambria" w:hAnsi="Cambria"/>
          <w:b/>
          <w:sz w:val="24"/>
          <w:szCs w:val="24"/>
        </w:rPr>
      </w:pPr>
      <w:r w:rsidRPr="009D11E1">
        <w:rPr>
          <w:rFonts w:ascii="Cambria" w:hAnsi="Cambria"/>
          <w:b/>
          <w:sz w:val="24"/>
          <w:szCs w:val="24"/>
        </w:rPr>
        <w:t xml:space="preserve">учебный корпус </w:t>
      </w:r>
      <w:r w:rsidRPr="009D11E1">
        <w:rPr>
          <w:rFonts w:ascii="Cambria" w:hAnsi="Cambria"/>
          <w:b/>
          <w:sz w:val="24"/>
          <w:szCs w:val="24"/>
          <w:lang w:val="en-US"/>
        </w:rPr>
        <w:t>I</w:t>
      </w:r>
      <w:r w:rsidRPr="009D11E1">
        <w:rPr>
          <w:rFonts w:ascii="Cambria" w:hAnsi="Cambria"/>
          <w:b/>
          <w:sz w:val="24"/>
          <w:szCs w:val="24"/>
        </w:rPr>
        <w:t>, этаж 4, ауд. 1411</w:t>
      </w:r>
    </w:p>
    <w:p w14:paraId="742865EE" w14:textId="77777777" w:rsidR="00F36F44" w:rsidRPr="00FB1ED3" w:rsidRDefault="004C52AE" w:rsidP="00F36F44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A70B80">
        <w:rPr>
          <w:rFonts w:ascii="Cambria" w:hAnsi="Cambria"/>
          <w:i/>
          <w:sz w:val="24"/>
          <w:szCs w:val="24"/>
        </w:rPr>
        <w:t xml:space="preserve">Модератор: </w:t>
      </w:r>
      <w:r w:rsidR="00F36F44" w:rsidRPr="00FB1ED3">
        <w:rPr>
          <w:rFonts w:ascii="Cambria" w:hAnsi="Cambria"/>
          <w:i/>
          <w:sz w:val="24"/>
          <w:szCs w:val="24"/>
        </w:rPr>
        <w:t>Александрова Мария Александровна</w:t>
      </w:r>
    </w:p>
    <w:p w14:paraId="4CDB5931" w14:textId="4DFAD8E5" w:rsidR="00F36F44" w:rsidRDefault="00F36F44" w:rsidP="00F36F44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д-</w:t>
      </w:r>
      <w:r w:rsidRPr="00FB1ED3">
        <w:rPr>
          <w:rFonts w:ascii="Cambria" w:hAnsi="Cambria"/>
          <w:i/>
          <w:sz w:val="24"/>
          <w:szCs w:val="24"/>
        </w:rPr>
        <w:t xml:space="preserve">р филол. наук, </w:t>
      </w:r>
      <w:r>
        <w:rPr>
          <w:rFonts w:ascii="Cambria" w:hAnsi="Cambria"/>
          <w:i/>
          <w:sz w:val="24"/>
          <w:szCs w:val="24"/>
        </w:rPr>
        <w:t xml:space="preserve">ведущий науч. сотрудник </w:t>
      </w:r>
      <w:r w:rsidRPr="00FB1ED3">
        <w:rPr>
          <w:rFonts w:ascii="Cambria" w:hAnsi="Cambria"/>
          <w:i/>
          <w:sz w:val="24"/>
          <w:szCs w:val="24"/>
        </w:rPr>
        <w:t>НИЛ «Фундаментальные и прикладные исследования аспектов культурной идентификации» НГЛУ</w:t>
      </w:r>
    </w:p>
    <w:p w14:paraId="3FFF219B" w14:textId="2EC3C359" w:rsidR="004C52AE" w:rsidRDefault="004C52AE" w:rsidP="00F36F44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14:paraId="550FCA4E" w14:textId="77777777" w:rsidR="004D3F92" w:rsidRPr="007253CF" w:rsidRDefault="004D3F92" w:rsidP="00F926ED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14:paraId="4164AC45" w14:textId="7629E8A9" w:rsidR="004F7148" w:rsidRPr="004F7148" w:rsidRDefault="004F7148" w:rsidP="004F7148">
      <w:pPr>
        <w:pStyle w:val="a3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4F7148">
        <w:rPr>
          <w:rFonts w:ascii="Cambria" w:hAnsi="Cambria" w:cs="Times New Roman"/>
          <w:b/>
          <w:sz w:val="24"/>
          <w:szCs w:val="24"/>
        </w:rPr>
        <w:t>Парадигмы пушкинского реализма/ историзма в английской пушкинистике XX века</w:t>
      </w:r>
      <w:r>
        <w:rPr>
          <w:rFonts w:ascii="Cambria" w:hAnsi="Cambria" w:cs="Times New Roman"/>
          <w:b/>
          <w:sz w:val="24"/>
          <w:szCs w:val="24"/>
        </w:rPr>
        <w:t>*</w:t>
      </w:r>
      <w:r w:rsidRPr="004F7148">
        <w:rPr>
          <w:rFonts w:ascii="Cambria" w:hAnsi="Cambria" w:cs="Times New Roman"/>
          <w:sz w:val="24"/>
          <w:szCs w:val="24"/>
        </w:rPr>
        <w:t xml:space="preserve"> </w:t>
      </w:r>
    </w:p>
    <w:p w14:paraId="7B80374B" w14:textId="2738EFEF" w:rsidR="00C92C78" w:rsidRPr="004F7148" w:rsidRDefault="00C92C78" w:rsidP="004F7148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4F7148">
        <w:rPr>
          <w:rFonts w:ascii="Cambria" w:hAnsi="Cambria" w:cs="Times New Roman"/>
          <w:i/>
          <w:sz w:val="24"/>
          <w:szCs w:val="24"/>
        </w:rPr>
        <w:t>Корол</w:t>
      </w:r>
      <w:r w:rsidR="004F7148" w:rsidRPr="004F7148">
        <w:rPr>
          <w:rFonts w:ascii="Cambria" w:hAnsi="Cambria" w:cs="Times New Roman"/>
          <w:i/>
          <w:sz w:val="24"/>
          <w:szCs w:val="24"/>
        </w:rPr>
        <w:t>е</w:t>
      </w:r>
      <w:r w:rsidRPr="004F7148">
        <w:rPr>
          <w:rFonts w:ascii="Cambria" w:hAnsi="Cambria" w:cs="Times New Roman"/>
          <w:i/>
          <w:sz w:val="24"/>
          <w:szCs w:val="24"/>
        </w:rPr>
        <w:t>ва Светлана Борисовна, д-р филол. наук, доцент, зав. НИЛ «Фундаментальные и прикладные исследования аспектов культурной идентификации», Нижегородский государственный лингвистический университет им. Н.</w:t>
      </w:r>
      <w:r w:rsidR="00DA1BC2" w:rsidRPr="004F7148">
        <w:rPr>
          <w:rFonts w:ascii="Cambria" w:hAnsi="Cambria" w:cs="Times New Roman"/>
          <w:i/>
          <w:sz w:val="24"/>
          <w:szCs w:val="24"/>
        </w:rPr>
        <w:t> </w:t>
      </w:r>
      <w:r w:rsidRPr="004F7148">
        <w:rPr>
          <w:rFonts w:ascii="Cambria" w:hAnsi="Cambria" w:cs="Times New Roman"/>
          <w:i/>
          <w:sz w:val="24"/>
          <w:szCs w:val="24"/>
        </w:rPr>
        <w:t>А. Добролюбова (Нижний Новгород)</w:t>
      </w:r>
    </w:p>
    <w:p w14:paraId="16485381" w14:textId="71481A67" w:rsidR="00DD1A60" w:rsidRPr="004F7148" w:rsidRDefault="004F7148" w:rsidP="004F7148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*</w:t>
      </w:r>
      <w:r w:rsidR="00DD1A60" w:rsidRPr="004F7148">
        <w:rPr>
          <w:rFonts w:ascii="Cambria" w:hAnsi="Cambria" w:cs="Times New Roman"/>
          <w:sz w:val="24"/>
          <w:szCs w:val="24"/>
        </w:rPr>
        <w:t>Исследование выполнено за счет гранта Российского научного фонда №24-28-00706, https://rscf.ru / project / 24-28-00706/</w:t>
      </w:r>
    </w:p>
    <w:p w14:paraId="0A711D1C" w14:textId="77777777" w:rsidR="008B2974" w:rsidRDefault="008B2974" w:rsidP="004F7148">
      <w:pPr>
        <w:spacing w:after="0" w:line="360" w:lineRule="auto"/>
        <w:ind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4A182CA2" w14:textId="77777777" w:rsidR="008B2974" w:rsidRDefault="008B2974" w:rsidP="004F7148">
      <w:pPr>
        <w:spacing w:after="0" w:line="360" w:lineRule="auto"/>
        <w:ind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5305CD8B" w14:textId="77777777" w:rsidR="008B2974" w:rsidRDefault="008B2974" w:rsidP="004F7148">
      <w:pPr>
        <w:spacing w:after="0" w:line="360" w:lineRule="auto"/>
        <w:ind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42B5A66C" w14:textId="1C751726" w:rsidR="004F7148" w:rsidRPr="004F7148" w:rsidRDefault="004F7148" w:rsidP="004F7148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4F7148">
        <w:rPr>
          <w:rFonts w:ascii="Cambria" w:hAnsi="Cambria" w:cs="Times New Roman"/>
          <w:b/>
          <w:sz w:val="24"/>
          <w:szCs w:val="24"/>
        </w:rPr>
        <w:lastRenderedPageBreak/>
        <w:t>7</w:t>
      </w:r>
      <w:r w:rsidR="000E7442" w:rsidRPr="004F7148">
        <w:rPr>
          <w:rFonts w:ascii="Cambria" w:hAnsi="Cambria" w:cs="Times New Roman"/>
          <w:b/>
          <w:sz w:val="24"/>
          <w:szCs w:val="24"/>
        </w:rPr>
        <w:t>.</w:t>
      </w:r>
      <w:r w:rsidR="000E7442" w:rsidRPr="004F7148">
        <w:rPr>
          <w:rFonts w:ascii="Cambria" w:hAnsi="Cambria" w:cs="Times New Roman"/>
          <w:sz w:val="24"/>
          <w:szCs w:val="24"/>
        </w:rPr>
        <w:t xml:space="preserve"> </w:t>
      </w:r>
      <w:r w:rsidRPr="004F7148">
        <w:rPr>
          <w:rFonts w:ascii="Cambria" w:hAnsi="Cambria" w:cs="Times New Roman"/>
          <w:b/>
          <w:sz w:val="24"/>
          <w:szCs w:val="24"/>
        </w:rPr>
        <w:t>Пушкин как триггер в романе Вс. Бенигсена «ГенАцид»</w:t>
      </w:r>
    </w:p>
    <w:p w14:paraId="098BD164" w14:textId="18B7D916" w:rsidR="00785380" w:rsidRPr="004F7148" w:rsidRDefault="0059476D" w:rsidP="004F7148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4F7148">
        <w:rPr>
          <w:rFonts w:ascii="Segoe UI Emoji" w:hAnsi="Segoe UI Emoji" w:cs="Segoe UI Emoji"/>
          <w:sz w:val="24"/>
          <w:szCs w:val="24"/>
        </w:rPr>
        <w:t>🎧</w:t>
      </w:r>
      <w:r w:rsidRPr="004F7148">
        <w:rPr>
          <w:rFonts w:ascii="Cambria" w:hAnsi="Cambria" w:cs="Times New Roman"/>
          <w:sz w:val="24"/>
          <w:szCs w:val="24"/>
        </w:rPr>
        <w:t xml:space="preserve"> </w:t>
      </w:r>
      <w:r w:rsidR="00D94A10" w:rsidRPr="004F7148">
        <w:rPr>
          <w:rFonts w:ascii="Cambria" w:hAnsi="Cambria" w:cs="Times New Roman"/>
          <w:i/>
          <w:sz w:val="24"/>
          <w:szCs w:val="24"/>
        </w:rPr>
        <w:t xml:space="preserve">Ковтун Наталья Вадимовна, д-р филол. наук, профессор, </w:t>
      </w:r>
      <w:r w:rsidR="00164112" w:rsidRPr="004F7148">
        <w:rPr>
          <w:rFonts w:ascii="Cambria" w:hAnsi="Cambria" w:cs="Times New Roman"/>
          <w:i/>
          <w:sz w:val="24"/>
          <w:szCs w:val="24"/>
        </w:rPr>
        <w:t>Русская христианская гуманитарная академия им.</w:t>
      </w:r>
      <w:r w:rsidR="00785380" w:rsidRPr="004F7148">
        <w:rPr>
          <w:rFonts w:ascii="Cambria" w:hAnsi="Cambria" w:cs="Times New Roman"/>
          <w:i/>
          <w:sz w:val="24"/>
          <w:szCs w:val="24"/>
        </w:rPr>
        <w:t> </w:t>
      </w:r>
      <w:r w:rsidR="00164112" w:rsidRPr="004F7148">
        <w:rPr>
          <w:rFonts w:ascii="Cambria" w:hAnsi="Cambria" w:cs="Times New Roman"/>
          <w:i/>
          <w:sz w:val="24"/>
          <w:szCs w:val="24"/>
        </w:rPr>
        <w:t>Ф.М.</w:t>
      </w:r>
      <w:r w:rsidR="00785380" w:rsidRPr="004F7148">
        <w:rPr>
          <w:rFonts w:ascii="Cambria" w:hAnsi="Cambria" w:cs="Times New Roman"/>
          <w:i/>
          <w:sz w:val="24"/>
          <w:szCs w:val="24"/>
        </w:rPr>
        <w:t> </w:t>
      </w:r>
      <w:r w:rsidR="00164112" w:rsidRPr="004F7148">
        <w:rPr>
          <w:rFonts w:ascii="Cambria" w:hAnsi="Cambria" w:cs="Times New Roman"/>
          <w:i/>
          <w:sz w:val="24"/>
          <w:szCs w:val="24"/>
        </w:rPr>
        <w:t>Достоевског</w:t>
      </w:r>
      <w:r w:rsidR="00785380" w:rsidRPr="004F7148">
        <w:rPr>
          <w:rFonts w:ascii="Cambria" w:hAnsi="Cambria" w:cs="Times New Roman"/>
          <w:i/>
          <w:sz w:val="24"/>
          <w:szCs w:val="24"/>
        </w:rPr>
        <w:t>о</w:t>
      </w:r>
      <w:r w:rsidR="00237B4A" w:rsidRPr="004F7148">
        <w:rPr>
          <w:rFonts w:ascii="Cambria" w:hAnsi="Cambria" w:cs="Times New Roman"/>
          <w:i/>
          <w:sz w:val="24"/>
          <w:szCs w:val="24"/>
        </w:rPr>
        <w:t xml:space="preserve"> (Санкт-Петербург)</w:t>
      </w:r>
      <w:r w:rsidR="00D94A10" w:rsidRPr="004F7148">
        <w:rPr>
          <w:rFonts w:ascii="Cambria" w:hAnsi="Cambria" w:cs="Times New Roman"/>
          <w:i/>
          <w:sz w:val="24"/>
          <w:szCs w:val="24"/>
        </w:rPr>
        <w:t>, К</w:t>
      </w:r>
      <w:r w:rsidR="00164112" w:rsidRPr="004F7148">
        <w:rPr>
          <w:rFonts w:ascii="Cambria" w:hAnsi="Cambria" w:cs="Times New Roman"/>
          <w:i/>
          <w:sz w:val="24"/>
          <w:szCs w:val="24"/>
        </w:rPr>
        <w:t>расноярский государственный педагогический университет</w:t>
      </w:r>
      <w:r w:rsidR="00D94A10" w:rsidRPr="004F7148">
        <w:rPr>
          <w:rFonts w:ascii="Cambria" w:hAnsi="Cambria" w:cs="Times New Roman"/>
          <w:i/>
          <w:sz w:val="24"/>
          <w:szCs w:val="24"/>
        </w:rPr>
        <w:t xml:space="preserve"> им.</w:t>
      </w:r>
      <w:r w:rsidR="00785380" w:rsidRPr="004F7148">
        <w:rPr>
          <w:rFonts w:ascii="Cambria" w:hAnsi="Cambria" w:cs="Times New Roman"/>
          <w:i/>
          <w:sz w:val="24"/>
          <w:szCs w:val="24"/>
        </w:rPr>
        <w:t> </w:t>
      </w:r>
      <w:r w:rsidR="00D94A10" w:rsidRPr="004F7148">
        <w:rPr>
          <w:rFonts w:ascii="Cambria" w:hAnsi="Cambria" w:cs="Times New Roman"/>
          <w:i/>
          <w:sz w:val="24"/>
          <w:szCs w:val="24"/>
        </w:rPr>
        <w:t>В.</w:t>
      </w:r>
      <w:r w:rsidR="00785380" w:rsidRPr="004F7148">
        <w:rPr>
          <w:rFonts w:ascii="Cambria" w:hAnsi="Cambria" w:cs="Times New Roman"/>
          <w:i/>
          <w:sz w:val="24"/>
          <w:szCs w:val="24"/>
        </w:rPr>
        <w:t> </w:t>
      </w:r>
      <w:r w:rsidR="00D94A10" w:rsidRPr="004F7148">
        <w:rPr>
          <w:rFonts w:ascii="Cambria" w:hAnsi="Cambria" w:cs="Times New Roman"/>
          <w:i/>
          <w:sz w:val="24"/>
          <w:szCs w:val="24"/>
        </w:rPr>
        <w:t>П.</w:t>
      </w:r>
      <w:r w:rsidR="00785380" w:rsidRPr="004F7148">
        <w:rPr>
          <w:rFonts w:ascii="Cambria" w:hAnsi="Cambria" w:cs="Times New Roman"/>
          <w:i/>
          <w:sz w:val="24"/>
          <w:szCs w:val="24"/>
        </w:rPr>
        <w:t> </w:t>
      </w:r>
      <w:r w:rsidR="00D94A10" w:rsidRPr="004F7148">
        <w:rPr>
          <w:rFonts w:ascii="Cambria" w:hAnsi="Cambria" w:cs="Times New Roman"/>
          <w:i/>
          <w:sz w:val="24"/>
          <w:szCs w:val="24"/>
        </w:rPr>
        <w:t>Астафьева (Красноярск)</w:t>
      </w:r>
      <w:r w:rsidR="00BF4715" w:rsidRPr="004F7148">
        <w:rPr>
          <w:rFonts w:ascii="Cambria" w:hAnsi="Cambria" w:cs="Times New Roman"/>
          <w:i/>
          <w:sz w:val="24"/>
          <w:szCs w:val="24"/>
        </w:rPr>
        <w:t xml:space="preserve"> </w:t>
      </w:r>
    </w:p>
    <w:p w14:paraId="631CA85F" w14:textId="676E7D02" w:rsidR="004F7148" w:rsidRPr="004F7148" w:rsidRDefault="004F7148" w:rsidP="00D81FC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Cambria" w:hAnsi="Cambria" w:cs="Segoe UI Emoji"/>
          <w:sz w:val="24"/>
          <w:szCs w:val="24"/>
        </w:rPr>
      </w:pPr>
      <w:r w:rsidRPr="004F7148">
        <w:rPr>
          <w:rFonts w:ascii="Cambria" w:hAnsi="Cambria" w:cs="Times New Roman"/>
          <w:b/>
          <w:sz w:val="24"/>
          <w:szCs w:val="24"/>
        </w:rPr>
        <w:t>Культурные коды пушкинских юбилеев: мифологемы и символы</w:t>
      </w:r>
      <w:r w:rsidRPr="004F7148">
        <w:rPr>
          <w:rFonts w:ascii="Cambria" w:hAnsi="Cambria" w:cs="Segoe UI Emoji"/>
          <w:sz w:val="24"/>
          <w:szCs w:val="24"/>
        </w:rPr>
        <w:t xml:space="preserve"> </w:t>
      </w:r>
    </w:p>
    <w:p w14:paraId="43535AEC" w14:textId="4F1B3DBF" w:rsidR="000E7442" w:rsidRPr="004F7148" w:rsidRDefault="000E7442" w:rsidP="004F7148">
      <w:pPr>
        <w:spacing w:after="0" w:line="360" w:lineRule="auto"/>
        <w:ind w:firstLine="709"/>
        <w:contextualSpacing/>
        <w:jc w:val="both"/>
        <w:rPr>
          <w:rFonts w:ascii="Cambria" w:hAnsi="Cambria" w:cs="Times New Roman"/>
          <w:b/>
          <w:i/>
          <w:sz w:val="24"/>
          <w:szCs w:val="24"/>
        </w:rPr>
      </w:pPr>
      <w:r w:rsidRPr="004F7148">
        <w:rPr>
          <w:rFonts w:ascii="Segoe UI Symbol" w:hAnsi="Segoe UI Symbol" w:cs="Segoe UI Symbol"/>
          <w:sz w:val="24"/>
          <w:szCs w:val="24"/>
        </w:rPr>
        <w:t>🎧</w:t>
      </w:r>
      <w:r w:rsidRPr="004F7148">
        <w:rPr>
          <w:rFonts w:ascii="Cambria" w:hAnsi="Cambria" w:cs="Times New Roman"/>
          <w:sz w:val="24"/>
          <w:szCs w:val="24"/>
        </w:rPr>
        <w:t xml:space="preserve"> </w:t>
      </w:r>
      <w:r w:rsidRPr="004F7148">
        <w:rPr>
          <w:rFonts w:ascii="Cambria" w:hAnsi="Cambria" w:cs="Times New Roman"/>
          <w:i/>
          <w:sz w:val="24"/>
          <w:szCs w:val="24"/>
        </w:rPr>
        <w:t xml:space="preserve">Сараскина Людмила Ивановна, д-р филол. наук, главный научный сотрудник, Государственный институт искусствознания, эксперт по государственным премиям в области художественной литературы (Москва) </w:t>
      </w:r>
    </w:p>
    <w:p w14:paraId="2D9A3F05" w14:textId="1170705F" w:rsidR="004F7148" w:rsidRPr="004F7148" w:rsidRDefault="004F7148" w:rsidP="00D81FC0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Cambria" w:hAnsi="Cambria" w:cs="Times New Roman"/>
          <w:sz w:val="24"/>
          <w:szCs w:val="24"/>
        </w:rPr>
      </w:pPr>
      <w:r w:rsidRPr="004F7148">
        <w:rPr>
          <w:rFonts w:ascii="Cambria" w:hAnsi="Cambria" w:cs="Times New Roman"/>
          <w:b/>
          <w:bCs/>
          <w:sz w:val="24"/>
          <w:szCs w:val="24"/>
        </w:rPr>
        <w:t>Грани пушкинского мифа в поэзии Сергея Стратановского</w:t>
      </w:r>
      <w:r w:rsidRPr="004F7148">
        <w:rPr>
          <w:rFonts w:ascii="Cambria" w:hAnsi="Cambria" w:cs="Times New Roman"/>
          <w:sz w:val="24"/>
          <w:szCs w:val="24"/>
        </w:rPr>
        <w:t xml:space="preserve"> </w:t>
      </w:r>
    </w:p>
    <w:p w14:paraId="0314FCFB" w14:textId="20AB24F1" w:rsidR="00D33A42" w:rsidRDefault="004F7148" w:rsidP="00D81FC0">
      <w:pPr>
        <w:spacing w:after="0" w:line="360" w:lineRule="auto"/>
        <w:ind w:firstLine="709"/>
        <w:contextualSpacing/>
        <w:jc w:val="both"/>
        <w:rPr>
          <w:rFonts w:ascii="Cambria" w:hAnsi="Cambria" w:cs="Times New Roman"/>
          <w:sz w:val="24"/>
          <w:szCs w:val="24"/>
        </w:rPr>
      </w:pPr>
      <w:r w:rsidRPr="004F7148">
        <w:rPr>
          <w:rFonts w:ascii="Segoe UI Symbol" w:hAnsi="Segoe UI Symbol" w:cs="Segoe UI Symbol"/>
          <w:sz w:val="24"/>
          <w:szCs w:val="24"/>
        </w:rPr>
        <w:t>🎧</w:t>
      </w:r>
      <w:r w:rsidRPr="004F7148">
        <w:rPr>
          <w:rFonts w:ascii="Cambria" w:hAnsi="Cambria" w:cs="Times New Roman"/>
          <w:sz w:val="24"/>
          <w:szCs w:val="24"/>
        </w:rPr>
        <w:t xml:space="preserve"> </w:t>
      </w:r>
      <w:r w:rsidR="00D33A42" w:rsidRPr="00D81FC0">
        <w:rPr>
          <w:rFonts w:ascii="Cambria" w:hAnsi="Cambria" w:cs="Times New Roman"/>
          <w:i/>
          <w:sz w:val="24"/>
          <w:szCs w:val="24"/>
        </w:rPr>
        <w:t>Зверева Татьяна Вячеславовна, д-р филол. наук, профессор, Удмуртский</w:t>
      </w:r>
      <w:r w:rsidR="00D81FC0" w:rsidRPr="00D81FC0">
        <w:rPr>
          <w:rFonts w:ascii="Cambria" w:hAnsi="Cambria" w:cs="Times New Roman"/>
          <w:i/>
          <w:sz w:val="24"/>
          <w:szCs w:val="24"/>
        </w:rPr>
        <w:t xml:space="preserve"> </w:t>
      </w:r>
      <w:r w:rsidR="00D33A42" w:rsidRPr="00D81FC0">
        <w:rPr>
          <w:rFonts w:ascii="Cambria" w:hAnsi="Cambria" w:cs="Times New Roman"/>
          <w:i/>
          <w:sz w:val="24"/>
          <w:szCs w:val="24"/>
        </w:rPr>
        <w:t>государственный университет (Ижевск)</w:t>
      </w:r>
      <w:r w:rsidR="00D33A42" w:rsidRPr="004F7148">
        <w:rPr>
          <w:rFonts w:ascii="Cambria" w:hAnsi="Cambria" w:cs="Times New Roman"/>
          <w:sz w:val="24"/>
          <w:szCs w:val="24"/>
        </w:rPr>
        <w:t xml:space="preserve"> </w:t>
      </w:r>
    </w:p>
    <w:p w14:paraId="60B4E40D" w14:textId="169DB0E6" w:rsidR="008B2974" w:rsidRDefault="008B2974" w:rsidP="00D81FC0">
      <w:pPr>
        <w:spacing w:after="0" w:line="360" w:lineRule="auto"/>
        <w:ind w:firstLine="709"/>
        <w:contextualSpacing/>
        <w:jc w:val="both"/>
        <w:rPr>
          <w:rFonts w:ascii="Cambria" w:hAnsi="Cambria" w:cs="Times New Roman"/>
          <w:sz w:val="24"/>
          <w:szCs w:val="24"/>
        </w:rPr>
      </w:pPr>
    </w:p>
    <w:p w14:paraId="3A9829CB" w14:textId="2C318F42" w:rsidR="008B2974" w:rsidRPr="00267CEF" w:rsidRDefault="00267CEF" w:rsidP="008B2974">
      <w:pPr>
        <w:spacing w:after="0" w:line="360" w:lineRule="auto"/>
        <w:ind w:firstLine="709"/>
        <w:contextualSpacing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Кофе</w:t>
      </w:r>
      <w:r>
        <w:rPr>
          <w:rFonts w:ascii="Cambria" w:hAnsi="Cambria" w:cs="Times New Roman"/>
          <w:b/>
          <w:sz w:val="28"/>
          <w:szCs w:val="28"/>
          <w:lang w:val="en-US"/>
        </w:rPr>
        <w:t xml:space="preserve">/ </w:t>
      </w:r>
      <w:r>
        <w:rPr>
          <w:rFonts w:ascii="Cambria" w:hAnsi="Cambria" w:cs="Times New Roman"/>
          <w:b/>
          <w:sz w:val="28"/>
          <w:szCs w:val="28"/>
        </w:rPr>
        <w:t>Чай</w:t>
      </w:r>
    </w:p>
    <w:p w14:paraId="43E8FFB4" w14:textId="77777777" w:rsidR="008B2974" w:rsidRDefault="008B2974" w:rsidP="008B2974">
      <w:pPr>
        <w:spacing w:after="0" w:line="360" w:lineRule="auto"/>
        <w:ind w:firstLine="709"/>
        <w:contextualSpacing/>
        <w:jc w:val="center"/>
        <w:rPr>
          <w:rFonts w:ascii="Cambria" w:hAnsi="Cambria" w:cs="Times New Roman"/>
          <w:b/>
          <w:sz w:val="28"/>
          <w:szCs w:val="28"/>
        </w:rPr>
      </w:pPr>
    </w:p>
    <w:p w14:paraId="3E2B53EA" w14:textId="539B1B4C" w:rsidR="008B2974" w:rsidRPr="00BF40CC" w:rsidRDefault="008B2974" w:rsidP="008B2974">
      <w:pPr>
        <w:spacing w:after="0" w:line="360" w:lineRule="auto"/>
        <w:ind w:firstLine="709"/>
        <w:contextualSpacing/>
        <w:jc w:val="center"/>
        <w:rPr>
          <w:rFonts w:ascii="Cambria" w:hAnsi="Cambria" w:cs="Times New Roman"/>
          <w:b/>
          <w:i/>
          <w:sz w:val="28"/>
          <w:szCs w:val="28"/>
        </w:rPr>
      </w:pPr>
      <w:r w:rsidRPr="00BF40CC">
        <w:rPr>
          <w:rFonts w:ascii="Cambria" w:hAnsi="Cambria" w:cs="Times New Roman"/>
          <w:b/>
          <w:i/>
          <w:sz w:val="28"/>
          <w:szCs w:val="28"/>
        </w:rPr>
        <w:t>Культурная программа по желанию (см. Приложение)</w:t>
      </w:r>
    </w:p>
    <w:p w14:paraId="5739DEC2" w14:textId="73E8015B" w:rsidR="00D33A42" w:rsidRDefault="00D33A42" w:rsidP="00F926ED">
      <w:pPr>
        <w:spacing w:after="0" w:line="240" w:lineRule="auto"/>
        <w:rPr>
          <w:rFonts w:ascii="Cambria" w:hAnsi="Cambria" w:cs="Times New Roman"/>
          <w:b/>
          <w:bCs/>
          <w:sz w:val="28"/>
          <w:szCs w:val="28"/>
        </w:rPr>
      </w:pPr>
    </w:p>
    <w:p w14:paraId="2688F3AD" w14:textId="5F619AB8" w:rsidR="00F45D50" w:rsidRDefault="00F45D50" w:rsidP="00F926ED">
      <w:pPr>
        <w:spacing w:after="0" w:line="240" w:lineRule="auto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br w:type="page"/>
      </w:r>
    </w:p>
    <w:p w14:paraId="559CDB43" w14:textId="77777777" w:rsidR="00F45D50" w:rsidRDefault="00F45D50" w:rsidP="00F45D50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</w:p>
    <w:p w14:paraId="06C41870" w14:textId="79A3EB47" w:rsidR="00F45D50" w:rsidRDefault="00F45D50" w:rsidP="00F45D50">
      <w:pPr>
        <w:jc w:val="center"/>
        <w:rPr>
          <w:rFonts w:ascii="Cambria" w:hAnsi="Cambria"/>
          <w:b/>
          <w:sz w:val="28"/>
          <w:szCs w:val="28"/>
        </w:rPr>
      </w:pPr>
      <w:r w:rsidRPr="007253CF">
        <w:rPr>
          <w:rFonts w:ascii="Cambria" w:hAnsi="Cambria" w:cs="Times New Roman"/>
          <w:b/>
          <w:bCs/>
          <w:sz w:val="32"/>
          <w:szCs w:val="32"/>
        </w:rPr>
        <w:t>25 апреля (пятница)</w:t>
      </w:r>
    </w:p>
    <w:p w14:paraId="7AD79B51" w14:textId="20860758" w:rsidR="00F45D50" w:rsidRDefault="00F45D50" w:rsidP="00F45D50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КЦИОННЫЕ ЗАСЕДАНИЯ</w:t>
      </w:r>
    </w:p>
    <w:p w14:paraId="5D4B9EF9" w14:textId="0D1081F8" w:rsidR="00F45D50" w:rsidRDefault="00F45D50" w:rsidP="00F45D50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/>
          <w:b/>
          <w:sz w:val="28"/>
          <w:szCs w:val="28"/>
        </w:rPr>
        <w:t>секции 1–5</w:t>
      </w:r>
    </w:p>
    <w:p w14:paraId="6AB09DBF" w14:textId="77777777" w:rsidR="00F45D50" w:rsidRDefault="00F45D50" w:rsidP="00F45D50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</w:p>
    <w:p w14:paraId="6744663E" w14:textId="027B079F" w:rsidR="00F45D50" w:rsidRDefault="00F45D50" w:rsidP="00F45D50">
      <w:pPr>
        <w:spacing w:after="0" w:line="360" w:lineRule="auto"/>
        <w:ind w:firstLine="709"/>
        <w:jc w:val="center"/>
        <w:rPr>
          <w:rFonts w:ascii="Cambria" w:hAnsi="Cambria" w:cs="Times New Roman"/>
          <w:b/>
          <w:sz w:val="26"/>
          <w:szCs w:val="26"/>
        </w:rPr>
      </w:pPr>
      <w:r w:rsidRPr="007253CF">
        <w:rPr>
          <w:rFonts w:ascii="Cambria" w:hAnsi="Cambria" w:cs="Times New Roman"/>
          <w:b/>
          <w:sz w:val="26"/>
          <w:szCs w:val="26"/>
        </w:rPr>
        <w:t>Регламент работы секционных заседаний:</w:t>
      </w:r>
    </w:p>
    <w:p w14:paraId="5EB80F68" w14:textId="77777777" w:rsidR="00F45D50" w:rsidRDefault="00F45D50" w:rsidP="00F45D50">
      <w:pPr>
        <w:spacing w:after="0" w:line="36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  <w:r w:rsidRPr="007253CF">
        <w:rPr>
          <w:rFonts w:ascii="Cambria" w:hAnsi="Cambria" w:cs="Times New Roman"/>
          <w:sz w:val="26"/>
          <w:szCs w:val="26"/>
        </w:rPr>
        <w:t xml:space="preserve">доклады – 15 </w:t>
      </w:r>
      <w:r>
        <w:rPr>
          <w:rFonts w:ascii="Cambria" w:hAnsi="Cambria" w:cs="Times New Roman"/>
          <w:sz w:val="26"/>
          <w:szCs w:val="26"/>
        </w:rPr>
        <w:t>минут</w:t>
      </w:r>
    </w:p>
    <w:p w14:paraId="43E5C44B" w14:textId="5633E039" w:rsidR="00F45D50" w:rsidRPr="007253CF" w:rsidRDefault="00F45D50" w:rsidP="00F45D50">
      <w:pPr>
        <w:spacing w:after="0" w:line="36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  <w:r w:rsidRPr="007253CF">
        <w:rPr>
          <w:rFonts w:ascii="Cambria" w:hAnsi="Cambria" w:cs="Times New Roman"/>
          <w:sz w:val="26"/>
          <w:szCs w:val="26"/>
        </w:rPr>
        <w:t>дискуссия – 5 минут</w:t>
      </w:r>
    </w:p>
    <w:p w14:paraId="57A33DCF" w14:textId="4B15021E" w:rsidR="00F45D50" w:rsidRDefault="00F45D50" w:rsidP="00F45D50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14:paraId="7FFF0998" w14:textId="77777777" w:rsidR="00A63A02" w:rsidRDefault="00A63A02" w:rsidP="00F45D50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14:paraId="2C87045E" w14:textId="77777777" w:rsidR="00F45D50" w:rsidRDefault="00F45D50" w:rsidP="00F45D50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14:paraId="37496545" w14:textId="0B344081" w:rsidR="00F36F44" w:rsidRDefault="00A63A02" w:rsidP="00F36F44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0:00 – 16:3</w:t>
      </w:r>
      <w:r w:rsidR="00F36F44">
        <w:rPr>
          <w:rFonts w:ascii="Cambria" w:hAnsi="Cambria"/>
          <w:b/>
          <w:sz w:val="28"/>
          <w:szCs w:val="28"/>
        </w:rPr>
        <w:t xml:space="preserve">0    </w:t>
      </w:r>
      <w:r w:rsidR="00F45D50" w:rsidRPr="000B7169">
        <w:rPr>
          <w:rFonts w:ascii="Cambria" w:hAnsi="Cambria"/>
          <w:b/>
          <w:sz w:val="28"/>
          <w:szCs w:val="28"/>
        </w:rPr>
        <w:t xml:space="preserve">Секция 1. </w:t>
      </w:r>
      <w:r w:rsidR="00F36F44" w:rsidRPr="00F36F44">
        <w:rPr>
          <w:rFonts w:ascii="Cambria" w:hAnsi="Cambria"/>
          <w:b/>
          <w:sz w:val="28"/>
          <w:szCs w:val="28"/>
        </w:rPr>
        <w:t>Пушкинская традиция и пушкинские «коды»</w:t>
      </w:r>
    </w:p>
    <w:p w14:paraId="52BF5FA4" w14:textId="0D4E5603" w:rsidR="00F36F44" w:rsidRDefault="00F36F44" w:rsidP="00F36F44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</w:t>
      </w:r>
      <w:r w:rsidRPr="00F36F44">
        <w:rPr>
          <w:rFonts w:ascii="Cambria" w:hAnsi="Cambria"/>
          <w:b/>
          <w:sz w:val="28"/>
          <w:szCs w:val="28"/>
        </w:rPr>
        <w:t>в русской литературе XIX–XX веков</w:t>
      </w:r>
    </w:p>
    <w:p w14:paraId="7C7773C6" w14:textId="77777777" w:rsidR="00F36F44" w:rsidRPr="00A70B80" w:rsidRDefault="00F36F44" w:rsidP="00F36F4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70B80">
        <w:rPr>
          <w:rFonts w:ascii="Cambria" w:hAnsi="Cambria"/>
          <w:sz w:val="24"/>
          <w:szCs w:val="24"/>
        </w:rPr>
        <w:t>Нижегородский государственный лингвистический университет</w:t>
      </w:r>
    </w:p>
    <w:p w14:paraId="0DA17C5A" w14:textId="77777777" w:rsidR="00F36F44" w:rsidRPr="00A70B80" w:rsidRDefault="00F36F44" w:rsidP="00F36F4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70B80">
        <w:rPr>
          <w:rFonts w:ascii="Cambria" w:hAnsi="Cambria"/>
          <w:sz w:val="24"/>
          <w:szCs w:val="24"/>
        </w:rPr>
        <w:t>им. Н.А. Добролюбова</w:t>
      </w:r>
    </w:p>
    <w:p w14:paraId="072C4145" w14:textId="77777777" w:rsidR="00F36F44" w:rsidRPr="00A70B80" w:rsidRDefault="00F36F44" w:rsidP="00F36F4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70B80">
        <w:rPr>
          <w:rFonts w:ascii="Cambria" w:hAnsi="Cambria"/>
          <w:sz w:val="24"/>
          <w:szCs w:val="24"/>
        </w:rPr>
        <w:t>г. Нижний Новгород, ул. Минина, д. 31а</w:t>
      </w:r>
    </w:p>
    <w:p w14:paraId="47D0ACDD" w14:textId="112A05D9" w:rsidR="00F36F44" w:rsidRPr="009D11E1" w:rsidRDefault="00F36F44" w:rsidP="00F36F4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9D11E1">
        <w:rPr>
          <w:rFonts w:ascii="Cambria" w:hAnsi="Cambria"/>
          <w:b/>
          <w:sz w:val="24"/>
          <w:szCs w:val="24"/>
        </w:rPr>
        <w:t xml:space="preserve">учебный корпус </w:t>
      </w:r>
      <w:r>
        <w:rPr>
          <w:rFonts w:ascii="Cambria" w:hAnsi="Cambria"/>
          <w:b/>
          <w:sz w:val="24"/>
          <w:szCs w:val="24"/>
          <w:lang w:val="en-US"/>
        </w:rPr>
        <w:t>I</w:t>
      </w:r>
      <w:r>
        <w:rPr>
          <w:rFonts w:ascii="Cambria" w:hAnsi="Cambria"/>
          <w:b/>
          <w:sz w:val="24"/>
          <w:szCs w:val="24"/>
        </w:rPr>
        <w:t>, этаж 3</w:t>
      </w:r>
      <w:r w:rsidRPr="009D11E1">
        <w:rPr>
          <w:rFonts w:ascii="Cambria" w:hAnsi="Cambria"/>
          <w:b/>
          <w:sz w:val="24"/>
          <w:szCs w:val="24"/>
        </w:rPr>
        <w:t xml:space="preserve">, </w:t>
      </w:r>
      <w:r w:rsidRPr="00F36F44">
        <w:rPr>
          <w:rFonts w:ascii="Cambria" w:hAnsi="Cambria"/>
          <w:b/>
          <w:sz w:val="24"/>
          <w:szCs w:val="24"/>
        </w:rPr>
        <w:t>ауд. 1313</w:t>
      </w:r>
      <w:r>
        <w:rPr>
          <w:rFonts w:ascii="Cambria" w:hAnsi="Cambria"/>
          <w:b/>
          <w:sz w:val="24"/>
          <w:szCs w:val="24"/>
        </w:rPr>
        <w:t xml:space="preserve"> (зал «Точки кипения» в НГЛУ)</w:t>
      </w:r>
    </w:p>
    <w:p w14:paraId="68286313" w14:textId="77777777" w:rsidR="00F36F44" w:rsidRDefault="00F36F44" w:rsidP="00F45D50">
      <w:pPr>
        <w:jc w:val="both"/>
        <w:rPr>
          <w:rFonts w:ascii="Cambria" w:hAnsi="Cambria"/>
          <w:b/>
          <w:sz w:val="28"/>
          <w:szCs w:val="28"/>
        </w:rPr>
      </w:pPr>
    </w:p>
    <w:p w14:paraId="63949B0B" w14:textId="77777777" w:rsidR="00F36F44" w:rsidRPr="00F36F44" w:rsidRDefault="00F45D50" w:rsidP="00F36F44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A70B80">
        <w:rPr>
          <w:rFonts w:ascii="Cambria" w:hAnsi="Cambria"/>
          <w:i/>
          <w:sz w:val="24"/>
          <w:szCs w:val="24"/>
        </w:rPr>
        <w:t xml:space="preserve">Модератор: </w:t>
      </w:r>
      <w:r w:rsidR="00F36F44" w:rsidRPr="00F36F44">
        <w:rPr>
          <w:rFonts w:ascii="Cambria" w:hAnsi="Cambria"/>
          <w:i/>
          <w:sz w:val="24"/>
          <w:szCs w:val="24"/>
        </w:rPr>
        <w:t xml:space="preserve">Большухин Леонид Юрьевич, PhD, </w:t>
      </w:r>
    </w:p>
    <w:p w14:paraId="657EEFD8" w14:textId="15F97EDA" w:rsidR="00F45D50" w:rsidRDefault="00F36F44" w:rsidP="00F36F44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F36F44">
        <w:rPr>
          <w:rFonts w:ascii="Cambria" w:hAnsi="Cambria"/>
          <w:i/>
          <w:sz w:val="24"/>
          <w:szCs w:val="24"/>
        </w:rPr>
        <w:t xml:space="preserve">Высшая школа экономики в Нижнем Новгороде </w:t>
      </w:r>
    </w:p>
    <w:p w14:paraId="322DBFB2" w14:textId="77777777" w:rsidR="00F45D50" w:rsidRDefault="00F45D50" w:rsidP="00F45D50">
      <w:pPr>
        <w:spacing w:after="0" w:line="240" w:lineRule="auto"/>
        <w:ind w:firstLine="709"/>
        <w:contextualSpacing/>
        <w:jc w:val="center"/>
        <w:rPr>
          <w:rFonts w:ascii="Cambria" w:hAnsi="Cambria"/>
          <w:b/>
          <w:sz w:val="28"/>
          <w:szCs w:val="28"/>
        </w:rPr>
      </w:pPr>
    </w:p>
    <w:p w14:paraId="31F37BDF" w14:textId="50F88BB8" w:rsidR="00F45D50" w:rsidRDefault="00F45D50" w:rsidP="00F45D50">
      <w:pPr>
        <w:spacing w:after="0" w:line="240" w:lineRule="auto"/>
        <w:ind w:firstLine="709"/>
        <w:contextualSpacing/>
        <w:jc w:val="center"/>
        <w:rPr>
          <w:rFonts w:ascii="Cambria" w:hAnsi="Cambria"/>
          <w:b/>
          <w:sz w:val="28"/>
          <w:szCs w:val="28"/>
        </w:rPr>
      </w:pPr>
      <w:r w:rsidRPr="00FB1ED3">
        <w:rPr>
          <w:rFonts w:ascii="Cambria" w:hAnsi="Cambria"/>
          <w:b/>
          <w:sz w:val="28"/>
          <w:szCs w:val="28"/>
        </w:rPr>
        <w:t xml:space="preserve">Онлайн подключение к </w:t>
      </w:r>
      <w:r>
        <w:rPr>
          <w:rFonts w:ascii="Cambria" w:hAnsi="Cambria"/>
          <w:b/>
          <w:sz w:val="28"/>
          <w:szCs w:val="28"/>
        </w:rPr>
        <w:t>работе секции 1</w:t>
      </w:r>
      <w:r w:rsidRPr="00FB1ED3">
        <w:rPr>
          <w:rFonts w:ascii="Cambria" w:hAnsi="Cambria"/>
          <w:b/>
          <w:sz w:val="28"/>
          <w:szCs w:val="28"/>
        </w:rPr>
        <w:t xml:space="preserve"> </w:t>
      </w:r>
    </w:p>
    <w:p w14:paraId="64E3E8AF" w14:textId="77777777" w:rsidR="00F45D50" w:rsidRDefault="00F45D50" w:rsidP="00F45D50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</w:t>
      </w:r>
      <w:r w:rsidRPr="00FB1ED3">
        <w:rPr>
          <w:rFonts w:ascii="Cambria" w:hAnsi="Cambria"/>
          <w:b/>
          <w:sz w:val="28"/>
          <w:szCs w:val="28"/>
        </w:rPr>
        <w:t xml:space="preserve">на платформе </w:t>
      </w:r>
      <w:r w:rsidRPr="00FB1ED3">
        <w:rPr>
          <w:rFonts w:ascii="Cambria" w:hAnsi="Cambria"/>
          <w:b/>
          <w:sz w:val="28"/>
          <w:szCs w:val="28"/>
          <w:lang w:val="en-US"/>
        </w:rPr>
        <w:t>ktalk</w:t>
      </w:r>
      <w:r w:rsidRPr="00FB1ED3">
        <w:rPr>
          <w:rFonts w:ascii="Cambria" w:hAnsi="Cambria"/>
          <w:b/>
          <w:sz w:val="28"/>
          <w:szCs w:val="28"/>
        </w:rPr>
        <w:t>.</w:t>
      </w:r>
      <w:r w:rsidRPr="00FB1ED3">
        <w:rPr>
          <w:rFonts w:ascii="Cambria" w:hAnsi="Cambria"/>
          <w:b/>
          <w:sz w:val="28"/>
          <w:szCs w:val="28"/>
          <w:lang w:val="en-US"/>
        </w:rPr>
        <w:t>ru</w:t>
      </w:r>
      <w:r w:rsidRPr="00FB1ED3">
        <w:rPr>
          <w:rFonts w:ascii="Cambria" w:hAnsi="Cambria"/>
          <w:b/>
          <w:sz w:val="28"/>
          <w:szCs w:val="28"/>
        </w:rPr>
        <w:t>:</w:t>
      </w:r>
    </w:p>
    <w:p w14:paraId="432A7C59" w14:textId="4A32F104" w:rsidR="00F45D50" w:rsidRPr="00DD27E1" w:rsidRDefault="00DD27E1" w:rsidP="00F45D50">
      <w:pPr>
        <w:spacing w:after="0" w:line="240" w:lineRule="auto"/>
        <w:jc w:val="center"/>
        <w:rPr>
          <w:rFonts w:ascii="Cambria" w:hAnsi="Cambria" w:cs="Times New Roman"/>
          <w:b/>
          <w:color w:val="2E74B5" w:themeColor="accent1" w:themeShade="BF"/>
          <w:sz w:val="28"/>
          <w:szCs w:val="28"/>
        </w:rPr>
      </w:pPr>
      <w:hyperlink r:id="rId13" w:tgtFrame="_blank" w:history="1">
        <w:r w:rsidRPr="00DD27E1">
          <w:rPr>
            <w:rFonts w:ascii="Cambria" w:hAnsi="Cambria" w:cs="Arial"/>
            <w:b/>
            <w:color w:val="2E74B5" w:themeColor="accent1" w:themeShade="BF"/>
            <w:sz w:val="28"/>
            <w:szCs w:val="28"/>
            <w:u w:val="single"/>
          </w:rPr>
          <w:t>https://lunn-3.ktalk.ru/xsiobhq23502</w:t>
        </w:r>
      </w:hyperlink>
    </w:p>
    <w:p w14:paraId="7561ACDC" w14:textId="77777777" w:rsidR="00F45D50" w:rsidRPr="00DD27E1" w:rsidRDefault="00F45D50" w:rsidP="00F45D50">
      <w:pPr>
        <w:spacing w:after="0" w:line="240" w:lineRule="auto"/>
        <w:jc w:val="center"/>
        <w:rPr>
          <w:rFonts w:ascii="Cambria" w:hAnsi="Cambria" w:cs="Times New Roman"/>
          <w:b/>
          <w:color w:val="2E74B5" w:themeColor="accent1" w:themeShade="BF"/>
          <w:sz w:val="28"/>
          <w:szCs w:val="28"/>
        </w:rPr>
      </w:pPr>
    </w:p>
    <w:p w14:paraId="3A1B6DCB" w14:textId="6ABD9751" w:rsidR="00AD5196" w:rsidRDefault="00AD5196" w:rsidP="00F926ED">
      <w:pPr>
        <w:pStyle w:val="a3"/>
        <w:spacing w:after="0" w:line="240" w:lineRule="auto"/>
        <w:ind w:left="0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7E505746" w14:textId="08312B25" w:rsidR="00F36F44" w:rsidRPr="00F36F44" w:rsidRDefault="00F36F44" w:rsidP="007F02AC">
      <w:pPr>
        <w:pStyle w:val="a3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Cambria" w:hAnsi="Cambria" w:cs="Times New Roman"/>
          <w:b/>
          <w:bCs/>
          <w:sz w:val="24"/>
          <w:szCs w:val="24"/>
        </w:rPr>
        <w:t>«Стихи и п</w:t>
      </w:r>
      <w:r w:rsidR="000F46B3">
        <w:rPr>
          <w:rFonts w:ascii="Cambria" w:hAnsi="Cambria" w:cs="Times New Roman"/>
          <w:b/>
          <w:bCs/>
          <w:sz w:val="24"/>
          <w:szCs w:val="24"/>
        </w:rPr>
        <w:t>роза» в послании А.</w:t>
      </w:r>
      <w:r w:rsidRPr="00F36F44">
        <w:rPr>
          <w:rFonts w:ascii="Cambria" w:hAnsi="Cambria" w:cs="Times New Roman"/>
          <w:b/>
          <w:bCs/>
          <w:sz w:val="24"/>
          <w:szCs w:val="24"/>
        </w:rPr>
        <w:t>Н. Вульфу: о пушкинских истоках поэтического «сора»</w:t>
      </w:r>
    </w:p>
    <w:p w14:paraId="31C49CB6" w14:textId="2563BCD7" w:rsidR="00785380" w:rsidRPr="00F36F44" w:rsidRDefault="004C6ACD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t>🎧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="00A02E03" w:rsidRPr="00F36F44">
        <w:rPr>
          <w:rFonts w:ascii="Cambria" w:hAnsi="Cambria" w:cs="Times New Roman"/>
          <w:i/>
          <w:sz w:val="24"/>
          <w:szCs w:val="24"/>
        </w:rPr>
        <w:t>Григорьева Елена Николаевна, канд. филол. наук, доцент, Санкт-Петербургский государственный университет</w:t>
      </w:r>
      <w:r w:rsidR="00BC1CB2" w:rsidRPr="00F36F44">
        <w:rPr>
          <w:rFonts w:ascii="Cambria" w:hAnsi="Cambria" w:cs="Times New Roman"/>
          <w:i/>
          <w:sz w:val="24"/>
          <w:szCs w:val="24"/>
        </w:rPr>
        <w:t xml:space="preserve"> (Санкт-Петербург)</w:t>
      </w:r>
      <w:r w:rsidR="00A02E03" w:rsidRPr="00F36F44">
        <w:rPr>
          <w:rFonts w:ascii="Cambria" w:hAnsi="Cambria" w:cs="Times New Roman"/>
          <w:i/>
          <w:sz w:val="24"/>
          <w:szCs w:val="24"/>
        </w:rPr>
        <w:t xml:space="preserve">; Золотухин Вениамин Тимофеевич, канд. филол. наук, младший научный сотрудник ИРЛИ РАН (Санкт-Петербург) </w:t>
      </w:r>
    </w:p>
    <w:p w14:paraId="3B631900" w14:textId="77777777" w:rsidR="007F02AC" w:rsidRPr="00F36F44" w:rsidRDefault="00F36F44" w:rsidP="007F02AC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  <w:r w:rsidRPr="007F02AC">
        <w:rPr>
          <w:rFonts w:ascii="Cambria" w:hAnsi="Cambria" w:cs="Times New Roman"/>
          <w:b/>
          <w:sz w:val="24"/>
          <w:szCs w:val="24"/>
        </w:rPr>
        <w:t>2.</w:t>
      </w:r>
      <w:r w:rsidR="006D60AC" w:rsidRPr="007F02AC">
        <w:rPr>
          <w:rFonts w:ascii="Cambria" w:hAnsi="Cambria" w:cs="Times New Roman"/>
          <w:b/>
          <w:sz w:val="24"/>
          <w:szCs w:val="24"/>
        </w:rPr>
        <w:t xml:space="preserve"> </w:t>
      </w:r>
      <w:r w:rsidR="007F02AC" w:rsidRPr="00F36F44">
        <w:rPr>
          <w:rFonts w:ascii="Cambria" w:hAnsi="Cambria" w:cs="Times New Roman"/>
          <w:b/>
          <w:sz w:val="24"/>
          <w:szCs w:val="24"/>
        </w:rPr>
        <w:t xml:space="preserve">Инверсии текстов Пушкина в поэзии Лермонтова </w:t>
      </w:r>
    </w:p>
    <w:p w14:paraId="0B007228" w14:textId="6EE3922E" w:rsidR="00785380" w:rsidRPr="007F02AC" w:rsidRDefault="00A02E03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7F02AC">
        <w:rPr>
          <w:rFonts w:ascii="Cambria" w:hAnsi="Cambria" w:cs="Times New Roman"/>
          <w:i/>
          <w:sz w:val="24"/>
          <w:szCs w:val="24"/>
        </w:rPr>
        <w:t xml:space="preserve">Шахназарян Наринэ Мартиросовна, канд. филол. наук, доцент кафедры зарубежной литературы, Белорусский государственный университет (Минск, Беларусь) </w:t>
      </w:r>
    </w:p>
    <w:p w14:paraId="12B8F8AA" w14:textId="77777777" w:rsidR="007F02AC" w:rsidRDefault="007F02AC" w:rsidP="008B2974">
      <w:pPr>
        <w:spacing w:after="0" w:line="360" w:lineRule="auto"/>
        <w:ind w:left="709"/>
        <w:jc w:val="both"/>
        <w:rPr>
          <w:rFonts w:ascii="Cambria" w:hAnsi="Cambria" w:cs="Times New Roman"/>
          <w:b/>
          <w:sz w:val="24"/>
          <w:szCs w:val="24"/>
        </w:rPr>
      </w:pPr>
      <w:r w:rsidRPr="008B2974">
        <w:rPr>
          <w:rFonts w:ascii="Cambria" w:hAnsi="Cambria" w:cs="Times New Roman"/>
          <w:b/>
          <w:sz w:val="24"/>
          <w:szCs w:val="24"/>
        </w:rPr>
        <w:t>3.</w:t>
      </w:r>
      <w:r w:rsidR="006D60AC" w:rsidRPr="00F36F44">
        <w:rPr>
          <w:rFonts w:ascii="Cambria" w:hAnsi="Cambria" w:cs="Times New Roman"/>
          <w:sz w:val="24"/>
          <w:szCs w:val="24"/>
        </w:rPr>
        <w:t xml:space="preserve"> </w:t>
      </w:r>
      <w:r w:rsidRPr="00F36F44">
        <w:rPr>
          <w:rFonts w:ascii="Cambria" w:hAnsi="Cambria" w:cs="Times New Roman"/>
          <w:b/>
          <w:sz w:val="24"/>
          <w:szCs w:val="24"/>
        </w:rPr>
        <w:t>«Уединенный домик на Васильевском» Пушкина-Титова в ряду претекстов повести Гоголя «Невский проспект»</w:t>
      </w:r>
    </w:p>
    <w:p w14:paraId="4C61A458" w14:textId="6591500D" w:rsidR="00E47366" w:rsidRPr="008B2974" w:rsidRDefault="00701A02" w:rsidP="00F36F44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lastRenderedPageBreak/>
        <w:t>🎧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="00A02E03" w:rsidRPr="008B2974">
        <w:rPr>
          <w:rFonts w:ascii="Cambria" w:hAnsi="Cambria" w:cs="Times New Roman"/>
          <w:i/>
          <w:sz w:val="24"/>
          <w:szCs w:val="24"/>
        </w:rPr>
        <w:t xml:space="preserve">Карпов Александр Анатольевич, д-р филол. наук, профессор, зав. кафедрой истории русской литературы, Санкт-Петербургский государственный университет (Санкт-Петербург) </w:t>
      </w:r>
    </w:p>
    <w:p w14:paraId="2BED3A2C" w14:textId="392014F6" w:rsidR="008B2974" w:rsidRPr="00F36F44" w:rsidRDefault="008B2974" w:rsidP="008B2974">
      <w:pPr>
        <w:pStyle w:val="a3"/>
        <w:spacing w:after="0" w:line="360" w:lineRule="auto"/>
        <w:ind w:left="709"/>
        <w:jc w:val="both"/>
        <w:rPr>
          <w:rFonts w:ascii="Cambria" w:hAnsi="Cambria" w:cs="Times New Roman"/>
          <w:b/>
          <w:sz w:val="24"/>
          <w:szCs w:val="24"/>
        </w:rPr>
      </w:pPr>
      <w:r w:rsidRPr="008B2974">
        <w:rPr>
          <w:rFonts w:ascii="Cambria" w:hAnsi="Cambria" w:cs="Times New Roman"/>
          <w:b/>
          <w:sz w:val="24"/>
          <w:szCs w:val="24"/>
        </w:rPr>
        <w:t>4.</w:t>
      </w:r>
      <w:r w:rsidR="006D60AC" w:rsidRPr="00F36F44">
        <w:rPr>
          <w:rFonts w:ascii="Cambria" w:hAnsi="Cambria" w:cs="Times New Roman"/>
          <w:sz w:val="24"/>
          <w:szCs w:val="24"/>
        </w:rPr>
        <w:t xml:space="preserve"> </w:t>
      </w:r>
      <w:r w:rsidRPr="00F36F44">
        <w:rPr>
          <w:rFonts w:ascii="Cambria" w:hAnsi="Cambria" w:cs="Times New Roman"/>
          <w:b/>
          <w:sz w:val="24"/>
          <w:szCs w:val="24"/>
        </w:rPr>
        <w:t>Рецепция биографии и творчества А. С. Пушкина в произведениях Е. П. Ростопчиной</w:t>
      </w:r>
    </w:p>
    <w:p w14:paraId="4D5614A4" w14:textId="23321E38" w:rsidR="00E47366" w:rsidRPr="008B2974" w:rsidRDefault="00701A02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t>🎧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="00A02E03" w:rsidRPr="008B2974">
        <w:rPr>
          <w:rFonts w:ascii="Cambria" w:hAnsi="Cambria" w:cs="Times New Roman"/>
          <w:i/>
          <w:sz w:val="24"/>
          <w:szCs w:val="24"/>
        </w:rPr>
        <w:t>Багомедова Камила Маратовна, преподаватель Института русского языка Московского государственного университета им. М.</w:t>
      </w:r>
      <w:r w:rsidR="00E47366" w:rsidRPr="008B2974">
        <w:rPr>
          <w:rFonts w:ascii="Cambria" w:hAnsi="Cambria" w:cs="Times New Roman"/>
          <w:i/>
          <w:sz w:val="24"/>
          <w:szCs w:val="24"/>
        </w:rPr>
        <w:t> </w:t>
      </w:r>
      <w:r w:rsidR="00A02E03" w:rsidRPr="008B2974">
        <w:rPr>
          <w:rFonts w:ascii="Cambria" w:hAnsi="Cambria" w:cs="Times New Roman"/>
          <w:i/>
          <w:sz w:val="24"/>
          <w:szCs w:val="24"/>
        </w:rPr>
        <w:t>В.</w:t>
      </w:r>
      <w:r w:rsidR="00E47366" w:rsidRPr="008B2974">
        <w:rPr>
          <w:rFonts w:ascii="Cambria" w:hAnsi="Cambria" w:cs="Times New Roman"/>
          <w:i/>
          <w:sz w:val="24"/>
          <w:szCs w:val="24"/>
        </w:rPr>
        <w:t> </w:t>
      </w:r>
      <w:r w:rsidR="00A02E03" w:rsidRPr="008B2974">
        <w:rPr>
          <w:rFonts w:ascii="Cambria" w:hAnsi="Cambria" w:cs="Times New Roman"/>
          <w:i/>
          <w:sz w:val="24"/>
          <w:szCs w:val="24"/>
        </w:rPr>
        <w:t>Ломоносова (Москва)</w:t>
      </w:r>
      <w:r w:rsidR="00A02E03" w:rsidRPr="008B2974">
        <w:rPr>
          <w:rFonts w:ascii="Cambria" w:hAnsi="Cambria" w:cs="Times New Roman"/>
          <w:b/>
          <w:i/>
          <w:sz w:val="24"/>
          <w:szCs w:val="24"/>
        </w:rPr>
        <w:t xml:space="preserve"> </w:t>
      </w:r>
    </w:p>
    <w:p w14:paraId="5EA952B5" w14:textId="77777777" w:rsidR="00A02E03" w:rsidRPr="00F36F44" w:rsidRDefault="00A02E03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</w:p>
    <w:p w14:paraId="7EA6CA8A" w14:textId="1F846A82" w:rsidR="00B060F7" w:rsidRPr="008B2974" w:rsidRDefault="00B060F7" w:rsidP="008B297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iCs/>
          <w:sz w:val="28"/>
          <w:szCs w:val="28"/>
        </w:rPr>
      </w:pPr>
      <w:r w:rsidRPr="008B2974">
        <w:rPr>
          <w:rFonts w:ascii="Cambria" w:hAnsi="Cambria" w:cs="Times New Roman"/>
          <w:b/>
          <w:bCs/>
          <w:iCs/>
          <w:sz w:val="28"/>
          <w:szCs w:val="28"/>
        </w:rPr>
        <w:t>11.20 – 11.50: Кофе-брейк</w:t>
      </w:r>
    </w:p>
    <w:p w14:paraId="3D74C544" w14:textId="77777777" w:rsidR="00B060F7" w:rsidRPr="00F36F44" w:rsidRDefault="00B060F7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</w:p>
    <w:p w14:paraId="39FE1D27" w14:textId="2CEC9EFC" w:rsidR="008B2974" w:rsidRDefault="008B2974" w:rsidP="008B2974">
      <w:pPr>
        <w:pStyle w:val="a3"/>
        <w:spacing w:after="0" w:line="360" w:lineRule="auto"/>
        <w:ind w:left="709"/>
        <w:jc w:val="both"/>
        <w:rPr>
          <w:rFonts w:ascii="Cambria" w:hAnsi="Cambria" w:cs="Times New Roman"/>
          <w:b/>
          <w:sz w:val="24"/>
          <w:szCs w:val="24"/>
        </w:rPr>
      </w:pPr>
      <w:r w:rsidRPr="008B2974">
        <w:rPr>
          <w:rFonts w:ascii="Cambria" w:hAnsi="Cambria" w:cs="Times New Roman"/>
          <w:b/>
          <w:sz w:val="24"/>
          <w:szCs w:val="24"/>
        </w:rPr>
        <w:t>5.</w:t>
      </w:r>
      <w:r w:rsidR="006D60AC" w:rsidRPr="008B2974">
        <w:rPr>
          <w:rFonts w:ascii="Cambria" w:hAnsi="Cambria" w:cs="Times New Roman"/>
          <w:b/>
          <w:sz w:val="24"/>
          <w:szCs w:val="24"/>
        </w:rPr>
        <w:t xml:space="preserve"> </w:t>
      </w:r>
      <w:r w:rsidR="000F46B3">
        <w:rPr>
          <w:rFonts w:ascii="Cambria" w:hAnsi="Cambria" w:cs="Times New Roman"/>
          <w:b/>
          <w:sz w:val="24"/>
          <w:szCs w:val="24"/>
        </w:rPr>
        <w:t>Произведения А.</w:t>
      </w:r>
      <w:r w:rsidRPr="00F36F44">
        <w:rPr>
          <w:rFonts w:ascii="Cambria" w:hAnsi="Cambria" w:cs="Times New Roman"/>
          <w:b/>
          <w:sz w:val="24"/>
          <w:szCs w:val="24"/>
        </w:rPr>
        <w:t>С. Пушкина как источник рассказа генерала И</w:t>
      </w:r>
      <w:r w:rsidR="000F46B3">
        <w:rPr>
          <w:rFonts w:ascii="Cambria" w:hAnsi="Cambria" w:cs="Times New Roman"/>
          <w:b/>
          <w:sz w:val="24"/>
          <w:szCs w:val="24"/>
        </w:rPr>
        <w:t>волгина о Наполеоне в романе Ф.</w:t>
      </w:r>
      <w:r w:rsidRPr="00F36F44">
        <w:rPr>
          <w:rFonts w:ascii="Cambria" w:hAnsi="Cambria" w:cs="Times New Roman"/>
          <w:b/>
          <w:sz w:val="24"/>
          <w:szCs w:val="24"/>
        </w:rPr>
        <w:t>М. Достоевского «Идиот»</w:t>
      </w:r>
    </w:p>
    <w:p w14:paraId="73718867" w14:textId="204CB666" w:rsidR="00447C63" w:rsidRPr="008B2974" w:rsidRDefault="00701A02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t>🎧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="00A02E03" w:rsidRPr="008B2974">
        <w:rPr>
          <w:rFonts w:ascii="Cambria" w:hAnsi="Cambria" w:cs="Times New Roman"/>
          <w:i/>
          <w:sz w:val="24"/>
          <w:szCs w:val="24"/>
        </w:rPr>
        <w:t xml:space="preserve">Подосокорский Николай Николаевич, канд. филол. наук, старший научный сотрудник, Институт мировой литературы имени А.М. Горького РАН (Москва) </w:t>
      </w:r>
    </w:p>
    <w:p w14:paraId="1AE53B77" w14:textId="32BA220D" w:rsidR="008B2974" w:rsidRPr="008B2974" w:rsidRDefault="008B2974" w:rsidP="008B29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8B2974">
        <w:rPr>
          <w:rFonts w:ascii="Cambria" w:hAnsi="Cambria" w:cs="Times New Roman"/>
          <w:b/>
          <w:sz w:val="24"/>
          <w:szCs w:val="24"/>
        </w:rPr>
        <w:t>Литературный портрет: от Пушкина к Достоевскому</w:t>
      </w:r>
    </w:p>
    <w:p w14:paraId="1EC3DCB6" w14:textId="6D32FC19" w:rsidR="00447C63" w:rsidRPr="008B2974" w:rsidRDefault="00A02E03" w:rsidP="008B2974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8B2974">
        <w:rPr>
          <w:rFonts w:ascii="Cambria" w:hAnsi="Cambria" w:cs="Times New Roman"/>
          <w:sz w:val="24"/>
          <w:szCs w:val="24"/>
        </w:rPr>
        <w:t>Степанян Елена Владимировна, канд. филол. наук, доцент кафедры СМИ, Дипломатическая Академия МИД России (Москва)</w:t>
      </w:r>
    </w:p>
    <w:p w14:paraId="002D904E" w14:textId="6F05B010" w:rsidR="008B2974" w:rsidRDefault="008B2974" w:rsidP="008B29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Пушкинская цитата в устах героя Достоевского</w:t>
      </w:r>
    </w:p>
    <w:p w14:paraId="62E8A6A5" w14:textId="3F1E96AF" w:rsidR="00447C63" w:rsidRPr="008B2974" w:rsidRDefault="00701A02" w:rsidP="008B2974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8B2974">
        <w:rPr>
          <w:rFonts w:ascii="Segoe UI Emoji" w:hAnsi="Segoe UI Emoji" w:cs="Segoe UI Emoji"/>
          <w:sz w:val="24"/>
          <w:szCs w:val="24"/>
        </w:rPr>
        <w:t>🎧</w:t>
      </w:r>
      <w:r w:rsidRPr="008B2974">
        <w:rPr>
          <w:rFonts w:ascii="Cambria" w:hAnsi="Cambria" w:cs="Times New Roman"/>
          <w:i/>
          <w:sz w:val="24"/>
          <w:szCs w:val="24"/>
        </w:rPr>
        <w:t xml:space="preserve"> </w:t>
      </w:r>
      <w:r w:rsidR="00A02E03" w:rsidRPr="008B2974">
        <w:rPr>
          <w:rFonts w:ascii="Cambria" w:hAnsi="Cambria" w:cs="Times New Roman"/>
          <w:i/>
          <w:sz w:val="24"/>
          <w:szCs w:val="24"/>
        </w:rPr>
        <w:t>Турышева Ольга Наумовна, д-р филол. наук, доцент профессор кафедры русской литературы, Уральский федеральный университет им. первого Президента России Б.</w:t>
      </w:r>
      <w:r w:rsidR="00F96BB0" w:rsidRPr="008B2974">
        <w:rPr>
          <w:rFonts w:ascii="Cambria" w:hAnsi="Cambria" w:cs="Times New Roman"/>
          <w:i/>
          <w:sz w:val="24"/>
          <w:szCs w:val="24"/>
        </w:rPr>
        <w:t> </w:t>
      </w:r>
      <w:r w:rsidR="00A02E03" w:rsidRPr="008B2974">
        <w:rPr>
          <w:rFonts w:ascii="Cambria" w:hAnsi="Cambria" w:cs="Times New Roman"/>
          <w:i/>
          <w:sz w:val="24"/>
          <w:szCs w:val="24"/>
        </w:rPr>
        <w:t>Н.</w:t>
      </w:r>
      <w:r w:rsidR="006D60AC" w:rsidRPr="008B2974">
        <w:rPr>
          <w:rFonts w:ascii="Cambria" w:hAnsi="Cambria" w:cs="Times New Roman"/>
          <w:i/>
          <w:sz w:val="24"/>
          <w:szCs w:val="24"/>
        </w:rPr>
        <w:t xml:space="preserve"> </w:t>
      </w:r>
      <w:r w:rsidR="00A02E03" w:rsidRPr="008B2974">
        <w:rPr>
          <w:rFonts w:ascii="Cambria" w:hAnsi="Cambria" w:cs="Times New Roman"/>
          <w:i/>
          <w:sz w:val="24"/>
          <w:szCs w:val="24"/>
        </w:rPr>
        <w:t>Ельцина (Екатеринбург)</w:t>
      </w:r>
    </w:p>
    <w:p w14:paraId="46520930" w14:textId="54374E67" w:rsidR="008B2974" w:rsidRDefault="008B2974" w:rsidP="008B29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Переосмысление фигуры пушкинского Сильвио у позднего Толстого («Выстрел» и «Отец Сергий»)</w:t>
      </w:r>
    </w:p>
    <w:p w14:paraId="7EEC5AE2" w14:textId="25123398" w:rsidR="00447C63" w:rsidRPr="008B2974" w:rsidRDefault="00A02E03" w:rsidP="008B297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8B2974">
        <w:rPr>
          <w:rFonts w:ascii="Cambria" w:hAnsi="Cambria" w:cs="Times New Roman"/>
          <w:i/>
          <w:sz w:val="24"/>
          <w:szCs w:val="24"/>
        </w:rPr>
        <w:t>Иваницкий Александр Ильич, д-р филол. наук, ведущий научный сотрудник Института высших гуманитарных исследований им. Е.</w:t>
      </w:r>
      <w:r w:rsidR="00701A02" w:rsidRPr="008B2974">
        <w:rPr>
          <w:rFonts w:ascii="Cambria" w:hAnsi="Cambria" w:cs="Times New Roman"/>
          <w:i/>
          <w:sz w:val="24"/>
          <w:szCs w:val="24"/>
        </w:rPr>
        <w:t> </w:t>
      </w:r>
      <w:r w:rsidRPr="008B2974">
        <w:rPr>
          <w:rFonts w:ascii="Cambria" w:hAnsi="Cambria" w:cs="Times New Roman"/>
          <w:i/>
          <w:sz w:val="24"/>
          <w:szCs w:val="24"/>
        </w:rPr>
        <w:t>М.</w:t>
      </w:r>
      <w:r w:rsidR="00701A02" w:rsidRPr="008B2974">
        <w:rPr>
          <w:rFonts w:ascii="Cambria" w:hAnsi="Cambria" w:cs="Times New Roman"/>
          <w:i/>
          <w:sz w:val="24"/>
          <w:szCs w:val="24"/>
        </w:rPr>
        <w:t> </w:t>
      </w:r>
      <w:r w:rsidRPr="008B2974">
        <w:rPr>
          <w:rFonts w:ascii="Cambria" w:hAnsi="Cambria" w:cs="Times New Roman"/>
          <w:i/>
          <w:sz w:val="24"/>
          <w:szCs w:val="24"/>
        </w:rPr>
        <w:t>Мелетинского, Российский государственный гуманитарный университет (Москва)</w:t>
      </w:r>
      <w:r w:rsidR="006D60AC" w:rsidRPr="008B2974">
        <w:rPr>
          <w:rFonts w:ascii="Cambria" w:hAnsi="Cambria" w:cs="Times New Roman"/>
          <w:i/>
          <w:sz w:val="24"/>
          <w:szCs w:val="24"/>
        </w:rPr>
        <w:t>;</w:t>
      </w:r>
      <w:r w:rsidR="002A30A7" w:rsidRPr="008B2974">
        <w:rPr>
          <w:rFonts w:ascii="Cambria" w:hAnsi="Cambria" w:cs="Times New Roman"/>
          <w:i/>
          <w:sz w:val="24"/>
          <w:szCs w:val="24"/>
        </w:rPr>
        <w:t xml:space="preserve"> </w:t>
      </w:r>
      <w:r w:rsidRPr="008B2974">
        <w:rPr>
          <w:rFonts w:ascii="Cambria" w:hAnsi="Cambria" w:cs="Times New Roman"/>
          <w:i/>
          <w:sz w:val="24"/>
          <w:szCs w:val="24"/>
        </w:rPr>
        <w:t>Нагина Ксения Алексеевна, д-р филол. наук, профессор, профессор кафедры истории и типологии русской и зарубежной литературы, Воронежский государственный университет (Воронеж)</w:t>
      </w:r>
    </w:p>
    <w:p w14:paraId="65CFC0E6" w14:textId="144F68EC" w:rsidR="008B2974" w:rsidRDefault="008B2974" w:rsidP="008B29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F36F44">
        <w:rPr>
          <w:rFonts w:ascii="Cambria" w:hAnsi="Cambria" w:cs="Times New Roman"/>
          <w:b/>
          <w:sz w:val="24"/>
          <w:szCs w:val="24"/>
        </w:rPr>
        <w:t>Особенности рецепции Пушкина в творчестве сатириконцев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</w:p>
    <w:p w14:paraId="1876C413" w14:textId="2E008A8B" w:rsidR="00B37CF5" w:rsidRPr="008B2974" w:rsidRDefault="00B37CF5" w:rsidP="008B297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8B2974">
        <w:rPr>
          <w:rFonts w:ascii="Cambria" w:hAnsi="Cambria" w:cs="Times New Roman"/>
          <w:i/>
          <w:sz w:val="24"/>
          <w:szCs w:val="24"/>
        </w:rPr>
        <w:t xml:space="preserve">Карпов Николай Александрович, канд. филол. наук, доцент, доцент кафедры истории русской литературы, Санкт-Петербургский государственный университет (Санкт-Петербург) </w:t>
      </w:r>
    </w:p>
    <w:p w14:paraId="7BB4ACBA" w14:textId="090AA940" w:rsidR="0057480A" w:rsidRPr="008B2974" w:rsidRDefault="0057480A" w:rsidP="008B297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sz w:val="28"/>
          <w:szCs w:val="28"/>
        </w:rPr>
      </w:pPr>
      <w:r w:rsidRPr="008B2974">
        <w:rPr>
          <w:rFonts w:ascii="Cambria" w:hAnsi="Cambria" w:cs="Times New Roman"/>
          <w:b/>
          <w:sz w:val="28"/>
          <w:szCs w:val="28"/>
        </w:rPr>
        <w:t>13.30 – 14.30</w:t>
      </w:r>
      <w:r w:rsidR="00050299" w:rsidRPr="008B2974">
        <w:rPr>
          <w:rFonts w:ascii="Cambria" w:hAnsi="Cambria" w:cs="Times New Roman"/>
          <w:b/>
          <w:sz w:val="28"/>
          <w:szCs w:val="28"/>
        </w:rPr>
        <w:t>:</w:t>
      </w:r>
      <w:r w:rsidRPr="008B2974">
        <w:rPr>
          <w:rFonts w:ascii="Cambria" w:hAnsi="Cambria" w:cs="Times New Roman"/>
          <w:b/>
          <w:sz w:val="28"/>
          <w:szCs w:val="28"/>
        </w:rPr>
        <w:t xml:space="preserve"> </w:t>
      </w:r>
      <w:r w:rsidR="00050299" w:rsidRPr="008B2974">
        <w:rPr>
          <w:rFonts w:ascii="Cambria" w:hAnsi="Cambria" w:cs="Times New Roman"/>
          <w:b/>
          <w:sz w:val="28"/>
          <w:szCs w:val="28"/>
        </w:rPr>
        <w:t>П</w:t>
      </w:r>
      <w:r w:rsidRPr="008B2974">
        <w:rPr>
          <w:rFonts w:ascii="Cambria" w:hAnsi="Cambria" w:cs="Times New Roman"/>
          <w:b/>
          <w:sz w:val="28"/>
          <w:szCs w:val="28"/>
        </w:rPr>
        <w:t>ерерыв на обед</w:t>
      </w:r>
    </w:p>
    <w:p w14:paraId="42EF2887" w14:textId="77777777" w:rsidR="0057480A" w:rsidRPr="00F36F44" w:rsidRDefault="0057480A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</w:p>
    <w:p w14:paraId="058328F4" w14:textId="40C7D4F2" w:rsidR="008B2974" w:rsidRDefault="008B2974" w:rsidP="008B29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F36F44">
        <w:rPr>
          <w:rFonts w:ascii="Cambria" w:hAnsi="Cambria" w:cs="Times New Roman"/>
          <w:b/>
          <w:sz w:val="24"/>
          <w:szCs w:val="24"/>
        </w:rPr>
        <w:t>Самозванец из метели. Развитие образов повести А. С. Пушкина «Кап</w:t>
      </w:r>
      <w:r w:rsidR="000F46B3">
        <w:rPr>
          <w:rFonts w:ascii="Cambria" w:hAnsi="Cambria" w:cs="Times New Roman"/>
          <w:b/>
          <w:sz w:val="24"/>
          <w:szCs w:val="24"/>
        </w:rPr>
        <w:t>итанская дочка» в творчестве М.</w:t>
      </w:r>
      <w:r w:rsidRPr="00F36F44">
        <w:rPr>
          <w:rFonts w:ascii="Cambria" w:hAnsi="Cambria" w:cs="Times New Roman"/>
          <w:b/>
          <w:sz w:val="24"/>
          <w:szCs w:val="24"/>
        </w:rPr>
        <w:t>А. Булгакова</w:t>
      </w:r>
    </w:p>
    <w:p w14:paraId="4D3D3D3E" w14:textId="4DB97F40" w:rsidR="00B37CF5" w:rsidRPr="008B2974" w:rsidRDefault="00B37CF5" w:rsidP="008B297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8B2974">
        <w:rPr>
          <w:rFonts w:ascii="Cambria" w:hAnsi="Cambria" w:cs="Times New Roman"/>
          <w:i/>
          <w:sz w:val="24"/>
          <w:szCs w:val="24"/>
        </w:rPr>
        <w:t xml:space="preserve">Жилюк Сергей Александрович, канд. филол. наук, доцент кафедры немецкой филологии, Санкт-Петербургский государственный университет (Санкт-Петербург) </w:t>
      </w:r>
    </w:p>
    <w:p w14:paraId="623BB2B5" w14:textId="2EB0712D" w:rsidR="00A63A02" w:rsidRDefault="00A63A02" w:rsidP="00A63A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F36F44">
        <w:rPr>
          <w:rFonts w:ascii="Cambria" w:hAnsi="Cambria" w:cs="Times New Roman"/>
          <w:b/>
          <w:sz w:val="24"/>
          <w:szCs w:val="24"/>
        </w:rPr>
        <w:t>Диалог с Пушкиным в рассказе Чехова «Чёрный монах»</w:t>
      </w:r>
    </w:p>
    <w:p w14:paraId="255C95F2" w14:textId="2E7BE638" w:rsidR="00447C63" w:rsidRPr="00A63A02" w:rsidRDefault="00701A02" w:rsidP="00A63A02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A63A02">
        <w:rPr>
          <w:rFonts w:ascii="Segoe UI Emoji" w:hAnsi="Segoe UI Emoji" w:cs="Segoe UI Emoji"/>
          <w:sz w:val="24"/>
          <w:szCs w:val="24"/>
        </w:rPr>
        <w:t>🎧</w:t>
      </w:r>
      <w:r w:rsidRPr="00A63A02">
        <w:rPr>
          <w:rFonts w:ascii="Cambria" w:hAnsi="Cambria" w:cs="Times New Roman"/>
          <w:i/>
          <w:sz w:val="24"/>
          <w:szCs w:val="24"/>
        </w:rPr>
        <w:t xml:space="preserve"> </w:t>
      </w:r>
      <w:r w:rsidR="00A02E03" w:rsidRPr="00A63A02">
        <w:rPr>
          <w:rFonts w:ascii="Cambria" w:hAnsi="Cambria" w:cs="Times New Roman"/>
          <w:i/>
          <w:sz w:val="24"/>
          <w:szCs w:val="24"/>
        </w:rPr>
        <w:t>Спачиль Ольга Викторовна, канд. фил</w:t>
      </w:r>
      <w:r w:rsidR="00A853B4" w:rsidRPr="00A63A02">
        <w:rPr>
          <w:rFonts w:ascii="Cambria" w:hAnsi="Cambria" w:cs="Times New Roman"/>
          <w:i/>
          <w:sz w:val="24"/>
          <w:szCs w:val="24"/>
        </w:rPr>
        <w:t>о</w:t>
      </w:r>
      <w:r w:rsidR="00A02E03" w:rsidRPr="00A63A02">
        <w:rPr>
          <w:rFonts w:ascii="Cambria" w:hAnsi="Cambria" w:cs="Times New Roman"/>
          <w:i/>
          <w:sz w:val="24"/>
          <w:szCs w:val="24"/>
        </w:rPr>
        <w:t>л. наук, доцент, доцент кафедры английской филологии, Кубанский государственный университет (Краснодар)</w:t>
      </w:r>
      <w:r w:rsidR="00B15913" w:rsidRPr="00A63A02">
        <w:rPr>
          <w:rFonts w:ascii="Cambria" w:hAnsi="Cambria" w:cs="Times New Roman"/>
          <w:i/>
          <w:sz w:val="24"/>
          <w:szCs w:val="24"/>
        </w:rPr>
        <w:t xml:space="preserve">; </w:t>
      </w:r>
      <w:r w:rsidR="00A02E03" w:rsidRPr="00A63A02">
        <w:rPr>
          <w:rFonts w:ascii="Cambria" w:hAnsi="Cambria" w:cs="Times New Roman"/>
          <w:i/>
          <w:sz w:val="24"/>
          <w:szCs w:val="24"/>
        </w:rPr>
        <w:t xml:space="preserve">Катермина Вероника Викторовна, </w:t>
      </w:r>
      <w:r w:rsidR="00A853B4" w:rsidRPr="00A63A02">
        <w:rPr>
          <w:rFonts w:ascii="Cambria" w:hAnsi="Cambria" w:cs="Times New Roman"/>
          <w:i/>
          <w:sz w:val="24"/>
          <w:szCs w:val="24"/>
        </w:rPr>
        <w:t xml:space="preserve">д-р </w:t>
      </w:r>
      <w:r w:rsidR="00A02E03" w:rsidRPr="00A63A02">
        <w:rPr>
          <w:rFonts w:ascii="Cambria" w:hAnsi="Cambria" w:cs="Times New Roman"/>
          <w:i/>
          <w:sz w:val="24"/>
          <w:szCs w:val="24"/>
        </w:rPr>
        <w:t>ф</w:t>
      </w:r>
      <w:r w:rsidR="00A853B4" w:rsidRPr="00A63A02">
        <w:rPr>
          <w:rFonts w:ascii="Cambria" w:hAnsi="Cambria" w:cs="Times New Roman"/>
          <w:i/>
          <w:sz w:val="24"/>
          <w:szCs w:val="24"/>
        </w:rPr>
        <w:t>илол</w:t>
      </w:r>
      <w:r w:rsidR="00A02E03" w:rsidRPr="00A63A02">
        <w:rPr>
          <w:rFonts w:ascii="Cambria" w:hAnsi="Cambria" w:cs="Times New Roman"/>
          <w:i/>
          <w:sz w:val="24"/>
          <w:szCs w:val="24"/>
        </w:rPr>
        <w:t>.</w:t>
      </w:r>
      <w:r w:rsidR="00A853B4" w:rsidRPr="00A63A02">
        <w:rPr>
          <w:rFonts w:ascii="Cambria" w:hAnsi="Cambria" w:cs="Times New Roman"/>
          <w:i/>
          <w:sz w:val="24"/>
          <w:szCs w:val="24"/>
        </w:rPr>
        <w:t xml:space="preserve"> </w:t>
      </w:r>
      <w:r w:rsidR="00A02E03" w:rsidRPr="00A63A02">
        <w:rPr>
          <w:rFonts w:ascii="Cambria" w:hAnsi="Cambria" w:cs="Times New Roman"/>
          <w:i/>
          <w:sz w:val="24"/>
          <w:szCs w:val="24"/>
        </w:rPr>
        <w:t>н</w:t>
      </w:r>
      <w:r w:rsidR="00A853B4" w:rsidRPr="00A63A02">
        <w:rPr>
          <w:rFonts w:ascii="Cambria" w:hAnsi="Cambria" w:cs="Times New Roman"/>
          <w:i/>
          <w:sz w:val="24"/>
          <w:szCs w:val="24"/>
        </w:rPr>
        <w:t>аук,</w:t>
      </w:r>
      <w:r w:rsidR="00A02E03" w:rsidRPr="00A63A02">
        <w:rPr>
          <w:rFonts w:ascii="Cambria" w:hAnsi="Cambria" w:cs="Times New Roman"/>
          <w:i/>
          <w:sz w:val="24"/>
          <w:szCs w:val="24"/>
        </w:rPr>
        <w:t xml:space="preserve"> профессор, профессор кафедры английской филологии, Кубанский государственный университет (Краснодар)</w:t>
      </w:r>
      <w:r w:rsidR="00B15913" w:rsidRPr="00A63A02">
        <w:rPr>
          <w:rFonts w:ascii="Cambria" w:hAnsi="Cambria" w:cs="Times New Roman"/>
          <w:i/>
          <w:sz w:val="24"/>
          <w:szCs w:val="24"/>
        </w:rPr>
        <w:t xml:space="preserve"> </w:t>
      </w:r>
    </w:p>
    <w:p w14:paraId="5712D40D" w14:textId="48B85188" w:rsidR="00A63A02" w:rsidRDefault="00A63A02" w:rsidP="00A63A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F36F44">
        <w:rPr>
          <w:rFonts w:ascii="Cambria" w:hAnsi="Cambria" w:cs="Times New Roman"/>
          <w:b/>
          <w:sz w:val="24"/>
          <w:szCs w:val="24"/>
        </w:rPr>
        <w:t>Поэтика «продолжений» пушкинских стихов о доже и догарессе (конец XIX — начало XX в.)</w:t>
      </w:r>
    </w:p>
    <w:p w14:paraId="0D5A0531" w14:textId="7BDFE2F5" w:rsidR="00447C63" w:rsidRPr="00A63A02" w:rsidRDefault="00A02E03" w:rsidP="00A63A02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A63A02">
        <w:rPr>
          <w:rFonts w:ascii="Cambria" w:hAnsi="Cambria" w:cs="Times New Roman"/>
          <w:i/>
          <w:sz w:val="24"/>
          <w:szCs w:val="24"/>
        </w:rPr>
        <w:t xml:space="preserve">Дильдяев Алексей Федорович, студент 3 курса бакалавриата ОП «Филология», Высшая школа экономики СПб (Санкт-Петербург) </w:t>
      </w:r>
    </w:p>
    <w:p w14:paraId="0496550D" w14:textId="570D03FF" w:rsidR="00A63A02" w:rsidRDefault="00A63A02" w:rsidP="00A63A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r w:rsidRPr="00F36F44">
        <w:rPr>
          <w:rFonts w:ascii="Cambria" w:hAnsi="Cambria" w:cs="Times New Roman"/>
          <w:b/>
          <w:sz w:val="24"/>
          <w:szCs w:val="24"/>
        </w:rPr>
        <w:t>Пушкинск</w:t>
      </w:r>
      <w:r w:rsidR="000F46B3">
        <w:rPr>
          <w:rFonts w:ascii="Cambria" w:hAnsi="Cambria" w:cs="Times New Roman"/>
          <w:b/>
          <w:sz w:val="24"/>
          <w:szCs w:val="24"/>
        </w:rPr>
        <w:t>ий код в письмах властителям Ф.М. Достоевского и М.</w:t>
      </w:r>
      <w:r w:rsidRPr="00F36F44">
        <w:rPr>
          <w:rFonts w:ascii="Cambria" w:hAnsi="Cambria" w:cs="Times New Roman"/>
          <w:b/>
          <w:sz w:val="24"/>
          <w:szCs w:val="24"/>
        </w:rPr>
        <w:t>А. Булгакова: Предварительные наблюдения</w:t>
      </w:r>
    </w:p>
    <w:p w14:paraId="080DA1C2" w14:textId="2160407A" w:rsidR="00A02E03" w:rsidRPr="00A63A02" w:rsidRDefault="00701A02" w:rsidP="00A63A02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t>🎧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="00A02E03" w:rsidRPr="00A63A02">
        <w:rPr>
          <w:rFonts w:ascii="Cambria" w:hAnsi="Cambria" w:cs="Times New Roman"/>
          <w:i/>
          <w:sz w:val="24"/>
          <w:szCs w:val="24"/>
        </w:rPr>
        <w:t>Суровцева Екатерина Владимировна, канд. филол. наук, профессор РАЕН, старший научный сотрудник, Московский государственный университет им.</w:t>
      </w:r>
      <w:r w:rsidR="004517A2" w:rsidRPr="00A63A02">
        <w:rPr>
          <w:rFonts w:ascii="Cambria" w:hAnsi="Cambria" w:cs="Times New Roman"/>
          <w:i/>
          <w:sz w:val="24"/>
          <w:szCs w:val="24"/>
        </w:rPr>
        <w:t> </w:t>
      </w:r>
      <w:r w:rsidR="00A02E03" w:rsidRPr="00A63A02">
        <w:rPr>
          <w:rFonts w:ascii="Cambria" w:hAnsi="Cambria" w:cs="Times New Roman"/>
          <w:i/>
          <w:sz w:val="24"/>
          <w:szCs w:val="24"/>
        </w:rPr>
        <w:t>М.</w:t>
      </w:r>
      <w:r w:rsidR="004517A2" w:rsidRPr="00A63A02">
        <w:rPr>
          <w:rFonts w:ascii="Cambria" w:hAnsi="Cambria" w:cs="Times New Roman"/>
          <w:i/>
          <w:sz w:val="24"/>
          <w:szCs w:val="24"/>
        </w:rPr>
        <w:t> </w:t>
      </w:r>
      <w:r w:rsidR="00A02E03" w:rsidRPr="00A63A02">
        <w:rPr>
          <w:rFonts w:ascii="Cambria" w:hAnsi="Cambria" w:cs="Times New Roman"/>
          <w:i/>
          <w:sz w:val="24"/>
          <w:szCs w:val="24"/>
        </w:rPr>
        <w:t>В.</w:t>
      </w:r>
      <w:r w:rsidR="004517A2" w:rsidRPr="00A63A02">
        <w:rPr>
          <w:rFonts w:ascii="Cambria" w:hAnsi="Cambria" w:cs="Times New Roman"/>
          <w:i/>
          <w:sz w:val="24"/>
          <w:szCs w:val="24"/>
        </w:rPr>
        <w:t> </w:t>
      </w:r>
      <w:r w:rsidR="00A02E03" w:rsidRPr="00A63A02">
        <w:rPr>
          <w:rFonts w:ascii="Cambria" w:hAnsi="Cambria" w:cs="Times New Roman"/>
          <w:i/>
          <w:sz w:val="24"/>
          <w:szCs w:val="24"/>
        </w:rPr>
        <w:t>Ломоносова, Православный Свято-Тихоновский гуманитарный университет им. Феофана Затворника (Москва)</w:t>
      </w:r>
    </w:p>
    <w:p w14:paraId="1E8F2A10" w14:textId="77777777" w:rsidR="00A63A02" w:rsidRDefault="00A63A02" w:rsidP="00A63A02">
      <w:pPr>
        <w:spacing w:after="0" w:line="360" w:lineRule="auto"/>
        <w:ind w:firstLine="709"/>
        <w:jc w:val="center"/>
        <w:rPr>
          <w:rFonts w:ascii="Cambria" w:hAnsi="Cambria" w:cs="Times New Roman"/>
          <w:b/>
          <w:i/>
          <w:sz w:val="24"/>
          <w:szCs w:val="24"/>
        </w:rPr>
      </w:pPr>
    </w:p>
    <w:p w14:paraId="0598E2DB" w14:textId="754D78A8" w:rsidR="00A63A02" w:rsidRPr="00DD27E1" w:rsidRDefault="00A63A02" w:rsidP="00A63A02">
      <w:pPr>
        <w:spacing w:after="0" w:line="360" w:lineRule="auto"/>
        <w:ind w:firstLine="709"/>
        <w:jc w:val="center"/>
        <w:rPr>
          <w:rFonts w:ascii="Cambria" w:hAnsi="Cambria"/>
          <w:i/>
          <w:sz w:val="28"/>
          <w:szCs w:val="28"/>
        </w:rPr>
      </w:pPr>
      <w:r w:rsidRPr="00DD27E1">
        <w:rPr>
          <w:rFonts w:ascii="Cambria" w:hAnsi="Cambria" w:cs="Times New Roman"/>
          <w:b/>
          <w:i/>
          <w:sz w:val="28"/>
          <w:szCs w:val="28"/>
        </w:rPr>
        <w:t>Культурная программа по желанию (см. Приложение)</w:t>
      </w:r>
    </w:p>
    <w:p w14:paraId="0E033F0F" w14:textId="076927C2" w:rsidR="00A02E03" w:rsidRPr="00F36F44" w:rsidRDefault="00A02E03" w:rsidP="00A63A02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sz w:val="24"/>
          <w:szCs w:val="24"/>
        </w:rPr>
      </w:pPr>
    </w:p>
    <w:p w14:paraId="3C4D1AAE" w14:textId="1A4217AA" w:rsidR="00BF40CC" w:rsidRDefault="00BF40CC" w:rsidP="00F36F4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492A65A" w14:textId="77777777" w:rsidR="00BF40CC" w:rsidRDefault="00BF40CC" w:rsidP="00F36F4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1279A0E" w14:textId="77777777" w:rsidR="00BF40CC" w:rsidRPr="00F36F44" w:rsidRDefault="00BF40CC" w:rsidP="00F36F4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3BE0DE00" w14:textId="31C4E0C7" w:rsidR="00A63A02" w:rsidRDefault="00A63A02" w:rsidP="00A63A02">
      <w:pPr>
        <w:pStyle w:val="a3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10:00 – 15:00    </w:t>
      </w:r>
      <w:r w:rsidR="003D27C3" w:rsidRPr="00A63A02">
        <w:rPr>
          <w:rFonts w:ascii="Cambria" w:hAnsi="Cambria" w:cs="Times New Roman"/>
          <w:b/>
          <w:bCs/>
          <w:sz w:val="28"/>
          <w:szCs w:val="28"/>
        </w:rPr>
        <w:t xml:space="preserve">Секция </w:t>
      </w:r>
      <w:r w:rsidR="00A02E03" w:rsidRPr="00A63A02">
        <w:rPr>
          <w:rFonts w:ascii="Cambria" w:hAnsi="Cambria" w:cs="Times New Roman"/>
          <w:b/>
          <w:bCs/>
          <w:sz w:val="28"/>
          <w:szCs w:val="28"/>
        </w:rPr>
        <w:t>2</w:t>
      </w:r>
      <w:r>
        <w:rPr>
          <w:rFonts w:ascii="Cambria" w:hAnsi="Cambria" w:cs="Times New Roman"/>
          <w:b/>
          <w:bCs/>
          <w:sz w:val="28"/>
          <w:szCs w:val="28"/>
        </w:rPr>
        <w:t>.</w:t>
      </w:r>
      <w:r w:rsidR="003D27C3" w:rsidRPr="00A63A02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9E7416" w:rsidRPr="00A63A02">
        <w:rPr>
          <w:rFonts w:ascii="Cambria" w:hAnsi="Cambria" w:cs="Times New Roman"/>
          <w:b/>
          <w:bCs/>
          <w:sz w:val="28"/>
          <w:szCs w:val="28"/>
        </w:rPr>
        <w:t xml:space="preserve">Пушкин в </w:t>
      </w:r>
      <w:r w:rsidR="002A30A7" w:rsidRPr="00A63A02">
        <w:rPr>
          <w:rFonts w:ascii="Cambria" w:hAnsi="Cambria" w:cs="Times New Roman"/>
          <w:b/>
          <w:bCs/>
          <w:sz w:val="28"/>
          <w:szCs w:val="28"/>
        </w:rPr>
        <w:t xml:space="preserve">коммеморативных, </w:t>
      </w:r>
      <w:r w:rsidR="009E7416" w:rsidRPr="00A63A02">
        <w:rPr>
          <w:rFonts w:ascii="Cambria" w:hAnsi="Cambria" w:cs="Times New Roman"/>
          <w:b/>
          <w:bCs/>
          <w:sz w:val="28"/>
          <w:szCs w:val="28"/>
        </w:rPr>
        <w:t xml:space="preserve">идеологических </w:t>
      </w:r>
    </w:p>
    <w:p w14:paraId="05EFA981" w14:textId="24D99AD1" w:rsidR="008436BC" w:rsidRPr="00A63A02" w:rsidRDefault="00A63A02" w:rsidP="00A63A02">
      <w:pPr>
        <w:pStyle w:val="a3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                                                и </w:t>
      </w:r>
      <w:r w:rsidR="009E7416" w:rsidRPr="00A63A02">
        <w:rPr>
          <w:rFonts w:ascii="Cambria" w:hAnsi="Cambria" w:cs="Times New Roman"/>
          <w:b/>
          <w:bCs/>
          <w:sz w:val="28"/>
          <w:szCs w:val="28"/>
        </w:rPr>
        <w:t>мифотворческих практиках</w:t>
      </w:r>
      <w:r w:rsidR="00C86C4D" w:rsidRPr="00A63A02">
        <w:rPr>
          <w:rFonts w:ascii="Cambria" w:hAnsi="Cambria" w:cs="Times New Roman"/>
          <w:b/>
          <w:bCs/>
          <w:sz w:val="28"/>
          <w:szCs w:val="28"/>
        </w:rPr>
        <w:t xml:space="preserve"> ХХ – ХХ</w:t>
      </w:r>
      <w:r w:rsidR="00C86C4D" w:rsidRPr="00A63A02">
        <w:rPr>
          <w:rFonts w:ascii="Cambria" w:hAnsi="Cambria" w:cs="Times New Roman"/>
          <w:b/>
          <w:bCs/>
          <w:sz w:val="28"/>
          <w:szCs w:val="28"/>
          <w:lang w:val="en-US"/>
        </w:rPr>
        <w:t>I</w:t>
      </w:r>
      <w:r w:rsidR="00C86C4D" w:rsidRPr="00A63A02">
        <w:rPr>
          <w:rFonts w:ascii="Cambria" w:hAnsi="Cambria" w:cs="Times New Roman"/>
          <w:b/>
          <w:bCs/>
          <w:sz w:val="28"/>
          <w:szCs w:val="28"/>
        </w:rPr>
        <w:t xml:space="preserve"> в</w:t>
      </w:r>
      <w:r w:rsidR="00D61500" w:rsidRPr="00A63A02">
        <w:rPr>
          <w:rFonts w:ascii="Cambria" w:hAnsi="Cambria" w:cs="Times New Roman"/>
          <w:b/>
          <w:bCs/>
          <w:sz w:val="28"/>
          <w:szCs w:val="28"/>
        </w:rPr>
        <w:t>еков</w:t>
      </w:r>
    </w:p>
    <w:p w14:paraId="73B4FE0E" w14:textId="77777777" w:rsidR="00A63A02" w:rsidRPr="00A70B80" w:rsidRDefault="00A63A02" w:rsidP="00A63A0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70B80">
        <w:rPr>
          <w:rFonts w:ascii="Cambria" w:hAnsi="Cambria"/>
          <w:sz w:val="24"/>
          <w:szCs w:val="24"/>
        </w:rPr>
        <w:t>Нижегородский государственный лингвистический университет</w:t>
      </w:r>
    </w:p>
    <w:p w14:paraId="01835840" w14:textId="77777777" w:rsidR="00A63A02" w:rsidRPr="00A70B80" w:rsidRDefault="00A63A02" w:rsidP="00A63A0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70B80">
        <w:rPr>
          <w:rFonts w:ascii="Cambria" w:hAnsi="Cambria"/>
          <w:sz w:val="24"/>
          <w:szCs w:val="24"/>
        </w:rPr>
        <w:t>им. Н.А. Добролюбова</w:t>
      </w:r>
    </w:p>
    <w:p w14:paraId="26DD37CA" w14:textId="77777777" w:rsidR="00A63A02" w:rsidRPr="00A70B80" w:rsidRDefault="00A63A02" w:rsidP="00A63A0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70B80">
        <w:rPr>
          <w:rFonts w:ascii="Cambria" w:hAnsi="Cambria"/>
          <w:sz w:val="24"/>
          <w:szCs w:val="24"/>
        </w:rPr>
        <w:t>г. Нижний Новгород, ул. Минина, д. 31а</w:t>
      </w:r>
    </w:p>
    <w:p w14:paraId="0FB1FE21" w14:textId="6467CF4A" w:rsidR="00A63A02" w:rsidRPr="009D11E1" w:rsidRDefault="00A63A02" w:rsidP="00A63A0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9D11E1">
        <w:rPr>
          <w:rFonts w:ascii="Cambria" w:hAnsi="Cambria"/>
          <w:b/>
          <w:sz w:val="24"/>
          <w:szCs w:val="24"/>
        </w:rPr>
        <w:t xml:space="preserve">учебный корпус </w:t>
      </w:r>
      <w:r>
        <w:rPr>
          <w:rFonts w:ascii="Cambria" w:hAnsi="Cambria"/>
          <w:b/>
          <w:sz w:val="24"/>
          <w:szCs w:val="24"/>
          <w:lang w:val="en-US"/>
        </w:rPr>
        <w:t>I</w:t>
      </w:r>
      <w:r>
        <w:rPr>
          <w:rFonts w:ascii="Cambria" w:hAnsi="Cambria"/>
          <w:b/>
          <w:sz w:val="24"/>
          <w:szCs w:val="24"/>
        </w:rPr>
        <w:t>, этаж 3</w:t>
      </w:r>
      <w:r w:rsidRPr="009D11E1">
        <w:rPr>
          <w:rFonts w:ascii="Cambria" w:hAnsi="Cambria"/>
          <w:b/>
          <w:sz w:val="24"/>
          <w:szCs w:val="24"/>
        </w:rPr>
        <w:t xml:space="preserve">, </w:t>
      </w:r>
      <w:r w:rsidR="00DD3394">
        <w:rPr>
          <w:rFonts w:ascii="Cambria" w:hAnsi="Cambria"/>
          <w:b/>
          <w:sz w:val="24"/>
          <w:szCs w:val="24"/>
        </w:rPr>
        <w:t>ауд. 1314</w:t>
      </w:r>
      <w:r>
        <w:rPr>
          <w:rFonts w:ascii="Cambria" w:hAnsi="Cambria"/>
          <w:b/>
          <w:sz w:val="24"/>
          <w:szCs w:val="24"/>
        </w:rPr>
        <w:t xml:space="preserve"> (зал «Точки кипения» в НГЛУ)</w:t>
      </w:r>
    </w:p>
    <w:p w14:paraId="3A6EEA61" w14:textId="77777777" w:rsidR="00A63A02" w:rsidRDefault="00A63A02" w:rsidP="00A63A02">
      <w:pPr>
        <w:jc w:val="both"/>
        <w:rPr>
          <w:rFonts w:ascii="Cambria" w:hAnsi="Cambria"/>
          <w:b/>
          <w:sz w:val="28"/>
          <w:szCs w:val="28"/>
        </w:rPr>
      </w:pPr>
    </w:p>
    <w:p w14:paraId="3C833D2B" w14:textId="77777777" w:rsidR="00DD27E1" w:rsidRDefault="00A63A02" w:rsidP="00DD27E1">
      <w:pPr>
        <w:pStyle w:val="a3"/>
        <w:spacing w:after="0" w:line="240" w:lineRule="auto"/>
        <w:ind w:left="0" w:firstLine="709"/>
        <w:jc w:val="center"/>
        <w:rPr>
          <w:rFonts w:ascii="Cambria" w:hAnsi="Cambria" w:cs="Times New Roman"/>
          <w:i/>
          <w:sz w:val="24"/>
          <w:szCs w:val="24"/>
        </w:rPr>
      </w:pPr>
      <w:r w:rsidRPr="00A70B80">
        <w:rPr>
          <w:rFonts w:ascii="Cambria" w:hAnsi="Cambria"/>
          <w:i/>
          <w:sz w:val="24"/>
          <w:szCs w:val="24"/>
        </w:rPr>
        <w:t xml:space="preserve">Модератор: </w:t>
      </w:r>
      <w:r w:rsidRPr="00A63A02">
        <w:rPr>
          <w:rFonts w:ascii="Cambria" w:hAnsi="Cambria" w:cs="Times New Roman"/>
          <w:i/>
          <w:sz w:val="24"/>
          <w:szCs w:val="24"/>
        </w:rPr>
        <w:t>Александрова</w:t>
      </w:r>
      <w:r w:rsidR="00DD27E1" w:rsidRPr="00DD27E1">
        <w:rPr>
          <w:rFonts w:ascii="Cambria" w:hAnsi="Cambria" w:cs="Times New Roman"/>
          <w:i/>
          <w:sz w:val="24"/>
          <w:szCs w:val="24"/>
        </w:rPr>
        <w:t xml:space="preserve"> </w:t>
      </w:r>
      <w:r w:rsidR="00DD27E1" w:rsidRPr="00A63A02">
        <w:rPr>
          <w:rFonts w:ascii="Cambria" w:hAnsi="Cambria" w:cs="Times New Roman"/>
          <w:i/>
          <w:sz w:val="24"/>
          <w:szCs w:val="24"/>
        </w:rPr>
        <w:t>Мария Александровна</w:t>
      </w:r>
      <w:r w:rsidRPr="00A63A02">
        <w:rPr>
          <w:rFonts w:ascii="Cambria" w:hAnsi="Cambria" w:cs="Times New Roman"/>
          <w:i/>
          <w:sz w:val="24"/>
          <w:szCs w:val="24"/>
        </w:rPr>
        <w:t>,</w:t>
      </w:r>
    </w:p>
    <w:p w14:paraId="4C2257C7" w14:textId="394819AD" w:rsidR="00A63A02" w:rsidRDefault="00A63A02" w:rsidP="00DD27E1">
      <w:pPr>
        <w:pStyle w:val="a3"/>
        <w:spacing w:after="0" w:line="240" w:lineRule="auto"/>
        <w:ind w:left="0" w:firstLine="709"/>
        <w:jc w:val="center"/>
        <w:rPr>
          <w:rFonts w:ascii="Cambria" w:hAnsi="Cambria"/>
          <w:i/>
          <w:sz w:val="24"/>
          <w:szCs w:val="24"/>
        </w:rPr>
      </w:pPr>
      <w:r w:rsidRPr="00A63A02">
        <w:rPr>
          <w:rFonts w:ascii="Cambria" w:hAnsi="Cambria" w:cs="Times New Roman"/>
          <w:i/>
          <w:sz w:val="24"/>
          <w:szCs w:val="24"/>
        </w:rPr>
        <w:t xml:space="preserve"> д-р филол. наук,</w:t>
      </w:r>
      <w:r w:rsidR="00DD27E1">
        <w:rPr>
          <w:rFonts w:ascii="Cambria" w:hAnsi="Cambria" w:cs="Times New Roman"/>
          <w:i/>
          <w:sz w:val="24"/>
          <w:szCs w:val="24"/>
        </w:rPr>
        <w:t xml:space="preserve"> </w:t>
      </w:r>
      <w:r w:rsidRPr="00A63A02">
        <w:rPr>
          <w:rFonts w:ascii="Cambria" w:hAnsi="Cambria" w:cs="Times New Roman"/>
          <w:i/>
          <w:sz w:val="24"/>
          <w:szCs w:val="24"/>
        </w:rPr>
        <w:t xml:space="preserve">НГЛУ </w:t>
      </w:r>
    </w:p>
    <w:p w14:paraId="5C8E48DB" w14:textId="2CCE68F2" w:rsidR="00A63A02" w:rsidRDefault="00A63A02" w:rsidP="00A63A02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14:paraId="598DD20C" w14:textId="77777777" w:rsidR="00A63A02" w:rsidRDefault="00A63A02" w:rsidP="00A63A02">
      <w:pPr>
        <w:spacing w:after="0" w:line="240" w:lineRule="auto"/>
        <w:ind w:firstLine="709"/>
        <w:contextualSpacing/>
        <w:jc w:val="center"/>
        <w:rPr>
          <w:rFonts w:ascii="Cambria" w:hAnsi="Cambria"/>
          <w:b/>
          <w:sz w:val="28"/>
          <w:szCs w:val="28"/>
        </w:rPr>
      </w:pPr>
    </w:p>
    <w:p w14:paraId="30C0040E" w14:textId="18A6F9A8" w:rsidR="00A63A02" w:rsidRDefault="00A63A02" w:rsidP="00A63A02">
      <w:pPr>
        <w:spacing w:after="0" w:line="240" w:lineRule="auto"/>
        <w:ind w:firstLine="709"/>
        <w:contextualSpacing/>
        <w:jc w:val="center"/>
        <w:rPr>
          <w:rFonts w:ascii="Cambria" w:hAnsi="Cambria"/>
          <w:b/>
          <w:sz w:val="28"/>
          <w:szCs w:val="28"/>
        </w:rPr>
      </w:pPr>
      <w:r w:rsidRPr="00FB1ED3">
        <w:rPr>
          <w:rFonts w:ascii="Cambria" w:hAnsi="Cambria"/>
          <w:b/>
          <w:sz w:val="28"/>
          <w:szCs w:val="28"/>
        </w:rPr>
        <w:t xml:space="preserve">Онлайн подключение к </w:t>
      </w:r>
      <w:r w:rsidR="00DD27E1">
        <w:rPr>
          <w:rFonts w:ascii="Cambria" w:hAnsi="Cambria"/>
          <w:b/>
          <w:sz w:val="28"/>
          <w:szCs w:val="28"/>
        </w:rPr>
        <w:t>работе секции 2</w:t>
      </w:r>
      <w:r w:rsidRPr="00FB1ED3">
        <w:rPr>
          <w:rFonts w:ascii="Cambria" w:hAnsi="Cambria"/>
          <w:b/>
          <w:sz w:val="28"/>
          <w:szCs w:val="28"/>
        </w:rPr>
        <w:t xml:space="preserve"> </w:t>
      </w:r>
    </w:p>
    <w:p w14:paraId="516863ED" w14:textId="77777777" w:rsidR="00A63A02" w:rsidRDefault="00A63A02" w:rsidP="00A63A02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</w:t>
      </w:r>
      <w:r w:rsidRPr="00FB1ED3">
        <w:rPr>
          <w:rFonts w:ascii="Cambria" w:hAnsi="Cambria"/>
          <w:b/>
          <w:sz w:val="28"/>
          <w:szCs w:val="28"/>
        </w:rPr>
        <w:t xml:space="preserve">на платформе </w:t>
      </w:r>
      <w:r w:rsidRPr="00FB1ED3">
        <w:rPr>
          <w:rFonts w:ascii="Cambria" w:hAnsi="Cambria"/>
          <w:b/>
          <w:sz w:val="28"/>
          <w:szCs w:val="28"/>
          <w:lang w:val="en-US"/>
        </w:rPr>
        <w:t>ktalk</w:t>
      </w:r>
      <w:r w:rsidRPr="00FB1ED3">
        <w:rPr>
          <w:rFonts w:ascii="Cambria" w:hAnsi="Cambria"/>
          <w:b/>
          <w:sz w:val="28"/>
          <w:szCs w:val="28"/>
        </w:rPr>
        <w:t>.</w:t>
      </w:r>
      <w:r w:rsidRPr="00FB1ED3">
        <w:rPr>
          <w:rFonts w:ascii="Cambria" w:hAnsi="Cambria"/>
          <w:b/>
          <w:sz w:val="28"/>
          <w:szCs w:val="28"/>
          <w:lang w:val="en-US"/>
        </w:rPr>
        <w:t>ru</w:t>
      </w:r>
      <w:r w:rsidRPr="00FB1ED3">
        <w:rPr>
          <w:rFonts w:ascii="Cambria" w:hAnsi="Cambria"/>
          <w:b/>
          <w:sz w:val="28"/>
          <w:szCs w:val="28"/>
        </w:rPr>
        <w:t>:</w:t>
      </w:r>
    </w:p>
    <w:p w14:paraId="14A3389E" w14:textId="4A7ADC07" w:rsidR="00D35C7C" w:rsidRPr="00DD3394" w:rsidRDefault="00DD3394" w:rsidP="00F36F4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color w:val="2E74B5" w:themeColor="accent1" w:themeShade="BF"/>
          <w:sz w:val="28"/>
          <w:szCs w:val="28"/>
        </w:rPr>
      </w:pPr>
      <w:r w:rsidRPr="00DD3394">
        <w:rPr>
          <w:rFonts w:ascii="Cambria" w:hAnsi="Cambria" w:cs="Times New Roman"/>
          <w:b/>
          <w:bCs/>
          <w:color w:val="2E74B5" w:themeColor="accent1" w:themeShade="BF"/>
          <w:sz w:val="28"/>
          <w:szCs w:val="28"/>
        </w:rPr>
        <w:t>https://lunn-3.ktalk.ru/kq3vbqw0eaef</w:t>
      </w:r>
    </w:p>
    <w:p w14:paraId="5DB651EB" w14:textId="77777777" w:rsidR="00D35C7C" w:rsidRPr="00F36F44" w:rsidRDefault="00D35C7C" w:rsidP="00F36F4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C852035" w14:textId="41B16EC0" w:rsidR="00DD3394" w:rsidRPr="00F36F44" w:rsidRDefault="00DD3394" w:rsidP="00DD33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Фигура А. С. </w:t>
      </w:r>
      <w:r>
        <w:rPr>
          <w:rFonts w:ascii="Cambria" w:hAnsi="Cambria" w:cs="Times New Roman"/>
          <w:b/>
          <w:sz w:val="24"/>
          <w:szCs w:val="24"/>
        </w:rPr>
        <w:t>Пушкина в трудах В.</w:t>
      </w:r>
      <w:r w:rsidRPr="00F36F44">
        <w:rPr>
          <w:rFonts w:ascii="Cambria" w:hAnsi="Cambria" w:cs="Times New Roman"/>
          <w:b/>
          <w:sz w:val="24"/>
          <w:szCs w:val="24"/>
        </w:rPr>
        <w:t>И. Ленина</w:t>
      </w:r>
    </w:p>
    <w:p w14:paraId="1F6E408C" w14:textId="77777777" w:rsidR="00DD3394" w:rsidRDefault="00DD3394" w:rsidP="00DD339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sz w:val="24"/>
          <w:szCs w:val="24"/>
        </w:rPr>
      </w:pPr>
      <w:r w:rsidRPr="00DD3394">
        <w:rPr>
          <w:rFonts w:ascii="Cambria" w:hAnsi="Cambria" w:cs="Times New Roman"/>
          <w:i/>
          <w:sz w:val="24"/>
          <w:szCs w:val="24"/>
        </w:rPr>
        <w:t>Праведников Антон Сергеевич, Лицей Высшей школы экономики, преподаватель кафедры Теории познания (Москва)</w:t>
      </w:r>
      <w:r w:rsidRPr="00F36F44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7825C5AE" w14:textId="50F42055" w:rsidR="00DD27E1" w:rsidRPr="00DD27E1" w:rsidRDefault="00DD27E1" w:rsidP="00DD33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«Мы днесь скорбим все по поэту…»: провинциальная пресса о юбилее А. С. Пушкина в 1912 году</w:t>
      </w:r>
      <w:r w:rsidRPr="00F36F44">
        <w:rPr>
          <w:rFonts w:ascii="Segoe UI Emoji" w:hAnsi="Segoe UI Emoji" w:cs="Segoe UI Emoji"/>
          <w:sz w:val="24"/>
          <w:szCs w:val="24"/>
        </w:rPr>
        <w:t xml:space="preserve"> </w:t>
      </w:r>
    </w:p>
    <w:p w14:paraId="6068E46B" w14:textId="6E0BCFF5" w:rsidR="00823184" w:rsidRPr="00DD3394" w:rsidRDefault="00701A02" w:rsidP="00DD339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t>🎧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="008F36C3" w:rsidRPr="00DD27E1">
        <w:rPr>
          <w:rFonts w:ascii="Cambria" w:hAnsi="Cambria" w:cs="Times New Roman"/>
          <w:i/>
          <w:sz w:val="24"/>
          <w:szCs w:val="24"/>
        </w:rPr>
        <w:t xml:space="preserve">Шапкина Ольга Ивановна, канд. филол. наук, старший научный сотрудник, Институт мировой литературы имени А.М. Горького РАН (Москва) </w:t>
      </w:r>
    </w:p>
    <w:p w14:paraId="706A6F25" w14:textId="77777777" w:rsidR="00DD3394" w:rsidRPr="00DD3394" w:rsidRDefault="00DD3394" w:rsidP="00DD33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Поэтические манифесты «больших двадцатых годов» и пушкинский миф: соприсутствие классика в советскую эпоху</w:t>
      </w:r>
    </w:p>
    <w:p w14:paraId="5D69D4F0" w14:textId="3E36CB76" w:rsidR="00574B05" w:rsidRPr="00DD3394" w:rsidRDefault="00701A02" w:rsidP="00DD339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t>🎧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="00574B05" w:rsidRPr="00DD3394">
        <w:rPr>
          <w:rFonts w:ascii="Cambria" w:hAnsi="Cambria" w:cs="Times New Roman"/>
          <w:i/>
          <w:sz w:val="24"/>
          <w:szCs w:val="24"/>
        </w:rPr>
        <w:t>Овчаренко Алексей Юрьевич, д-р филол. наук, доцент, профессор кафедры русского языка и лингвокультурологии, Российский университет дружбы народов им. П. Лумумбы (Москва)</w:t>
      </w:r>
      <w:r w:rsidR="001C34E1" w:rsidRPr="00DD3394">
        <w:rPr>
          <w:rFonts w:ascii="Cambria" w:hAnsi="Cambria" w:cs="Times New Roman"/>
          <w:i/>
          <w:sz w:val="24"/>
          <w:szCs w:val="24"/>
        </w:rPr>
        <w:t xml:space="preserve">, </w:t>
      </w:r>
      <w:r w:rsidR="00574B05" w:rsidRPr="00DD3394">
        <w:rPr>
          <w:rFonts w:ascii="Cambria" w:hAnsi="Cambria" w:cs="Times New Roman"/>
          <w:i/>
          <w:sz w:val="24"/>
          <w:szCs w:val="24"/>
        </w:rPr>
        <w:t>Шапринская Елизавета Андреевна, лаборант кафедры русского языка и лингвокультурологии, Российский университет дружбы народов им. П. Лумумбы (Москва)</w:t>
      </w:r>
    </w:p>
    <w:p w14:paraId="359BD4EE" w14:textId="36446E13" w:rsidR="00DD3394" w:rsidRDefault="00DD3394" w:rsidP="00DD33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Segoe UI Emoji"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Вопросы реставрации пушкинских мест к 100-летию со дня смерти поэта</w:t>
      </w:r>
      <w:r w:rsidRPr="00F36F44">
        <w:rPr>
          <w:rFonts w:ascii="Segoe UI Emoji" w:hAnsi="Segoe UI Emoji" w:cs="Segoe UI Emoji"/>
          <w:sz w:val="24"/>
          <w:szCs w:val="24"/>
        </w:rPr>
        <w:t xml:space="preserve"> </w:t>
      </w:r>
    </w:p>
    <w:p w14:paraId="4D95D00C" w14:textId="63545709" w:rsidR="0010396E" w:rsidRPr="00DD3394" w:rsidRDefault="00701A02" w:rsidP="00DD339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t>🎧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="00752F2E" w:rsidRPr="00DD3394">
        <w:rPr>
          <w:rFonts w:ascii="Cambria" w:hAnsi="Cambria" w:cs="Times New Roman"/>
          <w:i/>
          <w:sz w:val="24"/>
          <w:szCs w:val="24"/>
        </w:rPr>
        <w:t>Шуган Ольга Владимировна, канд. филол. наук, старший научный сотрудник, Институт мировой литературы им. А.М. Горького РАН (Москва)</w:t>
      </w:r>
      <w:r w:rsidR="00752F2E" w:rsidRPr="00DD3394">
        <w:rPr>
          <w:rFonts w:ascii="Cambria" w:hAnsi="Cambria" w:cs="Times New Roman"/>
          <w:b/>
          <w:i/>
          <w:sz w:val="24"/>
          <w:szCs w:val="24"/>
        </w:rPr>
        <w:t xml:space="preserve"> </w:t>
      </w:r>
    </w:p>
    <w:p w14:paraId="2F1D2DEA" w14:textId="1306CAA1" w:rsidR="00752F2E" w:rsidRPr="00F36F44" w:rsidRDefault="00752F2E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</w:p>
    <w:p w14:paraId="11C80321" w14:textId="0D488AD3" w:rsidR="00434CAB" w:rsidRPr="00DD3394" w:rsidRDefault="00434CAB" w:rsidP="00DD339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iCs/>
          <w:sz w:val="28"/>
          <w:szCs w:val="28"/>
        </w:rPr>
      </w:pPr>
      <w:r w:rsidRPr="00DD3394">
        <w:rPr>
          <w:rFonts w:ascii="Cambria" w:hAnsi="Cambria" w:cs="Times New Roman"/>
          <w:b/>
          <w:bCs/>
          <w:iCs/>
          <w:sz w:val="28"/>
          <w:szCs w:val="28"/>
        </w:rPr>
        <w:t>11.20 – 11.50: Кофе-брейк</w:t>
      </w:r>
    </w:p>
    <w:p w14:paraId="33028729" w14:textId="77777777" w:rsidR="00D33A42" w:rsidRPr="00F36F44" w:rsidRDefault="00D33A42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bCs/>
          <w:i/>
          <w:iCs/>
          <w:sz w:val="24"/>
          <w:szCs w:val="24"/>
        </w:rPr>
      </w:pPr>
    </w:p>
    <w:p w14:paraId="07BDC17A" w14:textId="15B416C7" w:rsidR="00DD3394" w:rsidRDefault="00DD3394" w:rsidP="00DD33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bCs/>
          <w:sz w:val="24"/>
          <w:szCs w:val="24"/>
        </w:rPr>
        <w:t>Александр Пушкин и Александр Блок в окуджавской мифологии поэта</w:t>
      </w:r>
      <w:r w:rsidRPr="00F36F44">
        <w:rPr>
          <w:rFonts w:ascii="Cambria" w:hAnsi="Cambria" w:cs="Times New Roman"/>
          <w:b/>
          <w:sz w:val="24"/>
          <w:szCs w:val="24"/>
        </w:rPr>
        <w:t>*</w:t>
      </w:r>
    </w:p>
    <w:p w14:paraId="75468797" w14:textId="1C15B497" w:rsidR="00BA165E" w:rsidRPr="00283ADF" w:rsidRDefault="008436BC" w:rsidP="00283ADF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283ADF">
        <w:rPr>
          <w:rFonts w:ascii="Cambria" w:hAnsi="Cambria" w:cs="Times New Roman"/>
          <w:i/>
          <w:sz w:val="24"/>
          <w:szCs w:val="24"/>
        </w:rPr>
        <w:t xml:space="preserve">Александрова Мария Александровна, д-р филол. наук, ведущий научный сотрудник НИЛ «Фундаментальные и прикладные исследования </w:t>
      </w:r>
      <w:r w:rsidR="00BE5372" w:rsidRPr="00283ADF">
        <w:rPr>
          <w:rFonts w:ascii="Cambria" w:hAnsi="Cambria" w:cs="Times New Roman"/>
          <w:i/>
          <w:sz w:val="24"/>
          <w:szCs w:val="24"/>
        </w:rPr>
        <w:t xml:space="preserve">аспектов </w:t>
      </w:r>
      <w:r w:rsidRPr="00283ADF">
        <w:rPr>
          <w:rFonts w:ascii="Cambria" w:hAnsi="Cambria" w:cs="Times New Roman"/>
          <w:i/>
          <w:sz w:val="24"/>
          <w:szCs w:val="24"/>
        </w:rPr>
        <w:t xml:space="preserve">культурной идентификации», НГЛУ им. Н.А. Добролюбова (Нижний Новгород) </w:t>
      </w:r>
    </w:p>
    <w:p w14:paraId="43DD52BE" w14:textId="155AF000" w:rsidR="001E7238" w:rsidRPr="00F36F44" w:rsidRDefault="00283ADF" w:rsidP="00F36F44">
      <w:pPr>
        <w:spacing w:after="0" w:line="360" w:lineRule="auto"/>
        <w:ind w:firstLine="709"/>
        <w:jc w:val="both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* </w:t>
      </w:r>
      <w:r w:rsidR="00304678" w:rsidRPr="00F36F44">
        <w:rPr>
          <w:rFonts w:ascii="Cambria" w:hAnsi="Cambria" w:cs="Times New Roman"/>
          <w:i/>
          <w:iCs/>
          <w:sz w:val="24"/>
          <w:szCs w:val="24"/>
        </w:rPr>
        <w:t>Исследование</w:t>
      </w:r>
      <w:r w:rsidR="00A63BF2" w:rsidRPr="00F36F44">
        <w:rPr>
          <w:rFonts w:ascii="Cambria" w:hAnsi="Cambria" w:cs="Times New Roman"/>
          <w:i/>
          <w:iCs/>
          <w:sz w:val="24"/>
          <w:szCs w:val="24"/>
        </w:rPr>
        <w:t xml:space="preserve"> выполнен</w:t>
      </w:r>
      <w:r w:rsidR="00304678" w:rsidRPr="00F36F44">
        <w:rPr>
          <w:rFonts w:ascii="Cambria" w:hAnsi="Cambria" w:cs="Times New Roman"/>
          <w:i/>
          <w:iCs/>
          <w:sz w:val="24"/>
          <w:szCs w:val="24"/>
        </w:rPr>
        <w:t>о</w:t>
      </w:r>
      <w:r w:rsidR="00877E69" w:rsidRPr="00F36F44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="00A63BF2" w:rsidRPr="00F36F44">
        <w:rPr>
          <w:rFonts w:ascii="Cambria" w:hAnsi="Cambria" w:cs="Times New Roman"/>
          <w:i/>
          <w:iCs/>
          <w:sz w:val="24"/>
          <w:szCs w:val="24"/>
        </w:rPr>
        <w:t xml:space="preserve">при финансовой поддержке Российского научного фонда </w:t>
      </w:r>
      <w:r w:rsidR="001E7238" w:rsidRPr="00F36F44">
        <w:rPr>
          <w:rFonts w:ascii="Cambria" w:hAnsi="Cambria" w:cs="Times New Roman"/>
          <w:i/>
          <w:iCs/>
          <w:sz w:val="24"/>
          <w:szCs w:val="24"/>
        </w:rPr>
        <w:t xml:space="preserve">(грант № 25-28-01320 «Пушкинский миф в творчестве классиков бардовской поэзии (Окуджава, Высоцкий, Галич)» </w:t>
      </w:r>
      <w:hyperlink r:id="rId14" w:history="1">
        <w:r w:rsidR="001E7238" w:rsidRPr="00F36F44">
          <w:rPr>
            <w:rStyle w:val="a4"/>
            <w:rFonts w:ascii="Cambria" w:hAnsi="Cambria" w:cs="Times New Roman"/>
            <w:i/>
            <w:iCs/>
            <w:sz w:val="24"/>
            <w:szCs w:val="24"/>
          </w:rPr>
          <w:t>https://rscf.ru/project/25-28-01320/</w:t>
        </w:r>
      </w:hyperlink>
      <w:r w:rsidR="001E7238" w:rsidRPr="00F36F44">
        <w:rPr>
          <w:rFonts w:ascii="Cambria" w:hAnsi="Cambria" w:cs="Times New Roman"/>
          <w:i/>
          <w:iCs/>
          <w:sz w:val="24"/>
          <w:szCs w:val="24"/>
        </w:rPr>
        <w:t xml:space="preserve"> )</w:t>
      </w:r>
    </w:p>
    <w:p w14:paraId="30C743F9" w14:textId="1CBC2BED" w:rsidR="008436BC" w:rsidRPr="00F36F44" w:rsidRDefault="008436BC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</w:p>
    <w:p w14:paraId="2A118B6D" w14:textId="7E1E9CC0" w:rsidR="00283ADF" w:rsidRDefault="00283ADF" w:rsidP="00283AD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lastRenderedPageBreak/>
        <w:t>Личность и творчество Пушкина глазами современных читателей: опыт осмысления анкетирования</w:t>
      </w:r>
    </w:p>
    <w:p w14:paraId="2698FA50" w14:textId="77706EE1" w:rsidR="0057480A" w:rsidRPr="00283ADF" w:rsidRDefault="0057480A" w:rsidP="00283ADF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t>🎧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Pr="00283ADF">
        <w:rPr>
          <w:rFonts w:ascii="Cambria" w:hAnsi="Cambria" w:cs="Times New Roman"/>
          <w:i/>
          <w:sz w:val="24"/>
          <w:szCs w:val="24"/>
        </w:rPr>
        <w:t xml:space="preserve">Алпатова Татьяна Александровна, д-р филол. наук, доцент, профессор кафедры русской и зарубежной литературы, Государственный университет просвещения (Москва) </w:t>
      </w:r>
    </w:p>
    <w:p w14:paraId="5A584132" w14:textId="77777777" w:rsidR="00283ADF" w:rsidRDefault="00283ADF" w:rsidP="00283AD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Рождественский и пасхальный комплексы мотивов и образов в структуре пушкинского мифа в поэзии А. М. Городницкого</w:t>
      </w:r>
    </w:p>
    <w:p w14:paraId="1EE91919" w14:textId="77E826C7" w:rsidR="00BA165E" w:rsidRPr="00283ADF" w:rsidRDefault="00701A02" w:rsidP="00FD4D8E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t>🎧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="00347E23" w:rsidRPr="00283ADF">
        <w:rPr>
          <w:rFonts w:ascii="Cambria" w:hAnsi="Cambria" w:cs="Times New Roman"/>
          <w:i/>
          <w:sz w:val="24"/>
          <w:szCs w:val="24"/>
        </w:rPr>
        <w:t>Вигерина Людмила Ивановна, канд. филол. наук, доцент, зав. научно-исследовательской лабораторией отечественной словесности и публицистики, доцент кафедры журналистики и литературного образования, Ленинградский государственный университет им. А.С. Пушкина (</w:t>
      </w:r>
      <w:r w:rsidR="00752F2E" w:rsidRPr="00283ADF">
        <w:rPr>
          <w:rFonts w:ascii="Cambria" w:hAnsi="Cambria" w:cs="Times New Roman"/>
          <w:i/>
          <w:sz w:val="24"/>
          <w:szCs w:val="24"/>
        </w:rPr>
        <w:t>Санкт-Петербург, Пушкин</w:t>
      </w:r>
      <w:r w:rsidR="00347E23" w:rsidRPr="00283ADF">
        <w:rPr>
          <w:rFonts w:ascii="Cambria" w:hAnsi="Cambria" w:cs="Times New Roman"/>
          <w:i/>
          <w:sz w:val="24"/>
          <w:szCs w:val="24"/>
        </w:rPr>
        <w:t>)</w:t>
      </w:r>
    </w:p>
    <w:p w14:paraId="585F145B" w14:textId="7B6C0F70" w:rsidR="00FD4D8E" w:rsidRDefault="00FD4D8E" w:rsidP="00FD4D8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Образ А.С. Пушкина в специализированных интернет-СМИ (2022–2025 гг.)</w:t>
      </w:r>
    </w:p>
    <w:p w14:paraId="15208213" w14:textId="69074E98" w:rsidR="002420CA" w:rsidRPr="00FD4D8E" w:rsidRDefault="00701A02" w:rsidP="00FD4D8E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FD4D8E">
        <w:rPr>
          <w:rFonts w:ascii="Segoe UI Emoji" w:hAnsi="Segoe UI Emoji" w:cs="Segoe UI Emoji"/>
          <w:sz w:val="24"/>
          <w:szCs w:val="24"/>
        </w:rPr>
        <w:t>🎧</w:t>
      </w:r>
      <w:r w:rsidRPr="00FD4D8E">
        <w:rPr>
          <w:rFonts w:ascii="Cambria" w:hAnsi="Cambria" w:cs="Times New Roman"/>
          <w:i/>
          <w:sz w:val="24"/>
          <w:szCs w:val="24"/>
        </w:rPr>
        <w:t xml:space="preserve"> </w:t>
      </w:r>
      <w:r w:rsidR="00394A75" w:rsidRPr="00FD4D8E">
        <w:rPr>
          <w:rFonts w:ascii="Cambria" w:hAnsi="Cambria" w:cs="Times New Roman"/>
          <w:i/>
          <w:sz w:val="24"/>
          <w:szCs w:val="24"/>
        </w:rPr>
        <w:t>Семенова Мария Геннадьевна, старший преподаватель кафедры филологии, коммуникаций и РКИ, Псковский государственный университет</w:t>
      </w:r>
      <w:r w:rsidR="00394A75" w:rsidRPr="00FD4D8E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="00394A75" w:rsidRPr="00FD4D8E">
        <w:rPr>
          <w:rFonts w:ascii="Cambria" w:hAnsi="Cambria" w:cs="Times New Roman"/>
          <w:i/>
          <w:sz w:val="24"/>
          <w:szCs w:val="24"/>
        </w:rPr>
        <w:t>(Псков)</w:t>
      </w:r>
      <w:r w:rsidR="00394A75" w:rsidRPr="00FD4D8E">
        <w:rPr>
          <w:rFonts w:ascii="Cambria" w:hAnsi="Cambria" w:cs="Times New Roman"/>
          <w:b/>
          <w:i/>
          <w:sz w:val="24"/>
          <w:szCs w:val="24"/>
        </w:rPr>
        <w:t xml:space="preserve"> </w:t>
      </w:r>
    </w:p>
    <w:p w14:paraId="353B2D70" w14:textId="77777777" w:rsidR="00394A75" w:rsidRPr="00F36F44" w:rsidRDefault="00394A75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 xml:space="preserve">* </w:t>
      </w:r>
      <w:r w:rsidRPr="00F36F44">
        <w:rPr>
          <w:rFonts w:ascii="Cambria" w:hAnsi="Cambria" w:cs="Times New Roman"/>
          <w:i/>
          <w:sz w:val="24"/>
          <w:szCs w:val="24"/>
        </w:rPr>
        <w:t xml:space="preserve">Работа выполнена в Псковском государственном университете при финансовой поддержке Российского научного фонда (грант № 24-28-01648 «Пушкинский миф в условиях цифровизации культуры», </w:t>
      </w:r>
      <w:hyperlink r:id="rId15" w:history="1">
        <w:r w:rsidRPr="00F36F44">
          <w:rPr>
            <w:rStyle w:val="a4"/>
            <w:rFonts w:ascii="Cambria" w:hAnsi="Cambria" w:cs="Times New Roman"/>
            <w:i/>
            <w:sz w:val="24"/>
            <w:szCs w:val="24"/>
          </w:rPr>
          <w:t>https://rscf.ru/project/24-28-01648/</w:t>
        </w:r>
      </w:hyperlink>
      <w:r w:rsidRPr="00F36F44">
        <w:rPr>
          <w:rFonts w:ascii="Cambria" w:hAnsi="Cambria" w:cs="Times New Roman"/>
          <w:i/>
          <w:sz w:val="24"/>
          <w:szCs w:val="24"/>
        </w:rPr>
        <w:t>).</w:t>
      </w:r>
    </w:p>
    <w:p w14:paraId="47B0C97E" w14:textId="202498B4" w:rsidR="00D33A42" w:rsidRDefault="00D33A42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7552757" w14:textId="4797C333" w:rsidR="00922639" w:rsidRPr="00FD4D8E" w:rsidRDefault="00D33A42" w:rsidP="00FD4D8E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iCs/>
          <w:sz w:val="28"/>
          <w:szCs w:val="28"/>
        </w:rPr>
      </w:pPr>
      <w:r w:rsidRPr="00FD4D8E">
        <w:rPr>
          <w:rFonts w:ascii="Cambria" w:hAnsi="Cambria" w:cs="Times New Roman"/>
          <w:b/>
          <w:bCs/>
          <w:iCs/>
          <w:sz w:val="28"/>
          <w:szCs w:val="28"/>
        </w:rPr>
        <w:t>13.10 – 14.0</w:t>
      </w:r>
      <w:r w:rsidR="00922639" w:rsidRPr="00FD4D8E">
        <w:rPr>
          <w:rFonts w:ascii="Cambria" w:hAnsi="Cambria" w:cs="Times New Roman"/>
          <w:b/>
          <w:bCs/>
          <w:iCs/>
          <w:sz w:val="28"/>
          <w:szCs w:val="28"/>
        </w:rPr>
        <w:t xml:space="preserve">0: </w:t>
      </w:r>
      <w:r w:rsidR="004A0268" w:rsidRPr="00FD4D8E">
        <w:rPr>
          <w:rFonts w:ascii="Cambria" w:hAnsi="Cambria" w:cs="Times New Roman"/>
          <w:b/>
          <w:bCs/>
          <w:iCs/>
          <w:sz w:val="28"/>
          <w:szCs w:val="28"/>
        </w:rPr>
        <w:t>Перерыв на о</w:t>
      </w:r>
      <w:r w:rsidR="00922639" w:rsidRPr="00FD4D8E">
        <w:rPr>
          <w:rFonts w:ascii="Cambria" w:hAnsi="Cambria" w:cs="Times New Roman"/>
          <w:b/>
          <w:bCs/>
          <w:iCs/>
          <w:sz w:val="28"/>
          <w:szCs w:val="28"/>
        </w:rPr>
        <w:t>бед</w:t>
      </w:r>
    </w:p>
    <w:p w14:paraId="452DFB5C" w14:textId="77777777" w:rsidR="00D33A42" w:rsidRPr="00F36F44" w:rsidRDefault="00D33A42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bCs/>
          <w:i/>
          <w:iCs/>
          <w:sz w:val="24"/>
          <w:szCs w:val="24"/>
        </w:rPr>
      </w:pPr>
    </w:p>
    <w:p w14:paraId="4E365AC7" w14:textId="16456C39" w:rsidR="00FD4D8E" w:rsidRDefault="00FD4D8E" w:rsidP="00FD4D8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Пушкинский миф в русском культурном коде разных эпох</w:t>
      </w:r>
    </w:p>
    <w:p w14:paraId="437273A9" w14:textId="005577B7" w:rsidR="00D33A42" w:rsidRPr="00FD4D8E" w:rsidRDefault="00D33A42" w:rsidP="00FD4D8E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t>🎧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Pr="00FD4D8E">
        <w:rPr>
          <w:rFonts w:ascii="Cambria" w:hAnsi="Cambria" w:cs="Times New Roman"/>
          <w:i/>
          <w:sz w:val="24"/>
          <w:szCs w:val="24"/>
        </w:rPr>
        <w:t>Бугреева Елена Александровна, канд. пед. наук, доцент кафедры английского языка в сфере журналистики, филологии и искусств, Санкт-Петербургский государственный университет (Санкт-Петербург)</w:t>
      </w:r>
    </w:p>
    <w:p w14:paraId="620A5815" w14:textId="641A1997" w:rsidR="00FD4D8E" w:rsidRPr="00FD4D8E" w:rsidRDefault="00FD4D8E" w:rsidP="00FD4D8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FD4D8E">
        <w:rPr>
          <w:rFonts w:ascii="Cambria" w:hAnsi="Cambria" w:cs="Times New Roman"/>
          <w:b/>
          <w:sz w:val="24"/>
          <w:szCs w:val="24"/>
        </w:rPr>
        <w:t>Пушкин как культурный символ в романе Т. Н. Толстой «Кысь»</w:t>
      </w:r>
    </w:p>
    <w:p w14:paraId="15268978" w14:textId="5E905499" w:rsidR="00577240" w:rsidRPr="00FD4D8E" w:rsidRDefault="00577240" w:rsidP="00FD4D8E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FD4D8E">
        <w:rPr>
          <w:rFonts w:ascii="Cambria" w:hAnsi="Cambria" w:cs="Times New Roman"/>
          <w:i/>
          <w:sz w:val="24"/>
          <w:szCs w:val="24"/>
        </w:rPr>
        <w:t xml:space="preserve">Чэнь Сянмин, аспирант Института иностранных языков по специальности «Русская литература», Нанкинский университет (Нанкин, КНР) </w:t>
      </w:r>
    </w:p>
    <w:p w14:paraId="4760BD75" w14:textId="305FBE73" w:rsidR="00FD4D8E" w:rsidRDefault="00FD4D8E" w:rsidP="00FD4D8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F36F44">
        <w:rPr>
          <w:rFonts w:ascii="Cambria" w:hAnsi="Cambria" w:cs="Times New Roman"/>
          <w:b/>
          <w:sz w:val="24"/>
          <w:szCs w:val="24"/>
        </w:rPr>
        <w:t>Риторические коды иронической направленности в литературных анекдотах о Пушкине</w:t>
      </w:r>
    </w:p>
    <w:p w14:paraId="281F3EF9" w14:textId="51E80D8C" w:rsidR="0057480A" w:rsidRDefault="0057480A" w:rsidP="00FD4D8E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FD4D8E">
        <w:rPr>
          <w:rFonts w:ascii="Cambria" w:hAnsi="Cambria" w:cs="Times New Roman"/>
          <w:i/>
          <w:sz w:val="24"/>
          <w:szCs w:val="24"/>
        </w:rPr>
        <w:t>Ступина Екатерина Сергеевна, канд. филол. наук, доцент кафедры преподавания русского язык как родного и иностранного, Нижегородский государственный лингвистический университет им. Н.</w:t>
      </w:r>
      <w:r w:rsidR="00830D58" w:rsidRPr="00FD4D8E">
        <w:rPr>
          <w:rFonts w:ascii="Cambria" w:hAnsi="Cambria" w:cs="Times New Roman"/>
          <w:i/>
          <w:sz w:val="24"/>
          <w:szCs w:val="24"/>
        </w:rPr>
        <w:t> </w:t>
      </w:r>
      <w:r w:rsidRPr="00FD4D8E">
        <w:rPr>
          <w:rFonts w:ascii="Cambria" w:hAnsi="Cambria" w:cs="Times New Roman"/>
          <w:i/>
          <w:sz w:val="24"/>
          <w:szCs w:val="24"/>
        </w:rPr>
        <w:t xml:space="preserve">А. Добролюбова (Нижний Новгород) </w:t>
      </w:r>
    </w:p>
    <w:p w14:paraId="14FF9A9B" w14:textId="77777777" w:rsidR="00754D0C" w:rsidRPr="00DD27E1" w:rsidRDefault="00754D0C" w:rsidP="00754D0C">
      <w:pPr>
        <w:spacing w:after="0" w:line="360" w:lineRule="auto"/>
        <w:ind w:firstLine="709"/>
        <w:jc w:val="center"/>
        <w:rPr>
          <w:rFonts w:ascii="Cambria" w:hAnsi="Cambria"/>
          <w:i/>
          <w:sz w:val="28"/>
          <w:szCs w:val="28"/>
        </w:rPr>
      </w:pPr>
      <w:r w:rsidRPr="00DD27E1">
        <w:rPr>
          <w:rFonts w:ascii="Cambria" w:hAnsi="Cambria" w:cs="Times New Roman"/>
          <w:b/>
          <w:i/>
          <w:sz w:val="28"/>
          <w:szCs w:val="28"/>
        </w:rPr>
        <w:t>Культурная программа по желанию (см. Приложение)</w:t>
      </w:r>
    </w:p>
    <w:p w14:paraId="4E5CA646" w14:textId="77777777" w:rsidR="00754D0C" w:rsidRPr="00FD4D8E" w:rsidRDefault="00754D0C" w:rsidP="00FD4D8E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</w:p>
    <w:p w14:paraId="305477B8" w14:textId="3FDA8954" w:rsidR="00757F6E" w:rsidRPr="00703A8A" w:rsidRDefault="00703A8A" w:rsidP="00703A8A">
      <w:pPr>
        <w:spacing w:after="0" w:line="360" w:lineRule="auto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lastRenderedPageBreak/>
        <w:t xml:space="preserve">  </w:t>
      </w:r>
      <w:r w:rsidRPr="00703A8A">
        <w:rPr>
          <w:rFonts w:ascii="Cambria" w:hAnsi="Cambria" w:cs="Times New Roman"/>
          <w:b/>
          <w:bCs/>
          <w:sz w:val="28"/>
          <w:szCs w:val="28"/>
        </w:rPr>
        <w:t xml:space="preserve">15:00 – 17:40 </w:t>
      </w:r>
      <w:r>
        <w:rPr>
          <w:rFonts w:ascii="Cambria" w:hAnsi="Cambria" w:cs="Times New Roman"/>
          <w:b/>
          <w:bCs/>
          <w:sz w:val="28"/>
          <w:szCs w:val="28"/>
        </w:rPr>
        <w:t xml:space="preserve">       </w:t>
      </w:r>
      <w:r w:rsidR="00757F6E" w:rsidRPr="00703A8A">
        <w:rPr>
          <w:rFonts w:ascii="Cambria" w:hAnsi="Cambria" w:cs="Times New Roman"/>
          <w:b/>
          <w:bCs/>
          <w:sz w:val="28"/>
          <w:szCs w:val="28"/>
        </w:rPr>
        <w:t>Секция 3: Пушкин в культуре русского зарубежья</w:t>
      </w:r>
    </w:p>
    <w:p w14:paraId="0102026B" w14:textId="54317169" w:rsidR="00703A8A" w:rsidRPr="00A70B80" w:rsidRDefault="00703A8A" w:rsidP="00703A8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</w:t>
      </w:r>
      <w:r w:rsidRPr="00A70B80">
        <w:rPr>
          <w:rFonts w:ascii="Cambria" w:hAnsi="Cambria"/>
          <w:sz w:val="24"/>
          <w:szCs w:val="24"/>
        </w:rPr>
        <w:t>Нижегородский государственный лингвистический университет</w:t>
      </w:r>
    </w:p>
    <w:p w14:paraId="45236FC1" w14:textId="17754921" w:rsidR="00703A8A" w:rsidRPr="00A70B80" w:rsidRDefault="00703A8A" w:rsidP="00703A8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</w:t>
      </w:r>
      <w:r w:rsidRPr="00A70B80">
        <w:rPr>
          <w:rFonts w:ascii="Cambria" w:hAnsi="Cambria"/>
          <w:sz w:val="24"/>
          <w:szCs w:val="24"/>
        </w:rPr>
        <w:t>им. Н.А. Добролюбова</w:t>
      </w:r>
    </w:p>
    <w:p w14:paraId="7B831162" w14:textId="5B6F6F08" w:rsidR="00703A8A" w:rsidRPr="00A70B80" w:rsidRDefault="00703A8A" w:rsidP="00703A8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</w:t>
      </w:r>
      <w:r w:rsidRPr="00A70B80">
        <w:rPr>
          <w:rFonts w:ascii="Cambria" w:hAnsi="Cambria"/>
          <w:sz w:val="24"/>
          <w:szCs w:val="24"/>
        </w:rPr>
        <w:t>г. Нижний Новгород, ул. Минина, д. 31а</w:t>
      </w:r>
    </w:p>
    <w:p w14:paraId="6E3ED2D6" w14:textId="60A835D2" w:rsidR="00703A8A" w:rsidRPr="009D11E1" w:rsidRDefault="00703A8A" w:rsidP="00703A8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</w:t>
      </w:r>
      <w:r w:rsidRPr="009D11E1">
        <w:rPr>
          <w:rFonts w:ascii="Cambria" w:hAnsi="Cambria"/>
          <w:b/>
          <w:sz w:val="24"/>
          <w:szCs w:val="24"/>
        </w:rPr>
        <w:t xml:space="preserve">учебный корпус </w:t>
      </w:r>
      <w:r>
        <w:rPr>
          <w:rFonts w:ascii="Cambria" w:hAnsi="Cambria"/>
          <w:b/>
          <w:sz w:val="24"/>
          <w:szCs w:val="24"/>
          <w:lang w:val="en-US"/>
        </w:rPr>
        <w:t>I</w:t>
      </w:r>
      <w:r>
        <w:rPr>
          <w:rFonts w:ascii="Cambria" w:hAnsi="Cambria"/>
          <w:b/>
          <w:sz w:val="24"/>
          <w:szCs w:val="24"/>
        </w:rPr>
        <w:t>, этаж 3</w:t>
      </w:r>
      <w:r w:rsidRPr="009D11E1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ауд. 1314 (зал «Точки кипения» в НГЛУ)</w:t>
      </w:r>
    </w:p>
    <w:p w14:paraId="2C704BD3" w14:textId="77777777" w:rsidR="00703A8A" w:rsidRDefault="00703A8A" w:rsidP="00703A8A">
      <w:pPr>
        <w:pStyle w:val="a3"/>
        <w:spacing w:after="0" w:line="240" w:lineRule="auto"/>
        <w:ind w:left="0" w:firstLine="709"/>
        <w:jc w:val="center"/>
        <w:rPr>
          <w:rFonts w:ascii="Cambria" w:hAnsi="Cambria"/>
          <w:i/>
          <w:sz w:val="24"/>
          <w:szCs w:val="24"/>
        </w:rPr>
      </w:pPr>
    </w:p>
    <w:p w14:paraId="5B6D4DFD" w14:textId="673040AF" w:rsidR="00703A8A" w:rsidRDefault="00703A8A" w:rsidP="00703A8A">
      <w:pPr>
        <w:pStyle w:val="a3"/>
        <w:spacing w:after="0" w:line="240" w:lineRule="auto"/>
        <w:ind w:left="0" w:firstLine="709"/>
        <w:jc w:val="center"/>
        <w:rPr>
          <w:rFonts w:ascii="Cambria" w:hAnsi="Cambria" w:cs="Times New Roman"/>
          <w:i/>
          <w:sz w:val="24"/>
          <w:szCs w:val="24"/>
        </w:rPr>
      </w:pPr>
      <w:r w:rsidRPr="00A70B80">
        <w:rPr>
          <w:rFonts w:ascii="Cambria" w:hAnsi="Cambria"/>
          <w:i/>
          <w:sz w:val="24"/>
          <w:szCs w:val="24"/>
        </w:rPr>
        <w:t xml:space="preserve">Модератор: </w:t>
      </w:r>
      <w:r>
        <w:rPr>
          <w:rFonts w:ascii="Cambria" w:hAnsi="Cambria" w:cs="Times New Roman"/>
          <w:i/>
          <w:sz w:val="24"/>
          <w:szCs w:val="24"/>
        </w:rPr>
        <w:t>Кашлявик Кира Юрьевна</w:t>
      </w:r>
      <w:r w:rsidRPr="00703A8A">
        <w:rPr>
          <w:rFonts w:ascii="Cambria" w:hAnsi="Cambria" w:cs="Times New Roman"/>
          <w:i/>
          <w:sz w:val="24"/>
          <w:szCs w:val="24"/>
        </w:rPr>
        <w:t xml:space="preserve">, д-р филол. наук, </w:t>
      </w:r>
      <w:r>
        <w:rPr>
          <w:rFonts w:ascii="Cambria" w:hAnsi="Cambria" w:cs="Times New Roman"/>
          <w:i/>
          <w:sz w:val="24"/>
          <w:szCs w:val="24"/>
        </w:rPr>
        <w:t>РУДН</w:t>
      </w:r>
    </w:p>
    <w:p w14:paraId="5404E29D" w14:textId="77777777" w:rsidR="00703A8A" w:rsidRDefault="00703A8A" w:rsidP="00703A8A">
      <w:pPr>
        <w:pStyle w:val="a3"/>
        <w:spacing w:after="0" w:line="240" w:lineRule="auto"/>
        <w:ind w:left="0" w:firstLine="709"/>
        <w:jc w:val="center"/>
        <w:rPr>
          <w:rFonts w:ascii="Cambria" w:hAnsi="Cambria"/>
          <w:b/>
          <w:sz w:val="28"/>
          <w:szCs w:val="28"/>
        </w:rPr>
      </w:pPr>
    </w:p>
    <w:p w14:paraId="0B55D135" w14:textId="3F7CF0FA" w:rsidR="00703A8A" w:rsidRDefault="00703A8A" w:rsidP="00703A8A">
      <w:pPr>
        <w:spacing w:after="0" w:line="240" w:lineRule="auto"/>
        <w:ind w:firstLine="709"/>
        <w:contextualSpacing/>
        <w:jc w:val="center"/>
        <w:rPr>
          <w:rFonts w:ascii="Cambria" w:hAnsi="Cambria"/>
          <w:b/>
          <w:sz w:val="28"/>
          <w:szCs w:val="28"/>
        </w:rPr>
      </w:pPr>
      <w:r w:rsidRPr="00FB1ED3">
        <w:rPr>
          <w:rFonts w:ascii="Cambria" w:hAnsi="Cambria"/>
          <w:b/>
          <w:sz w:val="28"/>
          <w:szCs w:val="28"/>
        </w:rPr>
        <w:t xml:space="preserve">Онлайн подключение к </w:t>
      </w:r>
      <w:r w:rsidR="006E69D1">
        <w:rPr>
          <w:rFonts w:ascii="Cambria" w:hAnsi="Cambria"/>
          <w:b/>
          <w:sz w:val="28"/>
          <w:szCs w:val="28"/>
        </w:rPr>
        <w:t>работе секции 3</w:t>
      </w:r>
      <w:r w:rsidRPr="00FB1ED3">
        <w:rPr>
          <w:rFonts w:ascii="Cambria" w:hAnsi="Cambria"/>
          <w:b/>
          <w:sz w:val="28"/>
          <w:szCs w:val="28"/>
        </w:rPr>
        <w:t xml:space="preserve"> </w:t>
      </w:r>
    </w:p>
    <w:p w14:paraId="7647A01D" w14:textId="77777777" w:rsidR="00703A8A" w:rsidRDefault="00703A8A" w:rsidP="00703A8A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</w:t>
      </w:r>
      <w:r w:rsidRPr="00FB1ED3">
        <w:rPr>
          <w:rFonts w:ascii="Cambria" w:hAnsi="Cambria"/>
          <w:b/>
          <w:sz w:val="28"/>
          <w:szCs w:val="28"/>
        </w:rPr>
        <w:t xml:space="preserve">на платформе </w:t>
      </w:r>
      <w:r w:rsidRPr="00FB1ED3">
        <w:rPr>
          <w:rFonts w:ascii="Cambria" w:hAnsi="Cambria"/>
          <w:b/>
          <w:sz w:val="28"/>
          <w:szCs w:val="28"/>
          <w:lang w:val="en-US"/>
        </w:rPr>
        <w:t>ktalk</w:t>
      </w:r>
      <w:r w:rsidRPr="00FB1ED3">
        <w:rPr>
          <w:rFonts w:ascii="Cambria" w:hAnsi="Cambria"/>
          <w:b/>
          <w:sz w:val="28"/>
          <w:szCs w:val="28"/>
        </w:rPr>
        <w:t>.</w:t>
      </w:r>
      <w:r w:rsidRPr="00FB1ED3">
        <w:rPr>
          <w:rFonts w:ascii="Cambria" w:hAnsi="Cambria"/>
          <w:b/>
          <w:sz w:val="28"/>
          <w:szCs w:val="28"/>
          <w:lang w:val="en-US"/>
        </w:rPr>
        <w:t>ru</w:t>
      </w:r>
      <w:r w:rsidRPr="00FB1ED3">
        <w:rPr>
          <w:rFonts w:ascii="Cambria" w:hAnsi="Cambria"/>
          <w:b/>
          <w:sz w:val="28"/>
          <w:szCs w:val="28"/>
        </w:rPr>
        <w:t>:</w:t>
      </w:r>
    </w:p>
    <w:p w14:paraId="34D66BC7" w14:textId="77777777" w:rsidR="00703A8A" w:rsidRPr="00DD3394" w:rsidRDefault="00703A8A" w:rsidP="00703A8A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color w:val="2E74B5" w:themeColor="accent1" w:themeShade="BF"/>
          <w:sz w:val="28"/>
          <w:szCs w:val="28"/>
        </w:rPr>
      </w:pPr>
      <w:r w:rsidRPr="00DD3394">
        <w:rPr>
          <w:rFonts w:ascii="Cambria" w:hAnsi="Cambria" w:cs="Times New Roman"/>
          <w:b/>
          <w:bCs/>
          <w:color w:val="2E74B5" w:themeColor="accent1" w:themeShade="BF"/>
          <w:sz w:val="28"/>
          <w:szCs w:val="28"/>
        </w:rPr>
        <w:t>https://lunn-3.ktalk.ru/kq3vbqw0eaef</w:t>
      </w:r>
    </w:p>
    <w:p w14:paraId="09C36EC7" w14:textId="77777777" w:rsidR="008A2555" w:rsidRPr="00F36F44" w:rsidRDefault="008A2555" w:rsidP="00F36F44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455492BB" w14:textId="77777777" w:rsidR="00703A8A" w:rsidRPr="00F36F44" w:rsidRDefault="00703A8A" w:rsidP="00703A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Рецепция пушкинской «русоцентричности» в творчестве А. И. Солженицына</w:t>
      </w:r>
    </w:p>
    <w:p w14:paraId="3FD02BA4" w14:textId="64CC456E" w:rsidR="00757F6E" w:rsidRPr="00703A8A" w:rsidRDefault="00757F6E" w:rsidP="00703A8A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703A8A">
        <w:rPr>
          <w:rFonts w:ascii="Cambria" w:hAnsi="Cambria" w:cs="Times New Roman"/>
          <w:i/>
          <w:sz w:val="24"/>
          <w:szCs w:val="24"/>
        </w:rPr>
        <w:t>Павельева Юлия Евгеньевна, канд. филол. наук, ведущий научный сотрудник, ГБУК г. Москвы «Дом русского зарубежья» (Москва)</w:t>
      </w:r>
    </w:p>
    <w:p w14:paraId="21E0A6D3" w14:textId="77777777" w:rsidR="00703A8A" w:rsidRPr="00703A8A" w:rsidRDefault="00703A8A" w:rsidP="00703A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Cambria" w:hAnsi="Cambria" w:cs="Times New Roman"/>
          <w:sz w:val="24"/>
          <w:szCs w:val="24"/>
        </w:rPr>
        <w:t>«</w:t>
      </w:r>
      <w:r w:rsidRPr="00F36F44">
        <w:rPr>
          <w:rFonts w:ascii="Cambria" w:hAnsi="Cambria" w:cs="Times New Roman"/>
          <w:b/>
          <w:sz w:val="24"/>
          <w:szCs w:val="24"/>
        </w:rPr>
        <w:t>Александр Сергеич, я о вас скучаю»: Пушкин – персонаж лирики Георгия Иванова</w:t>
      </w:r>
      <w:r w:rsidRPr="00F36F44">
        <w:rPr>
          <w:rFonts w:ascii="Segoe UI Emoji" w:hAnsi="Segoe UI Emoji" w:cs="Segoe UI Emoji"/>
          <w:sz w:val="24"/>
          <w:szCs w:val="24"/>
        </w:rPr>
        <w:t xml:space="preserve"> </w:t>
      </w:r>
    </w:p>
    <w:p w14:paraId="27E236FF" w14:textId="59155166" w:rsidR="00757F6E" w:rsidRPr="00703A8A" w:rsidRDefault="00757F6E" w:rsidP="00703A8A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t>🎧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Pr="00703A8A">
        <w:rPr>
          <w:rFonts w:ascii="Cambria" w:hAnsi="Cambria" w:cs="Times New Roman"/>
          <w:i/>
          <w:sz w:val="24"/>
          <w:szCs w:val="24"/>
        </w:rPr>
        <w:t xml:space="preserve">Тарасова Ирина Анатольевна, доктор филологических наук, профессор, профессор каф.  начального языкового и литературного образования, Саратовский государственный университет им. Н.Г. Чернышевского (Саратов) </w:t>
      </w:r>
    </w:p>
    <w:p w14:paraId="18B2C4AF" w14:textId="1D302B51" w:rsidR="00703A8A" w:rsidRDefault="00703A8A" w:rsidP="00703A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Пушкин и освобождение России: концепция столетнего юбилея смерти поэта в русском зарубежье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</w:p>
    <w:p w14:paraId="71638D8C" w14:textId="5034E7F0" w:rsidR="00757F6E" w:rsidRPr="00703A8A" w:rsidRDefault="00757F6E" w:rsidP="00703A8A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703A8A">
        <w:rPr>
          <w:rFonts w:ascii="Cambria" w:hAnsi="Cambria" w:cs="Times New Roman"/>
          <w:i/>
          <w:sz w:val="24"/>
          <w:szCs w:val="24"/>
        </w:rPr>
        <w:t xml:space="preserve">Крошкина Лидия Владимировна, канд. культурологии, доцент, Российский государственный гуманитарный университет, Свято-Филаретовский институт (Москва) </w:t>
      </w:r>
    </w:p>
    <w:p w14:paraId="133A3736" w14:textId="0B741D87" w:rsidR="00757F6E" w:rsidRPr="00F36F44" w:rsidRDefault="00757F6E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</w:p>
    <w:p w14:paraId="0955CE6A" w14:textId="38227FDE" w:rsidR="00757F6E" w:rsidRPr="00703A8A" w:rsidRDefault="00757F6E" w:rsidP="00703A8A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iCs/>
          <w:sz w:val="28"/>
          <w:szCs w:val="28"/>
        </w:rPr>
      </w:pPr>
      <w:r w:rsidRPr="00703A8A">
        <w:rPr>
          <w:rFonts w:ascii="Cambria" w:hAnsi="Cambria" w:cs="Times New Roman"/>
          <w:b/>
          <w:bCs/>
          <w:iCs/>
          <w:sz w:val="28"/>
          <w:szCs w:val="28"/>
        </w:rPr>
        <w:t>16.</w:t>
      </w:r>
      <w:r w:rsidR="00D33A42" w:rsidRPr="00703A8A">
        <w:rPr>
          <w:rFonts w:ascii="Cambria" w:hAnsi="Cambria" w:cs="Times New Roman"/>
          <w:b/>
          <w:bCs/>
          <w:iCs/>
          <w:sz w:val="28"/>
          <w:szCs w:val="28"/>
        </w:rPr>
        <w:t>00 – 16</w:t>
      </w:r>
      <w:r w:rsidRPr="00703A8A">
        <w:rPr>
          <w:rFonts w:ascii="Cambria" w:hAnsi="Cambria" w:cs="Times New Roman"/>
          <w:b/>
          <w:bCs/>
          <w:iCs/>
          <w:sz w:val="28"/>
          <w:szCs w:val="28"/>
        </w:rPr>
        <w:t>.</w:t>
      </w:r>
      <w:r w:rsidR="00D33A42" w:rsidRPr="00703A8A">
        <w:rPr>
          <w:rFonts w:ascii="Cambria" w:hAnsi="Cambria" w:cs="Times New Roman"/>
          <w:b/>
          <w:bCs/>
          <w:iCs/>
          <w:sz w:val="28"/>
          <w:szCs w:val="28"/>
        </w:rPr>
        <w:t>3</w:t>
      </w:r>
      <w:r w:rsidRPr="00703A8A">
        <w:rPr>
          <w:rFonts w:ascii="Cambria" w:hAnsi="Cambria" w:cs="Times New Roman"/>
          <w:b/>
          <w:bCs/>
          <w:iCs/>
          <w:sz w:val="28"/>
          <w:szCs w:val="28"/>
        </w:rPr>
        <w:t>0: Кофе-брейк</w:t>
      </w:r>
    </w:p>
    <w:p w14:paraId="1A4BD039" w14:textId="77777777" w:rsidR="00554FA2" w:rsidRPr="00F36F44" w:rsidRDefault="00554FA2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</w:p>
    <w:p w14:paraId="12AA3454" w14:textId="3456094C" w:rsidR="00703A8A" w:rsidRDefault="00703A8A" w:rsidP="00703A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О про</w:t>
      </w:r>
      <w:r w:rsidR="000F46B3">
        <w:rPr>
          <w:rFonts w:ascii="Cambria" w:hAnsi="Cambria" w:cs="Times New Roman"/>
          <w:b/>
          <w:sz w:val="24"/>
          <w:szCs w:val="24"/>
        </w:rPr>
        <w:t>екциях образа А.</w:t>
      </w:r>
      <w:r w:rsidRPr="00F36F44">
        <w:rPr>
          <w:rFonts w:ascii="Cambria" w:hAnsi="Cambria" w:cs="Times New Roman"/>
          <w:b/>
          <w:sz w:val="24"/>
          <w:szCs w:val="24"/>
        </w:rPr>
        <w:t>С. Пушкина в культуре русского зарубежья</w:t>
      </w:r>
    </w:p>
    <w:p w14:paraId="26777CB7" w14:textId="7B75487E" w:rsidR="00757F6E" w:rsidRPr="00703A8A" w:rsidRDefault="00757F6E" w:rsidP="00703A8A">
      <w:pPr>
        <w:spacing w:after="0" w:line="360" w:lineRule="auto"/>
        <w:ind w:firstLine="709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703A8A">
        <w:rPr>
          <w:rFonts w:ascii="Cambria" w:hAnsi="Cambria" w:cs="Times New Roman"/>
          <w:i/>
          <w:sz w:val="24"/>
          <w:szCs w:val="24"/>
        </w:rPr>
        <w:t>Коршунова Евгения Александровна, д-р филол. наук, ведущий научный сотрудник, доцент кафедры русской и зарубежной литературы,</w:t>
      </w:r>
      <w:r w:rsidRPr="00703A8A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Pr="00703A8A">
        <w:rPr>
          <w:rFonts w:ascii="Cambria" w:hAnsi="Cambria" w:cs="Times New Roman"/>
          <w:i/>
          <w:sz w:val="24"/>
          <w:szCs w:val="24"/>
        </w:rPr>
        <w:t>Дом русского зарубежья имени Александра Солженицына, Российский университет дружбы народов им. П. Лумумбы (Москва)</w:t>
      </w:r>
      <w:r w:rsidRPr="00703A8A">
        <w:rPr>
          <w:rFonts w:ascii="Cambria" w:hAnsi="Cambria" w:cs="Times New Roman"/>
          <w:b/>
          <w:i/>
          <w:sz w:val="24"/>
          <w:szCs w:val="24"/>
        </w:rPr>
        <w:t xml:space="preserve"> </w:t>
      </w:r>
    </w:p>
    <w:p w14:paraId="45DF4824" w14:textId="77777777" w:rsidR="00754D0C" w:rsidRPr="00F36F44" w:rsidRDefault="00703A8A" w:rsidP="00754D0C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  <w:r w:rsidRPr="00754D0C">
        <w:rPr>
          <w:rFonts w:ascii="Cambria" w:hAnsi="Cambria" w:cs="Times New Roman"/>
          <w:b/>
          <w:sz w:val="24"/>
          <w:szCs w:val="24"/>
        </w:rPr>
        <w:t>5.</w:t>
      </w:r>
      <w:r w:rsidR="00757F6E" w:rsidRPr="00F36F44">
        <w:rPr>
          <w:rFonts w:ascii="Cambria" w:hAnsi="Cambria" w:cs="Times New Roman"/>
          <w:sz w:val="24"/>
          <w:szCs w:val="24"/>
        </w:rPr>
        <w:t xml:space="preserve"> </w:t>
      </w:r>
      <w:r w:rsidR="00754D0C" w:rsidRPr="00F36F44">
        <w:rPr>
          <w:rFonts w:ascii="Cambria" w:hAnsi="Cambria" w:cs="Times New Roman"/>
          <w:b/>
          <w:sz w:val="24"/>
          <w:szCs w:val="24"/>
        </w:rPr>
        <w:t>«Есть упоение в бою»: п</w:t>
      </w:r>
      <w:r w:rsidR="00754D0C">
        <w:rPr>
          <w:rFonts w:ascii="Cambria" w:hAnsi="Cambria" w:cs="Times New Roman"/>
          <w:b/>
          <w:sz w:val="24"/>
          <w:szCs w:val="24"/>
        </w:rPr>
        <w:t>ушкинские мотивы в рассказах И.</w:t>
      </w:r>
      <w:r w:rsidR="00754D0C" w:rsidRPr="00F36F44">
        <w:rPr>
          <w:rFonts w:ascii="Cambria" w:hAnsi="Cambria" w:cs="Times New Roman"/>
          <w:b/>
          <w:sz w:val="24"/>
          <w:szCs w:val="24"/>
        </w:rPr>
        <w:t>С. Шмелева</w:t>
      </w:r>
      <w:r w:rsidR="00754D0C" w:rsidRPr="00F36F44">
        <w:rPr>
          <w:rFonts w:ascii="Cambria" w:hAnsi="Cambria" w:cs="Times New Roman"/>
          <w:sz w:val="24"/>
          <w:szCs w:val="24"/>
        </w:rPr>
        <w:t xml:space="preserve"> </w:t>
      </w:r>
    </w:p>
    <w:p w14:paraId="476E81A5" w14:textId="6775C793" w:rsidR="00757F6E" w:rsidRPr="00754D0C" w:rsidRDefault="00757F6E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754D0C">
        <w:rPr>
          <w:rFonts w:ascii="Cambria" w:hAnsi="Cambria" w:cs="Times New Roman"/>
          <w:i/>
          <w:sz w:val="24"/>
          <w:szCs w:val="24"/>
        </w:rPr>
        <w:t>Каскина Юлия Узакбаевна, канд. филол. наук, старший научный сотрудник, Институт мировой литературы им. А.М. Горького РАН (Москва)</w:t>
      </w:r>
    </w:p>
    <w:p w14:paraId="738FB240" w14:textId="77777777" w:rsidR="00757F6E" w:rsidRPr="00F36F44" w:rsidRDefault="00757F6E" w:rsidP="00F36F44">
      <w:pPr>
        <w:pStyle w:val="a3"/>
        <w:spacing w:after="0" w:line="360" w:lineRule="auto"/>
        <w:ind w:left="0" w:firstLine="709"/>
        <w:rPr>
          <w:rFonts w:ascii="Cambria" w:hAnsi="Cambria" w:cs="Times New Roman"/>
          <w:sz w:val="24"/>
          <w:szCs w:val="24"/>
        </w:rPr>
      </w:pPr>
    </w:p>
    <w:p w14:paraId="0E5F727B" w14:textId="78981701" w:rsidR="00754D0C" w:rsidRPr="00BF40CC" w:rsidRDefault="00754D0C" w:rsidP="00BF4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BF40CC">
        <w:rPr>
          <w:rFonts w:ascii="Cambria" w:hAnsi="Cambria" w:cs="Times New Roman"/>
          <w:b/>
          <w:sz w:val="24"/>
          <w:szCs w:val="24"/>
        </w:rPr>
        <w:lastRenderedPageBreak/>
        <w:t>Трактовка нас</w:t>
      </w:r>
      <w:r w:rsidR="000F46B3" w:rsidRPr="00BF40CC">
        <w:rPr>
          <w:rFonts w:ascii="Cambria" w:hAnsi="Cambria" w:cs="Times New Roman"/>
          <w:b/>
          <w:sz w:val="24"/>
          <w:szCs w:val="24"/>
        </w:rPr>
        <w:t>ледия А.</w:t>
      </w:r>
      <w:r w:rsidRPr="00BF40CC">
        <w:rPr>
          <w:rFonts w:ascii="Cambria" w:hAnsi="Cambria" w:cs="Times New Roman"/>
          <w:b/>
          <w:sz w:val="24"/>
          <w:szCs w:val="24"/>
        </w:rPr>
        <w:t>С. Пушкина деятелями русской эмиграции в ситуации Пушкинского юбилея 1937 года (на примере варшавской речи</w:t>
      </w:r>
      <w:r w:rsidR="000F46B3" w:rsidRPr="00BF40CC">
        <w:rPr>
          <w:rFonts w:ascii="Cambria" w:hAnsi="Cambria" w:cs="Times New Roman"/>
          <w:b/>
          <w:sz w:val="24"/>
          <w:szCs w:val="24"/>
        </w:rPr>
        <w:t xml:space="preserve">                                        И.</w:t>
      </w:r>
      <w:r w:rsidRPr="00BF40CC">
        <w:rPr>
          <w:rFonts w:ascii="Cambria" w:hAnsi="Cambria" w:cs="Times New Roman"/>
          <w:b/>
          <w:sz w:val="24"/>
          <w:szCs w:val="24"/>
        </w:rPr>
        <w:t>С. Шмелева)</w:t>
      </w:r>
    </w:p>
    <w:p w14:paraId="6AB63C34" w14:textId="23946124" w:rsidR="00757F6E" w:rsidRPr="00754D0C" w:rsidRDefault="00757F6E" w:rsidP="00754D0C">
      <w:pPr>
        <w:spacing w:after="0" w:line="360" w:lineRule="auto"/>
        <w:ind w:firstLine="709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754D0C">
        <w:rPr>
          <w:rFonts w:ascii="Cambria" w:hAnsi="Cambria" w:cs="Times New Roman"/>
          <w:i/>
          <w:sz w:val="24"/>
          <w:szCs w:val="24"/>
        </w:rPr>
        <w:t>Смоленцева Анастасия Дмитриевна, студент, Московский государственный университет им. М.В. Ломоносова (Москва)</w:t>
      </w:r>
      <w:r w:rsidRPr="00754D0C">
        <w:rPr>
          <w:rFonts w:ascii="Cambria" w:hAnsi="Cambria" w:cs="Times New Roman"/>
          <w:b/>
          <w:i/>
          <w:sz w:val="24"/>
          <w:szCs w:val="24"/>
        </w:rPr>
        <w:t xml:space="preserve"> </w:t>
      </w:r>
    </w:p>
    <w:p w14:paraId="04EE4B0A" w14:textId="44C173E8" w:rsidR="00754D0C" w:rsidRDefault="00754D0C" w:rsidP="00BF4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Семантика имени собственного в «лирической публицистике» Б. Зайцева: «Три кометы» (Слово на пушкинском вечере)</w:t>
      </w:r>
    </w:p>
    <w:p w14:paraId="38E39E90" w14:textId="6B35AB02" w:rsidR="00757F6E" w:rsidRPr="00754D0C" w:rsidRDefault="00757F6E" w:rsidP="00754D0C">
      <w:pPr>
        <w:spacing w:after="0" w:line="360" w:lineRule="auto"/>
        <w:ind w:firstLine="709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754D0C">
        <w:rPr>
          <w:rFonts w:ascii="Cambria" w:hAnsi="Cambria" w:cs="Times New Roman"/>
          <w:i/>
          <w:sz w:val="24"/>
          <w:szCs w:val="24"/>
        </w:rPr>
        <w:t>Кузьмина Маргарита Игоревна, канд. филол. наук, доцент, и.о. зав. кафедрой преподавания русского языка как родного и иностранного, Нижегородский государственный лингвистический университет им. Н. А. Добролюбова</w:t>
      </w:r>
      <w:r w:rsidRPr="00754D0C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Pr="00754D0C">
        <w:rPr>
          <w:rFonts w:ascii="Cambria" w:hAnsi="Cambria" w:cs="Times New Roman"/>
          <w:i/>
          <w:sz w:val="24"/>
          <w:szCs w:val="24"/>
        </w:rPr>
        <w:t>(Нижний Новгород)</w:t>
      </w:r>
      <w:r w:rsidRPr="00754D0C">
        <w:rPr>
          <w:rFonts w:ascii="Cambria" w:hAnsi="Cambria" w:cs="Times New Roman"/>
          <w:b/>
          <w:i/>
          <w:sz w:val="24"/>
          <w:szCs w:val="24"/>
        </w:rPr>
        <w:t xml:space="preserve"> </w:t>
      </w:r>
    </w:p>
    <w:p w14:paraId="0F46D6C7" w14:textId="58CC935F" w:rsidR="00757F6E" w:rsidRPr="00F36F44" w:rsidRDefault="00757F6E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</w:p>
    <w:p w14:paraId="01B6DD8A" w14:textId="77777777" w:rsidR="00754D0C" w:rsidRPr="00DD27E1" w:rsidRDefault="00754D0C" w:rsidP="00754D0C">
      <w:pPr>
        <w:spacing w:after="0" w:line="360" w:lineRule="auto"/>
        <w:ind w:firstLine="709"/>
        <w:jc w:val="center"/>
        <w:rPr>
          <w:rFonts w:ascii="Cambria" w:hAnsi="Cambria"/>
          <w:i/>
          <w:sz w:val="28"/>
          <w:szCs w:val="28"/>
        </w:rPr>
      </w:pPr>
      <w:r w:rsidRPr="00DD27E1">
        <w:rPr>
          <w:rFonts w:ascii="Cambria" w:hAnsi="Cambria" w:cs="Times New Roman"/>
          <w:b/>
          <w:i/>
          <w:sz w:val="28"/>
          <w:szCs w:val="28"/>
        </w:rPr>
        <w:t>Культурная программа по желанию (см. Приложение)</w:t>
      </w:r>
    </w:p>
    <w:p w14:paraId="40E0A574" w14:textId="5F5DB818" w:rsidR="00757F6E" w:rsidRDefault="00757F6E" w:rsidP="00F36F44">
      <w:pPr>
        <w:pStyle w:val="a3"/>
        <w:spacing w:after="0" w:line="360" w:lineRule="auto"/>
        <w:ind w:left="0" w:firstLine="709"/>
        <w:rPr>
          <w:rFonts w:ascii="Cambria" w:hAnsi="Cambria" w:cs="Times New Roman"/>
          <w:sz w:val="24"/>
          <w:szCs w:val="24"/>
        </w:rPr>
      </w:pPr>
    </w:p>
    <w:p w14:paraId="296C5D12" w14:textId="3D3B38AE" w:rsidR="00754D0C" w:rsidRDefault="00754D0C" w:rsidP="00F36F44">
      <w:pPr>
        <w:pStyle w:val="a3"/>
        <w:spacing w:after="0" w:line="360" w:lineRule="auto"/>
        <w:ind w:left="0" w:firstLine="709"/>
        <w:rPr>
          <w:rFonts w:ascii="Cambria" w:hAnsi="Cambria" w:cs="Times New Roman"/>
          <w:sz w:val="24"/>
          <w:szCs w:val="24"/>
        </w:rPr>
      </w:pPr>
    </w:p>
    <w:p w14:paraId="5ED0B0D5" w14:textId="77777777" w:rsidR="00754D0C" w:rsidRDefault="00754D0C" w:rsidP="00F36F4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sz w:val="24"/>
          <w:szCs w:val="24"/>
        </w:rPr>
      </w:pPr>
    </w:p>
    <w:p w14:paraId="438EE2B3" w14:textId="77777777" w:rsidR="00754D0C" w:rsidRDefault="00754D0C" w:rsidP="00754D0C">
      <w:pPr>
        <w:pStyle w:val="a3"/>
        <w:spacing w:after="0" w:line="360" w:lineRule="auto"/>
        <w:ind w:left="0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10:00 – 13:30     </w:t>
      </w:r>
      <w:r w:rsidR="00D33A42" w:rsidRPr="00754D0C">
        <w:rPr>
          <w:rFonts w:ascii="Cambria" w:hAnsi="Cambria" w:cs="Times New Roman"/>
          <w:b/>
          <w:sz w:val="28"/>
          <w:szCs w:val="28"/>
        </w:rPr>
        <w:t>Секция 4</w:t>
      </w:r>
      <w:r w:rsidR="00671E58" w:rsidRPr="00754D0C">
        <w:rPr>
          <w:rFonts w:ascii="Cambria" w:hAnsi="Cambria" w:cs="Times New Roman"/>
          <w:b/>
          <w:sz w:val="28"/>
          <w:szCs w:val="28"/>
        </w:rPr>
        <w:t>:</w:t>
      </w:r>
      <w:r w:rsidR="005E0A1D" w:rsidRPr="00754D0C">
        <w:rPr>
          <w:rFonts w:ascii="Cambria" w:hAnsi="Cambria" w:cs="Times New Roman"/>
          <w:b/>
          <w:sz w:val="28"/>
          <w:szCs w:val="28"/>
        </w:rPr>
        <w:t xml:space="preserve"> Пушки</w:t>
      </w:r>
      <w:r>
        <w:rPr>
          <w:rFonts w:ascii="Cambria" w:hAnsi="Cambria" w:cs="Times New Roman"/>
          <w:b/>
          <w:sz w:val="28"/>
          <w:szCs w:val="28"/>
        </w:rPr>
        <w:t>нское творчество в инокультурном</w:t>
      </w:r>
    </w:p>
    <w:p w14:paraId="73E55DFC" w14:textId="0A4A3EFD" w:rsidR="005E0A1D" w:rsidRPr="00754D0C" w:rsidRDefault="00754D0C" w:rsidP="00754D0C">
      <w:pPr>
        <w:pStyle w:val="a3"/>
        <w:spacing w:after="0" w:line="360" w:lineRule="auto"/>
        <w:ind w:left="0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     </w:t>
      </w:r>
      <w:r w:rsidR="005E0A1D" w:rsidRPr="00754D0C"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/>
          <w:sz w:val="28"/>
          <w:szCs w:val="28"/>
        </w:rPr>
        <w:t xml:space="preserve">    восприятии</w:t>
      </w:r>
    </w:p>
    <w:p w14:paraId="36DD6936" w14:textId="77777777" w:rsidR="00553713" w:rsidRPr="00A70B80" w:rsidRDefault="00553713" w:rsidP="0055371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70B80">
        <w:rPr>
          <w:rFonts w:ascii="Cambria" w:hAnsi="Cambria"/>
          <w:sz w:val="24"/>
          <w:szCs w:val="24"/>
        </w:rPr>
        <w:t>Нижегородский государственный лингвистический университет</w:t>
      </w:r>
    </w:p>
    <w:p w14:paraId="671A0286" w14:textId="77777777" w:rsidR="00553713" w:rsidRPr="00A70B80" w:rsidRDefault="00553713" w:rsidP="0055371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</w:t>
      </w:r>
      <w:r w:rsidRPr="00A70B80">
        <w:rPr>
          <w:rFonts w:ascii="Cambria" w:hAnsi="Cambria"/>
          <w:sz w:val="24"/>
          <w:szCs w:val="24"/>
        </w:rPr>
        <w:t>им. Н.А. Добролюбова</w:t>
      </w:r>
    </w:p>
    <w:p w14:paraId="6BDFBA93" w14:textId="77777777" w:rsidR="00553713" w:rsidRPr="00A70B80" w:rsidRDefault="00553713" w:rsidP="0055371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</w:t>
      </w:r>
      <w:r w:rsidRPr="00A70B80">
        <w:rPr>
          <w:rFonts w:ascii="Cambria" w:hAnsi="Cambria"/>
          <w:sz w:val="24"/>
          <w:szCs w:val="24"/>
        </w:rPr>
        <w:t>г. Нижний Новгород, ул. Минина, д. 31а</w:t>
      </w:r>
    </w:p>
    <w:p w14:paraId="010588D3" w14:textId="7F953775" w:rsidR="00553713" w:rsidRPr="009D11E1" w:rsidRDefault="00553713" w:rsidP="0055371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</w:t>
      </w:r>
      <w:r w:rsidRPr="009D11E1">
        <w:rPr>
          <w:rFonts w:ascii="Cambria" w:hAnsi="Cambria"/>
          <w:b/>
          <w:sz w:val="24"/>
          <w:szCs w:val="24"/>
        </w:rPr>
        <w:t xml:space="preserve">учебный корпус </w:t>
      </w:r>
      <w:r>
        <w:rPr>
          <w:rFonts w:ascii="Cambria" w:hAnsi="Cambria"/>
          <w:b/>
          <w:sz w:val="24"/>
          <w:szCs w:val="24"/>
          <w:lang w:val="en-US"/>
        </w:rPr>
        <w:t>I</w:t>
      </w:r>
      <w:r>
        <w:rPr>
          <w:rFonts w:ascii="Cambria" w:hAnsi="Cambria"/>
          <w:b/>
          <w:sz w:val="24"/>
          <w:szCs w:val="24"/>
        </w:rPr>
        <w:t>, этаж 2</w:t>
      </w:r>
      <w:r w:rsidRPr="009D11E1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ауд. 1212 (зал «Учитель будущего»)</w:t>
      </w:r>
    </w:p>
    <w:p w14:paraId="4C5EBE06" w14:textId="77777777" w:rsidR="00553713" w:rsidRDefault="00553713" w:rsidP="00553713">
      <w:pPr>
        <w:pStyle w:val="a3"/>
        <w:spacing w:after="0" w:line="240" w:lineRule="auto"/>
        <w:ind w:left="0" w:firstLine="709"/>
        <w:jc w:val="center"/>
        <w:rPr>
          <w:rFonts w:ascii="Cambria" w:hAnsi="Cambria"/>
          <w:i/>
          <w:sz w:val="24"/>
          <w:szCs w:val="24"/>
        </w:rPr>
      </w:pPr>
    </w:p>
    <w:p w14:paraId="69ACCEEF" w14:textId="2FB24076" w:rsidR="00553713" w:rsidRDefault="00553713" w:rsidP="00553713">
      <w:pPr>
        <w:pStyle w:val="a3"/>
        <w:spacing w:after="0" w:line="240" w:lineRule="auto"/>
        <w:ind w:left="0" w:firstLine="709"/>
        <w:jc w:val="center"/>
        <w:rPr>
          <w:rFonts w:ascii="Cambria" w:hAnsi="Cambria" w:cs="Times New Roman"/>
          <w:i/>
          <w:sz w:val="24"/>
          <w:szCs w:val="24"/>
        </w:rPr>
      </w:pPr>
      <w:r w:rsidRPr="00A70B80">
        <w:rPr>
          <w:rFonts w:ascii="Cambria" w:hAnsi="Cambria"/>
          <w:i/>
          <w:sz w:val="24"/>
          <w:szCs w:val="24"/>
        </w:rPr>
        <w:t xml:space="preserve">Модератор: </w:t>
      </w:r>
      <w:r>
        <w:rPr>
          <w:rFonts w:ascii="Cambria" w:hAnsi="Cambria" w:cs="Times New Roman"/>
          <w:i/>
          <w:sz w:val="24"/>
          <w:szCs w:val="24"/>
        </w:rPr>
        <w:t>Королева Светлана Борисовна</w:t>
      </w:r>
      <w:r w:rsidRPr="00703A8A">
        <w:rPr>
          <w:rFonts w:ascii="Cambria" w:hAnsi="Cambria" w:cs="Times New Roman"/>
          <w:i/>
          <w:sz w:val="24"/>
          <w:szCs w:val="24"/>
        </w:rPr>
        <w:t xml:space="preserve">, д-р филол. наук, </w:t>
      </w:r>
      <w:r>
        <w:rPr>
          <w:rFonts w:ascii="Cambria" w:hAnsi="Cambria" w:cs="Times New Roman"/>
          <w:i/>
          <w:sz w:val="24"/>
          <w:szCs w:val="24"/>
        </w:rPr>
        <w:t>НГЛУ</w:t>
      </w:r>
    </w:p>
    <w:p w14:paraId="258B9B90" w14:textId="77777777" w:rsidR="00553713" w:rsidRDefault="00553713" w:rsidP="00553713">
      <w:pPr>
        <w:pStyle w:val="a3"/>
        <w:spacing w:after="0" w:line="240" w:lineRule="auto"/>
        <w:ind w:left="0" w:firstLine="709"/>
        <w:jc w:val="center"/>
        <w:rPr>
          <w:rFonts w:ascii="Cambria" w:hAnsi="Cambria"/>
          <w:b/>
          <w:sz w:val="28"/>
          <w:szCs w:val="28"/>
        </w:rPr>
      </w:pPr>
    </w:p>
    <w:p w14:paraId="77DBBD00" w14:textId="1177B5FA" w:rsidR="00553713" w:rsidRDefault="00553713" w:rsidP="00553713">
      <w:pPr>
        <w:spacing w:after="0" w:line="240" w:lineRule="auto"/>
        <w:ind w:firstLine="709"/>
        <w:contextualSpacing/>
        <w:jc w:val="center"/>
        <w:rPr>
          <w:rFonts w:ascii="Cambria" w:hAnsi="Cambria"/>
          <w:b/>
          <w:sz w:val="28"/>
          <w:szCs w:val="28"/>
        </w:rPr>
      </w:pPr>
      <w:r w:rsidRPr="00FB1ED3">
        <w:rPr>
          <w:rFonts w:ascii="Cambria" w:hAnsi="Cambria"/>
          <w:b/>
          <w:sz w:val="28"/>
          <w:szCs w:val="28"/>
        </w:rPr>
        <w:t xml:space="preserve">Онлайн подключение к </w:t>
      </w:r>
      <w:r w:rsidR="006E69D1">
        <w:rPr>
          <w:rFonts w:ascii="Cambria" w:hAnsi="Cambria"/>
          <w:b/>
          <w:sz w:val="28"/>
          <w:szCs w:val="28"/>
        </w:rPr>
        <w:t>работе секции 4</w:t>
      </w:r>
      <w:r w:rsidRPr="00FB1ED3">
        <w:rPr>
          <w:rFonts w:ascii="Cambria" w:hAnsi="Cambria"/>
          <w:b/>
          <w:sz w:val="28"/>
          <w:szCs w:val="28"/>
        </w:rPr>
        <w:t xml:space="preserve"> </w:t>
      </w:r>
    </w:p>
    <w:p w14:paraId="43EE9319" w14:textId="40AAD4F0" w:rsidR="00553713" w:rsidRDefault="00553713" w:rsidP="00553713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</w:t>
      </w:r>
      <w:r w:rsidRPr="00FB1ED3">
        <w:rPr>
          <w:rFonts w:ascii="Cambria" w:hAnsi="Cambria"/>
          <w:b/>
          <w:sz w:val="28"/>
          <w:szCs w:val="28"/>
        </w:rPr>
        <w:t xml:space="preserve">на платформе </w:t>
      </w:r>
      <w:r w:rsidRPr="00FB1ED3">
        <w:rPr>
          <w:rFonts w:ascii="Cambria" w:hAnsi="Cambria"/>
          <w:b/>
          <w:sz w:val="28"/>
          <w:szCs w:val="28"/>
          <w:lang w:val="en-US"/>
        </w:rPr>
        <w:t>ktalk</w:t>
      </w:r>
      <w:r w:rsidRPr="00FB1ED3">
        <w:rPr>
          <w:rFonts w:ascii="Cambria" w:hAnsi="Cambria"/>
          <w:b/>
          <w:sz w:val="28"/>
          <w:szCs w:val="28"/>
        </w:rPr>
        <w:t>.</w:t>
      </w:r>
      <w:r w:rsidRPr="00FB1ED3">
        <w:rPr>
          <w:rFonts w:ascii="Cambria" w:hAnsi="Cambria"/>
          <w:b/>
          <w:sz w:val="28"/>
          <w:szCs w:val="28"/>
          <w:lang w:val="en-US"/>
        </w:rPr>
        <w:t>ru</w:t>
      </w:r>
      <w:r w:rsidRPr="00FB1ED3">
        <w:rPr>
          <w:rFonts w:ascii="Cambria" w:hAnsi="Cambria"/>
          <w:b/>
          <w:sz w:val="28"/>
          <w:szCs w:val="28"/>
        </w:rPr>
        <w:t>:</w:t>
      </w:r>
    </w:p>
    <w:p w14:paraId="587B702A" w14:textId="77777777" w:rsidR="00031DA1" w:rsidRDefault="00031DA1" w:rsidP="00031DA1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color w:val="2E74B5" w:themeColor="accent1" w:themeShade="BF"/>
          <w:sz w:val="28"/>
          <w:szCs w:val="28"/>
          <w:u w:val="single"/>
        </w:rPr>
      </w:pPr>
      <w:hyperlink r:id="rId16" w:tgtFrame="_blank" w:history="1">
        <w:r w:rsidRPr="00031DA1">
          <w:rPr>
            <w:rStyle w:val="a4"/>
            <w:rFonts w:ascii="Cambria" w:hAnsi="Cambria" w:cs="Times New Roman"/>
            <w:b/>
            <w:bCs/>
            <w:color w:val="2E74B5" w:themeColor="accent1" w:themeShade="BF"/>
            <w:sz w:val="28"/>
            <w:szCs w:val="28"/>
          </w:rPr>
          <w:t>https://lunn-3.ktalk.ru/sth364dwdc3y</w:t>
        </w:r>
      </w:hyperlink>
    </w:p>
    <w:p w14:paraId="116DC97F" w14:textId="77777777" w:rsidR="00E90E5F" w:rsidRPr="00F36F44" w:rsidRDefault="00E90E5F" w:rsidP="00F36F44">
      <w:pPr>
        <w:spacing w:after="0" w:line="360" w:lineRule="auto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7D54017" w14:textId="6C3A3551" w:rsidR="00553713" w:rsidRPr="00F36F44" w:rsidRDefault="00553713" w:rsidP="00553713">
      <w:pPr>
        <w:spacing w:after="0" w:line="360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553713">
        <w:rPr>
          <w:rFonts w:ascii="Cambria" w:hAnsi="Cambria" w:cs="Times New Roman"/>
          <w:b/>
          <w:sz w:val="24"/>
          <w:szCs w:val="24"/>
        </w:rPr>
        <w:t>1.</w:t>
      </w:r>
      <w:r w:rsidR="005E0A1D" w:rsidRPr="00553713">
        <w:rPr>
          <w:rFonts w:ascii="Cambria" w:hAnsi="Cambria" w:cs="Times New Roman"/>
          <w:sz w:val="24"/>
          <w:szCs w:val="24"/>
        </w:rPr>
        <w:t xml:space="preserve"> </w:t>
      </w:r>
      <w:r w:rsidRPr="00F36F44">
        <w:rPr>
          <w:rFonts w:ascii="Cambria" w:hAnsi="Cambria" w:cs="Times New Roman"/>
          <w:b/>
          <w:sz w:val="24"/>
          <w:szCs w:val="24"/>
        </w:rPr>
        <w:t>О художественных особенностях немецкого перевода «Сказки о мертв</w:t>
      </w:r>
      <w:r>
        <w:rPr>
          <w:rFonts w:ascii="Cambria" w:hAnsi="Cambria" w:cs="Times New Roman"/>
          <w:b/>
          <w:sz w:val="24"/>
          <w:szCs w:val="24"/>
        </w:rPr>
        <w:t>ой царевне и семи богатырях» А.</w:t>
      </w:r>
      <w:r w:rsidRPr="00F36F44">
        <w:rPr>
          <w:rFonts w:ascii="Cambria" w:hAnsi="Cambria" w:cs="Times New Roman"/>
          <w:b/>
          <w:sz w:val="24"/>
          <w:szCs w:val="24"/>
        </w:rPr>
        <w:t>С. Пушкина</w:t>
      </w:r>
    </w:p>
    <w:p w14:paraId="68EC6E74" w14:textId="5114D9FB" w:rsidR="005E0A1D" w:rsidRPr="00F36F44" w:rsidRDefault="005E0A1D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t>🎧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Pr="00553713">
        <w:rPr>
          <w:rFonts w:ascii="Cambria" w:hAnsi="Cambria" w:cs="Times New Roman"/>
          <w:i/>
          <w:sz w:val="24"/>
          <w:szCs w:val="24"/>
        </w:rPr>
        <w:t>Разумных Елена Валерьевна, канд. филол. наук, доцент каф. английского языка, Московский государственный университет им. М. В. Ломоносова (Москва)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</w:p>
    <w:p w14:paraId="7E65EBA0" w14:textId="18A42B38" w:rsidR="00553713" w:rsidRPr="00F36F44" w:rsidRDefault="00553713" w:rsidP="00553713">
      <w:pPr>
        <w:pStyle w:val="a3"/>
        <w:spacing w:after="0" w:line="360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color w:val="222222"/>
          <w:sz w:val="24"/>
          <w:szCs w:val="24"/>
          <w:lang w:eastAsia="ru-RU"/>
        </w:rPr>
        <w:t>2</w:t>
      </w:r>
      <w:r w:rsidRPr="00553713">
        <w:rPr>
          <w:rFonts w:ascii="Cambria" w:eastAsia="Times New Roman" w:hAnsi="Cambria" w:cs="Times New Roman"/>
          <w:b/>
          <w:color w:val="222222"/>
          <w:sz w:val="24"/>
          <w:szCs w:val="24"/>
          <w:lang w:eastAsia="ru-RU"/>
        </w:rPr>
        <w:t>.</w:t>
      </w:r>
      <w:r w:rsidR="005E0A1D" w:rsidRPr="00F36F44">
        <w:rPr>
          <w:rFonts w:ascii="Cambria" w:eastAsia="Times New Roman" w:hAnsi="Cambria" w:cs="Times New Roman"/>
          <w:color w:val="222222"/>
          <w:sz w:val="24"/>
          <w:szCs w:val="24"/>
          <w:lang w:eastAsia="ru-RU"/>
        </w:rPr>
        <w:t xml:space="preserve"> </w:t>
      </w:r>
      <w:r w:rsidRPr="00F36F44">
        <w:rPr>
          <w:rFonts w:ascii="Cambria" w:hAnsi="Cambria" w:cs="Times New Roman"/>
          <w:b/>
          <w:sz w:val="24"/>
          <w:szCs w:val="24"/>
        </w:rPr>
        <w:t>Проблема адекватной передачи содержания национальных реалий в переводах (на материале переводов романа «Евгений Онегин» на английский, немецкий и китайский языки)</w:t>
      </w:r>
    </w:p>
    <w:p w14:paraId="15E43A76" w14:textId="4C66A3BA" w:rsidR="005E0A1D" w:rsidRPr="00F36F44" w:rsidRDefault="005E0A1D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lastRenderedPageBreak/>
        <w:t>🎧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Pr="00553713">
        <w:rPr>
          <w:rFonts w:ascii="Cambria" w:hAnsi="Cambria" w:cs="Times New Roman"/>
          <w:i/>
          <w:sz w:val="24"/>
          <w:szCs w:val="24"/>
        </w:rPr>
        <w:t>Шарафадина Клара Ивановна, д-р филол. наук, профессор кафедры русского языка Военного института (инженерно-технического) Военной академии материально-технического обеспечения им. генерала армии А.В. Хрулева Министерства обороны РФ (Санкт-Петербург)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</w:p>
    <w:p w14:paraId="6DBD3EE1" w14:textId="1D21115E" w:rsidR="00553713" w:rsidRDefault="00553713" w:rsidP="00553713">
      <w:pPr>
        <w:spacing w:after="0" w:line="360" w:lineRule="auto"/>
        <w:ind w:firstLine="709"/>
        <w:jc w:val="both"/>
        <w:rPr>
          <w:rFonts w:ascii="Cambria" w:eastAsia="Times New Roman" w:hAnsi="Cambria" w:cs="Times New Roman"/>
          <w:b/>
          <w:color w:val="222222"/>
          <w:sz w:val="24"/>
          <w:szCs w:val="24"/>
          <w:lang w:eastAsia="ru-RU"/>
        </w:rPr>
      </w:pPr>
      <w:r>
        <w:rPr>
          <w:rFonts w:ascii="Cambria" w:hAnsi="Cambria" w:cs="Times New Roman"/>
          <w:b/>
          <w:sz w:val="24"/>
          <w:szCs w:val="24"/>
        </w:rPr>
        <w:t>3</w:t>
      </w:r>
      <w:r w:rsidRPr="00553713">
        <w:rPr>
          <w:rFonts w:ascii="Cambria" w:hAnsi="Cambria" w:cs="Times New Roman"/>
          <w:b/>
          <w:sz w:val="24"/>
          <w:szCs w:val="24"/>
        </w:rPr>
        <w:t>.</w:t>
      </w:r>
      <w:r w:rsidR="005E0A1D" w:rsidRPr="00F36F44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color w:val="222222"/>
          <w:sz w:val="24"/>
          <w:szCs w:val="24"/>
          <w:lang w:eastAsia="ru-RU"/>
        </w:rPr>
        <w:t>Метафорический язык А.</w:t>
      </w:r>
      <w:r w:rsidRPr="00F36F44">
        <w:rPr>
          <w:rFonts w:ascii="Cambria" w:eastAsia="Times New Roman" w:hAnsi="Cambria" w:cs="Times New Roman"/>
          <w:b/>
          <w:color w:val="222222"/>
          <w:sz w:val="24"/>
          <w:szCs w:val="24"/>
          <w:lang w:eastAsia="ru-RU"/>
        </w:rPr>
        <w:t>С. Пушкина в переводах на итальянский язык</w:t>
      </w:r>
    </w:p>
    <w:p w14:paraId="0BC83D53" w14:textId="10223A0C" w:rsidR="005E0A1D" w:rsidRPr="00553713" w:rsidRDefault="005E0A1D" w:rsidP="00553713">
      <w:pPr>
        <w:spacing w:after="0" w:line="360" w:lineRule="auto"/>
        <w:ind w:firstLine="709"/>
        <w:jc w:val="both"/>
        <w:rPr>
          <w:rFonts w:ascii="Cambria" w:eastAsia="Times New Roman" w:hAnsi="Cambria" w:cs="Times New Roman"/>
          <w:i/>
          <w:color w:val="222222"/>
          <w:sz w:val="24"/>
          <w:szCs w:val="24"/>
          <w:lang w:eastAsia="ru-RU"/>
        </w:rPr>
      </w:pPr>
      <w:r w:rsidRPr="00553713">
        <w:rPr>
          <w:rFonts w:ascii="Cambria" w:eastAsia="Times New Roman" w:hAnsi="Cambria" w:cs="Times New Roman"/>
          <w:i/>
          <w:color w:val="222222"/>
          <w:sz w:val="24"/>
          <w:szCs w:val="24"/>
          <w:lang w:eastAsia="ru-RU"/>
        </w:rPr>
        <w:t xml:space="preserve">Тюрина Зинаида Сергеевна, канд. пед. наук, старший преп. кафедры романских языков и лингводидактики, Московский городской педагогический университет (Москва) </w:t>
      </w:r>
    </w:p>
    <w:p w14:paraId="3429342A" w14:textId="77777777" w:rsidR="006E69D1" w:rsidRPr="00F36F44" w:rsidRDefault="006E69D1" w:rsidP="006E69D1">
      <w:pPr>
        <w:pStyle w:val="a3"/>
        <w:spacing w:after="0" w:line="360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553713">
        <w:rPr>
          <w:rFonts w:ascii="Cambria" w:hAnsi="Cambria" w:cs="Times New Roman"/>
          <w:b/>
          <w:sz w:val="24"/>
          <w:szCs w:val="24"/>
        </w:rPr>
        <w:t>4.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Pr="00F36F44">
        <w:rPr>
          <w:rFonts w:ascii="Cambria" w:hAnsi="Cambria" w:cs="Times New Roman"/>
          <w:b/>
          <w:sz w:val="24"/>
          <w:szCs w:val="24"/>
        </w:rPr>
        <w:t xml:space="preserve">Стихотворение А. С. Пушкина «Отцы пустынники и жены непорочны» в переводах на итальянский язык (Ренато Поджоли и Томмазо Ландольфи) </w:t>
      </w:r>
    </w:p>
    <w:p w14:paraId="2BC30AE6" w14:textId="77777777" w:rsidR="006E69D1" w:rsidRPr="006E69D1" w:rsidRDefault="006E69D1" w:rsidP="006E69D1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6E69D1">
        <w:rPr>
          <w:rFonts w:ascii="Cambria" w:hAnsi="Cambria" w:cs="Times New Roman"/>
          <w:i/>
          <w:sz w:val="24"/>
          <w:szCs w:val="24"/>
        </w:rPr>
        <w:t>Бескова Юлия Викторовна, студентка, Литературный институт им. А. М. Горького (Москва)</w:t>
      </w:r>
    </w:p>
    <w:p w14:paraId="5CF1D4BD" w14:textId="306E0F4D" w:rsidR="00D33A42" w:rsidRPr="00553713" w:rsidRDefault="00D33A42" w:rsidP="00553713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sz w:val="28"/>
          <w:szCs w:val="28"/>
        </w:rPr>
      </w:pPr>
      <w:r w:rsidRPr="00553713">
        <w:rPr>
          <w:rFonts w:ascii="Cambria" w:hAnsi="Cambria" w:cs="Times New Roman"/>
          <w:b/>
          <w:sz w:val="28"/>
          <w:szCs w:val="28"/>
        </w:rPr>
        <w:t>11.20 – 11.50: Кофе-брейк</w:t>
      </w:r>
    </w:p>
    <w:p w14:paraId="466A9FE0" w14:textId="77777777" w:rsidR="00D33A42" w:rsidRPr="00F36F44" w:rsidRDefault="00D33A42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</w:p>
    <w:p w14:paraId="0FEBB1DA" w14:textId="2DD6BC09" w:rsidR="005E0A1D" w:rsidRPr="006E69D1" w:rsidRDefault="006E69D1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sz w:val="24"/>
          <w:szCs w:val="24"/>
        </w:rPr>
      </w:pPr>
      <w:r w:rsidRPr="006E69D1">
        <w:rPr>
          <w:rFonts w:ascii="Cambria" w:hAnsi="Cambria" w:cs="Times New Roman"/>
          <w:b/>
          <w:sz w:val="24"/>
          <w:szCs w:val="24"/>
        </w:rPr>
        <w:t>5. Пушкин в немецком каноне русской литературы (1870-е–1900-е годы)</w:t>
      </w:r>
    </w:p>
    <w:p w14:paraId="3BA21595" w14:textId="77777777" w:rsidR="006E69D1" w:rsidRDefault="006E69D1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B465DC">
        <w:rPr>
          <w:rFonts w:ascii="Cambria" w:hAnsi="Cambria" w:cs="Times New Roman"/>
          <w:i/>
          <w:sz w:val="24"/>
          <w:szCs w:val="24"/>
        </w:rPr>
        <w:t>Варпаева Юлия Николаевна</w:t>
      </w:r>
      <w:r>
        <w:rPr>
          <w:rFonts w:ascii="Cambria" w:hAnsi="Cambria" w:cs="Times New Roman"/>
          <w:i/>
          <w:sz w:val="24"/>
          <w:szCs w:val="24"/>
        </w:rPr>
        <w:t>, канд. филол. наук, ст.</w:t>
      </w:r>
      <w:r w:rsidRPr="00B465DC">
        <w:rPr>
          <w:rFonts w:ascii="Cambria" w:hAnsi="Cambria" w:cs="Times New Roman"/>
          <w:i/>
          <w:sz w:val="24"/>
          <w:szCs w:val="24"/>
        </w:rPr>
        <w:t xml:space="preserve"> преподаватель кафедры романо-германских языков, перевода, зарубежной литературы и межкультурной коммуникации, Нижегородский государственный лингвистический униве</w:t>
      </w:r>
      <w:r>
        <w:rPr>
          <w:rFonts w:ascii="Cambria" w:hAnsi="Cambria" w:cs="Times New Roman"/>
          <w:i/>
          <w:sz w:val="24"/>
          <w:szCs w:val="24"/>
        </w:rPr>
        <w:t>рситет им.                   Н.А. Добролюбова</w:t>
      </w:r>
      <w:r w:rsidRPr="00382925">
        <w:rPr>
          <w:rFonts w:ascii="Cambria" w:hAnsi="Cambria" w:cs="Times New Roman"/>
          <w:i/>
          <w:sz w:val="24"/>
          <w:szCs w:val="24"/>
        </w:rPr>
        <w:t xml:space="preserve"> (Нижний Новгород)</w:t>
      </w:r>
    </w:p>
    <w:p w14:paraId="0728CE50" w14:textId="54C223B0" w:rsidR="006E69D1" w:rsidRPr="006E69D1" w:rsidRDefault="006E69D1" w:rsidP="006E69D1">
      <w:pPr>
        <w:pStyle w:val="a3"/>
        <w:numPr>
          <w:ilvl w:val="0"/>
          <w:numId w:val="13"/>
        </w:numPr>
        <w:spacing w:after="0" w:line="360" w:lineRule="auto"/>
        <w:jc w:val="both"/>
        <w:rPr>
          <w:rFonts w:cs="Segoe UI Emoji"/>
          <w:sz w:val="24"/>
          <w:szCs w:val="24"/>
        </w:rPr>
      </w:pPr>
      <w:r w:rsidRPr="006E69D1">
        <w:rPr>
          <w:rFonts w:ascii="Cambria" w:hAnsi="Cambria" w:cs="Times New Roman"/>
          <w:b/>
          <w:sz w:val="24"/>
          <w:szCs w:val="24"/>
        </w:rPr>
        <w:t>«Всяк сущий в ней язык...»: пушкинский текст в истории удмуртского художественного перевода</w:t>
      </w:r>
      <w:r w:rsidRPr="006E69D1">
        <w:rPr>
          <w:rFonts w:ascii="Segoe UI Emoji" w:hAnsi="Segoe UI Emoji" w:cs="Segoe UI Emoji"/>
          <w:sz w:val="24"/>
          <w:szCs w:val="24"/>
        </w:rPr>
        <w:t xml:space="preserve"> </w:t>
      </w:r>
    </w:p>
    <w:p w14:paraId="6012A1C7" w14:textId="4D949F56" w:rsidR="005E0A1D" w:rsidRPr="006E69D1" w:rsidRDefault="005E0A1D" w:rsidP="006E69D1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6E69D1">
        <w:rPr>
          <w:rFonts w:ascii="Segoe UI Emoji" w:hAnsi="Segoe UI Emoji" w:cs="Segoe UI Emoji"/>
          <w:sz w:val="24"/>
          <w:szCs w:val="24"/>
        </w:rPr>
        <w:t>🎧</w:t>
      </w:r>
      <w:r w:rsidRPr="006E69D1">
        <w:rPr>
          <w:rFonts w:ascii="Cambria" w:hAnsi="Cambria" w:cs="Times New Roman"/>
          <w:sz w:val="24"/>
          <w:szCs w:val="24"/>
        </w:rPr>
        <w:t xml:space="preserve"> </w:t>
      </w:r>
      <w:r w:rsidRPr="006E69D1">
        <w:rPr>
          <w:rFonts w:ascii="Cambria" w:hAnsi="Cambria" w:cs="Times New Roman"/>
          <w:i/>
          <w:sz w:val="24"/>
          <w:szCs w:val="24"/>
        </w:rPr>
        <w:t xml:space="preserve">Пантелеева Вера Григорьевна, канд. филол. наук, доцент, доцент кафедры художественного перевода, Литературный институт им. А. М. Горького (Москва) </w:t>
      </w:r>
    </w:p>
    <w:p w14:paraId="00F30BC5" w14:textId="0717460F" w:rsidR="006E69D1" w:rsidRDefault="006E69D1" w:rsidP="006E69D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Топос «дикий» в переводе Адамантия Харамиса на греческий язык пушкинской поэмы «Цыганы»</w:t>
      </w:r>
    </w:p>
    <w:p w14:paraId="28139B32" w14:textId="1F32F523" w:rsidR="005E0A1D" w:rsidRPr="006E69D1" w:rsidRDefault="005E0A1D" w:rsidP="006E69D1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t>🎧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Pr="006E69D1">
        <w:rPr>
          <w:rFonts w:ascii="Cambria" w:hAnsi="Cambria" w:cs="Times New Roman"/>
          <w:i/>
          <w:sz w:val="24"/>
          <w:szCs w:val="24"/>
        </w:rPr>
        <w:t xml:space="preserve">Севрюгова Анна Юрьевна, студент, Санкт-Петербургский государственный университет (Санкт-Петербург) </w:t>
      </w:r>
    </w:p>
    <w:p w14:paraId="73A276FE" w14:textId="3ABBD620" w:rsidR="006E69D1" w:rsidRDefault="006E69D1" w:rsidP="006E69D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Проблемы перевода поэзии Пушкина в Китае (на примере стихотворения «Роза»)</w:t>
      </w:r>
    </w:p>
    <w:p w14:paraId="02CA77A8" w14:textId="6517396A" w:rsidR="005E0A1D" w:rsidRPr="006E69D1" w:rsidRDefault="005E0A1D" w:rsidP="006E69D1">
      <w:pPr>
        <w:spacing w:after="0" w:line="360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6E69D1">
        <w:rPr>
          <w:rFonts w:ascii="Segoe UI Emoji" w:hAnsi="Segoe UI Emoji" w:cs="Segoe UI Emoji"/>
          <w:sz w:val="24"/>
          <w:szCs w:val="24"/>
        </w:rPr>
        <w:t>🎧</w:t>
      </w:r>
      <w:r w:rsidRPr="006E69D1">
        <w:rPr>
          <w:rFonts w:ascii="Cambria" w:hAnsi="Cambria" w:cs="Times New Roman"/>
          <w:sz w:val="24"/>
          <w:szCs w:val="24"/>
        </w:rPr>
        <w:t xml:space="preserve"> </w:t>
      </w:r>
      <w:r w:rsidRPr="006E69D1">
        <w:rPr>
          <w:rFonts w:ascii="Cambria" w:hAnsi="Cambria" w:cs="Times New Roman"/>
          <w:i/>
          <w:sz w:val="24"/>
          <w:szCs w:val="24"/>
        </w:rPr>
        <w:t>Ду Шуи, студент,</w:t>
      </w:r>
      <w:r w:rsidR="006E69D1">
        <w:rPr>
          <w:rFonts w:ascii="Cambria" w:hAnsi="Cambria" w:cs="Times New Roman"/>
          <w:i/>
          <w:sz w:val="24"/>
          <w:szCs w:val="24"/>
        </w:rPr>
        <w:t xml:space="preserve"> Институт русского языка им. А.</w:t>
      </w:r>
      <w:r w:rsidRPr="006E69D1">
        <w:rPr>
          <w:rFonts w:ascii="Cambria" w:hAnsi="Cambria" w:cs="Times New Roman"/>
          <w:i/>
          <w:sz w:val="24"/>
          <w:szCs w:val="24"/>
        </w:rPr>
        <w:t>С. Пушкина (Москва)</w:t>
      </w:r>
      <w:r w:rsidRPr="006E69D1">
        <w:rPr>
          <w:rFonts w:ascii="Cambria" w:hAnsi="Cambria" w:cs="Times New Roman"/>
          <w:sz w:val="24"/>
          <w:szCs w:val="24"/>
        </w:rPr>
        <w:t xml:space="preserve"> </w:t>
      </w:r>
    </w:p>
    <w:p w14:paraId="5C40E318" w14:textId="4054EE21" w:rsidR="006E69D1" w:rsidRDefault="006E69D1" w:rsidP="006E69D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Лингвистические барьеры и культурные нюансы в переводах из Пушкина</w:t>
      </w:r>
    </w:p>
    <w:p w14:paraId="1D38EFE9" w14:textId="7616D60A" w:rsidR="005E0A1D" w:rsidRDefault="005E0A1D" w:rsidP="006E69D1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6E69D1">
        <w:rPr>
          <w:rFonts w:ascii="Segoe UI Emoji" w:hAnsi="Segoe UI Emoji" w:cs="Segoe UI Emoji"/>
          <w:sz w:val="24"/>
          <w:szCs w:val="24"/>
        </w:rPr>
        <w:t>🎧</w:t>
      </w:r>
      <w:r w:rsidRPr="006E69D1">
        <w:rPr>
          <w:rFonts w:ascii="Cambria" w:hAnsi="Cambria" w:cs="Times New Roman"/>
          <w:sz w:val="24"/>
          <w:szCs w:val="24"/>
        </w:rPr>
        <w:t xml:space="preserve"> </w:t>
      </w:r>
      <w:r w:rsidRPr="006E69D1">
        <w:rPr>
          <w:rFonts w:ascii="Cambria" w:hAnsi="Cambria" w:cs="Times New Roman"/>
          <w:i/>
          <w:sz w:val="24"/>
          <w:szCs w:val="24"/>
        </w:rPr>
        <w:t>Полякова Юлия Юрьевна, аспирант 2 курса, преподаватель; Сидак Мария Ильинична, студент; Сильченко Маргарита Игоревна, студент, Донской государственный технический университет (Ростов-на-Дону)</w:t>
      </w:r>
    </w:p>
    <w:p w14:paraId="651E2ACD" w14:textId="77777777" w:rsidR="000F46B3" w:rsidRPr="006E69D1" w:rsidRDefault="000F46B3" w:rsidP="006E69D1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439BA3D6" w14:textId="29370B41" w:rsidR="0057480A" w:rsidRPr="006E69D1" w:rsidRDefault="00E90E5F" w:rsidP="006E69D1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sz w:val="28"/>
          <w:szCs w:val="28"/>
        </w:rPr>
      </w:pPr>
      <w:r w:rsidRPr="006E69D1">
        <w:rPr>
          <w:rFonts w:ascii="Cambria" w:hAnsi="Cambria" w:cs="Times New Roman"/>
          <w:b/>
          <w:sz w:val="28"/>
          <w:szCs w:val="28"/>
        </w:rPr>
        <w:t>13.30 – 14.30</w:t>
      </w:r>
      <w:r w:rsidR="00A41358" w:rsidRPr="006E69D1">
        <w:rPr>
          <w:rFonts w:ascii="Cambria" w:hAnsi="Cambria" w:cs="Times New Roman"/>
          <w:b/>
          <w:sz w:val="28"/>
          <w:szCs w:val="28"/>
        </w:rPr>
        <w:t>:</w:t>
      </w:r>
      <w:r w:rsidRPr="006E69D1">
        <w:rPr>
          <w:rFonts w:ascii="Cambria" w:hAnsi="Cambria" w:cs="Times New Roman"/>
          <w:b/>
          <w:sz w:val="28"/>
          <w:szCs w:val="28"/>
        </w:rPr>
        <w:t xml:space="preserve"> </w:t>
      </w:r>
      <w:r w:rsidR="00A41358" w:rsidRPr="006E69D1">
        <w:rPr>
          <w:rFonts w:ascii="Cambria" w:hAnsi="Cambria" w:cs="Times New Roman"/>
          <w:b/>
          <w:sz w:val="28"/>
          <w:szCs w:val="28"/>
        </w:rPr>
        <w:t>П</w:t>
      </w:r>
      <w:r w:rsidRPr="006E69D1">
        <w:rPr>
          <w:rFonts w:ascii="Cambria" w:hAnsi="Cambria" w:cs="Times New Roman"/>
          <w:b/>
          <w:sz w:val="28"/>
          <w:szCs w:val="28"/>
        </w:rPr>
        <w:t>ерерыв на обед</w:t>
      </w:r>
    </w:p>
    <w:p w14:paraId="4CE692C8" w14:textId="77777777" w:rsidR="004B15A3" w:rsidRPr="00F36F44" w:rsidRDefault="004B15A3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</w:p>
    <w:p w14:paraId="0B92F9F2" w14:textId="77777777" w:rsidR="00C15B8E" w:rsidRPr="00DD27E1" w:rsidRDefault="00C15B8E" w:rsidP="00C15B8E">
      <w:pPr>
        <w:spacing w:after="0" w:line="360" w:lineRule="auto"/>
        <w:ind w:firstLine="709"/>
        <w:jc w:val="center"/>
        <w:rPr>
          <w:rFonts w:ascii="Cambria" w:hAnsi="Cambria"/>
          <w:i/>
          <w:sz w:val="28"/>
          <w:szCs w:val="28"/>
        </w:rPr>
      </w:pPr>
      <w:r w:rsidRPr="00DD27E1">
        <w:rPr>
          <w:rFonts w:ascii="Cambria" w:hAnsi="Cambria" w:cs="Times New Roman"/>
          <w:b/>
          <w:i/>
          <w:sz w:val="28"/>
          <w:szCs w:val="28"/>
        </w:rPr>
        <w:t>Культурная программа по желанию (см. Приложение)</w:t>
      </w:r>
    </w:p>
    <w:p w14:paraId="66A597CA" w14:textId="208B7D8D" w:rsidR="00554FA2" w:rsidRDefault="00554FA2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25C4C63" w14:textId="77777777" w:rsidR="00C15B8E" w:rsidRPr="00F36F44" w:rsidRDefault="00C15B8E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2DDC29C" w14:textId="77777777" w:rsidR="00554FA2" w:rsidRPr="00F36F44" w:rsidRDefault="00554FA2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F593FE6" w14:textId="1E61841E" w:rsidR="006E69D1" w:rsidRPr="00BF40CC" w:rsidRDefault="00BF40CC" w:rsidP="00BF40CC">
      <w:pPr>
        <w:spacing w:after="0" w:line="360" w:lineRule="auto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    </w:t>
      </w:r>
      <w:r w:rsidR="00053DC9" w:rsidRPr="00BF40CC">
        <w:rPr>
          <w:rFonts w:ascii="Cambria" w:hAnsi="Cambria" w:cs="Times New Roman"/>
          <w:b/>
          <w:bCs/>
          <w:sz w:val="28"/>
          <w:szCs w:val="28"/>
        </w:rPr>
        <w:t xml:space="preserve">14:30 – 17:00           </w:t>
      </w:r>
      <w:r w:rsidR="00785C7C" w:rsidRPr="00BF40CC">
        <w:rPr>
          <w:rFonts w:ascii="Cambria" w:hAnsi="Cambria" w:cs="Times New Roman"/>
          <w:b/>
          <w:bCs/>
          <w:sz w:val="28"/>
          <w:szCs w:val="28"/>
        </w:rPr>
        <w:t xml:space="preserve">Секция </w:t>
      </w:r>
      <w:r w:rsidR="00D33A42" w:rsidRPr="00BF40CC">
        <w:rPr>
          <w:rFonts w:ascii="Cambria" w:hAnsi="Cambria" w:cs="Times New Roman"/>
          <w:b/>
          <w:bCs/>
          <w:sz w:val="28"/>
          <w:szCs w:val="28"/>
        </w:rPr>
        <w:t>5</w:t>
      </w:r>
      <w:r w:rsidR="00785C7C" w:rsidRPr="00BF40CC">
        <w:rPr>
          <w:rFonts w:ascii="Cambria" w:hAnsi="Cambria" w:cs="Times New Roman"/>
          <w:b/>
          <w:bCs/>
          <w:sz w:val="28"/>
          <w:szCs w:val="28"/>
        </w:rPr>
        <w:t xml:space="preserve">: </w:t>
      </w:r>
      <w:r w:rsidR="002252FE" w:rsidRPr="00BF40CC">
        <w:rPr>
          <w:rFonts w:ascii="Cambria" w:hAnsi="Cambria" w:cs="Times New Roman"/>
          <w:b/>
          <w:bCs/>
          <w:sz w:val="28"/>
          <w:szCs w:val="28"/>
        </w:rPr>
        <w:t>Пушкин</w:t>
      </w:r>
      <w:r w:rsidR="00A73D6C" w:rsidRPr="00BF40CC">
        <w:rPr>
          <w:rFonts w:ascii="Cambria" w:hAnsi="Cambria" w:cs="Times New Roman"/>
          <w:b/>
          <w:bCs/>
          <w:sz w:val="28"/>
          <w:szCs w:val="28"/>
        </w:rPr>
        <w:t>ский мир</w:t>
      </w:r>
      <w:r w:rsidR="002252FE" w:rsidRPr="00BF40CC">
        <w:rPr>
          <w:rFonts w:ascii="Cambria" w:hAnsi="Cambria" w:cs="Times New Roman"/>
          <w:b/>
          <w:bCs/>
          <w:sz w:val="28"/>
          <w:szCs w:val="28"/>
        </w:rPr>
        <w:t xml:space="preserve"> в </w:t>
      </w:r>
      <w:r w:rsidR="003074EF" w:rsidRPr="00BF40CC">
        <w:rPr>
          <w:rFonts w:ascii="Cambria" w:hAnsi="Cambria" w:cs="Times New Roman"/>
          <w:b/>
          <w:bCs/>
          <w:sz w:val="28"/>
          <w:szCs w:val="28"/>
        </w:rPr>
        <w:t>современных</w:t>
      </w:r>
    </w:p>
    <w:p w14:paraId="2221AB89" w14:textId="11EFF8A0" w:rsidR="002252FE" w:rsidRPr="006E69D1" w:rsidRDefault="00053DC9" w:rsidP="006E69D1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                     </w:t>
      </w:r>
      <w:r w:rsidR="00785C7C" w:rsidRPr="006E69D1">
        <w:rPr>
          <w:rFonts w:ascii="Cambria" w:hAnsi="Cambria" w:cs="Times New Roman"/>
          <w:b/>
          <w:bCs/>
          <w:sz w:val="28"/>
          <w:szCs w:val="28"/>
        </w:rPr>
        <w:t>словесн</w:t>
      </w:r>
      <w:r w:rsidR="00AD7016" w:rsidRPr="006E69D1">
        <w:rPr>
          <w:rFonts w:ascii="Cambria" w:hAnsi="Cambria" w:cs="Times New Roman"/>
          <w:b/>
          <w:bCs/>
          <w:sz w:val="28"/>
          <w:szCs w:val="28"/>
        </w:rPr>
        <w:t>о-визуальных</w:t>
      </w:r>
      <w:r w:rsidR="006A762C" w:rsidRPr="006E69D1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175798" w:rsidRPr="006E69D1">
        <w:rPr>
          <w:rFonts w:ascii="Cambria" w:hAnsi="Cambria" w:cs="Times New Roman"/>
          <w:b/>
          <w:bCs/>
          <w:sz w:val="28"/>
          <w:szCs w:val="28"/>
        </w:rPr>
        <w:t>интерпрет</w:t>
      </w:r>
      <w:r w:rsidR="00BE0CC3" w:rsidRPr="006E69D1">
        <w:rPr>
          <w:rFonts w:ascii="Cambria" w:hAnsi="Cambria" w:cs="Times New Roman"/>
          <w:b/>
          <w:bCs/>
          <w:sz w:val="28"/>
          <w:szCs w:val="28"/>
        </w:rPr>
        <w:t>ациях</w:t>
      </w:r>
    </w:p>
    <w:p w14:paraId="48B9D04F" w14:textId="6357DA79" w:rsidR="006E69D1" w:rsidRPr="00A70B80" w:rsidRDefault="00053DC9" w:rsidP="006E69D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</w:t>
      </w:r>
      <w:r w:rsidR="006E69D1" w:rsidRPr="00A70B80">
        <w:rPr>
          <w:rFonts w:ascii="Cambria" w:hAnsi="Cambria"/>
          <w:sz w:val="24"/>
          <w:szCs w:val="24"/>
        </w:rPr>
        <w:t>Нижегородский государственный лингвистический университет</w:t>
      </w:r>
    </w:p>
    <w:p w14:paraId="1B794C9B" w14:textId="7DBA5102" w:rsidR="006E69D1" w:rsidRPr="00A70B80" w:rsidRDefault="006E69D1" w:rsidP="006E69D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</w:t>
      </w:r>
      <w:r w:rsidR="00053DC9">
        <w:rPr>
          <w:rFonts w:ascii="Cambria" w:hAnsi="Cambria"/>
          <w:sz w:val="24"/>
          <w:szCs w:val="24"/>
        </w:rPr>
        <w:t xml:space="preserve">               </w:t>
      </w:r>
      <w:r>
        <w:rPr>
          <w:rFonts w:ascii="Cambria" w:hAnsi="Cambria"/>
          <w:sz w:val="24"/>
          <w:szCs w:val="24"/>
        </w:rPr>
        <w:t xml:space="preserve">  </w:t>
      </w:r>
      <w:r w:rsidRPr="00A70B80">
        <w:rPr>
          <w:rFonts w:ascii="Cambria" w:hAnsi="Cambria"/>
          <w:sz w:val="24"/>
          <w:szCs w:val="24"/>
        </w:rPr>
        <w:t>им. Н.А. Добролюбова</w:t>
      </w:r>
    </w:p>
    <w:p w14:paraId="177C8AFC" w14:textId="2D9D86A1" w:rsidR="006E69D1" w:rsidRPr="00A70B80" w:rsidRDefault="006E69D1" w:rsidP="006E69D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</w:t>
      </w:r>
      <w:r w:rsidR="00053DC9">
        <w:rPr>
          <w:rFonts w:ascii="Cambria" w:hAnsi="Cambria"/>
          <w:sz w:val="24"/>
          <w:szCs w:val="24"/>
        </w:rPr>
        <w:t xml:space="preserve">                          </w:t>
      </w:r>
      <w:r w:rsidRPr="00A70B80">
        <w:rPr>
          <w:rFonts w:ascii="Cambria" w:hAnsi="Cambria"/>
          <w:sz w:val="24"/>
          <w:szCs w:val="24"/>
        </w:rPr>
        <w:t>г. Нижний Новгород, ул. Минина, д. 31а</w:t>
      </w:r>
    </w:p>
    <w:p w14:paraId="1FECB3A0" w14:textId="60814A74" w:rsidR="006E69D1" w:rsidRPr="009D11E1" w:rsidRDefault="006E69D1" w:rsidP="006E69D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</w:t>
      </w:r>
      <w:r w:rsidR="00053DC9">
        <w:rPr>
          <w:rFonts w:ascii="Cambria" w:hAnsi="Cambria"/>
          <w:b/>
          <w:sz w:val="24"/>
          <w:szCs w:val="24"/>
        </w:rPr>
        <w:t xml:space="preserve">                  </w:t>
      </w:r>
      <w:r w:rsidRPr="009D11E1">
        <w:rPr>
          <w:rFonts w:ascii="Cambria" w:hAnsi="Cambria"/>
          <w:b/>
          <w:sz w:val="24"/>
          <w:szCs w:val="24"/>
        </w:rPr>
        <w:t xml:space="preserve">учебный корпус </w:t>
      </w:r>
      <w:r>
        <w:rPr>
          <w:rFonts w:ascii="Cambria" w:hAnsi="Cambria"/>
          <w:b/>
          <w:sz w:val="24"/>
          <w:szCs w:val="24"/>
          <w:lang w:val="en-US"/>
        </w:rPr>
        <w:t>I</w:t>
      </w:r>
      <w:r>
        <w:rPr>
          <w:rFonts w:ascii="Cambria" w:hAnsi="Cambria"/>
          <w:b/>
          <w:sz w:val="24"/>
          <w:szCs w:val="24"/>
        </w:rPr>
        <w:t>, этаж 2</w:t>
      </w:r>
      <w:r w:rsidRPr="009D11E1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ауд. 1212 (зал «Учитель будущего»)</w:t>
      </w:r>
    </w:p>
    <w:p w14:paraId="56B3BEF1" w14:textId="77777777" w:rsidR="006E69D1" w:rsidRDefault="006E69D1" w:rsidP="006E69D1">
      <w:pPr>
        <w:pStyle w:val="a3"/>
        <w:spacing w:after="0" w:line="240" w:lineRule="auto"/>
        <w:ind w:left="0" w:firstLine="709"/>
        <w:jc w:val="center"/>
        <w:rPr>
          <w:rFonts w:ascii="Cambria" w:hAnsi="Cambria"/>
          <w:i/>
          <w:sz w:val="24"/>
          <w:szCs w:val="24"/>
        </w:rPr>
      </w:pPr>
    </w:p>
    <w:p w14:paraId="48B0F7C5" w14:textId="64BC4A41" w:rsidR="006E69D1" w:rsidRDefault="00053DC9" w:rsidP="006E69D1">
      <w:pPr>
        <w:pStyle w:val="a3"/>
        <w:spacing w:after="0" w:line="240" w:lineRule="auto"/>
        <w:ind w:left="0" w:firstLine="709"/>
        <w:jc w:val="center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       </w:t>
      </w:r>
      <w:r w:rsidR="006E69D1" w:rsidRPr="00A70B80">
        <w:rPr>
          <w:rFonts w:ascii="Cambria" w:hAnsi="Cambria"/>
          <w:i/>
          <w:sz w:val="24"/>
          <w:szCs w:val="24"/>
        </w:rPr>
        <w:t xml:space="preserve">Модератор: </w:t>
      </w:r>
      <w:r w:rsidR="006E69D1">
        <w:rPr>
          <w:rFonts w:ascii="Cambria" w:hAnsi="Cambria" w:cs="Times New Roman"/>
          <w:i/>
          <w:sz w:val="24"/>
          <w:szCs w:val="24"/>
        </w:rPr>
        <w:t>Варпаева Юлия Николаевна</w:t>
      </w:r>
      <w:r w:rsidR="006E69D1" w:rsidRPr="00703A8A">
        <w:rPr>
          <w:rFonts w:ascii="Cambria" w:hAnsi="Cambria" w:cs="Times New Roman"/>
          <w:i/>
          <w:sz w:val="24"/>
          <w:szCs w:val="24"/>
        </w:rPr>
        <w:t xml:space="preserve">, </w:t>
      </w:r>
      <w:r w:rsidR="006E69D1">
        <w:rPr>
          <w:rFonts w:ascii="Cambria" w:hAnsi="Cambria" w:cs="Times New Roman"/>
          <w:i/>
          <w:sz w:val="24"/>
          <w:szCs w:val="24"/>
        </w:rPr>
        <w:t>канд.</w:t>
      </w:r>
      <w:r w:rsidR="006E69D1" w:rsidRPr="00703A8A">
        <w:rPr>
          <w:rFonts w:ascii="Cambria" w:hAnsi="Cambria" w:cs="Times New Roman"/>
          <w:i/>
          <w:sz w:val="24"/>
          <w:szCs w:val="24"/>
        </w:rPr>
        <w:t xml:space="preserve"> филол. наук, </w:t>
      </w:r>
      <w:r w:rsidR="006E69D1">
        <w:rPr>
          <w:rFonts w:ascii="Cambria" w:hAnsi="Cambria" w:cs="Times New Roman"/>
          <w:i/>
          <w:sz w:val="24"/>
          <w:szCs w:val="24"/>
        </w:rPr>
        <w:t>НГЛУ</w:t>
      </w:r>
    </w:p>
    <w:p w14:paraId="481E20B3" w14:textId="77777777" w:rsidR="006E69D1" w:rsidRDefault="006E69D1" w:rsidP="006E69D1">
      <w:pPr>
        <w:pStyle w:val="a3"/>
        <w:spacing w:after="0" w:line="240" w:lineRule="auto"/>
        <w:ind w:left="0" w:firstLine="709"/>
        <w:jc w:val="center"/>
        <w:rPr>
          <w:rFonts w:ascii="Cambria" w:hAnsi="Cambria"/>
          <w:b/>
          <w:sz w:val="28"/>
          <w:szCs w:val="28"/>
        </w:rPr>
      </w:pPr>
    </w:p>
    <w:p w14:paraId="46D94E97" w14:textId="35A44187" w:rsidR="006E69D1" w:rsidRDefault="00053DC9" w:rsidP="00031DA1">
      <w:pPr>
        <w:spacing w:after="0" w:line="240" w:lineRule="auto"/>
        <w:ind w:firstLine="709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</w:t>
      </w:r>
      <w:r w:rsidR="006E69D1" w:rsidRPr="00FB1ED3">
        <w:rPr>
          <w:rFonts w:ascii="Cambria" w:hAnsi="Cambria"/>
          <w:b/>
          <w:sz w:val="28"/>
          <w:szCs w:val="28"/>
        </w:rPr>
        <w:t xml:space="preserve">Онлайн подключение к </w:t>
      </w:r>
      <w:r w:rsidR="006E69D1">
        <w:rPr>
          <w:rFonts w:ascii="Cambria" w:hAnsi="Cambria"/>
          <w:b/>
          <w:sz w:val="28"/>
          <w:szCs w:val="28"/>
        </w:rPr>
        <w:t>работе секции 5</w:t>
      </w:r>
      <w:r w:rsidR="006E69D1" w:rsidRPr="00FB1ED3">
        <w:rPr>
          <w:rFonts w:ascii="Cambria" w:hAnsi="Cambria"/>
          <w:b/>
          <w:sz w:val="28"/>
          <w:szCs w:val="28"/>
        </w:rPr>
        <w:t xml:space="preserve"> </w:t>
      </w:r>
    </w:p>
    <w:p w14:paraId="5B30A32A" w14:textId="1162242F" w:rsidR="00E44484" w:rsidRPr="00F36F44" w:rsidRDefault="006E69D1" w:rsidP="00031DA1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 xml:space="preserve">      </w:t>
      </w:r>
      <w:r w:rsidR="00053DC9">
        <w:rPr>
          <w:rFonts w:ascii="Cambria" w:hAnsi="Cambria"/>
          <w:b/>
          <w:sz w:val="28"/>
          <w:szCs w:val="28"/>
        </w:rPr>
        <w:t xml:space="preserve">                 </w:t>
      </w:r>
      <w:r w:rsidRPr="00FB1ED3">
        <w:rPr>
          <w:rFonts w:ascii="Cambria" w:hAnsi="Cambria"/>
          <w:b/>
          <w:sz w:val="28"/>
          <w:szCs w:val="28"/>
        </w:rPr>
        <w:t xml:space="preserve">на платформе </w:t>
      </w:r>
      <w:r w:rsidRPr="00FB1ED3">
        <w:rPr>
          <w:rFonts w:ascii="Cambria" w:hAnsi="Cambria"/>
          <w:b/>
          <w:sz w:val="28"/>
          <w:szCs w:val="28"/>
          <w:lang w:val="en-US"/>
        </w:rPr>
        <w:t>ktalk</w:t>
      </w:r>
      <w:r w:rsidRPr="00FB1ED3">
        <w:rPr>
          <w:rFonts w:ascii="Cambria" w:hAnsi="Cambria"/>
          <w:b/>
          <w:sz w:val="28"/>
          <w:szCs w:val="28"/>
        </w:rPr>
        <w:t>.</w:t>
      </w:r>
      <w:r w:rsidRPr="00FB1ED3">
        <w:rPr>
          <w:rFonts w:ascii="Cambria" w:hAnsi="Cambria"/>
          <w:b/>
          <w:sz w:val="28"/>
          <w:szCs w:val="28"/>
          <w:lang w:val="en-US"/>
        </w:rPr>
        <w:t>ru</w:t>
      </w:r>
      <w:r w:rsidRPr="00FB1ED3">
        <w:rPr>
          <w:rFonts w:ascii="Cambria" w:hAnsi="Cambria"/>
          <w:b/>
          <w:sz w:val="28"/>
          <w:szCs w:val="28"/>
        </w:rPr>
        <w:t>:</w:t>
      </w:r>
    </w:p>
    <w:p w14:paraId="06A2C5C2" w14:textId="7F782EDD" w:rsidR="00864C6B" w:rsidRDefault="00031DA1" w:rsidP="00031DA1">
      <w:pPr>
        <w:pStyle w:val="a3"/>
        <w:spacing w:after="0" w:line="240" w:lineRule="auto"/>
        <w:ind w:left="0" w:firstLine="709"/>
        <w:jc w:val="center"/>
        <w:rPr>
          <w:rFonts w:ascii="Cambria" w:hAnsi="Cambria" w:cs="Times New Roman"/>
          <w:b/>
          <w:bCs/>
          <w:color w:val="2E74B5" w:themeColor="accent1" w:themeShade="BF"/>
          <w:sz w:val="28"/>
          <w:szCs w:val="28"/>
          <w:u w:val="single"/>
        </w:rPr>
      </w:pPr>
      <w:r w:rsidRPr="00031DA1">
        <w:rPr>
          <w:rFonts w:ascii="Cambria" w:hAnsi="Cambria" w:cs="Times New Roman"/>
          <w:b/>
          <w:bCs/>
          <w:color w:val="2E74B5" w:themeColor="accent1" w:themeShade="BF"/>
          <w:sz w:val="28"/>
          <w:szCs w:val="28"/>
        </w:rPr>
        <w:t xml:space="preserve">             </w:t>
      </w:r>
      <w:hyperlink r:id="rId17" w:tgtFrame="_blank" w:history="1">
        <w:r w:rsidRPr="00031DA1">
          <w:rPr>
            <w:rStyle w:val="a4"/>
            <w:rFonts w:ascii="Cambria" w:hAnsi="Cambria" w:cs="Times New Roman"/>
            <w:b/>
            <w:bCs/>
            <w:color w:val="2E74B5" w:themeColor="accent1" w:themeShade="BF"/>
            <w:sz w:val="28"/>
            <w:szCs w:val="28"/>
          </w:rPr>
          <w:t>https://lunn-3.ktalk.ru/sth364dwdc3y</w:t>
        </w:r>
      </w:hyperlink>
    </w:p>
    <w:p w14:paraId="066D9900" w14:textId="77777777" w:rsidR="00031DA1" w:rsidRPr="00031DA1" w:rsidRDefault="00031DA1" w:rsidP="00F36F4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color w:val="2E74B5" w:themeColor="accent1" w:themeShade="BF"/>
          <w:sz w:val="28"/>
          <w:szCs w:val="28"/>
          <w:u w:val="single"/>
        </w:rPr>
      </w:pPr>
    </w:p>
    <w:p w14:paraId="30492B63" w14:textId="0212394E" w:rsidR="00053DC9" w:rsidRDefault="00053DC9" w:rsidP="00053DC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Пушкин и отечественный кинематограф: проблемы интерпретации образа</w:t>
      </w:r>
    </w:p>
    <w:p w14:paraId="088974F5" w14:textId="082DD11B" w:rsidR="00B229BF" w:rsidRPr="00053DC9" w:rsidRDefault="00E8334A" w:rsidP="00053DC9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053DC9">
        <w:rPr>
          <w:rFonts w:ascii="Cambria" w:hAnsi="Cambria" w:cs="Times New Roman"/>
          <w:i/>
          <w:sz w:val="24"/>
          <w:szCs w:val="24"/>
        </w:rPr>
        <w:t>Кащенко Елена Сергеевна</w:t>
      </w:r>
      <w:r w:rsidR="006D288F" w:rsidRPr="00053DC9">
        <w:rPr>
          <w:rFonts w:ascii="Cambria" w:hAnsi="Cambria" w:cs="Times New Roman"/>
          <w:i/>
          <w:sz w:val="24"/>
          <w:szCs w:val="24"/>
        </w:rPr>
        <w:t>, канд. искусствоведения, доцент, доцент кафедры западноевропейской и русской культуры, Санкт-Петербургский университет (Санкт-Петербург)</w:t>
      </w:r>
      <w:r w:rsidR="006D288F" w:rsidRPr="00053DC9">
        <w:rPr>
          <w:rFonts w:ascii="Cambria" w:hAnsi="Cambria" w:cs="Times New Roman"/>
          <w:sz w:val="24"/>
          <w:szCs w:val="24"/>
        </w:rPr>
        <w:t xml:space="preserve"> </w:t>
      </w:r>
    </w:p>
    <w:p w14:paraId="16238CB9" w14:textId="6ED0F2A2" w:rsidR="00053DC9" w:rsidRPr="00F36F44" w:rsidRDefault="00053DC9" w:rsidP="00053DC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Неканонический Пушкин: комикс-версии</w:t>
      </w:r>
    </w:p>
    <w:p w14:paraId="0B33E3CF" w14:textId="16D9F3A8" w:rsidR="00B229BF" w:rsidRDefault="007E3A92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t>🎧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  <w:r w:rsidR="000A1A0A" w:rsidRPr="00053DC9">
        <w:rPr>
          <w:rFonts w:ascii="Cambria" w:hAnsi="Cambria" w:cs="Times New Roman"/>
          <w:i/>
          <w:sz w:val="24"/>
          <w:szCs w:val="24"/>
        </w:rPr>
        <w:t>Тихонова Ольга Владимировна, канд. филол. наук, доцент, доцент кафедры истории и типологии русской и зарубежной литературы, Воронежский государственный университет (Воронеж)</w:t>
      </w:r>
      <w:r w:rsidR="000A1A0A" w:rsidRPr="00F36F44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0E0EF76A" w14:textId="07E988EC" w:rsidR="00E74255" w:rsidRDefault="00053DC9" w:rsidP="00053DC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053DC9">
        <w:rPr>
          <w:rFonts w:ascii="Cambria" w:hAnsi="Cambria" w:cs="Times New Roman"/>
          <w:b/>
          <w:sz w:val="24"/>
          <w:szCs w:val="24"/>
        </w:rPr>
        <w:t>Визуализация мотива ранения и смерти Пушкина в кинематографических сюжетах</w:t>
      </w:r>
    </w:p>
    <w:p w14:paraId="25368AE5" w14:textId="19B31DBD" w:rsidR="00053DC9" w:rsidRPr="00053DC9" w:rsidRDefault="00053DC9" w:rsidP="00053DC9">
      <w:pPr>
        <w:spacing w:after="0" w:line="360" w:lineRule="auto"/>
        <w:ind w:firstLine="709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Segoe UI Emoji" w:hAnsi="Segoe UI Emoji" w:cs="Segoe UI Emoji"/>
          <w:sz w:val="24"/>
          <w:szCs w:val="24"/>
        </w:rPr>
        <w:t>🎧</w:t>
      </w:r>
      <w:r w:rsidRPr="00053DC9">
        <w:rPr>
          <w:rFonts w:ascii="Cambria" w:hAnsi="Cambria" w:cs="Times New Roman"/>
          <w:b/>
          <w:sz w:val="24"/>
          <w:szCs w:val="24"/>
        </w:rPr>
        <w:t xml:space="preserve"> </w:t>
      </w:r>
      <w:r w:rsidRPr="00053DC9">
        <w:rPr>
          <w:rFonts w:ascii="Cambria" w:hAnsi="Cambria" w:cs="Times New Roman"/>
          <w:i/>
          <w:sz w:val="24"/>
          <w:szCs w:val="24"/>
        </w:rPr>
        <w:t>Карпушкина Людмила Александровна, канд. филол. наук, доцент, Доцент кафедры русской классической литературы и славистики, Литературный институт им. А.М. Горького (Москва)</w:t>
      </w:r>
      <w:r w:rsidRPr="00053DC9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304E4DE0" w14:textId="470E49D7" w:rsidR="00053DC9" w:rsidRDefault="00053DC9" w:rsidP="00053DC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Россия как Пушкинский дом/том: фотоэкфрасис «пушкинского текста» в современной русской литературе</w:t>
      </w:r>
    </w:p>
    <w:p w14:paraId="497C9FBD" w14:textId="4D5D99C1" w:rsidR="00B229BF" w:rsidRDefault="00E74255" w:rsidP="00053DC9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053DC9">
        <w:rPr>
          <w:rFonts w:ascii="Cambria" w:hAnsi="Cambria" w:cs="Times New Roman"/>
          <w:i/>
          <w:sz w:val="24"/>
          <w:szCs w:val="24"/>
        </w:rPr>
        <w:lastRenderedPageBreak/>
        <w:t>Гарипова Гульчира Талгатовна, д-р филол. наук, доцент, доцент кафедры русской и зарубежной литературы, Российский университет дружбы народов им. П. Лумумбы (Москва),</w:t>
      </w:r>
      <w:r w:rsidR="00394A75" w:rsidRPr="00053DC9">
        <w:rPr>
          <w:rFonts w:ascii="Cambria" w:hAnsi="Cambria" w:cs="Times New Roman"/>
          <w:i/>
          <w:sz w:val="24"/>
          <w:szCs w:val="24"/>
        </w:rPr>
        <w:t xml:space="preserve"> </w:t>
      </w:r>
      <w:r w:rsidRPr="00053DC9">
        <w:rPr>
          <w:rFonts w:ascii="Cambria" w:hAnsi="Cambria" w:cs="Times New Roman"/>
          <w:i/>
          <w:sz w:val="24"/>
          <w:szCs w:val="24"/>
        </w:rPr>
        <w:t xml:space="preserve">Шафранская Элеонора Федоровна, д-р филол. наук, профессор, профессор Института русского языка, Российский университет дружбы </w:t>
      </w:r>
      <w:r w:rsidR="00BF40CC">
        <w:rPr>
          <w:rFonts w:ascii="Cambria" w:hAnsi="Cambria" w:cs="Times New Roman"/>
          <w:i/>
          <w:sz w:val="24"/>
          <w:szCs w:val="24"/>
        </w:rPr>
        <w:t>народов им. П. Лумумбы (Москва)</w:t>
      </w:r>
    </w:p>
    <w:p w14:paraId="1AE05184" w14:textId="77777777" w:rsidR="00BF40CC" w:rsidRPr="00053DC9" w:rsidRDefault="00BF40CC" w:rsidP="00053DC9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</w:p>
    <w:p w14:paraId="7438B3EF" w14:textId="15B500D3" w:rsidR="00181BDC" w:rsidRPr="00815E98" w:rsidRDefault="00181BDC" w:rsidP="00815E98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iCs/>
          <w:sz w:val="28"/>
          <w:szCs w:val="28"/>
        </w:rPr>
      </w:pPr>
      <w:r w:rsidRPr="00815E98">
        <w:rPr>
          <w:rFonts w:ascii="Cambria" w:hAnsi="Cambria" w:cs="Times New Roman"/>
          <w:b/>
          <w:bCs/>
          <w:iCs/>
          <w:sz w:val="28"/>
          <w:szCs w:val="28"/>
        </w:rPr>
        <w:t>15.</w:t>
      </w:r>
      <w:r w:rsidR="00E90E5F" w:rsidRPr="00815E98">
        <w:rPr>
          <w:rFonts w:ascii="Cambria" w:hAnsi="Cambria" w:cs="Times New Roman"/>
          <w:b/>
          <w:bCs/>
          <w:iCs/>
          <w:sz w:val="28"/>
          <w:szCs w:val="28"/>
        </w:rPr>
        <w:t>3</w:t>
      </w:r>
      <w:r w:rsidRPr="00815E98">
        <w:rPr>
          <w:rFonts w:ascii="Cambria" w:hAnsi="Cambria" w:cs="Times New Roman"/>
          <w:b/>
          <w:bCs/>
          <w:iCs/>
          <w:sz w:val="28"/>
          <w:szCs w:val="28"/>
        </w:rPr>
        <w:t>0 – 1</w:t>
      </w:r>
      <w:r w:rsidR="0000628E" w:rsidRPr="00815E98">
        <w:rPr>
          <w:rFonts w:ascii="Cambria" w:hAnsi="Cambria" w:cs="Times New Roman"/>
          <w:b/>
          <w:bCs/>
          <w:iCs/>
          <w:sz w:val="28"/>
          <w:szCs w:val="28"/>
        </w:rPr>
        <w:t>5</w:t>
      </w:r>
      <w:r w:rsidRPr="00815E98">
        <w:rPr>
          <w:rFonts w:ascii="Cambria" w:hAnsi="Cambria" w:cs="Times New Roman"/>
          <w:b/>
          <w:bCs/>
          <w:iCs/>
          <w:sz w:val="28"/>
          <w:szCs w:val="28"/>
        </w:rPr>
        <w:t>.</w:t>
      </w:r>
      <w:r w:rsidR="00E90E5F" w:rsidRPr="00815E98">
        <w:rPr>
          <w:rFonts w:ascii="Cambria" w:hAnsi="Cambria" w:cs="Times New Roman"/>
          <w:b/>
          <w:bCs/>
          <w:iCs/>
          <w:sz w:val="28"/>
          <w:szCs w:val="28"/>
        </w:rPr>
        <w:t>5</w:t>
      </w:r>
      <w:r w:rsidRPr="00815E98">
        <w:rPr>
          <w:rFonts w:ascii="Cambria" w:hAnsi="Cambria" w:cs="Times New Roman"/>
          <w:b/>
          <w:bCs/>
          <w:iCs/>
          <w:sz w:val="28"/>
          <w:szCs w:val="28"/>
        </w:rPr>
        <w:t>0: Кофе-брейк</w:t>
      </w:r>
    </w:p>
    <w:p w14:paraId="62D2DB89" w14:textId="208CC5A7" w:rsidR="00181BDC" w:rsidRDefault="00181BDC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</w:p>
    <w:p w14:paraId="53874E84" w14:textId="77777777" w:rsidR="00BF40CC" w:rsidRPr="00F36F44" w:rsidRDefault="00BF40CC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</w:p>
    <w:p w14:paraId="5088A01B" w14:textId="1432CDBD" w:rsidR="00BF40CC" w:rsidRDefault="00BF40CC" w:rsidP="00BF40C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BF40CC">
        <w:rPr>
          <w:rFonts w:ascii="Cambria" w:hAnsi="Cambria" w:cs="Times New Roman"/>
          <w:b/>
          <w:sz w:val="24"/>
          <w:szCs w:val="24"/>
        </w:rPr>
        <w:t>А.</w:t>
      </w:r>
      <w:r>
        <w:rPr>
          <w:rFonts w:ascii="Cambria" w:hAnsi="Cambria" w:cs="Times New Roman"/>
          <w:b/>
          <w:sz w:val="24"/>
          <w:szCs w:val="24"/>
        </w:rPr>
        <w:t>С.</w:t>
      </w:r>
      <w:r w:rsidRPr="00BF40CC">
        <w:rPr>
          <w:rFonts w:ascii="Cambria" w:hAnsi="Cambria" w:cs="Times New Roman"/>
          <w:b/>
          <w:sz w:val="24"/>
          <w:szCs w:val="24"/>
        </w:rPr>
        <w:t xml:space="preserve"> Пушкин vs Хаим Ле</w:t>
      </w:r>
      <w:r>
        <w:rPr>
          <w:rFonts w:ascii="Cambria" w:hAnsi="Cambria" w:cs="Times New Roman"/>
          <w:b/>
          <w:sz w:val="24"/>
          <w:szCs w:val="24"/>
        </w:rPr>
        <w:t>нский: историософская рецепция «Медного всадника»</w:t>
      </w:r>
    </w:p>
    <w:p w14:paraId="7C0B79E3" w14:textId="71D2FCEC" w:rsidR="00BF40CC" w:rsidRDefault="00BF40CC" w:rsidP="00BF40CC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sz w:val="24"/>
          <w:szCs w:val="24"/>
        </w:rPr>
      </w:pPr>
      <w:r w:rsidRPr="00053DC9">
        <w:rPr>
          <w:rFonts w:ascii="Cambria" w:hAnsi="Cambria" w:cs="Times New Roman"/>
          <w:i/>
          <w:sz w:val="24"/>
          <w:szCs w:val="24"/>
        </w:rPr>
        <w:t>Кондракова Юлия Николаевна, канд. филол. наук, доцент, зав. кафедрой филологии и лингвокультурологии</w:t>
      </w:r>
      <w:r>
        <w:rPr>
          <w:rFonts w:ascii="Cambria" w:hAnsi="Cambria" w:cs="Times New Roman"/>
          <w:i/>
          <w:sz w:val="24"/>
          <w:szCs w:val="24"/>
        </w:rPr>
        <w:t>,</w:t>
      </w:r>
      <w:r w:rsidRPr="00053DC9">
        <w:rPr>
          <w:rFonts w:ascii="Cambria" w:hAnsi="Cambria" w:cs="Times New Roman"/>
          <w:i/>
          <w:sz w:val="24"/>
          <w:szCs w:val="24"/>
        </w:rPr>
        <w:t xml:space="preserve"> Российский государственный университет им. А.Н. Косыгина (Москва)</w:t>
      </w:r>
    </w:p>
    <w:p w14:paraId="1D2CED47" w14:textId="7320E89C" w:rsidR="00815E98" w:rsidRDefault="000F46B3" w:rsidP="00815E9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Рецепция личности А.</w:t>
      </w:r>
      <w:r w:rsidR="00815E98" w:rsidRPr="00F36F44">
        <w:rPr>
          <w:rFonts w:ascii="Cambria" w:hAnsi="Cambria" w:cs="Times New Roman"/>
          <w:b/>
          <w:sz w:val="24"/>
          <w:szCs w:val="24"/>
        </w:rPr>
        <w:t>С. Пушкина в спектакле А. Толстошевой «Моцарт и Сальери»</w:t>
      </w:r>
    </w:p>
    <w:p w14:paraId="5EE24E15" w14:textId="0189C3E6" w:rsidR="004C15EB" w:rsidRPr="00815E98" w:rsidRDefault="004C15EB" w:rsidP="00815E98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815E98">
        <w:rPr>
          <w:rFonts w:ascii="Segoe UI Emoji" w:hAnsi="Segoe UI Emoji" w:cs="Segoe UI Emoji"/>
          <w:sz w:val="24"/>
          <w:szCs w:val="24"/>
        </w:rPr>
        <w:t>🎧</w:t>
      </w:r>
      <w:r w:rsidRPr="00815E98">
        <w:rPr>
          <w:rFonts w:ascii="Cambria" w:hAnsi="Cambria" w:cs="Times New Roman"/>
          <w:sz w:val="24"/>
          <w:szCs w:val="24"/>
        </w:rPr>
        <w:t xml:space="preserve"> </w:t>
      </w:r>
      <w:r w:rsidR="004D0451" w:rsidRPr="00815E98">
        <w:rPr>
          <w:rFonts w:ascii="Cambria" w:hAnsi="Cambria" w:cs="Times New Roman"/>
          <w:i/>
          <w:sz w:val="24"/>
          <w:szCs w:val="24"/>
        </w:rPr>
        <w:t>Шашкова Полина Максимовна, студент (магистрант), Санкт-Петербургский государственный университет (Санкт-Петербург)</w:t>
      </w:r>
      <w:r w:rsidR="004D0451" w:rsidRPr="00815E98">
        <w:rPr>
          <w:rFonts w:ascii="Cambria" w:hAnsi="Cambria" w:cs="Times New Roman"/>
          <w:sz w:val="24"/>
          <w:szCs w:val="24"/>
        </w:rPr>
        <w:t xml:space="preserve"> </w:t>
      </w:r>
    </w:p>
    <w:p w14:paraId="0083F532" w14:textId="136046F7" w:rsidR="00815E98" w:rsidRDefault="00815E98" w:rsidP="00815E9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Роль современных технологий в визуализации героев произведений А.С. Пушкина</w:t>
      </w:r>
    </w:p>
    <w:p w14:paraId="77FDFEE8" w14:textId="27EAEFDE" w:rsidR="004C15EB" w:rsidRPr="00815E98" w:rsidRDefault="007E3A92" w:rsidP="00815E98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815E98">
        <w:rPr>
          <w:rFonts w:ascii="Segoe UI Emoji" w:hAnsi="Segoe UI Emoji" w:cs="Segoe UI Emoji"/>
          <w:sz w:val="24"/>
          <w:szCs w:val="24"/>
        </w:rPr>
        <w:t>🎧</w:t>
      </w:r>
      <w:r w:rsidRPr="00815E98">
        <w:rPr>
          <w:rFonts w:ascii="Cambria" w:hAnsi="Cambria" w:cs="Times New Roman"/>
          <w:sz w:val="24"/>
          <w:szCs w:val="24"/>
        </w:rPr>
        <w:t xml:space="preserve"> </w:t>
      </w:r>
      <w:r w:rsidR="001E1682" w:rsidRPr="00815E98">
        <w:rPr>
          <w:rFonts w:ascii="Cambria" w:hAnsi="Cambria" w:cs="Times New Roman"/>
          <w:i/>
          <w:sz w:val="24"/>
          <w:szCs w:val="24"/>
        </w:rPr>
        <w:t xml:space="preserve">Коростелина Валентина Валерьевна, канд. филол. наук, доцент кафедры политической и деловой журналистики, Российская академия народного хозяйства и государственной службы при Президенте Российской Федерации (РАНХиГС) (Москва) </w:t>
      </w:r>
    </w:p>
    <w:p w14:paraId="03D703E6" w14:textId="1C809940" w:rsidR="00C15B8E" w:rsidRDefault="00815E98" w:rsidP="00C15B8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Математическая визуализация художественного</w:t>
      </w:r>
      <w:r w:rsidR="000F46B3">
        <w:rPr>
          <w:rFonts w:ascii="Cambria" w:hAnsi="Cambria" w:cs="Times New Roman"/>
          <w:b/>
          <w:sz w:val="24"/>
          <w:szCs w:val="24"/>
        </w:rPr>
        <w:t xml:space="preserve"> текста: «Капитанская дочка» А.</w:t>
      </w:r>
      <w:r w:rsidRPr="00F36F44">
        <w:rPr>
          <w:rFonts w:ascii="Cambria" w:hAnsi="Cambria" w:cs="Times New Roman"/>
          <w:b/>
          <w:sz w:val="24"/>
          <w:szCs w:val="24"/>
        </w:rPr>
        <w:t>С. Пушкина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</w:p>
    <w:p w14:paraId="31C7D512" w14:textId="136E26E6" w:rsidR="006A762C" w:rsidRPr="00C15B8E" w:rsidRDefault="00785C7C" w:rsidP="00C15B8E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C15B8E">
        <w:rPr>
          <w:rFonts w:ascii="Cambria" w:hAnsi="Cambria" w:cs="Times New Roman"/>
          <w:i/>
          <w:sz w:val="24"/>
          <w:szCs w:val="24"/>
        </w:rPr>
        <w:t>Сираждинова Любовь Рушановна, педагог дополнительного образования, Российский университет дружбы народов им. П.</w:t>
      </w:r>
      <w:r w:rsidR="007E3A92" w:rsidRPr="00C15B8E">
        <w:rPr>
          <w:rFonts w:ascii="Cambria" w:hAnsi="Cambria" w:cs="Times New Roman"/>
          <w:i/>
          <w:sz w:val="24"/>
          <w:szCs w:val="24"/>
        </w:rPr>
        <w:t> </w:t>
      </w:r>
      <w:r w:rsidRPr="00C15B8E">
        <w:rPr>
          <w:rFonts w:ascii="Cambria" w:hAnsi="Cambria" w:cs="Times New Roman"/>
          <w:i/>
          <w:sz w:val="24"/>
          <w:szCs w:val="24"/>
        </w:rPr>
        <w:t xml:space="preserve">Лумумбы (Москва) </w:t>
      </w:r>
    </w:p>
    <w:p w14:paraId="2D304FC9" w14:textId="0ED87946" w:rsidR="00785C7C" w:rsidRPr="00F36F44" w:rsidRDefault="00785C7C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</w:p>
    <w:p w14:paraId="5724AFD6" w14:textId="77777777" w:rsidR="00C15B8E" w:rsidRPr="00DD27E1" w:rsidRDefault="00C15B8E" w:rsidP="00C15B8E">
      <w:pPr>
        <w:spacing w:after="0" w:line="360" w:lineRule="auto"/>
        <w:ind w:firstLine="709"/>
        <w:jc w:val="center"/>
        <w:rPr>
          <w:rFonts w:ascii="Cambria" w:hAnsi="Cambria"/>
          <w:i/>
          <w:sz w:val="28"/>
          <w:szCs w:val="28"/>
        </w:rPr>
      </w:pPr>
      <w:r w:rsidRPr="00DD27E1">
        <w:rPr>
          <w:rFonts w:ascii="Cambria" w:hAnsi="Cambria" w:cs="Times New Roman"/>
          <w:b/>
          <w:i/>
          <w:sz w:val="28"/>
          <w:szCs w:val="28"/>
        </w:rPr>
        <w:t>Культурная программа по желанию (см. Приложение)</w:t>
      </w:r>
    </w:p>
    <w:p w14:paraId="4A676FE1" w14:textId="2BA333C7" w:rsidR="00BF40CC" w:rsidRDefault="00BF40CC" w:rsidP="00F36F4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br w:type="page"/>
      </w:r>
    </w:p>
    <w:p w14:paraId="2F062A71" w14:textId="77777777" w:rsidR="00554FA2" w:rsidRPr="00F36F44" w:rsidRDefault="00554FA2" w:rsidP="00F36F4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sz w:val="24"/>
          <w:szCs w:val="24"/>
        </w:rPr>
      </w:pPr>
    </w:p>
    <w:p w14:paraId="381C32D9" w14:textId="4D85D38E" w:rsidR="00181BDC" w:rsidRPr="00031DA1" w:rsidRDefault="004A5C19" w:rsidP="00F36F4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sz w:val="32"/>
          <w:szCs w:val="32"/>
        </w:rPr>
      </w:pPr>
      <w:r w:rsidRPr="00031DA1">
        <w:rPr>
          <w:rFonts w:ascii="Cambria" w:hAnsi="Cambria" w:cs="Times New Roman"/>
          <w:b/>
          <w:sz w:val="32"/>
          <w:szCs w:val="32"/>
        </w:rPr>
        <w:t>26 апреля</w:t>
      </w:r>
      <w:r w:rsidR="0000628E" w:rsidRPr="00031DA1">
        <w:rPr>
          <w:rFonts w:ascii="Cambria" w:hAnsi="Cambria" w:cs="Times New Roman"/>
          <w:b/>
          <w:sz w:val="32"/>
          <w:szCs w:val="32"/>
        </w:rPr>
        <w:t xml:space="preserve"> (суббота)</w:t>
      </w:r>
    </w:p>
    <w:p w14:paraId="160504F8" w14:textId="77777777" w:rsidR="0055499C" w:rsidRPr="0055499C" w:rsidRDefault="0055499C" w:rsidP="0055499C">
      <w:pPr>
        <w:jc w:val="center"/>
        <w:rPr>
          <w:rFonts w:ascii="Cambria" w:hAnsi="Cambria"/>
          <w:b/>
          <w:sz w:val="28"/>
          <w:szCs w:val="28"/>
        </w:rPr>
      </w:pPr>
      <w:r w:rsidRPr="0055499C">
        <w:rPr>
          <w:rFonts w:ascii="Cambria" w:hAnsi="Cambria"/>
          <w:b/>
          <w:sz w:val="28"/>
          <w:szCs w:val="28"/>
        </w:rPr>
        <w:t>СЕКЦИОННЫЕ ЗАСЕДАНИЯ</w:t>
      </w:r>
    </w:p>
    <w:p w14:paraId="599C5BFC" w14:textId="7B7BF50B" w:rsidR="0055499C" w:rsidRDefault="0055499C" w:rsidP="0055499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55499C">
        <w:rPr>
          <w:rFonts w:ascii="Cambria" w:hAnsi="Cambria"/>
          <w:b/>
          <w:sz w:val="28"/>
          <w:szCs w:val="28"/>
        </w:rPr>
        <w:t xml:space="preserve">секции </w:t>
      </w:r>
      <w:r>
        <w:rPr>
          <w:rFonts w:ascii="Cambria" w:hAnsi="Cambria"/>
          <w:b/>
          <w:sz w:val="28"/>
          <w:szCs w:val="28"/>
        </w:rPr>
        <w:t>6, 7</w:t>
      </w:r>
    </w:p>
    <w:p w14:paraId="5D74B0A3" w14:textId="77777777" w:rsidR="0055499C" w:rsidRPr="0055499C" w:rsidRDefault="0055499C" w:rsidP="0055499C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</w:p>
    <w:p w14:paraId="722CA297" w14:textId="77777777" w:rsidR="0055499C" w:rsidRDefault="0055499C" w:rsidP="0055499C">
      <w:pPr>
        <w:spacing w:after="0" w:line="360" w:lineRule="auto"/>
        <w:ind w:firstLine="709"/>
        <w:jc w:val="center"/>
        <w:rPr>
          <w:rFonts w:ascii="Cambria" w:hAnsi="Cambria" w:cs="Times New Roman"/>
          <w:b/>
          <w:sz w:val="26"/>
          <w:szCs w:val="26"/>
        </w:rPr>
      </w:pPr>
      <w:r w:rsidRPr="007253CF">
        <w:rPr>
          <w:rFonts w:ascii="Cambria" w:hAnsi="Cambria" w:cs="Times New Roman"/>
          <w:b/>
          <w:sz w:val="26"/>
          <w:szCs w:val="26"/>
        </w:rPr>
        <w:t>Регламент работы секционных заседаний:</w:t>
      </w:r>
    </w:p>
    <w:p w14:paraId="35667E0E" w14:textId="77777777" w:rsidR="0055499C" w:rsidRDefault="0055499C" w:rsidP="0055499C">
      <w:pPr>
        <w:spacing w:after="0" w:line="36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  <w:r w:rsidRPr="007253CF">
        <w:rPr>
          <w:rFonts w:ascii="Cambria" w:hAnsi="Cambria" w:cs="Times New Roman"/>
          <w:sz w:val="26"/>
          <w:szCs w:val="26"/>
        </w:rPr>
        <w:t xml:space="preserve">доклады – 15 </w:t>
      </w:r>
      <w:r>
        <w:rPr>
          <w:rFonts w:ascii="Cambria" w:hAnsi="Cambria" w:cs="Times New Roman"/>
          <w:sz w:val="26"/>
          <w:szCs w:val="26"/>
        </w:rPr>
        <w:t>минут</w:t>
      </w:r>
    </w:p>
    <w:p w14:paraId="37FEBB06" w14:textId="77777777" w:rsidR="0055499C" w:rsidRPr="007253CF" w:rsidRDefault="0055499C" w:rsidP="0055499C">
      <w:pPr>
        <w:spacing w:after="0" w:line="360" w:lineRule="auto"/>
        <w:ind w:firstLine="709"/>
        <w:jc w:val="both"/>
        <w:rPr>
          <w:rFonts w:ascii="Cambria" w:hAnsi="Cambria" w:cs="Times New Roman"/>
          <w:sz w:val="26"/>
          <w:szCs w:val="26"/>
        </w:rPr>
      </w:pPr>
      <w:r w:rsidRPr="007253CF">
        <w:rPr>
          <w:rFonts w:ascii="Cambria" w:hAnsi="Cambria" w:cs="Times New Roman"/>
          <w:sz w:val="26"/>
          <w:szCs w:val="26"/>
        </w:rPr>
        <w:t>дискуссия – 5 минут</w:t>
      </w:r>
    </w:p>
    <w:p w14:paraId="7E228260" w14:textId="4259AA26" w:rsidR="0018478A" w:rsidRDefault="0018478A" w:rsidP="00F36F4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sz w:val="24"/>
          <w:szCs w:val="24"/>
        </w:rPr>
      </w:pPr>
    </w:p>
    <w:p w14:paraId="04E14CE6" w14:textId="77777777" w:rsidR="0055499C" w:rsidRPr="00F36F44" w:rsidRDefault="0055499C" w:rsidP="00F36F4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sz w:val="24"/>
          <w:szCs w:val="24"/>
        </w:rPr>
      </w:pPr>
    </w:p>
    <w:p w14:paraId="276C3C5B" w14:textId="4F16A915" w:rsidR="006F49DC" w:rsidRPr="007F7CBF" w:rsidRDefault="007F7CBF" w:rsidP="007F7CBF">
      <w:pPr>
        <w:pStyle w:val="a3"/>
        <w:spacing w:after="0" w:line="360" w:lineRule="auto"/>
        <w:ind w:left="0" w:firstLine="709"/>
        <w:rPr>
          <w:rFonts w:ascii="Cambria" w:hAnsi="Cambria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Cambria" w:hAnsi="Cambria" w:cs="Times New Roman"/>
          <w:b/>
          <w:bCs/>
          <w:sz w:val="28"/>
          <w:szCs w:val="28"/>
        </w:rPr>
        <w:t xml:space="preserve">10:00 – 13:00              </w:t>
      </w:r>
      <w:r w:rsidR="00E90E5F" w:rsidRPr="007F7CBF">
        <w:rPr>
          <w:rFonts w:ascii="Cambria" w:hAnsi="Cambria" w:cs="Times New Roman"/>
          <w:b/>
          <w:bCs/>
          <w:sz w:val="28"/>
          <w:szCs w:val="28"/>
        </w:rPr>
        <w:t>Секция 6: Пушкинская традиция в</w:t>
      </w:r>
    </w:p>
    <w:p w14:paraId="3F3E4A70" w14:textId="5B5AE88C" w:rsidR="00E90E5F" w:rsidRPr="007F7CBF" w:rsidRDefault="007F7CBF" w:rsidP="00F36F4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                </w:t>
      </w:r>
      <w:r w:rsidR="00E90E5F" w:rsidRPr="007F7CBF">
        <w:rPr>
          <w:rFonts w:ascii="Cambria" w:hAnsi="Cambria" w:cs="Times New Roman"/>
          <w:b/>
          <w:bCs/>
          <w:sz w:val="28"/>
          <w:szCs w:val="28"/>
        </w:rPr>
        <w:t>современной русской литературе</w:t>
      </w:r>
    </w:p>
    <w:p w14:paraId="5FDFB267" w14:textId="24349469" w:rsidR="007F7CBF" w:rsidRPr="00A70B80" w:rsidRDefault="007F7CBF" w:rsidP="007F7CB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</w:t>
      </w:r>
      <w:r w:rsidRPr="00A70B80">
        <w:rPr>
          <w:rFonts w:ascii="Cambria" w:hAnsi="Cambria"/>
          <w:sz w:val="24"/>
          <w:szCs w:val="24"/>
        </w:rPr>
        <w:t>Нижегородский государственный лингвистический университет</w:t>
      </w:r>
    </w:p>
    <w:p w14:paraId="23CC04A4" w14:textId="1BD30791" w:rsidR="007F7CBF" w:rsidRPr="00A70B80" w:rsidRDefault="007F7CBF" w:rsidP="007F7CB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</w:t>
      </w:r>
      <w:r w:rsidRPr="00A70B80">
        <w:rPr>
          <w:rFonts w:ascii="Cambria" w:hAnsi="Cambria"/>
          <w:sz w:val="24"/>
          <w:szCs w:val="24"/>
        </w:rPr>
        <w:t>им. Н.А. Добролюбова</w:t>
      </w:r>
    </w:p>
    <w:p w14:paraId="64DADEA5" w14:textId="5682180F" w:rsidR="007F7CBF" w:rsidRPr="00A70B80" w:rsidRDefault="007F7CBF" w:rsidP="007F7CB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</w:t>
      </w:r>
      <w:r w:rsidRPr="00A70B80">
        <w:rPr>
          <w:rFonts w:ascii="Cambria" w:hAnsi="Cambria"/>
          <w:sz w:val="24"/>
          <w:szCs w:val="24"/>
        </w:rPr>
        <w:t>г. Нижний Новгород, ул. Минина, д. 31а</w:t>
      </w:r>
    </w:p>
    <w:p w14:paraId="3B9C3C54" w14:textId="20F36937" w:rsidR="007F7CBF" w:rsidRPr="009D11E1" w:rsidRDefault="007F7CBF" w:rsidP="007F7CB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</w:t>
      </w:r>
      <w:r w:rsidRPr="009D11E1">
        <w:rPr>
          <w:rFonts w:ascii="Cambria" w:hAnsi="Cambria"/>
          <w:b/>
          <w:sz w:val="24"/>
          <w:szCs w:val="24"/>
        </w:rPr>
        <w:t xml:space="preserve">учебный корпус </w:t>
      </w:r>
      <w:r>
        <w:rPr>
          <w:rFonts w:ascii="Cambria" w:hAnsi="Cambria"/>
          <w:b/>
          <w:sz w:val="24"/>
          <w:szCs w:val="24"/>
          <w:lang w:val="en-US"/>
        </w:rPr>
        <w:t>I</w:t>
      </w:r>
      <w:r>
        <w:rPr>
          <w:rFonts w:ascii="Cambria" w:hAnsi="Cambria"/>
          <w:b/>
          <w:sz w:val="24"/>
          <w:szCs w:val="24"/>
        </w:rPr>
        <w:t>, этаж 3</w:t>
      </w:r>
      <w:r w:rsidRPr="009D11E1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ауд. 1313 (зал «Точки кипения» в НГЛУ)</w:t>
      </w:r>
    </w:p>
    <w:p w14:paraId="73C33AEE" w14:textId="77777777" w:rsidR="007F7CBF" w:rsidRDefault="007F7CBF" w:rsidP="007F7CBF">
      <w:pPr>
        <w:pStyle w:val="a3"/>
        <w:spacing w:after="0" w:line="240" w:lineRule="auto"/>
        <w:ind w:left="0" w:firstLine="709"/>
        <w:jc w:val="center"/>
        <w:rPr>
          <w:rFonts w:ascii="Cambria" w:hAnsi="Cambria"/>
          <w:i/>
          <w:sz w:val="24"/>
          <w:szCs w:val="24"/>
        </w:rPr>
      </w:pPr>
    </w:p>
    <w:p w14:paraId="23B8A331" w14:textId="7D2F14B3" w:rsidR="007F7CBF" w:rsidRDefault="007F7CBF" w:rsidP="007F7CBF">
      <w:pPr>
        <w:pStyle w:val="a3"/>
        <w:spacing w:after="0" w:line="240" w:lineRule="auto"/>
        <w:ind w:left="0" w:firstLine="709"/>
        <w:jc w:val="center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    </w:t>
      </w:r>
      <w:r w:rsidRPr="00A70B80">
        <w:rPr>
          <w:rFonts w:ascii="Cambria" w:hAnsi="Cambria"/>
          <w:i/>
          <w:sz w:val="24"/>
          <w:szCs w:val="24"/>
        </w:rPr>
        <w:t>Модератор</w:t>
      </w:r>
      <w:r w:rsidR="00632046">
        <w:rPr>
          <w:rFonts w:ascii="Cambria" w:hAnsi="Cambria"/>
          <w:i/>
          <w:sz w:val="24"/>
          <w:szCs w:val="24"/>
        </w:rPr>
        <w:t>ы</w:t>
      </w:r>
      <w:r w:rsidRPr="00A70B80">
        <w:rPr>
          <w:rFonts w:ascii="Cambria" w:hAnsi="Cambria"/>
          <w:i/>
          <w:sz w:val="24"/>
          <w:szCs w:val="24"/>
        </w:rPr>
        <w:t xml:space="preserve">: </w:t>
      </w:r>
      <w:r w:rsidR="00632046">
        <w:rPr>
          <w:rFonts w:ascii="Cambria" w:hAnsi="Cambria" w:cs="Times New Roman"/>
          <w:i/>
          <w:sz w:val="24"/>
          <w:szCs w:val="24"/>
        </w:rPr>
        <w:t>Александрова Мария Александровна, д-р филол. наук, НГЛУ</w:t>
      </w:r>
    </w:p>
    <w:p w14:paraId="123A2385" w14:textId="5E18EBFB" w:rsidR="00632046" w:rsidRDefault="00632046" w:rsidP="007F7CBF">
      <w:pPr>
        <w:pStyle w:val="a3"/>
        <w:spacing w:after="0" w:line="240" w:lineRule="auto"/>
        <w:ind w:left="0" w:firstLine="709"/>
        <w:jc w:val="center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Королева Светлана Борисовна, д-р филол. наук, НГЛУ</w:t>
      </w:r>
    </w:p>
    <w:p w14:paraId="7D594379" w14:textId="77777777" w:rsidR="007F7CBF" w:rsidRDefault="007F7CBF" w:rsidP="007F7CBF">
      <w:pPr>
        <w:pStyle w:val="a3"/>
        <w:spacing w:after="0" w:line="240" w:lineRule="auto"/>
        <w:ind w:left="0" w:firstLine="709"/>
        <w:jc w:val="center"/>
        <w:rPr>
          <w:rFonts w:ascii="Cambria" w:hAnsi="Cambria"/>
          <w:b/>
          <w:sz w:val="28"/>
          <w:szCs w:val="28"/>
        </w:rPr>
      </w:pPr>
    </w:p>
    <w:p w14:paraId="647E6D65" w14:textId="5E4C755F" w:rsidR="007F7CBF" w:rsidRDefault="007F7CBF" w:rsidP="007F7CBF">
      <w:pPr>
        <w:spacing w:after="0" w:line="240" w:lineRule="auto"/>
        <w:ind w:firstLine="709"/>
        <w:contextualSpacing/>
        <w:jc w:val="center"/>
        <w:rPr>
          <w:rFonts w:ascii="Cambria" w:hAnsi="Cambria"/>
          <w:b/>
          <w:sz w:val="28"/>
          <w:szCs w:val="28"/>
        </w:rPr>
      </w:pPr>
      <w:r w:rsidRPr="00FB1ED3">
        <w:rPr>
          <w:rFonts w:ascii="Cambria" w:hAnsi="Cambria"/>
          <w:b/>
          <w:sz w:val="28"/>
          <w:szCs w:val="28"/>
        </w:rPr>
        <w:t xml:space="preserve">Онлайн подключение к </w:t>
      </w:r>
      <w:r w:rsidR="00632046">
        <w:rPr>
          <w:rFonts w:ascii="Cambria" w:hAnsi="Cambria"/>
          <w:b/>
          <w:sz w:val="28"/>
          <w:szCs w:val="28"/>
        </w:rPr>
        <w:t>работе секции 6</w:t>
      </w:r>
      <w:r w:rsidRPr="00FB1ED3">
        <w:rPr>
          <w:rFonts w:ascii="Cambria" w:hAnsi="Cambria"/>
          <w:b/>
          <w:sz w:val="28"/>
          <w:szCs w:val="28"/>
        </w:rPr>
        <w:t xml:space="preserve"> </w:t>
      </w:r>
    </w:p>
    <w:p w14:paraId="6137A005" w14:textId="77777777" w:rsidR="007F7CBF" w:rsidRDefault="007F7CBF" w:rsidP="007F7CBF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</w:t>
      </w:r>
      <w:r w:rsidRPr="00FB1ED3">
        <w:rPr>
          <w:rFonts w:ascii="Cambria" w:hAnsi="Cambria"/>
          <w:b/>
          <w:sz w:val="28"/>
          <w:szCs w:val="28"/>
        </w:rPr>
        <w:t xml:space="preserve">на платформе </w:t>
      </w:r>
      <w:r w:rsidRPr="00FB1ED3">
        <w:rPr>
          <w:rFonts w:ascii="Cambria" w:hAnsi="Cambria"/>
          <w:b/>
          <w:sz w:val="28"/>
          <w:szCs w:val="28"/>
          <w:lang w:val="en-US"/>
        </w:rPr>
        <w:t>ktalk</w:t>
      </w:r>
      <w:r w:rsidRPr="00FB1ED3">
        <w:rPr>
          <w:rFonts w:ascii="Cambria" w:hAnsi="Cambria"/>
          <w:b/>
          <w:sz w:val="28"/>
          <w:szCs w:val="28"/>
        </w:rPr>
        <w:t>.</w:t>
      </w:r>
      <w:r w:rsidRPr="00FB1ED3">
        <w:rPr>
          <w:rFonts w:ascii="Cambria" w:hAnsi="Cambria"/>
          <w:b/>
          <w:sz w:val="28"/>
          <w:szCs w:val="28"/>
          <w:lang w:val="en-US"/>
        </w:rPr>
        <w:t>ru</w:t>
      </w:r>
      <w:r w:rsidRPr="00FB1ED3">
        <w:rPr>
          <w:rFonts w:ascii="Cambria" w:hAnsi="Cambria"/>
          <w:b/>
          <w:sz w:val="28"/>
          <w:szCs w:val="28"/>
        </w:rPr>
        <w:t>:</w:t>
      </w:r>
    </w:p>
    <w:p w14:paraId="113C758C" w14:textId="1FE4587C" w:rsidR="000F6AD5" w:rsidRPr="00632046" w:rsidRDefault="007F7CBF" w:rsidP="007F7CBF">
      <w:pPr>
        <w:spacing w:after="0" w:line="360" w:lineRule="auto"/>
        <w:ind w:firstLine="709"/>
        <w:jc w:val="center"/>
        <w:rPr>
          <w:rFonts w:ascii="Cambria" w:hAnsi="Cambria" w:cs="Times New Roman"/>
          <w:b/>
          <w:color w:val="2E74B5" w:themeColor="accent1" w:themeShade="BF"/>
          <w:sz w:val="28"/>
          <w:szCs w:val="28"/>
          <w:u w:val="single"/>
        </w:rPr>
      </w:pPr>
      <w:r w:rsidRPr="00632046">
        <w:rPr>
          <w:rFonts w:ascii="Cambria" w:hAnsi="Cambria" w:cs="Times New Roman"/>
          <w:b/>
          <w:color w:val="2E74B5" w:themeColor="accent1" w:themeShade="BF"/>
          <w:sz w:val="28"/>
          <w:szCs w:val="28"/>
          <w:u w:val="single"/>
        </w:rPr>
        <w:t>https://lunn-3.ktalk.ru/vv5gnv042uhp</w:t>
      </w:r>
    </w:p>
    <w:p w14:paraId="0B496441" w14:textId="524FC5E8" w:rsidR="00864C6B" w:rsidRDefault="00864C6B" w:rsidP="00F36F4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9683184" w14:textId="77777777" w:rsidR="0055499C" w:rsidRPr="00F36F44" w:rsidRDefault="0055499C" w:rsidP="00F36F4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3F48E451" w14:textId="6A6BD7B5" w:rsidR="00632046" w:rsidRPr="00632046" w:rsidRDefault="00632046" w:rsidP="0063204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632046">
        <w:rPr>
          <w:rFonts w:ascii="Cambria" w:hAnsi="Cambria" w:cs="Times New Roman"/>
          <w:b/>
          <w:sz w:val="24"/>
          <w:szCs w:val="24"/>
        </w:rPr>
        <w:t>Модификации жанра пушкинской петербургской повести в новой петербургской прозе конца ХХ – начала ХХI веков</w:t>
      </w:r>
    </w:p>
    <w:p w14:paraId="5B6838C6" w14:textId="0D4085CC" w:rsidR="005E0A1D" w:rsidRDefault="005E0A1D" w:rsidP="00632046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632046">
        <w:rPr>
          <w:rFonts w:ascii="Segoe UI Emoji" w:hAnsi="Segoe UI Emoji" w:cs="Segoe UI Emoji"/>
          <w:sz w:val="24"/>
          <w:szCs w:val="24"/>
        </w:rPr>
        <w:t>🎧</w:t>
      </w:r>
      <w:r w:rsidRPr="00632046">
        <w:rPr>
          <w:rFonts w:ascii="Cambria" w:hAnsi="Cambria" w:cs="Times New Roman"/>
          <w:sz w:val="24"/>
          <w:szCs w:val="24"/>
        </w:rPr>
        <w:t xml:space="preserve"> </w:t>
      </w:r>
      <w:r w:rsidRPr="00632046">
        <w:rPr>
          <w:rFonts w:ascii="Cambria" w:hAnsi="Cambria" w:cs="Times New Roman"/>
          <w:i/>
          <w:sz w:val="24"/>
          <w:szCs w:val="24"/>
        </w:rPr>
        <w:t>Шаравин Андрей Владимирович, д-р филол. наук, доцент, профессор кафедры русской, зарубежной литературы и массовых коммуникаций, Брянский государственн</w:t>
      </w:r>
      <w:r w:rsidR="00632046" w:rsidRPr="00632046">
        <w:rPr>
          <w:rFonts w:ascii="Cambria" w:hAnsi="Cambria" w:cs="Times New Roman"/>
          <w:i/>
          <w:sz w:val="24"/>
          <w:szCs w:val="24"/>
        </w:rPr>
        <w:t>ый университет им. Академика И.</w:t>
      </w:r>
      <w:r w:rsidRPr="00632046">
        <w:rPr>
          <w:rFonts w:ascii="Cambria" w:hAnsi="Cambria" w:cs="Times New Roman"/>
          <w:i/>
          <w:sz w:val="24"/>
          <w:szCs w:val="24"/>
        </w:rPr>
        <w:t>Г. Петровского (Брянск); Старцева Ирина Леонидовна, канд. пед. наук, доцент, доцент кафедры русской, зарубежной литературы и массовых коммуникаций, Брянский государственн</w:t>
      </w:r>
      <w:r w:rsidR="00632046" w:rsidRPr="00632046">
        <w:rPr>
          <w:rFonts w:ascii="Cambria" w:hAnsi="Cambria" w:cs="Times New Roman"/>
          <w:i/>
          <w:sz w:val="24"/>
          <w:szCs w:val="24"/>
        </w:rPr>
        <w:t>ый университет им. академика И.</w:t>
      </w:r>
      <w:r w:rsidRPr="00632046">
        <w:rPr>
          <w:rFonts w:ascii="Cambria" w:hAnsi="Cambria" w:cs="Times New Roman"/>
          <w:i/>
          <w:sz w:val="24"/>
          <w:szCs w:val="24"/>
        </w:rPr>
        <w:t>Г. Петровского (Брянск); Резаков Ярослав Олегович, канд. филол. наук, независимый исследователь (Брянск)</w:t>
      </w:r>
      <w:r w:rsidRPr="00632046">
        <w:rPr>
          <w:rFonts w:ascii="Cambria" w:hAnsi="Cambria" w:cs="Times New Roman"/>
          <w:sz w:val="24"/>
          <w:szCs w:val="24"/>
        </w:rPr>
        <w:t xml:space="preserve"> </w:t>
      </w:r>
    </w:p>
    <w:p w14:paraId="3A90298A" w14:textId="77777777" w:rsidR="00632046" w:rsidRPr="00632046" w:rsidRDefault="00632046" w:rsidP="0063204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«Душа в заветной лире…»: тема творческого бессмертия в русской поэзии конца XX – начала XXI веков</w:t>
      </w:r>
    </w:p>
    <w:p w14:paraId="338FB710" w14:textId="1BAC0E7F" w:rsidR="005E0A1D" w:rsidRDefault="005E0A1D" w:rsidP="00B734D7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B734D7">
        <w:rPr>
          <w:rFonts w:ascii="Cambria" w:hAnsi="Cambria" w:cs="Times New Roman"/>
          <w:i/>
          <w:sz w:val="24"/>
          <w:szCs w:val="24"/>
        </w:rPr>
        <w:lastRenderedPageBreak/>
        <w:t xml:space="preserve">Трушакова Надежда Владимировна, аспирант, специальность «Русская литература и литературы народов Российской Федерации», Кубанский государственный университет (Краснодар) </w:t>
      </w:r>
    </w:p>
    <w:p w14:paraId="4039567A" w14:textId="72B7622E" w:rsidR="00B734D7" w:rsidRPr="00B734D7" w:rsidRDefault="00B734D7" w:rsidP="00B734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B734D7">
        <w:rPr>
          <w:rFonts w:ascii="Cambria" w:hAnsi="Cambria" w:cs="Times New Roman"/>
          <w:b/>
          <w:sz w:val="24"/>
          <w:szCs w:val="24"/>
        </w:rPr>
        <w:t>Тема семьи в прозе Е. Катишонок в контексте пушкинской традиции</w:t>
      </w:r>
    </w:p>
    <w:p w14:paraId="6E25EF73" w14:textId="377C7710" w:rsidR="005E0A1D" w:rsidRPr="00B734D7" w:rsidRDefault="005E0A1D" w:rsidP="00B734D7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734D7">
        <w:rPr>
          <w:rFonts w:ascii="Segoe UI Emoji" w:hAnsi="Segoe UI Emoji" w:cs="Segoe UI Emoji"/>
          <w:sz w:val="24"/>
          <w:szCs w:val="24"/>
        </w:rPr>
        <w:t>🎧</w:t>
      </w:r>
      <w:r w:rsidRPr="00B734D7">
        <w:rPr>
          <w:rFonts w:ascii="Cambria" w:hAnsi="Cambria" w:cs="Times New Roman"/>
          <w:sz w:val="24"/>
          <w:szCs w:val="24"/>
        </w:rPr>
        <w:t xml:space="preserve"> </w:t>
      </w:r>
      <w:r w:rsidRPr="00B734D7">
        <w:rPr>
          <w:rFonts w:ascii="Cambria" w:hAnsi="Cambria" w:cs="Times New Roman"/>
          <w:i/>
          <w:sz w:val="24"/>
          <w:szCs w:val="24"/>
        </w:rPr>
        <w:t>Бадуева Гунсэма Цыдыповна, доцент, канд. филол. наук, доцент каф. русской и зарубежной литературы, Бурятский государственный университет имени Доржи Банзарова, Цзянсуский университе</w:t>
      </w:r>
      <w:r w:rsidR="00B734D7">
        <w:rPr>
          <w:rFonts w:ascii="Cambria" w:hAnsi="Cambria" w:cs="Times New Roman"/>
          <w:i/>
          <w:sz w:val="24"/>
          <w:szCs w:val="24"/>
        </w:rPr>
        <w:t>т науки и технологий (Улан-Удэ (Россия), Чженьцзян (КНР))</w:t>
      </w:r>
    </w:p>
    <w:p w14:paraId="09B5F154" w14:textId="23F7D7BE" w:rsidR="00B734D7" w:rsidRPr="00B734D7" w:rsidRDefault="00B734D7" w:rsidP="00B734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B734D7">
        <w:rPr>
          <w:rFonts w:ascii="Cambria" w:hAnsi="Cambria" w:cs="Times New Roman"/>
          <w:b/>
          <w:sz w:val="24"/>
          <w:szCs w:val="24"/>
        </w:rPr>
        <w:t>Образ А. С. Пушкина в современной детской литературе</w:t>
      </w:r>
    </w:p>
    <w:p w14:paraId="0B5F701C" w14:textId="026358CA" w:rsidR="00B734D7" w:rsidRPr="00B734D7" w:rsidRDefault="00B734D7" w:rsidP="00B734D7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B734D7">
        <w:rPr>
          <w:rFonts w:ascii="Cambria" w:hAnsi="Cambria" w:cs="Times New Roman"/>
          <w:i/>
          <w:sz w:val="24"/>
          <w:szCs w:val="24"/>
        </w:rPr>
        <w:t>Насрутдинова Лилия Харисовна, канд. филол. наук, доцент, доцент кафедры русской литературы и методики ее преподавания, Казанский (Приволжский) федеральный университет (Казань); Махинина Наталья Георгиевна, канд. филол. наук, доцент, доцент кафедры русской литературы и методики ее преподавания, Казанский (Приволжский) федеральный университет (Казань)</w:t>
      </w:r>
    </w:p>
    <w:p w14:paraId="405FF6DA" w14:textId="3DE7840C" w:rsidR="005E0A1D" w:rsidRPr="00F36F44" w:rsidRDefault="005E0A1D" w:rsidP="00B734D7">
      <w:pPr>
        <w:spacing w:after="0" w:line="360" w:lineRule="auto"/>
        <w:ind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664FB1E0" w14:textId="2447A815" w:rsidR="00E90E5F" w:rsidRPr="00B734D7" w:rsidRDefault="00B734D7" w:rsidP="00B734D7">
      <w:pPr>
        <w:spacing w:after="0" w:line="360" w:lineRule="auto"/>
        <w:ind w:firstLine="709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11.20 – 11:5</w:t>
      </w:r>
      <w:r w:rsidR="00E90E5F" w:rsidRPr="00B734D7">
        <w:rPr>
          <w:rFonts w:ascii="Cambria" w:hAnsi="Cambria" w:cs="Times New Roman"/>
          <w:b/>
          <w:sz w:val="28"/>
          <w:szCs w:val="28"/>
        </w:rPr>
        <w:t>0</w:t>
      </w:r>
      <w:r w:rsidR="00864C6B" w:rsidRPr="00B734D7">
        <w:rPr>
          <w:rFonts w:ascii="Cambria" w:hAnsi="Cambria" w:cs="Times New Roman"/>
          <w:b/>
          <w:sz w:val="28"/>
          <w:szCs w:val="28"/>
        </w:rPr>
        <w:t>:</w:t>
      </w:r>
      <w:r w:rsidR="00E90E5F" w:rsidRPr="00B734D7">
        <w:rPr>
          <w:rFonts w:ascii="Cambria" w:hAnsi="Cambria" w:cs="Times New Roman"/>
          <w:b/>
          <w:sz w:val="28"/>
          <w:szCs w:val="28"/>
        </w:rPr>
        <w:t xml:space="preserve"> </w:t>
      </w:r>
      <w:r w:rsidR="00864C6B" w:rsidRPr="00B734D7">
        <w:rPr>
          <w:rFonts w:ascii="Cambria" w:hAnsi="Cambria" w:cs="Times New Roman"/>
          <w:b/>
          <w:sz w:val="28"/>
          <w:szCs w:val="28"/>
        </w:rPr>
        <w:t>К</w:t>
      </w:r>
      <w:r w:rsidR="00E90E5F" w:rsidRPr="00B734D7">
        <w:rPr>
          <w:rFonts w:ascii="Cambria" w:hAnsi="Cambria" w:cs="Times New Roman"/>
          <w:b/>
          <w:sz w:val="28"/>
          <w:szCs w:val="28"/>
        </w:rPr>
        <w:t>офе-брейк</w:t>
      </w:r>
    </w:p>
    <w:p w14:paraId="0CCFEDEB" w14:textId="77777777" w:rsidR="00E90E5F" w:rsidRPr="00F36F44" w:rsidRDefault="00E90E5F" w:rsidP="00F36F44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1EF57E3D" w14:textId="77777777" w:rsidR="00B734D7" w:rsidRPr="00B734D7" w:rsidRDefault="00B734D7" w:rsidP="00B734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Русская сетевая микропоэзия о Пушкине</w:t>
      </w:r>
    </w:p>
    <w:p w14:paraId="084E1BEA" w14:textId="0D5F9E0A" w:rsidR="005E0A1D" w:rsidRPr="00B734D7" w:rsidRDefault="005E0A1D" w:rsidP="00B734D7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B734D7">
        <w:rPr>
          <w:rFonts w:ascii="Cambria" w:hAnsi="Cambria" w:cs="Times New Roman"/>
          <w:i/>
          <w:sz w:val="24"/>
          <w:szCs w:val="24"/>
        </w:rPr>
        <w:t xml:space="preserve">Батулина Анна Валерьевна, канд. филол. наук, доцент кафедры филологии, Новгородский государственный университет им. Ярослава Мудрого (Новгород) </w:t>
      </w:r>
    </w:p>
    <w:p w14:paraId="23D3B080" w14:textId="0B26DFC4" w:rsidR="00B734D7" w:rsidRPr="00B734D7" w:rsidRDefault="00B734D7" w:rsidP="00B734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B734D7">
        <w:rPr>
          <w:rFonts w:ascii="Cambria" w:hAnsi="Cambria" w:cs="Times New Roman"/>
          <w:b/>
          <w:sz w:val="24"/>
          <w:szCs w:val="24"/>
        </w:rPr>
        <w:t>«Я сам завалился под свой пьедестал!»: интерпретация мотива поэтического памятника в русской рок-поэзии</w:t>
      </w:r>
    </w:p>
    <w:p w14:paraId="32927F7A" w14:textId="24793B35" w:rsidR="005E0A1D" w:rsidRPr="00B734D7" w:rsidRDefault="005E0A1D" w:rsidP="00B734D7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B734D7">
        <w:rPr>
          <w:rFonts w:ascii="Segoe UI Emoji" w:hAnsi="Segoe UI Emoji" w:cs="Segoe UI Emoji"/>
          <w:sz w:val="24"/>
          <w:szCs w:val="24"/>
        </w:rPr>
        <w:t>🎧</w:t>
      </w:r>
      <w:r w:rsidRPr="00B734D7">
        <w:rPr>
          <w:rFonts w:ascii="Cambria" w:hAnsi="Cambria" w:cs="Times New Roman"/>
          <w:sz w:val="24"/>
          <w:szCs w:val="24"/>
        </w:rPr>
        <w:t xml:space="preserve"> </w:t>
      </w:r>
      <w:r w:rsidRPr="00B734D7">
        <w:rPr>
          <w:rFonts w:ascii="Cambria" w:hAnsi="Cambria" w:cs="Times New Roman"/>
          <w:i/>
          <w:sz w:val="24"/>
          <w:szCs w:val="24"/>
        </w:rPr>
        <w:t xml:space="preserve">Лочмелис Елизавета Романовна, аспирант, специалист по учебно-методической работе, Московский государственный университет им. М. В. Ломоносова (Москва) </w:t>
      </w:r>
    </w:p>
    <w:p w14:paraId="107E106D" w14:textId="4F48D2EE" w:rsidR="00B734D7" w:rsidRPr="00B734D7" w:rsidRDefault="00B734D7" w:rsidP="00B734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B734D7">
        <w:rPr>
          <w:rFonts w:ascii="Cambria" w:hAnsi="Cambria" w:cs="Times New Roman"/>
          <w:b/>
          <w:sz w:val="24"/>
          <w:szCs w:val="24"/>
        </w:rPr>
        <w:t>Пушкинский сюжет в «Мальчишнике» М. Коршунова и В. Тереховой: на границе документа и сказки</w:t>
      </w:r>
    </w:p>
    <w:p w14:paraId="10AB7D6A" w14:textId="47190576" w:rsidR="005E0A1D" w:rsidRDefault="005E0A1D" w:rsidP="006F561D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B734D7">
        <w:rPr>
          <w:rFonts w:ascii="Segoe UI Emoji" w:hAnsi="Segoe UI Emoji" w:cs="Segoe UI Emoji"/>
          <w:sz w:val="24"/>
          <w:szCs w:val="24"/>
        </w:rPr>
        <w:t>🎧</w:t>
      </w:r>
      <w:r w:rsidRPr="00B734D7">
        <w:rPr>
          <w:rFonts w:ascii="Cambria" w:hAnsi="Cambria" w:cs="Times New Roman"/>
          <w:sz w:val="24"/>
          <w:szCs w:val="24"/>
        </w:rPr>
        <w:t xml:space="preserve"> </w:t>
      </w:r>
      <w:r w:rsidRPr="006F561D">
        <w:rPr>
          <w:rFonts w:ascii="Cambria" w:hAnsi="Cambria" w:cs="Times New Roman"/>
          <w:i/>
          <w:sz w:val="24"/>
          <w:szCs w:val="24"/>
        </w:rPr>
        <w:t>Ключников Кирилл Владимирович, студент I курса магистратуры филологического факультета, Московский государственный университет им.</w:t>
      </w:r>
      <w:r w:rsidR="007253CF" w:rsidRPr="006F561D">
        <w:rPr>
          <w:rFonts w:ascii="Cambria" w:hAnsi="Cambria" w:cs="Times New Roman"/>
          <w:i/>
          <w:sz w:val="24"/>
          <w:szCs w:val="24"/>
        </w:rPr>
        <w:t> </w:t>
      </w:r>
      <w:r w:rsidRPr="006F561D">
        <w:rPr>
          <w:rFonts w:ascii="Cambria" w:hAnsi="Cambria" w:cs="Times New Roman"/>
          <w:i/>
          <w:sz w:val="24"/>
          <w:szCs w:val="24"/>
        </w:rPr>
        <w:t>М.</w:t>
      </w:r>
      <w:r w:rsidR="006F561D">
        <w:rPr>
          <w:rFonts w:ascii="Cambria" w:hAnsi="Cambria" w:cs="Times New Roman"/>
          <w:i/>
          <w:sz w:val="24"/>
          <w:szCs w:val="24"/>
        </w:rPr>
        <w:t>В</w:t>
      </w:r>
      <w:r w:rsidRPr="006F561D">
        <w:rPr>
          <w:rFonts w:ascii="Cambria" w:hAnsi="Cambria" w:cs="Times New Roman"/>
          <w:i/>
          <w:sz w:val="24"/>
          <w:szCs w:val="24"/>
        </w:rPr>
        <w:t>.</w:t>
      </w:r>
      <w:r w:rsidR="007253CF" w:rsidRPr="006F561D">
        <w:rPr>
          <w:rFonts w:ascii="Cambria" w:hAnsi="Cambria" w:cs="Times New Roman"/>
          <w:i/>
          <w:sz w:val="24"/>
          <w:szCs w:val="24"/>
        </w:rPr>
        <w:t> </w:t>
      </w:r>
      <w:r w:rsidRPr="006F561D">
        <w:rPr>
          <w:rFonts w:ascii="Cambria" w:hAnsi="Cambria" w:cs="Times New Roman"/>
          <w:i/>
          <w:sz w:val="24"/>
          <w:szCs w:val="24"/>
        </w:rPr>
        <w:t>Ломоносова; Михайлова Мария Викторовна, д-р филол. наук, заслуженный проф. МГУ им.</w:t>
      </w:r>
      <w:r w:rsidR="007253CF" w:rsidRPr="006F561D">
        <w:rPr>
          <w:rFonts w:ascii="Cambria" w:hAnsi="Cambria" w:cs="Times New Roman"/>
          <w:i/>
          <w:sz w:val="24"/>
          <w:szCs w:val="24"/>
        </w:rPr>
        <w:t> </w:t>
      </w:r>
      <w:r w:rsidRPr="006F561D">
        <w:rPr>
          <w:rFonts w:ascii="Cambria" w:hAnsi="Cambria" w:cs="Times New Roman"/>
          <w:i/>
          <w:sz w:val="24"/>
          <w:szCs w:val="24"/>
        </w:rPr>
        <w:t>М.В.</w:t>
      </w:r>
      <w:r w:rsidR="007253CF" w:rsidRPr="006F561D">
        <w:rPr>
          <w:rFonts w:ascii="Cambria" w:hAnsi="Cambria" w:cs="Times New Roman"/>
          <w:i/>
          <w:sz w:val="24"/>
          <w:szCs w:val="24"/>
        </w:rPr>
        <w:t> </w:t>
      </w:r>
      <w:r w:rsidRPr="006F561D">
        <w:rPr>
          <w:rFonts w:ascii="Cambria" w:hAnsi="Cambria" w:cs="Times New Roman"/>
          <w:i/>
          <w:sz w:val="24"/>
          <w:szCs w:val="24"/>
        </w:rPr>
        <w:t xml:space="preserve">Ломоносова, академик РАЕН, профессор кафедры истории новейшей русской литературы и современного литературного процесса, Московский государственный университет им. М.В. Ломоносова (Москва) </w:t>
      </w:r>
    </w:p>
    <w:p w14:paraId="25F36B51" w14:textId="35F79ED1" w:rsidR="000F46B3" w:rsidRDefault="000F46B3" w:rsidP="006F561D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</w:p>
    <w:p w14:paraId="77949A01" w14:textId="77777777" w:rsidR="000F46B3" w:rsidRPr="00B734D7" w:rsidRDefault="000F46B3" w:rsidP="006F561D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4E4D443B" w14:textId="053F7516" w:rsidR="006F561D" w:rsidRPr="006F561D" w:rsidRDefault="006F561D" w:rsidP="006F561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6F561D">
        <w:rPr>
          <w:rFonts w:ascii="Cambria" w:hAnsi="Cambria" w:cs="Times New Roman"/>
          <w:b/>
          <w:sz w:val="24"/>
          <w:szCs w:val="24"/>
        </w:rPr>
        <w:lastRenderedPageBreak/>
        <w:t>А.С. Пушкин как персонаж русской онлайн-поэзии XXI в.</w:t>
      </w:r>
    </w:p>
    <w:p w14:paraId="0E3AA77D" w14:textId="0ACF506E" w:rsidR="005E0A1D" w:rsidRPr="006F561D" w:rsidRDefault="005E0A1D" w:rsidP="006F561D">
      <w:pPr>
        <w:spacing w:after="0" w:line="36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6F561D">
        <w:rPr>
          <w:rFonts w:ascii="Segoe UI Emoji" w:hAnsi="Segoe UI Emoji" w:cs="Segoe UI Emoji"/>
          <w:sz w:val="24"/>
          <w:szCs w:val="24"/>
        </w:rPr>
        <w:t>🎧</w:t>
      </w:r>
      <w:r w:rsidRPr="006F561D">
        <w:rPr>
          <w:rFonts w:ascii="Cambria" w:hAnsi="Cambria" w:cs="Times New Roman"/>
          <w:sz w:val="24"/>
          <w:szCs w:val="24"/>
        </w:rPr>
        <w:t xml:space="preserve"> </w:t>
      </w:r>
      <w:r w:rsidRPr="006F561D">
        <w:rPr>
          <w:rFonts w:ascii="Cambria" w:hAnsi="Cambria" w:cs="Times New Roman"/>
          <w:i/>
          <w:sz w:val="24"/>
          <w:szCs w:val="24"/>
        </w:rPr>
        <w:t>Конькова Стефания Антоновна, соискатель степени к.ф.н., педагог дополнительного образования, Российский университет дружбы народов им.</w:t>
      </w:r>
      <w:r w:rsidR="007253CF" w:rsidRPr="006F561D">
        <w:rPr>
          <w:rFonts w:ascii="Cambria" w:hAnsi="Cambria" w:cs="Times New Roman"/>
          <w:i/>
          <w:sz w:val="24"/>
          <w:szCs w:val="24"/>
        </w:rPr>
        <w:t> </w:t>
      </w:r>
      <w:r w:rsidRPr="006F561D">
        <w:rPr>
          <w:rFonts w:ascii="Cambria" w:hAnsi="Cambria" w:cs="Times New Roman"/>
          <w:i/>
          <w:sz w:val="24"/>
          <w:szCs w:val="24"/>
        </w:rPr>
        <w:t>П.</w:t>
      </w:r>
      <w:r w:rsidR="007253CF" w:rsidRPr="006F561D">
        <w:rPr>
          <w:rFonts w:ascii="Cambria" w:hAnsi="Cambria" w:cs="Times New Roman"/>
          <w:i/>
          <w:sz w:val="24"/>
          <w:szCs w:val="24"/>
        </w:rPr>
        <w:t> </w:t>
      </w:r>
      <w:r w:rsidRPr="006F561D">
        <w:rPr>
          <w:rFonts w:ascii="Cambria" w:hAnsi="Cambria" w:cs="Times New Roman"/>
          <w:i/>
          <w:sz w:val="24"/>
          <w:szCs w:val="24"/>
        </w:rPr>
        <w:t xml:space="preserve">Лумумбы (Москва) </w:t>
      </w:r>
    </w:p>
    <w:p w14:paraId="7B382040" w14:textId="1844B5B6" w:rsidR="005E0A1D" w:rsidRDefault="005E0A1D" w:rsidP="00F36F44">
      <w:pPr>
        <w:spacing w:after="0" w:line="360" w:lineRule="auto"/>
        <w:ind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1EFBD738" w14:textId="3E7C397D" w:rsidR="0055499C" w:rsidRDefault="0055499C" w:rsidP="00F36F44">
      <w:pPr>
        <w:spacing w:after="0" w:line="360" w:lineRule="auto"/>
        <w:ind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3EB64874" w14:textId="77777777" w:rsidR="0055499C" w:rsidRPr="00F36F44" w:rsidRDefault="0055499C" w:rsidP="00F36F44">
      <w:pPr>
        <w:spacing w:after="0" w:line="360" w:lineRule="auto"/>
        <w:ind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0E94DC26" w14:textId="6AD4AA37" w:rsidR="00904760" w:rsidRPr="006F561D" w:rsidRDefault="006F561D" w:rsidP="006F561D">
      <w:pPr>
        <w:spacing w:after="0" w:line="360" w:lineRule="auto"/>
        <w:ind w:firstLine="709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10:00 – 14:00             </w:t>
      </w:r>
      <w:r w:rsidR="001131BB" w:rsidRPr="006F561D">
        <w:rPr>
          <w:rFonts w:ascii="Cambria" w:hAnsi="Cambria" w:cs="Times New Roman"/>
          <w:b/>
          <w:bCs/>
          <w:sz w:val="28"/>
          <w:szCs w:val="28"/>
        </w:rPr>
        <w:t>Секция 7</w:t>
      </w:r>
      <w:r w:rsidR="006F49DC" w:rsidRPr="006F561D">
        <w:rPr>
          <w:rFonts w:ascii="Cambria" w:hAnsi="Cambria" w:cs="Times New Roman"/>
          <w:b/>
          <w:bCs/>
          <w:sz w:val="28"/>
          <w:szCs w:val="28"/>
        </w:rPr>
        <w:t>:</w:t>
      </w:r>
      <w:r w:rsidR="0058773C" w:rsidRPr="006F561D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B37CF5" w:rsidRPr="006F561D">
        <w:rPr>
          <w:rFonts w:ascii="Cambria" w:hAnsi="Cambria" w:cs="Times New Roman"/>
          <w:b/>
          <w:bCs/>
          <w:sz w:val="28"/>
          <w:szCs w:val="28"/>
        </w:rPr>
        <w:t>«Диалоги»</w:t>
      </w:r>
      <w:r w:rsidR="00DE2D18" w:rsidRPr="006F561D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B37CF5" w:rsidRPr="006F561D">
        <w:rPr>
          <w:rFonts w:ascii="Cambria" w:hAnsi="Cambria" w:cs="Times New Roman"/>
          <w:b/>
          <w:bCs/>
          <w:sz w:val="28"/>
          <w:szCs w:val="28"/>
        </w:rPr>
        <w:t>Поэта и с Поэтом</w:t>
      </w:r>
    </w:p>
    <w:p w14:paraId="3BFE3759" w14:textId="77777777" w:rsidR="006F561D" w:rsidRPr="00A70B80" w:rsidRDefault="006F561D" w:rsidP="006F561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</w:t>
      </w:r>
      <w:r w:rsidRPr="00A70B80">
        <w:rPr>
          <w:rFonts w:ascii="Cambria" w:hAnsi="Cambria"/>
          <w:sz w:val="24"/>
          <w:szCs w:val="24"/>
        </w:rPr>
        <w:t>Нижегородский государственный лингвистический университет</w:t>
      </w:r>
    </w:p>
    <w:p w14:paraId="229E3630" w14:textId="77777777" w:rsidR="006F561D" w:rsidRPr="00A70B80" w:rsidRDefault="006F561D" w:rsidP="006F561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</w:t>
      </w:r>
      <w:r w:rsidRPr="00A70B80">
        <w:rPr>
          <w:rFonts w:ascii="Cambria" w:hAnsi="Cambria"/>
          <w:sz w:val="24"/>
          <w:szCs w:val="24"/>
        </w:rPr>
        <w:t>им. Н.А. Добролюбова</w:t>
      </w:r>
    </w:p>
    <w:p w14:paraId="2A9195A6" w14:textId="77777777" w:rsidR="006F561D" w:rsidRPr="00A70B80" w:rsidRDefault="006F561D" w:rsidP="006F561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</w:t>
      </w:r>
      <w:r w:rsidRPr="00A70B80">
        <w:rPr>
          <w:rFonts w:ascii="Cambria" w:hAnsi="Cambria"/>
          <w:sz w:val="24"/>
          <w:szCs w:val="24"/>
        </w:rPr>
        <w:t>г. Нижний Новгород, ул. Минина, д. 31а</w:t>
      </w:r>
    </w:p>
    <w:p w14:paraId="2E26BC59" w14:textId="03114942" w:rsidR="006F561D" w:rsidRPr="009D11E1" w:rsidRDefault="006F561D" w:rsidP="006F561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</w:t>
      </w:r>
      <w:r w:rsidRPr="009D11E1">
        <w:rPr>
          <w:rFonts w:ascii="Cambria" w:hAnsi="Cambria"/>
          <w:b/>
          <w:sz w:val="24"/>
          <w:szCs w:val="24"/>
        </w:rPr>
        <w:t xml:space="preserve">учебный корпус </w:t>
      </w:r>
      <w:r>
        <w:rPr>
          <w:rFonts w:ascii="Cambria" w:hAnsi="Cambria"/>
          <w:b/>
          <w:sz w:val="24"/>
          <w:szCs w:val="24"/>
          <w:lang w:val="en-US"/>
        </w:rPr>
        <w:t>I</w:t>
      </w:r>
      <w:r>
        <w:rPr>
          <w:rFonts w:ascii="Cambria" w:hAnsi="Cambria"/>
          <w:b/>
          <w:sz w:val="24"/>
          <w:szCs w:val="24"/>
        </w:rPr>
        <w:t>, этаж 3</w:t>
      </w:r>
      <w:r w:rsidRPr="009D11E1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ауд. 1314 (зал «Точки кипения» в НГЛУ)</w:t>
      </w:r>
    </w:p>
    <w:p w14:paraId="1F148145" w14:textId="77777777" w:rsidR="006F561D" w:rsidRDefault="006F561D" w:rsidP="006F561D">
      <w:pPr>
        <w:pStyle w:val="a3"/>
        <w:spacing w:after="0" w:line="240" w:lineRule="auto"/>
        <w:ind w:left="0" w:firstLine="709"/>
        <w:jc w:val="center"/>
        <w:rPr>
          <w:rFonts w:ascii="Cambria" w:hAnsi="Cambria"/>
          <w:i/>
          <w:sz w:val="24"/>
          <w:szCs w:val="24"/>
        </w:rPr>
      </w:pPr>
    </w:p>
    <w:p w14:paraId="3A978AE9" w14:textId="77777777" w:rsidR="006F561D" w:rsidRPr="006F561D" w:rsidRDefault="006F561D" w:rsidP="006F561D">
      <w:pPr>
        <w:pStyle w:val="a3"/>
        <w:spacing w:after="0" w:line="240" w:lineRule="auto"/>
        <w:ind w:left="0" w:firstLine="709"/>
        <w:jc w:val="center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    </w:t>
      </w:r>
      <w:r w:rsidRPr="00A70B80">
        <w:rPr>
          <w:rFonts w:ascii="Cambria" w:hAnsi="Cambria"/>
          <w:i/>
          <w:sz w:val="24"/>
          <w:szCs w:val="24"/>
        </w:rPr>
        <w:t xml:space="preserve">Модератор: </w:t>
      </w:r>
      <w:r w:rsidRPr="006F561D">
        <w:rPr>
          <w:rFonts w:ascii="Cambria" w:hAnsi="Cambria" w:cs="Times New Roman"/>
          <w:i/>
          <w:sz w:val="24"/>
          <w:szCs w:val="24"/>
        </w:rPr>
        <w:t>Сергей</w:t>
      </w:r>
      <w:r w:rsidRPr="006F561D">
        <w:rPr>
          <w:rFonts w:ascii="Cambria" w:hAnsi="Cambria" w:cs="Times New Roman"/>
          <w:b/>
          <w:bCs/>
          <w:i/>
          <w:sz w:val="24"/>
          <w:szCs w:val="24"/>
        </w:rPr>
        <w:t xml:space="preserve"> </w:t>
      </w:r>
      <w:r w:rsidRPr="006F561D">
        <w:rPr>
          <w:rFonts w:ascii="Cambria" w:hAnsi="Cambria" w:cs="Times New Roman"/>
          <w:i/>
          <w:sz w:val="24"/>
          <w:szCs w:val="24"/>
        </w:rPr>
        <w:t xml:space="preserve">Геннадьевич Павлов, канд. филол. наук, </w:t>
      </w:r>
    </w:p>
    <w:p w14:paraId="3B1F5653" w14:textId="4B38CA66" w:rsidR="006F561D" w:rsidRPr="006F561D" w:rsidRDefault="006F561D" w:rsidP="006F561D">
      <w:pPr>
        <w:pStyle w:val="a3"/>
        <w:spacing w:after="0" w:line="240" w:lineRule="auto"/>
        <w:ind w:left="0" w:firstLine="709"/>
        <w:jc w:val="center"/>
        <w:rPr>
          <w:rFonts w:ascii="Cambria" w:hAnsi="Cambria" w:cs="Times New Roman"/>
          <w:i/>
          <w:sz w:val="24"/>
          <w:szCs w:val="24"/>
        </w:rPr>
      </w:pPr>
      <w:r w:rsidRPr="006F561D">
        <w:rPr>
          <w:rFonts w:ascii="Cambria" w:hAnsi="Cambria" w:cs="Times New Roman"/>
          <w:i/>
          <w:sz w:val="24"/>
          <w:szCs w:val="24"/>
        </w:rPr>
        <w:t xml:space="preserve">                          НГПУ им. К. Минина, ННГУ им. Н. И. Лобачевского </w:t>
      </w:r>
    </w:p>
    <w:p w14:paraId="1916910F" w14:textId="77777777" w:rsidR="006F561D" w:rsidRDefault="006F561D" w:rsidP="006F561D">
      <w:pPr>
        <w:pStyle w:val="a3"/>
        <w:spacing w:after="0" w:line="240" w:lineRule="auto"/>
        <w:ind w:left="0" w:firstLine="709"/>
        <w:jc w:val="center"/>
        <w:rPr>
          <w:rFonts w:ascii="Cambria" w:hAnsi="Cambria"/>
          <w:b/>
          <w:sz w:val="28"/>
          <w:szCs w:val="28"/>
        </w:rPr>
      </w:pPr>
    </w:p>
    <w:p w14:paraId="3C3F7795" w14:textId="79DDCC75" w:rsidR="006F561D" w:rsidRDefault="006F561D" w:rsidP="006F561D">
      <w:pPr>
        <w:spacing w:after="0" w:line="240" w:lineRule="auto"/>
        <w:ind w:firstLine="709"/>
        <w:contextualSpacing/>
        <w:jc w:val="center"/>
        <w:rPr>
          <w:rFonts w:ascii="Cambria" w:hAnsi="Cambria"/>
          <w:b/>
          <w:sz w:val="28"/>
          <w:szCs w:val="28"/>
        </w:rPr>
      </w:pPr>
      <w:r w:rsidRPr="00FB1ED3">
        <w:rPr>
          <w:rFonts w:ascii="Cambria" w:hAnsi="Cambria"/>
          <w:b/>
          <w:sz w:val="28"/>
          <w:szCs w:val="28"/>
        </w:rPr>
        <w:t xml:space="preserve">Онлайн подключение к </w:t>
      </w:r>
      <w:r>
        <w:rPr>
          <w:rFonts w:ascii="Cambria" w:hAnsi="Cambria"/>
          <w:b/>
          <w:sz w:val="28"/>
          <w:szCs w:val="28"/>
        </w:rPr>
        <w:t>работе секции 7</w:t>
      </w:r>
      <w:r w:rsidRPr="00FB1ED3">
        <w:rPr>
          <w:rFonts w:ascii="Cambria" w:hAnsi="Cambria"/>
          <w:b/>
          <w:sz w:val="28"/>
          <w:szCs w:val="28"/>
        </w:rPr>
        <w:t xml:space="preserve"> </w:t>
      </w:r>
    </w:p>
    <w:p w14:paraId="69DB6944" w14:textId="5CB987BD" w:rsidR="006F561D" w:rsidRDefault="006F561D" w:rsidP="006F561D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</w:t>
      </w:r>
      <w:r w:rsidRPr="00FB1ED3">
        <w:rPr>
          <w:rFonts w:ascii="Cambria" w:hAnsi="Cambria"/>
          <w:b/>
          <w:sz w:val="28"/>
          <w:szCs w:val="28"/>
        </w:rPr>
        <w:t xml:space="preserve">на платформе </w:t>
      </w:r>
      <w:r w:rsidRPr="00FB1ED3">
        <w:rPr>
          <w:rFonts w:ascii="Cambria" w:hAnsi="Cambria"/>
          <w:b/>
          <w:sz w:val="28"/>
          <w:szCs w:val="28"/>
          <w:lang w:val="en-US"/>
        </w:rPr>
        <w:t>ktalk</w:t>
      </w:r>
      <w:r w:rsidRPr="00FB1ED3">
        <w:rPr>
          <w:rFonts w:ascii="Cambria" w:hAnsi="Cambria"/>
          <w:b/>
          <w:sz w:val="28"/>
          <w:szCs w:val="28"/>
        </w:rPr>
        <w:t>.</w:t>
      </w:r>
      <w:r w:rsidRPr="00FB1ED3">
        <w:rPr>
          <w:rFonts w:ascii="Cambria" w:hAnsi="Cambria"/>
          <w:b/>
          <w:sz w:val="28"/>
          <w:szCs w:val="28"/>
          <w:lang w:val="en-US"/>
        </w:rPr>
        <w:t>ru</w:t>
      </w:r>
      <w:r w:rsidRPr="00FB1ED3">
        <w:rPr>
          <w:rFonts w:ascii="Cambria" w:hAnsi="Cambria"/>
          <w:b/>
          <w:sz w:val="28"/>
          <w:szCs w:val="28"/>
        </w:rPr>
        <w:t>:</w:t>
      </w:r>
    </w:p>
    <w:p w14:paraId="549951F3" w14:textId="3C938574" w:rsidR="006F561D" w:rsidRDefault="006F561D" w:rsidP="006F561D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hyperlink r:id="rId18" w:tgtFrame="_blank" w:history="1">
        <w:r w:rsidRPr="006F561D">
          <w:rPr>
            <w:rStyle w:val="a4"/>
            <w:rFonts w:ascii="Cambria" w:hAnsi="Cambria"/>
            <w:b/>
            <w:sz w:val="28"/>
            <w:szCs w:val="28"/>
          </w:rPr>
          <w:t>https://lunn-3.ktalk.ru/ymq2lf0hyt8p</w:t>
        </w:r>
      </w:hyperlink>
    </w:p>
    <w:p w14:paraId="512967AD" w14:textId="77777777" w:rsidR="000F6AD5" w:rsidRPr="00F36F44" w:rsidRDefault="000F6AD5" w:rsidP="00F36F44">
      <w:pPr>
        <w:spacing w:after="0" w:line="360" w:lineRule="auto"/>
        <w:ind w:firstLine="709"/>
        <w:jc w:val="center"/>
        <w:rPr>
          <w:rFonts w:ascii="Cambria" w:hAnsi="Cambria" w:cs="Times New Roman"/>
          <w:sz w:val="24"/>
          <w:szCs w:val="24"/>
        </w:rPr>
      </w:pPr>
    </w:p>
    <w:p w14:paraId="2A3EDB40" w14:textId="77777777" w:rsidR="00904760" w:rsidRPr="00F36F44" w:rsidRDefault="00904760" w:rsidP="00F36F44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  <w:highlight w:val="lightGray"/>
        </w:rPr>
      </w:pPr>
    </w:p>
    <w:p w14:paraId="2595AF71" w14:textId="77777777" w:rsidR="006F561D" w:rsidRPr="006F561D" w:rsidRDefault="006F561D" w:rsidP="006F561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Два пушкинских перевода из А. Шенье: литературные реминисценции и автобиографический подтекст</w:t>
      </w:r>
    </w:p>
    <w:p w14:paraId="6E8C57F9" w14:textId="74A50D93" w:rsidR="00B37CF5" w:rsidRPr="006F561D" w:rsidRDefault="00B37CF5" w:rsidP="006F561D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6F561D">
        <w:rPr>
          <w:rFonts w:ascii="Segoe UI Emoji" w:hAnsi="Segoe UI Emoji" w:cs="Segoe UI Emoji"/>
          <w:sz w:val="24"/>
          <w:szCs w:val="24"/>
        </w:rPr>
        <w:t>🎧</w:t>
      </w:r>
      <w:r w:rsidRPr="006F561D">
        <w:rPr>
          <w:rFonts w:ascii="Cambria" w:hAnsi="Cambria" w:cs="Times New Roman"/>
          <w:sz w:val="24"/>
          <w:szCs w:val="24"/>
        </w:rPr>
        <w:t xml:space="preserve"> </w:t>
      </w:r>
      <w:r w:rsidRPr="006F561D">
        <w:rPr>
          <w:rFonts w:ascii="Cambria" w:hAnsi="Cambria" w:cs="Times New Roman"/>
          <w:i/>
          <w:sz w:val="24"/>
          <w:szCs w:val="24"/>
        </w:rPr>
        <w:t>Елепова Марина Юрьевна, доктор филол. наук, зав. кафедрой литературы, Северный (Арктический)</w:t>
      </w:r>
      <w:r w:rsidR="006F561D">
        <w:rPr>
          <w:rFonts w:ascii="Cambria" w:hAnsi="Cambria" w:cs="Times New Roman"/>
          <w:i/>
          <w:sz w:val="24"/>
          <w:szCs w:val="24"/>
        </w:rPr>
        <w:t xml:space="preserve"> федеральный университет им. М.</w:t>
      </w:r>
      <w:r w:rsidRPr="006F561D">
        <w:rPr>
          <w:rFonts w:ascii="Cambria" w:hAnsi="Cambria" w:cs="Times New Roman"/>
          <w:i/>
          <w:sz w:val="24"/>
          <w:szCs w:val="24"/>
        </w:rPr>
        <w:t xml:space="preserve">В. Ломоносова (Архангельск) </w:t>
      </w:r>
    </w:p>
    <w:p w14:paraId="2D5FFAEB" w14:textId="24868FAE" w:rsidR="006F561D" w:rsidRDefault="006F561D" w:rsidP="00663E6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Стиль, стилизация, игра в дружеских посланиях пушкинской поры</w:t>
      </w:r>
      <w:r w:rsidRPr="00F36F44">
        <w:rPr>
          <w:rFonts w:ascii="Cambria" w:hAnsi="Cambria" w:cs="Times New Roman"/>
          <w:sz w:val="24"/>
          <w:szCs w:val="24"/>
        </w:rPr>
        <w:t xml:space="preserve"> </w:t>
      </w:r>
    </w:p>
    <w:p w14:paraId="001C1BDD" w14:textId="4AF82994" w:rsidR="00B37CF5" w:rsidRPr="006F561D" w:rsidRDefault="00B37CF5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6F561D">
        <w:rPr>
          <w:rFonts w:ascii="Cambria" w:hAnsi="Cambria" w:cs="Times New Roman"/>
          <w:i/>
          <w:sz w:val="24"/>
          <w:szCs w:val="24"/>
        </w:rPr>
        <w:t xml:space="preserve">Маркова Татьяна Николаевна, доктор филологических наук, профессор, зав. кафедрой литературы и методики обучения литературе, Южно-Уральский государственный гуманитарно-педагогический университет (Челябинск) </w:t>
      </w:r>
    </w:p>
    <w:p w14:paraId="3581F119" w14:textId="69028685" w:rsidR="006F561D" w:rsidRPr="00663E67" w:rsidRDefault="006F561D" w:rsidP="00663E6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663E67">
        <w:rPr>
          <w:rFonts w:ascii="Cambria" w:hAnsi="Cambria" w:cs="Times New Roman"/>
          <w:b/>
          <w:sz w:val="24"/>
          <w:szCs w:val="24"/>
        </w:rPr>
        <w:t>Образ Адриана Прохорова как экзистенциальное alter ego А.С. Пушкина</w:t>
      </w:r>
    </w:p>
    <w:p w14:paraId="7A933F86" w14:textId="77FDEED9" w:rsidR="00B37CF5" w:rsidRDefault="006F561D" w:rsidP="006F561D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     </w:t>
      </w:r>
      <w:r w:rsidR="00B37CF5" w:rsidRPr="006F561D">
        <w:rPr>
          <w:rFonts w:ascii="Cambria" w:hAnsi="Cambria" w:cs="Times New Roman"/>
          <w:i/>
          <w:sz w:val="24"/>
          <w:szCs w:val="24"/>
        </w:rPr>
        <w:t xml:space="preserve">Павлов Сергей Геннадьевич, канд. филол. наук, доцент, доцент каф. русского языка и культуры речи, Нижегородский государственный педагогический университет им. К. Минина, Нижегородский государственный университет им. Н. И. Лобачевского (Нижний Новгород) </w:t>
      </w:r>
    </w:p>
    <w:p w14:paraId="63C0E574" w14:textId="67010EDD" w:rsidR="000F46B3" w:rsidRDefault="000F46B3" w:rsidP="006F561D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2EA41565" w14:textId="77777777" w:rsidR="000F46B3" w:rsidRPr="006F561D" w:rsidRDefault="000F46B3" w:rsidP="006F561D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213BD90E" w14:textId="2E88DD03" w:rsidR="00663E67" w:rsidRPr="00663E67" w:rsidRDefault="00663E67" w:rsidP="00663E6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lastRenderedPageBreak/>
        <w:t>Интерпретация произведений Болд</w:t>
      </w:r>
      <w:r w:rsidR="000F46B3">
        <w:rPr>
          <w:rFonts w:ascii="Cambria" w:hAnsi="Cambria" w:cs="Times New Roman"/>
          <w:b/>
          <w:sz w:val="24"/>
          <w:szCs w:val="24"/>
        </w:rPr>
        <w:t>инской осени в свете участия А.</w:t>
      </w:r>
      <w:r w:rsidRPr="00F36F44">
        <w:rPr>
          <w:rFonts w:ascii="Cambria" w:hAnsi="Cambria" w:cs="Times New Roman"/>
          <w:b/>
          <w:sz w:val="24"/>
          <w:szCs w:val="24"/>
        </w:rPr>
        <w:t>С. Пушкина в Эрзерумском походе</w:t>
      </w:r>
    </w:p>
    <w:p w14:paraId="1ED9EEAE" w14:textId="00175504" w:rsidR="00B37CF5" w:rsidRPr="00663E67" w:rsidRDefault="00663E67" w:rsidP="00663E67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    </w:t>
      </w:r>
      <w:r w:rsidR="00B37CF5" w:rsidRPr="00663E67">
        <w:rPr>
          <w:rFonts w:ascii="Cambria" w:hAnsi="Cambria" w:cs="Times New Roman"/>
          <w:i/>
          <w:sz w:val="24"/>
          <w:szCs w:val="24"/>
        </w:rPr>
        <w:t>Болотина Дарья Ивановна, канд. культурологии, редактор, Санкт-Петербургский государственный университет (Санкт-Петербург)</w:t>
      </w:r>
    </w:p>
    <w:p w14:paraId="29A65C15" w14:textId="433C1971" w:rsidR="00B37CF5" w:rsidRPr="00F36F44" w:rsidRDefault="00B37CF5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5334373E" w14:textId="1A251F05" w:rsidR="00E90E5F" w:rsidRPr="00663E67" w:rsidRDefault="00E90E5F" w:rsidP="00663E67">
      <w:pPr>
        <w:spacing w:after="0" w:line="360" w:lineRule="auto"/>
        <w:ind w:firstLine="709"/>
        <w:jc w:val="center"/>
        <w:rPr>
          <w:rFonts w:ascii="Cambria" w:hAnsi="Cambria" w:cs="Times New Roman"/>
          <w:b/>
          <w:sz w:val="28"/>
          <w:szCs w:val="28"/>
        </w:rPr>
      </w:pPr>
      <w:r w:rsidRPr="00663E67">
        <w:rPr>
          <w:rFonts w:ascii="Cambria" w:hAnsi="Cambria" w:cs="Times New Roman"/>
          <w:b/>
          <w:sz w:val="28"/>
          <w:szCs w:val="28"/>
        </w:rPr>
        <w:t>11.20 – 11:50</w:t>
      </w:r>
      <w:r w:rsidR="00864C6B" w:rsidRPr="00663E67">
        <w:rPr>
          <w:rFonts w:ascii="Cambria" w:hAnsi="Cambria" w:cs="Times New Roman"/>
          <w:b/>
          <w:sz w:val="28"/>
          <w:szCs w:val="28"/>
        </w:rPr>
        <w:t>:</w:t>
      </w:r>
      <w:r w:rsidRPr="00663E67">
        <w:rPr>
          <w:rFonts w:ascii="Cambria" w:hAnsi="Cambria" w:cs="Times New Roman"/>
          <w:b/>
          <w:sz w:val="28"/>
          <w:szCs w:val="28"/>
        </w:rPr>
        <w:t xml:space="preserve"> </w:t>
      </w:r>
      <w:r w:rsidR="00864C6B" w:rsidRPr="00663E67">
        <w:rPr>
          <w:rFonts w:ascii="Cambria" w:hAnsi="Cambria" w:cs="Times New Roman"/>
          <w:b/>
          <w:sz w:val="28"/>
          <w:szCs w:val="28"/>
        </w:rPr>
        <w:t>К</w:t>
      </w:r>
      <w:r w:rsidRPr="00663E67">
        <w:rPr>
          <w:rFonts w:ascii="Cambria" w:hAnsi="Cambria" w:cs="Times New Roman"/>
          <w:b/>
          <w:sz w:val="28"/>
          <w:szCs w:val="28"/>
        </w:rPr>
        <w:t>офе-брейк</w:t>
      </w:r>
    </w:p>
    <w:p w14:paraId="11360CE3" w14:textId="1E69925E" w:rsidR="00E90E5F" w:rsidRDefault="00E90E5F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</w:p>
    <w:p w14:paraId="5B0FC94A" w14:textId="11164534" w:rsidR="00663E67" w:rsidRDefault="00663E67" w:rsidP="00663E6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Особенности культурного трансфера в эпоху «золотого века» русской поэзии (круг чтения А.С. Пушкина)</w:t>
      </w:r>
    </w:p>
    <w:p w14:paraId="5924D1D3" w14:textId="693F644A" w:rsidR="00014514" w:rsidRPr="00663E67" w:rsidRDefault="00014514" w:rsidP="00663E67">
      <w:pPr>
        <w:spacing w:after="0" w:line="360" w:lineRule="auto"/>
        <w:ind w:firstLine="709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663E67">
        <w:rPr>
          <w:rFonts w:ascii="Segoe UI Emoji" w:hAnsi="Segoe UI Emoji" w:cs="Segoe UI Emoji"/>
          <w:sz w:val="24"/>
          <w:szCs w:val="24"/>
        </w:rPr>
        <w:t>🎧</w:t>
      </w:r>
      <w:r w:rsidRPr="00663E67">
        <w:rPr>
          <w:rFonts w:ascii="Cambria" w:hAnsi="Cambria" w:cs="Times New Roman"/>
          <w:sz w:val="24"/>
          <w:szCs w:val="24"/>
        </w:rPr>
        <w:t xml:space="preserve"> </w:t>
      </w:r>
      <w:r w:rsidR="00C10447" w:rsidRPr="00663E67">
        <w:rPr>
          <w:rFonts w:ascii="Cambria" w:hAnsi="Cambria" w:cs="Times New Roman"/>
          <w:i/>
          <w:sz w:val="24"/>
          <w:szCs w:val="24"/>
        </w:rPr>
        <w:t>Николашин Вадим Павлович, д-р истор. наук, профессор, доцент кафедры истории и философии, Тамбовский государственный университет им.</w:t>
      </w:r>
      <w:r w:rsidRPr="00663E67">
        <w:rPr>
          <w:rFonts w:ascii="Cambria" w:hAnsi="Cambria" w:cs="Times New Roman"/>
          <w:i/>
          <w:sz w:val="24"/>
          <w:szCs w:val="24"/>
        </w:rPr>
        <w:t> </w:t>
      </w:r>
      <w:r w:rsidR="00C10447" w:rsidRPr="00663E67">
        <w:rPr>
          <w:rFonts w:ascii="Cambria" w:hAnsi="Cambria" w:cs="Times New Roman"/>
          <w:i/>
          <w:sz w:val="24"/>
          <w:szCs w:val="24"/>
        </w:rPr>
        <w:t>Г.</w:t>
      </w:r>
      <w:r w:rsidRPr="00663E67">
        <w:rPr>
          <w:rFonts w:ascii="Cambria" w:hAnsi="Cambria" w:cs="Times New Roman"/>
          <w:i/>
          <w:sz w:val="24"/>
          <w:szCs w:val="24"/>
        </w:rPr>
        <w:t> </w:t>
      </w:r>
      <w:r w:rsidR="00C10447" w:rsidRPr="00663E67">
        <w:rPr>
          <w:rFonts w:ascii="Cambria" w:hAnsi="Cambria" w:cs="Times New Roman"/>
          <w:i/>
          <w:sz w:val="24"/>
          <w:szCs w:val="24"/>
        </w:rPr>
        <w:t>Р.</w:t>
      </w:r>
      <w:r w:rsidRPr="00663E67">
        <w:rPr>
          <w:rFonts w:ascii="Cambria" w:hAnsi="Cambria" w:cs="Times New Roman"/>
          <w:i/>
          <w:sz w:val="24"/>
          <w:szCs w:val="24"/>
        </w:rPr>
        <w:t> </w:t>
      </w:r>
      <w:r w:rsidR="00C10447" w:rsidRPr="00663E67">
        <w:rPr>
          <w:rFonts w:ascii="Cambria" w:hAnsi="Cambria" w:cs="Times New Roman"/>
          <w:i/>
          <w:sz w:val="24"/>
          <w:szCs w:val="24"/>
        </w:rPr>
        <w:t>Державина (Тамбов)</w:t>
      </w:r>
      <w:r w:rsidR="0058773C" w:rsidRPr="00663E67">
        <w:rPr>
          <w:rFonts w:ascii="Cambria" w:hAnsi="Cambria" w:cs="Times New Roman"/>
          <w:i/>
          <w:sz w:val="24"/>
          <w:szCs w:val="24"/>
        </w:rPr>
        <w:t xml:space="preserve">; </w:t>
      </w:r>
      <w:r w:rsidR="00C10447" w:rsidRPr="00663E67">
        <w:rPr>
          <w:rFonts w:ascii="Cambria" w:hAnsi="Cambria" w:cs="Times New Roman"/>
          <w:i/>
          <w:sz w:val="24"/>
          <w:szCs w:val="24"/>
        </w:rPr>
        <w:t>Желтова Наталия Юрьевна, д-р филол. наук, профессор, зав. кафедрой русской и зарубежной литературы Тамбовский государственный университет им. Г.</w:t>
      </w:r>
      <w:r w:rsidRPr="00663E67">
        <w:rPr>
          <w:rFonts w:ascii="Cambria" w:hAnsi="Cambria" w:cs="Times New Roman"/>
          <w:i/>
          <w:sz w:val="24"/>
          <w:szCs w:val="24"/>
        </w:rPr>
        <w:t> </w:t>
      </w:r>
      <w:r w:rsidR="00C10447" w:rsidRPr="00663E67">
        <w:rPr>
          <w:rFonts w:ascii="Cambria" w:hAnsi="Cambria" w:cs="Times New Roman"/>
          <w:i/>
          <w:sz w:val="24"/>
          <w:szCs w:val="24"/>
        </w:rPr>
        <w:t>Р. Державина (Тамбов)</w:t>
      </w:r>
      <w:r w:rsidR="00C10447" w:rsidRPr="00663E67">
        <w:rPr>
          <w:rFonts w:ascii="Cambria" w:hAnsi="Cambria" w:cs="Times New Roman"/>
          <w:b/>
          <w:i/>
          <w:sz w:val="24"/>
          <w:szCs w:val="24"/>
        </w:rPr>
        <w:t xml:space="preserve"> </w:t>
      </w:r>
    </w:p>
    <w:p w14:paraId="38B02882" w14:textId="590ECCF4" w:rsidR="00663E67" w:rsidRDefault="00663E67" w:rsidP="00663E6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Жанровое своеобразие «ролевой лирики» в творчестве А. С. Пушкина</w:t>
      </w:r>
    </w:p>
    <w:p w14:paraId="64B40F9E" w14:textId="72437619" w:rsidR="00014514" w:rsidRPr="00663E67" w:rsidRDefault="00663E67" w:rsidP="00663E67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cs="Segoe UI Emoji"/>
          <w:sz w:val="24"/>
          <w:szCs w:val="24"/>
        </w:rPr>
        <w:t xml:space="preserve">            </w:t>
      </w:r>
      <w:r w:rsidR="00014514" w:rsidRPr="00663E67">
        <w:rPr>
          <w:rFonts w:ascii="Segoe UI Emoji" w:hAnsi="Segoe UI Emoji" w:cs="Segoe UI Emoji"/>
          <w:sz w:val="24"/>
          <w:szCs w:val="24"/>
        </w:rPr>
        <w:t>🎧</w:t>
      </w:r>
      <w:r w:rsidR="00014514" w:rsidRPr="00663E67">
        <w:rPr>
          <w:rFonts w:ascii="Cambria" w:hAnsi="Cambria" w:cs="Times New Roman"/>
          <w:sz w:val="24"/>
          <w:szCs w:val="24"/>
        </w:rPr>
        <w:t xml:space="preserve"> </w:t>
      </w:r>
      <w:r w:rsidR="00C10447" w:rsidRPr="00663E67">
        <w:rPr>
          <w:rFonts w:ascii="Cambria" w:hAnsi="Cambria" w:cs="Times New Roman"/>
          <w:i/>
          <w:sz w:val="24"/>
          <w:szCs w:val="24"/>
        </w:rPr>
        <w:t xml:space="preserve">Котанчан Роман Витальевич, старший преподаватель, Академия труда и социальных отношений (Москва) </w:t>
      </w:r>
    </w:p>
    <w:p w14:paraId="57345C0A" w14:textId="77777777" w:rsidR="00663E67" w:rsidRPr="00663E67" w:rsidRDefault="00663E67" w:rsidP="00663E6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Демонология «Руслана и Людмилы»</w:t>
      </w:r>
    </w:p>
    <w:p w14:paraId="318C06DD" w14:textId="1539CA9D" w:rsidR="00E90E5F" w:rsidRPr="00663E67" w:rsidRDefault="00663E67" w:rsidP="00663E67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 xml:space="preserve">            </w:t>
      </w:r>
      <w:r w:rsidR="00E90E5F" w:rsidRPr="00663E67">
        <w:rPr>
          <w:rFonts w:ascii="Segoe UI Emoji" w:hAnsi="Segoe UI Emoji" w:cs="Segoe UI Emoji"/>
          <w:sz w:val="24"/>
          <w:szCs w:val="24"/>
        </w:rPr>
        <w:t>🎧</w:t>
      </w:r>
      <w:r w:rsidR="00E90E5F" w:rsidRPr="00663E67">
        <w:rPr>
          <w:rFonts w:ascii="Cambria" w:hAnsi="Cambria" w:cs="Times New Roman"/>
          <w:sz w:val="24"/>
          <w:szCs w:val="24"/>
        </w:rPr>
        <w:t xml:space="preserve"> </w:t>
      </w:r>
      <w:r w:rsidR="00E90E5F" w:rsidRPr="00663E67">
        <w:rPr>
          <w:rFonts w:ascii="Cambria" w:hAnsi="Cambria" w:cs="Times New Roman"/>
          <w:i/>
          <w:sz w:val="24"/>
          <w:szCs w:val="24"/>
        </w:rPr>
        <w:t>Останин Вадим Владимирович, канд. философ. наук, доцент, доцент кафедры гуманитарных дисциплин, Алтайский государственный аграрный университет (Барнаул)</w:t>
      </w:r>
      <w:r w:rsidR="00E90E5F" w:rsidRPr="00663E67">
        <w:rPr>
          <w:rFonts w:ascii="Cambria" w:hAnsi="Cambria" w:cs="Times New Roman"/>
          <w:sz w:val="24"/>
          <w:szCs w:val="24"/>
        </w:rPr>
        <w:t xml:space="preserve"> </w:t>
      </w:r>
    </w:p>
    <w:p w14:paraId="59320A97" w14:textId="77777777" w:rsidR="00663E67" w:rsidRPr="00663E67" w:rsidRDefault="00663E67" w:rsidP="00663E6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F36F44">
        <w:rPr>
          <w:rFonts w:ascii="Cambria" w:hAnsi="Cambria" w:cs="Times New Roman"/>
          <w:b/>
          <w:sz w:val="24"/>
          <w:szCs w:val="24"/>
        </w:rPr>
        <w:t>Ф.И. Шаляпин и А.С. Пушкин</w:t>
      </w:r>
    </w:p>
    <w:p w14:paraId="73273F0A" w14:textId="556CE9DF" w:rsidR="00014514" w:rsidRPr="00663E67" w:rsidRDefault="00663E67" w:rsidP="00663E67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 xml:space="preserve">            </w:t>
      </w:r>
      <w:r w:rsidR="00014514" w:rsidRPr="00663E67">
        <w:rPr>
          <w:rFonts w:ascii="Segoe UI Emoji" w:hAnsi="Segoe UI Emoji" w:cs="Segoe UI Emoji"/>
          <w:sz w:val="24"/>
          <w:szCs w:val="24"/>
        </w:rPr>
        <w:t>🎧</w:t>
      </w:r>
      <w:r w:rsidR="00014514" w:rsidRPr="00663E67">
        <w:rPr>
          <w:rFonts w:ascii="Cambria" w:hAnsi="Cambria" w:cs="Times New Roman"/>
          <w:sz w:val="24"/>
          <w:szCs w:val="24"/>
        </w:rPr>
        <w:t xml:space="preserve"> </w:t>
      </w:r>
      <w:r w:rsidR="00C10447" w:rsidRPr="00663E67">
        <w:rPr>
          <w:rFonts w:ascii="Cambria" w:hAnsi="Cambria" w:cs="Times New Roman"/>
          <w:i/>
          <w:sz w:val="24"/>
          <w:szCs w:val="24"/>
        </w:rPr>
        <w:t>Яковлева Елена Людвиговна, д-р философ. наук, канд. культурологии, доцент, профессор кафедры философии и социально-политических дисциплин, Казанский инновационный университет имени В.Г.</w:t>
      </w:r>
      <w:r w:rsidR="00DE2D18" w:rsidRPr="00663E67">
        <w:rPr>
          <w:rFonts w:ascii="Cambria" w:hAnsi="Cambria" w:cs="Times New Roman"/>
          <w:i/>
          <w:sz w:val="24"/>
          <w:szCs w:val="24"/>
        </w:rPr>
        <w:t> </w:t>
      </w:r>
      <w:r w:rsidR="00C10447" w:rsidRPr="00663E67">
        <w:rPr>
          <w:rFonts w:ascii="Cambria" w:hAnsi="Cambria" w:cs="Times New Roman"/>
          <w:i/>
          <w:sz w:val="24"/>
          <w:szCs w:val="24"/>
        </w:rPr>
        <w:t>Тимирясова (Казань)</w:t>
      </w:r>
      <w:r w:rsidR="00C10447" w:rsidRPr="00663E67">
        <w:rPr>
          <w:rFonts w:ascii="Cambria" w:hAnsi="Cambria" w:cs="Times New Roman"/>
          <w:sz w:val="24"/>
          <w:szCs w:val="24"/>
        </w:rPr>
        <w:t xml:space="preserve"> </w:t>
      </w:r>
    </w:p>
    <w:p w14:paraId="6CCC8C28" w14:textId="4E54FE9B" w:rsidR="00C10447" w:rsidRDefault="00C10447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</w:p>
    <w:p w14:paraId="605C70E7" w14:textId="77777777" w:rsidR="00663E67" w:rsidRDefault="00663E67" w:rsidP="00663E67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i/>
          <w:sz w:val="28"/>
          <w:szCs w:val="28"/>
        </w:rPr>
      </w:pPr>
    </w:p>
    <w:p w14:paraId="2DB86BAF" w14:textId="64B9AB8A" w:rsidR="00663E67" w:rsidRPr="00663E67" w:rsidRDefault="00EB1CEC" w:rsidP="00663E67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i/>
          <w:sz w:val="28"/>
          <w:szCs w:val="28"/>
        </w:rPr>
      </w:pPr>
      <w:r>
        <w:rPr>
          <w:rFonts w:ascii="Cambria" w:hAnsi="Cambria" w:cs="Times New Roman"/>
          <w:b/>
          <w:i/>
          <w:sz w:val="28"/>
          <w:szCs w:val="28"/>
        </w:rPr>
        <w:t xml:space="preserve">14:30 – 16:30    </w:t>
      </w:r>
      <w:r w:rsidR="00663E67" w:rsidRPr="00663E67">
        <w:rPr>
          <w:rFonts w:ascii="Cambria" w:hAnsi="Cambria" w:cs="Times New Roman"/>
          <w:b/>
          <w:i/>
          <w:sz w:val="28"/>
          <w:szCs w:val="28"/>
        </w:rPr>
        <w:t>Пешеходная экскурсия по центру города</w:t>
      </w:r>
    </w:p>
    <w:p w14:paraId="7E29BDBC" w14:textId="5246A33C" w:rsidR="00C10447" w:rsidRDefault="00C10447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7AF10711" w14:textId="0BA901F4" w:rsidR="005673F4" w:rsidRDefault="005673F4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6DBC9AF8" w14:textId="7792182C" w:rsidR="005673F4" w:rsidRDefault="005673F4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3AB64865" w14:textId="7E0420A1" w:rsidR="005673F4" w:rsidRDefault="005673F4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7F64CDCD" w14:textId="5938217D" w:rsidR="005673F4" w:rsidRDefault="005673F4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5969A787" w14:textId="454CCE31" w:rsidR="005673F4" w:rsidRDefault="005673F4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2E8F1A13" w14:textId="42E81070" w:rsidR="005673F4" w:rsidRDefault="005673F4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5BCB61BE" w14:textId="2E07E97C" w:rsidR="005673F4" w:rsidRPr="00B34E6A" w:rsidRDefault="005673F4" w:rsidP="005673F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i/>
          <w:sz w:val="28"/>
          <w:szCs w:val="28"/>
        </w:rPr>
      </w:pPr>
      <w:r w:rsidRPr="00B34E6A">
        <w:rPr>
          <w:rFonts w:ascii="Cambria" w:hAnsi="Cambria" w:cs="Times New Roman"/>
          <w:b/>
          <w:i/>
          <w:sz w:val="28"/>
          <w:szCs w:val="28"/>
        </w:rPr>
        <w:lastRenderedPageBreak/>
        <w:t>ПРИЛОЖЕНИЕ</w:t>
      </w:r>
    </w:p>
    <w:tbl>
      <w:tblPr>
        <w:tblStyle w:val="a5"/>
        <w:tblpPr w:leftFromText="180" w:rightFromText="180" w:horzAnchor="margin" w:tblpX="279" w:tblpY="633"/>
        <w:tblW w:w="9639" w:type="dxa"/>
        <w:tblLayout w:type="fixed"/>
        <w:tblLook w:val="04A0" w:firstRow="1" w:lastRow="0" w:firstColumn="1" w:lastColumn="0" w:noHBand="0" w:noVBand="1"/>
      </w:tblPr>
      <w:tblGrid>
        <w:gridCol w:w="1980"/>
        <w:gridCol w:w="3265"/>
        <w:gridCol w:w="4394"/>
      </w:tblGrid>
      <w:tr w:rsidR="005673F4" w:rsidRPr="00B1109E" w14:paraId="00CD19F2" w14:textId="77777777" w:rsidTr="00EA22D3">
        <w:tc>
          <w:tcPr>
            <w:tcW w:w="9639" w:type="dxa"/>
            <w:gridSpan w:val="3"/>
          </w:tcPr>
          <w:p w14:paraId="1E60AFB9" w14:textId="77777777" w:rsidR="005673F4" w:rsidRDefault="005673F4" w:rsidP="00EA22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421A0E" w14:textId="77777777" w:rsidR="005673F4" w:rsidRDefault="005673F4" w:rsidP="00EA22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09E">
              <w:rPr>
                <w:rFonts w:ascii="Times New Roman" w:hAnsi="Times New Roman" w:cs="Times New Roman"/>
                <w:b/>
                <w:bCs/>
              </w:rPr>
              <w:t>24 апреля, чт</w:t>
            </w:r>
          </w:p>
          <w:p w14:paraId="48EE80B9" w14:textId="77777777" w:rsidR="005673F4" w:rsidRPr="00B1109E" w:rsidRDefault="005673F4" w:rsidP="00EA22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73F4" w:rsidRPr="00B1109E" w14:paraId="356FE1BB" w14:textId="77777777" w:rsidTr="00B34E6A">
        <w:tc>
          <w:tcPr>
            <w:tcW w:w="1980" w:type="dxa"/>
          </w:tcPr>
          <w:p w14:paraId="5768F922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Спектакль </w:t>
            </w:r>
            <w:r>
              <w:rPr>
                <w:rFonts w:ascii="Times New Roman" w:hAnsi="Times New Roman" w:cs="Times New Roman"/>
              </w:rPr>
              <w:t>«</w:t>
            </w:r>
            <w:r w:rsidRPr="00B1109E">
              <w:rPr>
                <w:rFonts w:ascii="Times New Roman" w:hAnsi="Times New Roman" w:cs="Times New Roman"/>
              </w:rPr>
              <w:t>Пер Гю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5" w:type="dxa"/>
          </w:tcPr>
          <w:p w14:paraId="712A6B3C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18:30, Театр оперы и балета им. Пушкина</w:t>
            </w:r>
          </w:p>
        </w:tc>
        <w:tc>
          <w:tcPr>
            <w:tcW w:w="4394" w:type="dxa"/>
          </w:tcPr>
          <w:p w14:paraId="645D416B" w14:textId="3EE11A0C" w:rsidR="005673F4" w:rsidRPr="005673F4" w:rsidRDefault="005673F4" w:rsidP="00EA22D3">
            <w:pPr>
              <w:rPr>
                <w:rFonts w:ascii="Times New Roman" w:hAnsi="Times New Roman" w:cs="Times New Roman"/>
              </w:rPr>
            </w:pPr>
            <w:hyperlink r:id="rId19" w:history="1">
              <w:r w:rsidRPr="005673F4">
                <w:rPr>
                  <w:rStyle w:val="a4"/>
                  <w:rFonts w:ascii="Times New Roman" w:hAnsi="Times New Roman" w:cs="Times New Roman"/>
                </w:rPr>
                <w:t>https://operann.ru/afisha/?month=4&amp;page=2</w:t>
              </w:r>
            </w:hyperlink>
          </w:p>
          <w:p w14:paraId="0904536F" w14:textId="629E2E1C" w:rsidR="005673F4" w:rsidRPr="005673F4" w:rsidRDefault="005673F4" w:rsidP="00EA22D3">
            <w:pPr>
              <w:rPr>
                <w:rFonts w:ascii="Times New Roman" w:hAnsi="Times New Roman" w:cs="Times New Roman"/>
              </w:rPr>
            </w:pPr>
            <w:r w:rsidRPr="005673F4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5673F4">
                <w:rPr>
                  <w:rStyle w:val="a4"/>
                  <w:rFonts w:ascii="Times New Roman" w:hAnsi="Times New Roman" w:cs="Times New Roman"/>
                </w:rPr>
                <w:t>https://operann.ru/per-gyunt?afisha_id=1050</w:t>
              </w:r>
            </w:hyperlink>
          </w:p>
          <w:p w14:paraId="0360D8F5" w14:textId="7699E573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</w:p>
        </w:tc>
      </w:tr>
      <w:tr w:rsidR="005673F4" w:rsidRPr="00B1109E" w14:paraId="56E4178D" w14:textId="77777777" w:rsidTr="00B34E6A">
        <w:tc>
          <w:tcPr>
            <w:tcW w:w="1980" w:type="dxa"/>
          </w:tcPr>
          <w:p w14:paraId="20339BA7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Pr="00B1109E">
              <w:rPr>
                <w:rFonts w:ascii="Times New Roman" w:hAnsi="Times New Roman" w:cs="Times New Roman"/>
              </w:rPr>
              <w:t>Свой город</w:t>
            </w:r>
            <w:r>
              <w:rPr>
                <w:rFonts w:ascii="Times New Roman" w:hAnsi="Times New Roman" w:cs="Times New Roman"/>
              </w:rPr>
              <w:t>»</w:t>
            </w:r>
            <w:r w:rsidRPr="00B1109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</w:t>
            </w:r>
            <w:r w:rsidRPr="00B1109E">
              <w:rPr>
                <w:rFonts w:ascii="Times New Roman" w:hAnsi="Times New Roman" w:cs="Times New Roman"/>
              </w:rPr>
              <w:t>оссийская фотография 1980–2000-х годов)</w:t>
            </w:r>
          </w:p>
          <w:p w14:paraId="76E70B8A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</w:tcPr>
          <w:p w14:paraId="18B29DFA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Арсенал (Кремль, корпус 6)</w:t>
            </w:r>
          </w:p>
        </w:tc>
        <w:tc>
          <w:tcPr>
            <w:tcW w:w="4394" w:type="dxa"/>
          </w:tcPr>
          <w:p w14:paraId="17634894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hyperlink r:id="rId21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rsenal-museum.art/2025/vystavka-svoy-gorod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3F4" w:rsidRPr="00B1109E" w14:paraId="4FB1F688" w14:textId="77777777" w:rsidTr="00B34E6A">
        <w:tc>
          <w:tcPr>
            <w:tcW w:w="1980" w:type="dxa"/>
          </w:tcPr>
          <w:p w14:paraId="0768687F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Экспозиция зала К.Е. Маковского, </w:t>
            </w:r>
          </w:p>
        </w:tc>
        <w:tc>
          <w:tcPr>
            <w:tcW w:w="3265" w:type="dxa"/>
          </w:tcPr>
          <w:p w14:paraId="4B7D95AB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художественный музей</w:t>
            </w:r>
          </w:p>
          <w:p w14:paraId="2BE3B08A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Верхневолжская набережная, 3  </w:t>
            </w:r>
          </w:p>
        </w:tc>
        <w:tc>
          <w:tcPr>
            <w:tcW w:w="4394" w:type="dxa"/>
          </w:tcPr>
          <w:p w14:paraId="58F87BCB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hyperlink r:id="rId22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rtmuseumnn.ru/postoyannye-expozitzii/makovskiy-exposition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1109E">
              <w:rPr>
                <w:rFonts w:ascii="Times New Roman" w:hAnsi="Times New Roman" w:cs="Times New Roman"/>
              </w:rPr>
              <w:br/>
            </w:r>
            <w:r w:rsidRPr="00B1109E">
              <w:rPr>
                <w:rFonts w:ascii="Times New Roman" w:hAnsi="Times New Roman" w:cs="Times New Roman"/>
              </w:rPr>
              <w:br/>
            </w:r>
          </w:p>
        </w:tc>
      </w:tr>
      <w:tr w:rsidR="005673F4" w:rsidRPr="00B1109E" w14:paraId="28439F1D" w14:textId="77777777" w:rsidTr="00B34E6A">
        <w:tc>
          <w:tcPr>
            <w:tcW w:w="1980" w:type="dxa"/>
          </w:tcPr>
          <w:p w14:paraId="794BACCC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Экспозиция зарубежного искусства</w:t>
            </w:r>
          </w:p>
        </w:tc>
        <w:tc>
          <w:tcPr>
            <w:tcW w:w="3265" w:type="dxa"/>
          </w:tcPr>
          <w:p w14:paraId="673115CD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художественный музей</w:t>
            </w:r>
          </w:p>
          <w:p w14:paraId="611E57E0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Верхневолжская набережная, 3</w:t>
            </w:r>
          </w:p>
          <w:p w14:paraId="641E169F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156C154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hyperlink r:id="rId23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rtmuseumnn.ru/postoyannye-expozitzii/zarubezhnoe-isskustvo/</w:t>
              </w:r>
            </w:hyperlink>
          </w:p>
        </w:tc>
      </w:tr>
      <w:tr w:rsidR="005673F4" w:rsidRPr="00B1109E" w14:paraId="63C2AABD" w14:textId="77777777" w:rsidTr="00B34E6A">
        <w:tc>
          <w:tcPr>
            <w:tcW w:w="1980" w:type="dxa"/>
          </w:tcPr>
          <w:p w14:paraId="453BEF15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r w:rsidRPr="00B1109E">
              <w:rPr>
                <w:rFonts w:ascii="Times New Roman" w:hAnsi="Times New Roman" w:cs="Times New Roman"/>
              </w:rPr>
              <w:t>«Искусство ХХ века. 1900 — 1920: от символизма к авангарду»</w:t>
            </w:r>
          </w:p>
          <w:p w14:paraId="274FC069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</w:tcPr>
          <w:p w14:paraId="3995566F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художественный музей</w:t>
            </w:r>
          </w:p>
          <w:p w14:paraId="3121B572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Площадь Минина и Пожарского, 2/2 </w:t>
            </w:r>
          </w:p>
        </w:tc>
        <w:tc>
          <w:tcPr>
            <w:tcW w:w="4394" w:type="dxa"/>
          </w:tcPr>
          <w:p w14:paraId="753A9713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hyperlink r:id="rId24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rtmuseumnn.ru/postoyannye-expozitzii/from-symbolism-to-avangard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1109E">
              <w:rPr>
                <w:rFonts w:ascii="Times New Roman" w:hAnsi="Times New Roman" w:cs="Times New Roman"/>
              </w:rPr>
              <w:br/>
            </w:r>
            <w:r w:rsidRPr="00B1109E">
              <w:rPr>
                <w:rFonts w:ascii="Times New Roman" w:hAnsi="Times New Roman" w:cs="Times New Roman"/>
              </w:rPr>
              <w:br/>
            </w:r>
          </w:p>
        </w:tc>
      </w:tr>
      <w:tr w:rsidR="005673F4" w:rsidRPr="00B1109E" w14:paraId="33580EEA" w14:textId="77777777" w:rsidTr="00B34E6A">
        <w:tc>
          <w:tcPr>
            <w:tcW w:w="1980" w:type="dxa"/>
          </w:tcPr>
          <w:p w14:paraId="0D3BCDE5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Экспозиция «Русское искусство»</w:t>
            </w:r>
          </w:p>
        </w:tc>
        <w:tc>
          <w:tcPr>
            <w:tcW w:w="3265" w:type="dxa"/>
          </w:tcPr>
          <w:p w14:paraId="4A5684EF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Кремль, корпус 3 (НГХМ)</w:t>
            </w:r>
          </w:p>
          <w:p w14:paraId="7436AE3F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</w:p>
          <w:p w14:paraId="70C79687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3E6ABC2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hyperlink r:id="rId25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rtmuseumnn.ru/postoyannye-expozitzii/russkoe-isskusstvo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3F4" w:rsidRPr="00B1109E" w14:paraId="608B8489" w14:textId="77777777" w:rsidTr="00EA22D3">
        <w:tc>
          <w:tcPr>
            <w:tcW w:w="9639" w:type="dxa"/>
            <w:gridSpan w:val="3"/>
          </w:tcPr>
          <w:p w14:paraId="5440EDE4" w14:textId="77777777" w:rsidR="005673F4" w:rsidRPr="00B1109E" w:rsidRDefault="005673F4" w:rsidP="00EA22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F31739" w14:textId="77777777" w:rsidR="005673F4" w:rsidRDefault="005673F4" w:rsidP="00EA22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09E">
              <w:rPr>
                <w:rFonts w:ascii="Times New Roman" w:hAnsi="Times New Roman" w:cs="Times New Roman"/>
                <w:b/>
                <w:bCs/>
              </w:rPr>
              <w:t>25 апреля, пт</w:t>
            </w:r>
          </w:p>
          <w:p w14:paraId="5DCEC5EA" w14:textId="77777777" w:rsidR="005673F4" w:rsidRPr="00B1109E" w:rsidRDefault="005673F4" w:rsidP="00EA22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73F4" w:rsidRPr="00B1109E" w14:paraId="42454A1F" w14:textId="77777777" w:rsidTr="00B34E6A">
        <w:tc>
          <w:tcPr>
            <w:tcW w:w="1980" w:type="dxa"/>
          </w:tcPr>
          <w:p w14:paraId="63687680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Концерт классической музык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B1109E">
              <w:rPr>
                <w:rFonts w:ascii="Times New Roman" w:hAnsi="Times New Roman" w:cs="Times New Roman"/>
              </w:rPr>
              <w:t>Виртуозы Москвы и Алексей Лундин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996FA92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</w:tcPr>
          <w:p w14:paraId="7017865B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18:30, </w:t>
            </w:r>
            <w:hyperlink r:id="rId26" w:history="1">
              <w:r w:rsidRPr="00B1109E">
                <w:rPr>
                  <w:rFonts w:ascii="Times New Roman" w:hAnsi="Times New Roman" w:cs="Times New Roman"/>
                </w:rPr>
                <w:t>Филармония им. Ростроповича</w:t>
              </w:r>
            </w:hyperlink>
          </w:p>
        </w:tc>
        <w:tc>
          <w:tcPr>
            <w:tcW w:w="4394" w:type="dxa"/>
          </w:tcPr>
          <w:p w14:paraId="518A50A9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hyperlink r:id="rId27" w:history="1">
              <w:r w:rsidRPr="00B1109E">
                <w:rPr>
                  <w:rStyle w:val="a4"/>
                  <w:rFonts w:ascii="Times New Roman" w:hAnsi="Times New Roman" w:cs="Times New Roman"/>
                </w:rPr>
                <w:t>https://afisha.yandex.ru/nizhny-novgorod/concert/virtuozy-moskvy-i-aleksei-lundin?utm_source=direct_search&amp;utm_medium=paid_performance&amp;utm_campaign=113628211%7CMSCAMP-60_%5BAF-PT%5D_%7BWS%3AS%7D_RU-47_goal-REV_Category-Афиша-Plus&amp;utm_term=афиша%20событий&amp;utm_content=INTid%7C0100000052792048381_52792048381%7Ccid%7C113628211%7Cgid%7C5481726375%7Caid%7C16420632503%7Cpos%7Cpremium1%7Csrc%7Csearch_none%7Cdvc%7Cdesktop%7Cevid%7C0%7Cretid%7C0&amp;source=rubric&amp;schedule-date=2025-04-25</w:t>
              </w:r>
            </w:hyperlink>
            <w:r w:rsidRPr="00B110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3F4" w:rsidRPr="005673F4" w14:paraId="70120418" w14:textId="77777777" w:rsidTr="00B34E6A">
        <w:tc>
          <w:tcPr>
            <w:tcW w:w="1980" w:type="dxa"/>
          </w:tcPr>
          <w:p w14:paraId="77396239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Музыкальный спектакль </w:t>
            </w:r>
            <w:r>
              <w:rPr>
                <w:rFonts w:ascii="Times New Roman" w:hAnsi="Times New Roman" w:cs="Times New Roman"/>
              </w:rPr>
              <w:t>«</w:t>
            </w:r>
            <w:r w:rsidRPr="00B1109E">
              <w:rPr>
                <w:rFonts w:ascii="Times New Roman" w:hAnsi="Times New Roman" w:cs="Times New Roman"/>
              </w:rPr>
              <w:t>Хану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5" w:type="dxa"/>
          </w:tcPr>
          <w:p w14:paraId="6F7A122D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18:30, Театр оперы и балета им. Пушкина</w:t>
            </w:r>
          </w:p>
        </w:tc>
        <w:tc>
          <w:tcPr>
            <w:tcW w:w="4394" w:type="dxa"/>
          </w:tcPr>
          <w:p w14:paraId="060CFEC7" w14:textId="71DFF60F" w:rsidR="005673F4" w:rsidRPr="005673F4" w:rsidRDefault="005673F4" w:rsidP="00EA22D3">
            <w:pPr>
              <w:rPr>
                <w:rFonts w:ascii="Times New Roman" w:hAnsi="Times New Roman" w:cs="Times New Roman"/>
              </w:rPr>
            </w:pPr>
            <w:hyperlink r:id="rId28" w:history="1">
              <w:r w:rsidRPr="005673F4">
                <w:rPr>
                  <w:rStyle w:val="a4"/>
                  <w:rFonts w:ascii="Times New Roman" w:hAnsi="Times New Roman" w:cs="Times New Roman"/>
                </w:rPr>
                <w:t>https://operann.ru/hanuma?afisha_id=1051</w:t>
              </w:r>
            </w:hyperlink>
          </w:p>
          <w:p w14:paraId="391830B9" w14:textId="59895EF7" w:rsidR="005673F4" w:rsidRPr="005673F4" w:rsidRDefault="005673F4" w:rsidP="00EA22D3">
            <w:pPr>
              <w:rPr>
                <w:rFonts w:ascii="Times New Roman" w:hAnsi="Times New Roman" w:cs="Times New Roman"/>
              </w:rPr>
            </w:pPr>
            <w:r w:rsidRPr="005673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3F4" w:rsidRPr="00B1109E" w14:paraId="42914688" w14:textId="77777777" w:rsidTr="00B34E6A">
        <w:tc>
          <w:tcPr>
            <w:tcW w:w="1980" w:type="dxa"/>
          </w:tcPr>
          <w:p w14:paraId="7E33F338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lastRenderedPageBreak/>
              <w:t xml:space="preserve">Спектакль </w:t>
            </w:r>
            <w:r>
              <w:rPr>
                <w:rFonts w:ascii="Times New Roman" w:hAnsi="Times New Roman" w:cs="Times New Roman"/>
              </w:rPr>
              <w:t>«</w:t>
            </w:r>
            <w:r w:rsidRPr="00B1109E">
              <w:rPr>
                <w:rFonts w:ascii="Times New Roman" w:hAnsi="Times New Roman" w:cs="Times New Roman"/>
              </w:rPr>
              <w:t>Сказки без Пушк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5" w:type="dxa"/>
          </w:tcPr>
          <w:p w14:paraId="2A0697C4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19:00, ул. Большая Покровская, 4д (</w:t>
            </w:r>
            <w:r>
              <w:rPr>
                <w:rFonts w:ascii="Times New Roman" w:hAnsi="Times New Roman" w:cs="Times New Roman"/>
              </w:rPr>
              <w:t>«</w:t>
            </w:r>
            <w:r w:rsidRPr="00B1109E">
              <w:rPr>
                <w:rFonts w:ascii="Times New Roman" w:hAnsi="Times New Roman" w:cs="Times New Roman"/>
              </w:rPr>
              <w:t>Нетеатр</w:t>
            </w:r>
            <w:r>
              <w:rPr>
                <w:rFonts w:ascii="Times New Roman" w:hAnsi="Times New Roman" w:cs="Times New Roman"/>
              </w:rPr>
              <w:t>»</w:t>
            </w:r>
            <w:r w:rsidRPr="00B110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14:paraId="59F90DBF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hyperlink r:id="rId29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fisha.yandex.ru/nizhny-novgorod/theatre_show/skazki-bez-pushkina?utm_source=direct_search&amp;utm_medium=paid_performance&amp;utm_campaign=113628211%7CMSCAMP-60_%5BAF-PT%5D_%7BWS%3AS%7D_RU-47_goal-REV_Category-Афиша-Plus&amp;utm_term=афиша%20событий&amp;utm_content=INTid%7C0100000052792048381_52792048381%7Ccid%7C113628211%7Cgid%7C5481726375%7Caid%7C16420632503%7Cpos%7Cpremium1%7Csrc%7Csearch_none%7Cdvc%7Cdesktop%7Cevid%7C0%7Cretid%7C0&amp;source=rubric&amp;schedule-date=2025-04-2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3F4" w:rsidRPr="00B1109E" w14:paraId="3C97A30C" w14:textId="77777777" w:rsidTr="00B34E6A">
        <w:tc>
          <w:tcPr>
            <w:tcW w:w="1980" w:type="dxa"/>
          </w:tcPr>
          <w:p w14:paraId="5A4BA9B2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Спектакль </w:t>
            </w:r>
            <w:r>
              <w:rPr>
                <w:rFonts w:ascii="Times New Roman" w:hAnsi="Times New Roman" w:cs="Times New Roman"/>
              </w:rPr>
              <w:t>«</w:t>
            </w:r>
            <w:r w:rsidRPr="00B1109E">
              <w:rPr>
                <w:rFonts w:ascii="Times New Roman" w:hAnsi="Times New Roman" w:cs="Times New Roman"/>
              </w:rPr>
              <w:t>Так поступают все женщины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5" w:type="dxa"/>
          </w:tcPr>
          <w:p w14:paraId="23B9E6C9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19:00, пакгаузы на Стрелке</w:t>
            </w:r>
          </w:p>
        </w:tc>
        <w:tc>
          <w:tcPr>
            <w:tcW w:w="4394" w:type="dxa"/>
          </w:tcPr>
          <w:p w14:paraId="1CE7B5A3" w14:textId="20780D9A" w:rsidR="005673F4" w:rsidRPr="005673F4" w:rsidRDefault="005673F4" w:rsidP="00EA22D3">
            <w:pPr>
              <w:rPr>
                <w:rFonts w:ascii="Times New Roman" w:hAnsi="Times New Roman" w:cs="Times New Roman"/>
              </w:rPr>
            </w:pPr>
            <w:hyperlink r:id="rId30" w:history="1">
              <w:r w:rsidRPr="005673F4">
                <w:rPr>
                  <w:rStyle w:val="a4"/>
                  <w:rFonts w:ascii="Times New Roman" w:hAnsi="Times New Roman" w:cs="Times New Roman"/>
                </w:rPr>
                <w:t>https://operann.ru/tak-postupayut-vse-zhenschiny?afisha_id=1056</w:t>
              </w:r>
            </w:hyperlink>
          </w:p>
          <w:p w14:paraId="2DD76DAF" w14:textId="40D094C2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</w:p>
        </w:tc>
      </w:tr>
      <w:tr w:rsidR="005673F4" w:rsidRPr="00B1109E" w14:paraId="143D8E1E" w14:textId="77777777" w:rsidTr="00B34E6A">
        <w:tc>
          <w:tcPr>
            <w:tcW w:w="1980" w:type="dxa"/>
          </w:tcPr>
          <w:p w14:paraId="2056E059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Pr="00B1109E">
              <w:rPr>
                <w:rFonts w:ascii="Times New Roman" w:hAnsi="Times New Roman" w:cs="Times New Roman"/>
              </w:rPr>
              <w:t>Свой город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110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</w:t>
            </w:r>
            <w:r w:rsidRPr="00B1109E">
              <w:rPr>
                <w:rFonts w:ascii="Times New Roman" w:hAnsi="Times New Roman" w:cs="Times New Roman"/>
              </w:rPr>
              <w:t>оссийская фотография 1980–2000-х годов)</w:t>
            </w:r>
          </w:p>
        </w:tc>
        <w:tc>
          <w:tcPr>
            <w:tcW w:w="3265" w:type="dxa"/>
          </w:tcPr>
          <w:p w14:paraId="3FE979C5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Арсена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1109E">
              <w:rPr>
                <w:rFonts w:ascii="Times New Roman" w:hAnsi="Times New Roman" w:cs="Times New Roman"/>
              </w:rPr>
              <w:t>Кремль, корпус 6</w:t>
            </w:r>
          </w:p>
        </w:tc>
        <w:tc>
          <w:tcPr>
            <w:tcW w:w="4394" w:type="dxa"/>
          </w:tcPr>
          <w:p w14:paraId="7AF14052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hyperlink r:id="rId31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rsenal-museum.art/2025/vystavka-svoy-gorod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3F4" w:rsidRPr="00B1109E" w14:paraId="2F894BBF" w14:textId="77777777" w:rsidTr="00B34E6A">
        <w:tc>
          <w:tcPr>
            <w:tcW w:w="1980" w:type="dxa"/>
          </w:tcPr>
          <w:p w14:paraId="1881BFFC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Экспозиция зала К.Е. Маковского, </w:t>
            </w:r>
          </w:p>
        </w:tc>
        <w:tc>
          <w:tcPr>
            <w:tcW w:w="3265" w:type="dxa"/>
          </w:tcPr>
          <w:p w14:paraId="44AEEB08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художественный музей</w:t>
            </w:r>
          </w:p>
          <w:p w14:paraId="057B6C80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Верхневолжская набережная, 3  </w:t>
            </w:r>
          </w:p>
        </w:tc>
        <w:tc>
          <w:tcPr>
            <w:tcW w:w="4394" w:type="dxa"/>
          </w:tcPr>
          <w:p w14:paraId="6AFE0EC3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hyperlink r:id="rId32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rtmuseumnn.ru/postoyannye-expozitzii/makovskiy-exposition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1109E">
              <w:rPr>
                <w:rFonts w:ascii="Times New Roman" w:hAnsi="Times New Roman" w:cs="Times New Roman"/>
              </w:rPr>
              <w:br/>
            </w:r>
            <w:r w:rsidRPr="00B1109E">
              <w:rPr>
                <w:rFonts w:ascii="Times New Roman" w:hAnsi="Times New Roman" w:cs="Times New Roman"/>
              </w:rPr>
              <w:br/>
            </w:r>
          </w:p>
        </w:tc>
      </w:tr>
      <w:tr w:rsidR="005673F4" w:rsidRPr="00B1109E" w14:paraId="5600EC81" w14:textId="77777777" w:rsidTr="00B34E6A">
        <w:tc>
          <w:tcPr>
            <w:tcW w:w="1980" w:type="dxa"/>
          </w:tcPr>
          <w:p w14:paraId="412BB06F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Экспозиция зарубежного искусства</w:t>
            </w:r>
          </w:p>
        </w:tc>
        <w:tc>
          <w:tcPr>
            <w:tcW w:w="3265" w:type="dxa"/>
          </w:tcPr>
          <w:p w14:paraId="441C6831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художественный музей</w:t>
            </w:r>
          </w:p>
          <w:p w14:paraId="10D5FFCA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Верхневолжская набережная, 3</w:t>
            </w:r>
          </w:p>
          <w:p w14:paraId="7CC28FA4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F0D8DAC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hyperlink r:id="rId33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rtmuseumnn.ru/postoyannye-expozitzii/zarubezhnoe-isskustvo/</w:t>
              </w:r>
            </w:hyperlink>
          </w:p>
        </w:tc>
      </w:tr>
      <w:tr w:rsidR="005673F4" w:rsidRPr="00B1109E" w14:paraId="66A7292B" w14:textId="77777777" w:rsidTr="00B34E6A">
        <w:tc>
          <w:tcPr>
            <w:tcW w:w="1980" w:type="dxa"/>
          </w:tcPr>
          <w:p w14:paraId="7C7DF5B7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r w:rsidRPr="00B1109E">
              <w:rPr>
                <w:rFonts w:ascii="Times New Roman" w:hAnsi="Times New Roman" w:cs="Times New Roman"/>
              </w:rPr>
              <w:t>«Искусство ХХ века. 1900 — 1920: от символизма к авангарду»</w:t>
            </w:r>
          </w:p>
          <w:p w14:paraId="07485A0E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</w:tcPr>
          <w:p w14:paraId="7DB38633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художественный музей</w:t>
            </w:r>
          </w:p>
          <w:p w14:paraId="6B305ECA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Площадь Минина и Пожарского, 2/2 </w:t>
            </w:r>
          </w:p>
        </w:tc>
        <w:tc>
          <w:tcPr>
            <w:tcW w:w="4394" w:type="dxa"/>
          </w:tcPr>
          <w:p w14:paraId="39B16CC9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hyperlink r:id="rId34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rtmuseumnn.ru/postoyannye-expozitzii/from-symbolism-to-avangard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1109E">
              <w:rPr>
                <w:rFonts w:ascii="Times New Roman" w:hAnsi="Times New Roman" w:cs="Times New Roman"/>
              </w:rPr>
              <w:br/>
            </w:r>
            <w:r w:rsidRPr="00B1109E">
              <w:rPr>
                <w:rFonts w:ascii="Times New Roman" w:hAnsi="Times New Roman" w:cs="Times New Roman"/>
              </w:rPr>
              <w:br/>
            </w:r>
          </w:p>
        </w:tc>
      </w:tr>
      <w:tr w:rsidR="005673F4" w:rsidRPr="00B1109E" w14:paraId="52C0D9A2" w14:textId="77777777" w:rsidTr="00B34E6A">
        <w:tc>
          <w:tcPr>
            <w:tcW w:w="1980" w:type="dxa"/>
          </w:tcPr>
          <w:p w14:paraId="35E341C5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Экспозиция «Русское искусство»</w:t>
            </w:r>
          </w:p>
        </w:tc>
        <w:tc>
          <w:tcPr>
            <w:tcW w:w="3265" w:type="dxa"/>
          </w:tcPr>
          <w:p w14:paraId="6A5EF2AA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Кремль, корпус 3 (НГХМ)</w:t>
            </w:r>
          </w:p>
          <w:p w14:paraId="57904444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</w:p>
          <w:p w14:paraId="5497BCBE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C30AF45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hyperlink r:id="rId35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rtmuseumnn.ru/postoyannye-expozitzii/russkoe-isskusstvo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3F4" w:rsidRPr="00B1109E" w14:paraId="71BA901C" w14:textId="77777777" w:rsidTr="00EA22D3">
        <w:tc>
          <w:tcPr>
            <w:tcW w:w="9639" w:type="dxa"/>
            <w:gridSpan w:val="3"/>
          </w:tcPr>
          <w:p w14:paraId="4B6A0773" w14:textId="77777777" w:rsidR="005673F4" w:rsidRPr="00B1109E" w:rsidRDefault="005673F4" w:rsidP="00EA22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AC9A53" w14:textId="77777777" w:rsidR="005673F4" w:rsidRPr="00B1109E" w:rsidRDefault="005673F4" w:rsidP="00EA22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09E">
              <w:rPr>
                <w:rFonts w:ascii="Times New Roman" w:hAnsi="Times New Roman" w:cs="Times New Roman"/>
                <w:b/>
                <w:bCs/>
              </w:rPr>
              <w:t>26 апреля, сб</w:t>
            </w:r>
          </w:p>
          <w:p w14:paraId="21A929F0" w14:textId="77777777" w:rsidR="005673F4" w:rsidRPr="00B1109E" w:rsidRDefault="005673F4" w:rsidP="00EA22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73F4" w:rsidRPr="00B1109E" w14:paraId="6B760AD9" w14:textId="77777777" w:rsidTr="00B34E6A">
        <w:tc>
          <w:tcPr>
            <w:tcW w:w="1980" w:type="dxa"/>
          </w:tcPr>
          <w:p w14:paraId="1D377DA8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Концерт классической музыки </w:t>
            </w:r>
            <w:r>
              <w:rPr>
                <w:rFonts w:ascii="Times New Roman" w:hAnsi="Times New Roman" w:cs="Times New Roman"/>
              </w:rPr>
              <w:t>«</w:t>
            </w:r>
            <w:r w:rsidRPr="00B1109E">
              <w:rPr>
                <w:rFonts w:ascii="Times New Roman" w:hAnsi="Times New Roman" w:cs="Times New Roman"/>
              </w:rPr>
              <w:t>Трио Александра Масл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5" w:type="dxa"/>
          </w:tcPr>
          <w:p w14:paraId="74DC56B1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18:30, </w:t>
            </w:r>
            <w:hyperlink r:id="rId36" w:history="1">
              <w:r w:rsidRPr="00B1109E">
                <w:rPr>
                  <w:rFonts w:ascii="Times New Roman" w:hAnsi="Times New Roman" w:cs="Times New Roman"/>
                </w:rPr>
                <w:t>Филармония им. Ростроповича</w:t>
              </w:r>
            </w:hyperlink>
          </w:p>
        </w:tc>
        <w:tc>
          <w:tcPr>
            <w:tcW w:w="4394" w:type="dxa"/>
          </w:tcPr>
          <w:p w14:paraId="43F6BB23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hyperlink r:id="rId37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fisha.yandex.ru/nizhny-novgorod/concert/trio-aleksandra-maslova-2025?utm_source=direct_search&amp;utm_medium=paid_performance&amp;utm_campaign=113628211%7CMSCAMP-60_%5BAF-PT%5D_%7BWS%3AS%7D_RU-47_goal-REV_Category-Афиша-Plus&amp;utm_term=афиша%20событий&amp;utm_content=INTid%7C0100000052792048381_52792048381%7Ccid%7C113628211%7Cgid%7C5481726375%7Caid%7C16420632503%7Cp</w:t>
              </w:r>
              <w:r w:rsidRPr="004302A0">
                <w:rPr>
                  <w:rStyle w:val="a4"/>
                  <w:rFonts w:ascii="Times New Roman" w:hAnsi="Times New Roman" w:cs="Times New Roman"/>
                </w:rPr>
                <w:lastRenderedPageBreak/>
                <w:t>os%7Cpremium1%7Csrc%7Csearch_none%7Cdvc%7Cdesktop%7Cevid%7C0%7Cretid%7C0&amp;source=rubric&amp;schedule-date=2025-04-2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3F4" w:rsidRPr="00B1109E" w14:paraId="61AC73A5" w14:textId="77777777" w:rsidTr="00B34E6A">
        <w:tc>
          <w:tcPr>
            <w:tcW w:w="1980" w:type="dxa"/>
          </w:tcPr>
          <w:p w14:paraId="2A8B1E92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Литературные чтения «Александр Бессонов. Одиссея мужчины среднего возраста»</w:t>
            </w:r>
          </w:p>
        </w:tc>
        <w:tc>
          <w:tcPr>
            <w:tcW w:w="3265" w:type="dxa"/>
          </w:tcPr>
          <w:p w14:paraId="362084B5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20:00, Рождественская 10</w:t>
            </w:r>
          </w:p>
        </w:tc>
        <w:tc>
          <w:tcPr>
            <w:tcW w:w="4394" w:type="dxa"/>
          </w:tcPr>
          <w:p w14:paraId="188FDA0A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hyperlink r:id="rId38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fisha.yandex.ru/nizhny-novgorod/literary-reading/odisseia-muzhchiny-srednego-vozrasta?utm_source=direct_search&amp;utm_medium=paid_performance&amp;utm_campaign=113628211%7CMSCAMP-60_%5BAF-PT%5D_%7BWS%3AS%7D_RU-47_goal-REV_Category-Афиша-Plus&amp;utm_term=афиша%20событий&amp;utm_content=INTid%7C0100000052792048381_52792048381%7Ccid%7C113628211%7Cgid%7C5481726375%7Caid%7C16420632503%7Cpos%7Cpremium1%7Csrc%7Csearch_none%7Cdvc%7Cdesktop%7Cevid%7C0%7Cretid%7C0&amp;source=rubric&amp;schedule-date=2025-04-2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3F4" w:rsidRPr="005673F4" w14:paraId="12245425" w14:textId="77777777" w:rsidTr="00B34E6A">
        <w:tc>
          <w:tcPr>
            <w:tcW w:w="1980" w:type="dxa"/>
          </w:tcPr>
          <w:p w14:paraId="2FDD5BC1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Спектакль </w:t>
            </w:r>
            <w:r>
              <w:rPr>
                <w:rFonts w:ascii="Times New Roman" w:hAnsi="Times New Roman" w:cs="Times New Roman"/>
              </w:rPr>
              <w:t>«</w:t>
            </w:r>
            <w:r w:rsidRPr="00B1109E">
              <w:rPr>
                <w:rFonts w:ascii="Times New Roman" w:hAnsi="Times New Roman" w:cs="Times New Roman"/>
              </w:rPr>
              <w:t>Так поступают все женщины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5" w:type="dxa"/>
          </w:tcPr>
          <w:p w14:paraId="5A15DAA5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19:00, пакгаузы на Стрелке</w:t>
            </w:r>
          </w:p>
        </w:tc>
        <w:tc>
          <w:tcPr>
            <w:tcW w:w="4394" w:type="dxa"/>
          </w:tcPr>
          <w:p w14:paraId="2A3D88E2" w14:textId="7AFADCF4" w:rsidR="005673F4" w:rsidRPr="005673F4" w:rsidRDefault="005673F4" w:rsidP="00EA22D3">
            <w:pPr>
              <w:rPr>
                <w:rFonts w:ascii="Times New Roman" w:hAnsi="Times New Roman" w:cs="Times New Roman"/>
              </w:rPr>
            </w:pPr>
            <w:hyperlink r:id="rId39" w:history="1">
              <w:r w:rsidRPr="005673F4">
                <w:rPr>
                  <w:rStyle w:val="a4"/>
                  <w:rFonts w:ascii="Times New Roman" w:hAnsi="Times New Roman" w:cs="Times New Roman"/>
                </w:rPr>
                <w:t>https://operann.ru/tak-postupayut-vse-zhenschiny?afisha_id=1057</w:t>
              </w:r>
            </w:hyperlink>
          </w:p>
          <w:p w14:paraId="1371DC7D" w14:textId="02C71356" w:rsidR="005673F4" w:rsidRPr="005673F4" w:rsidRDefault="005673F4" w:rsidP="00EA22D3">
            <w:pPr>
              <w:rPr>
                <w:rFonts w:ascii="Times New Roman" w:hAnsi="Times New Roman" w:cs="Times New Roman"/>
              </w:rPr>
            </w:pPr>
            <w:r w:rsidRPr="005673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3F4" w:rsidRPr="00B1109E" w14:paraId="51E81FD0" w14:textId="77777777" w:rsidTr="00B34E6A">
        <w:tc>
          <w:tcPr>
            <w:tcW w:w="1980" w:type="dxa"/>
          </w:tcPr>
          <w:p w14:paraId="16BCD3C7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Спектакль </w:t>
            </w:r>
            <w:r>
              <w:rPr>
                <w:rFonts w:ascii="Times New Roman" w:hAnsi="Times New Roman" w:cs="Times New Roman"/>
              </w:rPr>
              <w:t>«</w:t>
            </w:r>
            <w:r w:rsidRPr="00B1109E">
              <w:rPr>
                <w:rFonts w:ascii="Times New Roman" w:hAnsi="Times New Roman" w:cs="Times New Roman"/>
              </w:rPr>
              <w:t>Жиз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5" w:type="dxa"/>
          </w:tcPr>
          <w:p w14:paraId="651545F1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18:30, Театр оперы и балета им. Пушкина</w:t>
            </w:r>
          </w:p>
        </w:tc>
        <w:tc>
          <w:tcPr>
            <w:tcW w:w="4394" w:type="dxa"/>
          </w:tcPr>
          <w:p w14:paraId="4AA04A0D" w14:textId="6318EF5D" w:rsidR="005673F4" w:rsidRPr="005673F4" w:rsidRDefault="005673F4" w:rsidP="00EA22D3">
            <w:pPr>
              <w:rPr>
                <w:rFonts w:ascii="Times New Roman" w:hAnsi="Times New Roman" w:cs="Times New Roman"/>
              </w:rPr>
            </w:pPr>
            <w:hyperlink r:id="rId40" w:history="1">
              <w:r w:rsidRPr="005673F4">
                <w:rPr>
                  <w:rStyle w:val="a4"/>
                  <w:rFonts w:ascii="Times New Roman" w:hAnsi="Times New Roman" w:cs="Times New Roman"/>
                </w:rPr>
                <w:t>https://operann.ru/zhizel?afisha_id=1052</w:t>
              </w:r>
            </w:hyperlink>
          </w:p>
          <w:p w14:paraId="7C2927C8" w14:textId="2ABDB39D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3F4" w:rsidRPr="00B1109E" w14:paraId="0C25FB96" w14:textId="77777777" w:rsidTr="00B34E6A">
        <w:tc>
          <w:tcPr>
            <w:tcW w:w="1980" w:type="dxa"/>
          </w:tcPr>
          <w:p w14:paraId="511947A7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Pr="00B1109E">
              <w:rPr>
                <w:rFonts w:ascii="Times New Roman" w:hAnsi="Times New Roman" w:cs="Times New Roman"/>
              </w:rPr>
              <w:t>Свой город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110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</w:t>
            </w:r>
            <w:r w:rsidRPr="00B1109E">
              <w:rPr>
                <w:rFonts w:ascii="Times New Roman" w:hAnsi="Times New Roman" w:cs="Times New Roman"/>
              </w:rPr>
              <w:t>оссийская фотография 1980–2000-х годов)</w:t>
            </w:r>
          </w:p>
        </w:tc>
        <w:tc>
          <w:tcPr>
            <w:tcW w:w="3265" w:type="dxa"/>
          </w:tcPr>
          <w:p w14:paraId="51DEAA62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Арсена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1109E">
              <w:rPr>
                <w:rFonts w:ascii="Times New Roman" w:hAnsi="Times New Roman" w:cs="Times New Roman"/>
              </w:rPr>
              <w:t>Кремль, корпус 6</w:t>
            </w:r>
          </w:p>
        </w:tc>
        <w:tc>
          <w:tcPr>
            <w:tcW w:w="4394" w:type="dxa"/>
          </w:tcPr>
          <w:p w14:paraId="663B4DD6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hyperlink r:id="rId41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rsenal-museum.art/2025/vystavka-svoy-gorod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3F4" w:rsidRPr="00B1109E" w14:paraId="75363B38" w14:textId="77777777" w:rsidTr="00B34E6A">
        <w:tc>
          <w:tcPr>
            <w:tcW w:w="1980" w:type="dxa"/>
          </w:tcPr>
          <w:p w14:paraId="28317219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Экспозиция зала К.Е. Маковского, </w:t>
            </w:r>
          </w:p>
        </w:tc>
        <w:tc>
          <w:tcPr>
            <w:tcW w:w="3265" w:type="dxa"/>
          </w:tcPr>
          <w:p w14:paraId="0BF3034D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художественный музей</w:t>
            </w:r>
          </w:p>
          <w:p w14:paraId="04D248C3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Верхневолжская набережная, 3  </w:t>
            </w:r>
          </w:p>
        </w:tc>
        <w:tc>
          <w:tcPr>
            <w:tcW w:w="4394" w:type="dxa"/>
          </w:tcPr>
          <w:p w14:paraId="123E25A1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hyperlink r:id="rId42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rtmuseumnn.ru/postoyannye-expozitzii/makovskiy-exposition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1109E">
              <w:rPr>
                <w:rFonts w:ascii="Times New Roman" w:hAnsi="Times New Roman" w:cs="Times New Roman"/>
              </w:rPr>
              <w:br/>
            </w:r>
            <w:r w:rsidRPr="00B1109E">
              <w:rPr>
                <w:rFonts w:ascii="Times New Roman" w:hAnsi="Times New Roman" w:cs="Times New Roman"/>
              </w:rPr>
              <w:br/>
            </w:r>
          </w:p>
        </w:tc>
      </w:tr>
      <w:tr w:rsidR="005673F4" w:rsidRPr="00B1109E" w14:paraId="5DF1E049" w14:textId="77777777" w:rsidTr="00B34E6A">
        <w:tc>
          <w:tcPr>
            <w:tcW w:w="1980" w:type="dxa"/>
          </w:tcPr>
          <w:p w14:paraId="3C8ADA37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Экспозиция зарубежного искусства</w:t>
            </w:r>
          </w:p>
        </w:tc>
        <w:tc>
          <w:tcPr>
            <w:tcW w:w="3265" w:type="dxa"/>
          </w:tcPr>
          <w:p w14:paraId="35E24806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художественный музей</w:t>
            </w:r>
          </w:p>
          <w:p w14:paraId="44F1D211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Верхневолжская набережная, 3</w:t>
            </w:r>
          </w:p>
          <w:p w14:paraId="0C149F62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E3337D7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hyperlink r:id="rId43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rtmuseumnn.ru/postoyannye-expozitzii/zarubezhnoe-isskustvo/</w:t>
              </w:r>
            </w:hyperlink>
          </w:p>
        </w:tc>
      </w:tr>
      <w:tr w:rsidR="005673F4" w:rsidRPr="00B1109E" w14:paraId="08658FD3" w14:textId="77777777" w:rsidTr="00B34E6A">
        <w:tc>
          <w:tcPr>
            <w:tcW w:w="1980" w:type="dxa"/>
          </w:tcPr>
          <w:p w14:paraId="23363EAB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r w:rsidRPr="00B1109E">
              <w:rPr>
                <w:rFonts w:ascii="Times New Roman" w:hAnsi="Times New Roman" w:cs="Times New Roman"/>
              </w:rPr>
              <w:t>«Искусство ХХ века. 1900 — 1920: от символизма к авангарду»</w:t>
            </w:r>
          </w:p>
          <w:p w14:paraId="730EDA0B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</w:tcPr>
          <w:p w14:paraId="1BCFD37B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художественный музей</w:t>
            </w:r>
          </w:p>
          <w:p w14:paraId="0EF0D65A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Площадь Минина и Пожарского, 2/2 </w:t>
            </w:r>
          </w:p>
        </w:tc>
        <w:tc>
          <w:tcPr>
            <w:tcW w:w="4394" w:type="dxa"/>
          </w:tcPr>
          <w:p w14:paraId="485BE4CE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hyperlink r:id="rId44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rtmuseumnn.ru/postoyannye-expozitzii/from-symbolism-to-avangard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1109E">
              <w:rPr>
                <w:rFonts w:ascii="Times New Roman" w:hAnsi="Times New Roman" w:cs="Times New Roman"/>
              </w:rPr>
              <w:br/>
            </w:r>
            <w:r w:rsidRPr="00B1109E">
              <w:rPr>
                <w:rFonts w:ascii="Times New Roman" w:hAnsi="Times New Roman" w:cs="Times New Roman"/>
              </w:rPr>
              <w:br/>
            </w:r>
          </w:p>
        </w:tc>
      </w:tr>
      <w:tr w:rsidR="005673F4" w:rsidRPr="00B1109E" w14:paraId="2355BB80" w14:textId="77777777" w:rsidTr="00B34E6A">
        <w:tc>
          <w:tcPr>
            <w:tcW w:w="1980" w:type="dxa"/>
          </w:tcPr>
          <w:p w14:paraId="3B4B5517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Экспозиция «Русское искусство»</w:t>
            </w:r>
          </w:p>
        </w:tc>
        <w:tc>
          <w:tcPr>
            <w:tcW w:w="3265" w:type="dxa"/>
          </w:tcPr>
          <w:p w14:paraId="540C191D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Кремль, корпус 3 (НГХМ)</w:t>
            </w:r>
          </w:p>
          <w:p w14:paraId="6F2C4B7E" w14:textId="77777777" w:rsidR="005673F4" w:rsidRDefault="005673F4" w:rsidP="00EA22D3">
            <w:pPr>
              <w:rPr>
                <w:rFonts w:ascii="Times New Roman" w:hAnsi="Times New Roman" w:cs="Times New Roman"/>
              </w:rPr>
            </w:pPr>
          </w:p>
          <w:p w14:paraId="11591870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20B3750" w14:textId="77777777" w:rsidR="005673F4" w:rsidRPr="00B1109E" w:rsidRDefault="005673F4" w:rsidP="00EA22D3">
            <w:pPr>
              <w:rPr>
                <w:rFonts w:ascii="Times New Roman" w:hAnsi="Times New Roman" w:cs="Times New Roman"/>
              </w:rPr>
            </w:pPr>
            <w:hyperlink r:id="rId45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artmuseumnn.ru/postoyannye-expozitzii/russkoe-isskusstvo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09512FE" w14:textId="72063EB0" w:rsidR="005673F4" w:rsidRDefault="005673F4" w:rsidP="005673F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sz w:val="24"/>
          <w:szCs w:val="24"/>
        </w:rPr>
      </w:pPr>
    </w:p>
    <w:p w14:paraId="749FCA6A" w14:textId="1A298000" w:rsidR="005673F4" w:rsidRDefault="005673F4" w:rsidP="005673F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sz w:val="24"/>
          <w:szCs w:val="24"/>
        </w:rPr>
      </w:pPr>
    </w:p>
    <w:p w14:paraId="45203054" w14:textId="7EEAE66C" w:rsidR="00EA22D3" w:rsidRDefault="00EA22D3" w:rsidP="005673F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sz w:val="24"/>
          <w:szCs w:val="24"/>
        </w:rPr>
      </w:pPr>
    </w:p>
    <w:p w14:paraId="1496AA42" w14:textId="730E648A" w:rsidR="00EA22D3" w:rsidRDefault="00EA22D3" w:rsidP="005673F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sz w:val="24"/>
          <w:szCs w:val="24"/>
        </w:rPr>
      </w:pPr>
    </w:p>
    <w:p w14:paraId="0A33F5AD" w14:textId="77777777" w:rsidR="00EA22D3" w:rsidRDefault="00EA22D3" w:rsidP="005673F4">
      <w:pPr>
        <w:pStyle w:val="a3"/>
        <w:spacing w:after="0" w:line="360" w:lineRule="auto"/>
        <w:ind w:left="0" w:firstLine="709"/>
        <w:jc w:val="center"/>
        <w:rPr>
          <w:rFonts w:ascii="Cambria" w:hAnsi="Cambria" w:cs="Times New Roman"/>
          <w:b/>
          <w:sz w:val="24"/>
          <w:szCs w:val="24"/>
        </w:rPr>
      </w:pPr>
    </w:p>
    <w:tbl>
      <w:tblPr>
        <w:tblStyle w:val="a5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5387"/>
      </w:tblGrid>
      <w:tr w:rsidR="00EA22D3" w:rsidRPr="00B1109E" w14:paraId="5D22BDF9" w14:textId="77777777" w:rsidTr="00EA22D3">
        <w:tc>
          <w:tcPr>
            <w:tcW w:w="9639" w:type="dxa"/>
            <w:gridSpan w:val="3"/>
          </w:tcPr>
          <w:p w14:paraId="76F97139" w14:textId="77777777" w:rsidR="00EA22D3" w:rsidRPr="00B1109E" w:rsidRDefault="00EA22D3" w:rsidP="00E82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799223" w14:textId="69EB1FA2" w:rsidR="00EA22D3" w:rsidRPr="00B1109E" w:rsidRDefault="00EA22D3" w:rsidP="00E82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B1109E">
              <w:rPr>
                <w:rFonts w:ascii="Times New Roman" w:hAnsi="Times New Roman" w:cs="Times New Roman"/>
                <w:b/>
                <w:bCs/>
              </w:rPr>
              <w:t>Речной трамвайчик (начало навигации – 26 апреля)</w:t>
            </w:r>
          </w:p>
          <w:p w14:paraId="04E8416E" w14:textId="77777777" w:rsidR="00EA22D3" w:rsidRPr="00B1109E" w:rsidRDefault="00EA22D3" w:rsidP="00E82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22D3" w:rsidRPr="00B1109E" w14:paraId="70BBE7EB" w14:textId="77777777" w:rsidTr="00EA22D3">
        <w:tc>
          <w:tcPr>
            <w:tcW w:w="1843" w:type="dxa"/>
          </w:tcPr>
          <w:p w14:paraId="18DEEF52" w14:textId="77777777" w:rsidR="00EA22D3" w:rsidRPr="00B1109E" w:rsidRDefault="00EA22D3" w:rsidP="00E82E47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Экскурсионный рейс «Город Горький»</w:t>
            </w:r>
          </w:p>
        </w:tc>
        <w:tc>
          <w:tcPr>
            <w:tcW w:w="2409" w:type="dxa"/>
          </w:tcPr>
          <w:p w14:paraId="3B8FEBEA" w14:textId="77777777" w:rsidR="00EA22D3" w:rsidRPr="00B1109E" w:rsidRDefault="00EA22D3" w:rsidP="00E82E47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Рейсы: 15: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1109E">
              <w:rPr>
                <w:rFonts w:ascii="Times New Roman" w:hAnsi="Times New Roman" w:cs="Times New Roman"/>
              </w:rPr>
              <w:t>16:30, 18:00</w:t>
            </w:r>
          </w:p>
        </w:tc>
        <w:tc>
          <w:tcPr>
            <w:tcW w:w="5387" w:type="dxa"/>
          </w:tcPr>
          <w:p w14:paraId="1B5A42A8" w14:textId="77777777" w:rsidR="00EA22D3" w:rsidRPr="00B1109E" w:rsidRDefault="00EA22D3" w:rsidP="00E82E47">
            <w:pPr>
              <w:rPr>
                <w:rFonts w:ascii="Times New Roman" w:hAnsi="Times New Roman" w:cs="Times New Roman"/>
              </w:rPr>
            </w:pPr>
            <w:hyperlink r:id="rId46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vodohod-nn.ru/routes/ekskursionnyy-reys-gorod-gorkiy-143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22D3" w:rsidRPr="00B1109E" w14:paraId="472C39B4" w14:textId="77777777" w:rsidTr="00EA22D3">
        <w:tc>
          <w:tcPr>
            <w:tcW w:w="1843" w:type="dxa"/>
          </w:tcPr>
          <w:p w14:paraId="73BD07BF" w14:textId="77777777" w:rsidR="00EA22D3" w:rsidRDefault="00EA22D3" w:rsidP="00E82E47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Прогулочные рейсы на </w:t>
            </w:r>
          </w:p>
          <w:p w14:paraId="35DF2173" w14:textId="77777777" w:rsidR="00EA22D3" w:rsidRPr="00B1109E" w:rsidRDefault="00EA22D3" w:rsidP="00E82E47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«Нева-4»</w:t>
            </w:r>
          </w:p>
        </w:tc>
        <w:tc>
          <w:tcPr>
            <w:tcW w:w="2409" w:type="dxa"/>
          </w:tcPr>
          <w:p w14:paraId="4C130461" w14:textId="77777777" w:rsidR="00EA22D3" w:rsidRPr="00B1109E" w:rsidRDefault="00EA22D3" w:rsidP="00E82E47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Рейсы: 14:00 15:30 17:00 18:30 20:00 14:00 15:30 17:00 18:30 20:00</w:t>
            </w:r>
          </w:p>
        </w:tc>
        <w:tc>
          <w:tcPr>
            <w:tcW w:w="5387" w:type="dxa"/>
          </w:tcPr>
          <w:p w14:paraId="109BE1A5" w14:textId="77777777" w:rsidR="00EA22D3" w:rsidRPr="00B1109E" w:rsidRDefault="00EA22D3" w:rsidP="00E82E47">
            <w:pPr>
              <w:rPr>
                <w:rFonts w:ascii="Times New Roman" w:hAnsi="Times New Roman" w:cs="Times New Roman"/>
              </w:rPr>
            </w:pPr>
            <w:hyperlink r:id="rId47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vodohod-nn.ru/routes/progulochnye-reysy-po-volge-na-neva-4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22D3" w:rsidRPr="00B1109E" w14:paraId="537F9C54" w14:textId="77777777" w:rsidTr="00EA22D3">
        <w:tc>
          <w:tcPr>
            <w:tcW w:w="9639" w:type="dxa"/>
            <w:gridSpan w:val="3"/>
          </w:tcPr>
          <w:p w14:paraId="06AE822A" w14:textId="77777777" w:rsidR="00EA22D3" w:rsidRPr="00B1109E" w:rsidRDefault="00EA22D3" w:rsidP="00E82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C43B94" w14:textId="77777777" w:rsidR="00EA22D3" w:rsidRPr="00B1109E" w:rsidRDefault="00EA22D3" w:rsidP="00E82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09E">
              <w:rPr>
                <w:rFonts w:ascii="Times New Roman" w:hAnsi="Times New Roman" w:cs="Times New Roman"/>
                <w:b/>
                <w:bCs/>
              </w:rPr>
              <w:t>Экскурсии в Макарьевский монастырь, Городец, Семенов</w:t>
            </w:r>
          </w:p>
          <w:p w14:paraId="562E910E" w14:textId="77777777" w:rsidR="00EA22D3" w:rsidRPr="00B1109E" w:rsidRDefault="00EA22D3" w:rsidP="00E82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22D3" w:rsidRPr="00B1109E" w14:paraId="12D5D87A" w14:textId="77777777" w:rsidTr="00EA22D3">
        <w:tc>
          <w:tcPr>
            <w:tcW w:w="1843" w:type="dxa"/>
          </w:tcPr>
          <w:p w14:paraId="619D1EFA" w14:textId="77777777" w:rsidR="00EA22D3" w:rsidRPr="00B1109E" w:rsidRDefault="00EA22D3" w:rsidP="00E82E47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Экскурсия в Макарьевский монастырь</w:t>
            </w:r>
          </w:p>
        </w:tc>
        <w:tc>
          <w:tcPr>
            <w:tcW w:w="2409" w:type="dxa"/>
          </w:tcPr>
          <w:p w14:paraId="63BA3C34" w14:textId="77777777" w:rsidR="00EA22D3" w:rsidRPr="00B1109E" w:rsidRDefault="00EA22D3" w:rsidP="00E82E47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Длительность – 6 часов</w:t>
            </w:r>
          </w:p>
        </w:tc>
        <w:tc>
          <w:tcPr>
            <w:tcW w:w="5387" w:type="dxa"/>
          </w:tcPr>
          <w:p w14:paraId="7AA4797E" w14:textId="77777777" w:rsidR="00EA22D3" w:rsidRPr="00B1109E" w:rsidRDefault="00EA22D3" w:rsidP="00E82E47">
            <w:pPr>
              <w:rPr>
                <w:rFonts w:ascii="Times New Roman" w:hAnsi="Times New Roman" w:cs="Times New Roman"/>
              </w:rPr>
            </w:pPr>
            <w:hyperlink r:id="rId48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experience.tripster.ru/experience/27034/?rubric=makarevskij-monasty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22D3" w:rsidRPr="00B1109E" w14:paraId="5E848A61" w14:textId="77777777" w:rsidTr="00EA22D3">
        <w:tc>
          <w:tcPr>
            <w:tcW w:w="1843" w:type="dxa"/>
          </w:tcPr>
          <w:p w14:paraId="30DE83FB" w14:textId="77777777" w:rsidR="00EA22D3" w:rsidRPr="00B1109E" w:rsidRDefault="00EA22D3" w:rsidP="00E82E47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Экскурсия в Городец</w:t>
            </w:r>
          </w:p>
        </w:tc>
        <w:tc>
          <w:tcPr>
            <w:tcW w:w="2409" w:type="dxa"/>
          </w:tcPr>
          <w:p w14:paraId="637A0ED8" w14:textId="77777777" w:rsidR="00EA22D3" w:rsidRPr="00B1109E" w:rsidRDefault="00EA22D3" w:rsidP="00E82E47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>Длительность – 6 часов</w:t>
            </w:r>
          </w:p>
        </w:tc>
        <w:tc>
          <w:tcPr>
            <w:tcW w:w="5387" w:type="dxa"/>
          </w:tcPr>
          <w:p w14:paraId="5C986C6D" w14:textId="77777777" w:rsidR="00EA22D3" w:rsidRPr="00B1109E" w:rsidRDefault="00EA22D3" w:rsidP="00E82E47">
            <w:pPr>
              <w:rPr>
                <w:rFonts w:ascii="Times New Roman" w:hAnsi="Times New Roman" w:cs="Times New Roman"/>
              </w:rPr>
            </w:pPr>
            <w:hyperlink r:id="rId49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experience.tripster.ru/experience/26845/?rubric=gorodec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22D3" w:rsidRPr="00B1109E" w14:paraId="6FFA2AB5" w14:textId="77777777" w:rsidTr="00EA22D3">
        <w:tc>
          <w:tcPr>
            <w:tcW w:w="1843" w:type="dxa"/>
          </w:tcPr>
          <w:p w14:paraId="1DBDA3F3" w14:textId="77777777" w:rsidR="00EA22D3" w:rsidRPr="00B1109E" w:rsidRDefault="00EA22D3" w:rsidP="00E82E47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Из Нижнего Новгорода в Городец и Семёнов </w:t>
            </w:r>
            <w:r>
              <w:rPr>
                <w:rFonts w:ascii="Times New Roman" w:hAnsi="Times New Roman" w:cs="Times New Roman"/>
              </w:rPr>
              <w:t>за 1 день</w:t>
            </w:r>
          </w:p>
        </w:tc>
        <w:tc>
          <w:tcPr>
            <w:tcW w:w="2409" w:type="dxa"/>
          </w:tcPr>
          <w:p w14:paraId="0F476CA9" w14:textId="77777777" w:rsidR="00EA22D3" w:rsidRDefault="00EA22D3" w:rsidP="00E82E47">
            <w:pPr>
              <w:rPr>
                <w:rFonts w:ascii="Times New Roman" w:hAnsi="Times New Roman" w:cs="Times New Roman"/>
              </w:rPr>
            </w:pPr>
            <w:r w:rsidRPr="00B1109E">
              <w:rPr>
                <w:rFonts w:ascii="Times New Roman" w:hAnsi="Times New Roman" w:cs="Times New Roman"/>
              </w:rPr>
              <w:t xml:space="preserve">Длительность – </w:t>
            </w:r>
            <w:r>
              <w:rPr>
                <w:rFonts w:ascii="Times New Roman" w:hAnsi="Times New Roman" w:cs="Times New Roman"/>
              </w:rPr>
              <w:t>10</w:t>
            </w:r>
            <w:r w:rsidRPr="00B1109E">
              <w:rPr>
                <w:rFonts w:ascii="Times New Roman" w:hAnsi="Times New Roman" w:cs="Times New Roman"/>
              </w:rPr>
              <w:t xml:space="preserve"> часов</w:t>
            </w:r>
          </w:p>
          <w:p w14:paraId="42203888" w14:textId="77777777" w:rsidR="00EA22D3" w:rsidRDefault="00EA22D3" w:rsidP="00E82E47">
            <w:pPr>
              <w:rPr>
                <w:rFonts w:ascii="Times New Roman" w:hAnsi="Times New Roman" w:cs="Times New Roman"/>
              </w:rPr>
            </w:pPr>
          </w:p>
          <w:p w14:paraId="69258887" w14:textId="77777777" w:rsidR="00EA22D3" w:rsidRDefault="00EA22D3" w:rsidP="00E82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кскурсию входит:</w:t>
            </w:r>
          </w:p>
          <w:p w14:paraId="5FF39C0D" w14:textId="77777777" w:rsidR="00EA22D3" w:rsidRPr="00B1109E" w:rsidRDefault="00EA22D3" w:rsidP="00E82E47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B1109E">
              <w:rPr>
                <w:rFonts w:ascii="Times New Roman" w:hAnsi="Times New Roman" w:cs="Times New Roman"/>
              </w:rPr>
              <w:t>Посещение с экскурсией фабрики «Хохломская роспись»</w:t>
            </w:r>
          </w:p>
          <w:p w14:paraId="1FB685FA" w14:textId="77777777" w:rsidR="00EA22D3" w:rsidRPr="00B1109E" w:rsidRDefault="00EA22D3" w:rsidP="00E82E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B1109E">
              <w:rPr>
                <w:rFonts w:ascii="Times New Roman" w:hAnsi="Times New Roman" w:cs="Times New Roman"/>
              </w:rPr>
              <w:t>Обзорная экскурсия по Городцу</w:t>
            </w:r>
          </w:p>
          <w:p w14:paraId="383E86D6" w14:textId="77777777" w:rsidR="00EA22D3" w:rsidRPr="00B1109E" w:rsidRDefault="00EA22D3" w:rsidP="00E82E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B1109E">
              <w:rPr>
                <w:rFonts w:ascii="Times New Roman" w:hAnsi="Times New Roman" w:cs="Times New Roman"/>
              </w:rPr>
              <w:t>Экспресс-экскурсия по «Городу мастеров»</w:t>
            </w:r>
          </w:p>
        </w:tc>
        <w:tc>
          <w:tcPr>
            <w:tcW w:w="5387" w:type="dxa"/>
          </w:tcPr>
          <w:p w14:paraId="51C7905D" w14:textId="77777777" w:rsidR="00EA22D3" w:rsidRPr="00B1109E" w:rsidRDefault="00EA22D3" w:rsidP="00E82E47">
            <w:pPr>
              <w:rPr>
                <w:rFonts w:ascii="Times New Roman" w:hAnsi="Times New Roman" w:cs="Times New Roman"/>
              </w:rPr>
            </w:pPr>
            <w:hyperlink r:id="rId50" w:history="1">
              <w:r w:rsidRPr="004302A0">
                <w:rPr>
                  <w:rStyle w:val="a4"/>
                  <w:rFonts w:ascii="Times New Roman" w:hAnsi="Times New Roman" w:cs="Times New Roman"/>
                </w:rPr>
                <w:t>https://www.sputnik8.com/ru/nizhnynovgorod/activities/66929-iz-nizhnego-novgoroda-v-gorodets-i-semyonov-za-1-den?event_date=2025-03-29&amp;option_id=66929&amp;event_id=120303435&amp;ticket_id_123082=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B45434F" w14:textId="77777777" w:rsidR="00EA22D3" w:rsidRPr="00B1109E" w:rsidRDefault="00EA22D3" w:rsidP="00EA22D3">
      <w:pPr>
        <w:rPr>
          <w:rFonts w:ascii="Times New Roman" w:hAnsi="Times New Roman" w:cs="Times New Roman"/>
        </w:rPr>
      </w:pPr>
    </w:p>
    <w:p w14:paraId="343B7C5D" w14:textId="691EC2D1" w:rsidR="005673F4" w:rsidRDefault="005673F4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5C24AD42" w14:textId="061794F2" w:rsidR="005673F4" w:rsidRDefault="005673F4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51B9C4D4" w14:textId="5EC0ECB4" w:rsidR="005673F4" w:rsidRDefault="005673F4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sz w:val="24"/>
          <w:szCs w:val="24"/>
        </w:rPr>
      </w:pPr>
    </w:p>
    <w:p w14:paraId="2A45A09D" w14:textId="77777777" w:rsidR="005673F4" w:rsidRPr="00F36F44" w:rsidRDefault="005673F4" w:rsidP="00F36F44">
      <w:pPr>
        <w:pStyle w:val="a3"/>
        <w:spacing w:after="0" w:line="360" w:lineRule="auto"/>
        <w:ind w:left="0" w:firstLine="709"/>
        <w:jc w:val="both"/>
        <w:rPr>
          <w:rFonts w:ascii="Cambria" w:hAnsi="Cambria" w:cs="Times New Roman"/>
          <w:b/>
          <w:sz w:val="24"/>
          <w:szCs w:val="24"/>
        </w:rPr>
      </w:pPr>
    </w:p>
    <w:sectPr w:rsidR="005673F4" w:rsidRPr="00F36F44" w:rsidSect="001A391A">
      <w:footerReference w:type="default" r:id="rId5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B979B" w14:textId="77777777" w:rsidR="006B3625" w:rsidRDefault="006B3625" w:rsidP="00B34E6A">
      <w:pPr>
        <w:spacing w:after="0" w:line="240" w:lineRule="auto"/>
      </w:pPr>
      <w:r>
        <w:separator/>
      </w:r>
    </w:p>
  </w:endnote>
  <w:endnote w:type="continuationSeparator" w:id="0">
    <w:p w14:paraId="31EC4E25" w14:textId="77777777" w:rsidR="006B3625" w:rsidRDefault="006B3625" w:rsidP="00B3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698818"/>
      <w:docPartObj>
        <w:docPartGallery w:val="Page Numbers (Bottom of Page)"/>
        <w:docPartUnique/>
      </w:docPartObj>
    </w:sdtPr>
    <w:sdtContent>
      <w:p w14:paraId="412086ED" w14:textId="39691685" w:rsidR="00B34E6A" w:rsidRDefault="00B34E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1AF">
          <w:rPr>
            <w:noProof/>
          </w:rPr>
          <w:t>22</w:t>
        </w:r>
        <w:r>
          <w:fldChar w:fldCharType="end"/>
        </w:r>
      </w:p>
    </w:sdtContent>
  </w:sdt>
  <w:p w14:paraId="01B0F139" w14:textId="77777777" w:rsidR="00B34E6A" w:rsidRDefault="00B34E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B7DDA" w14:textId="77777777" w:rsidR="006B3625" w:rsidRDefault="006B3625" w:rsidP="00B34E6A">
      <w:pPr>
        <w:spacing w:after="0" w:line="240" w:lineRule="auto"/>
      </w:pPr>
      <w:r>
        <w:separator/>
      </w:r>
    </w:p>
  </w:footnote>
  <w:footnote w:type="continuationSeparator" w:id="0">
    <w:p w14:paraId="1842FD75" w14:textId="77777777" w:rsidR="006B3625" w:rsidRDefault="006B3625" w:rsidP="00B3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2BD"/>
    <w:multiLevelType w:val="hybridMultilevel"/>
    <w:tmpl w:val="84D8BCCC"/>
    <w:lvl w:ilvl="0" w:tplc="6DE2EB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D2E95"/>
    <w:multiLevelType w:val="hybridMultilevel"/>
    <w:tmpl w:val="C1F09DE4"/>
    <w:lvl w:ilvl="0" w:tplc="D4DEE4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2637D"/>
    <w:multiLevelType w:val="hybridMultilevel"/>
    <w:tmpl w:val="F60A9674"/>
    <w:lvl w:ilvl="0" w:tplc="46A6A4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E702A"/>
    <w:multiLevelType w:val="hybridMultilevel"/>
    <w:tmpl w:val="82B4A82A"/>
    <w:lvl w:ilvl="0" w:tplc="059EC5D2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B83EE6"/>
    <w:multiLevelType w:val="hybridMultilevel"/>
    <w:tmpl w:val="6426789E"/>
    <w:lvl w:ilvl="0" w:tplc="F2EAAE5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E5707"/>
    <w:multiLevelType w:val="hybridMultilevel"/>
    <w:tmpl w:val="7270BBE6"/>
    <w:lvl w:ilvl="0" w:tplc="1ACC6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31964"/>
    <w:multiLevelType w:val="hybridMultilevel"/>
    <w:tmpl w:val="FEB61736"/>
    <w:lvl w:ilvl="0" w:tplc="C48CA8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2A315B"/>
    <w:multiLevelType w:val="hybridMultilevel"/>
    <w:tmpl w:val="C78489A0"/>
    <w:lvl w:ilvl="0" w:tplc="279CF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F4888"/>
    <w:multiLevelType w:val="hybridMultilevel"/>
    <w:tmpl w:val="F516F680"/>
    <w:lvl w:ilvl="0" w:tplc="26CA6778">
      <w:start w:val="6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2D10B1"/>
    <w:multiLevelType w:val="hybridMultilevel"/>
    <w:tmpl w:val="2E98C256"/>
    <w:lvl w:ilvl="0" w:tplc="6ACCB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6BCB"/>
    <w:multiLevelType w:val="hybridMultilevel"/>
    <w:tmpl w:val="53EE5752"/>
    <w:lvl w:ilvl="0" w:tplc="77183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B0392"/>
    <w:multiLevelType w:val="hybridMultilevel"/>
    <w:tmpl w:val="47F02A0A"/>
    <w:lvl w:ilvl="0" w:tplc="6ACCB49E">
      <w:start w:val="1"/>
      <w:numFmt w:val="decimal"/>
      <w:lvlText w:val="%1."/>
      <w:lvlJc w:val="left"/>
      <w:pPr>
        <w:ind w:left="2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2" w15:restartNumberingAfterBreak="0">
    <w:nsid w:val="44704315"/>
    <w:multiLevelType w:val="hybridMultilevel"/>
    <w:tmpl w:val="5A52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F5D"/>
    <w:multiLevelType w:val="hybridMultilevel"/>
    <w:tmpl w:val="4CF859CA"/>
    <w:lvl w:ilvl="0" w:tplc="1A3E0816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217E03"/>
    <w:multiLevelType w:val="hybridMultilevel"/>
    <w:tmpl w:val="BC209E0A"/>
    <w:lvl w:ilvl="0" w:tplc="6A4A38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F24D4F"/>
    <w:multiLevelType w:val="hybridMultilevel"/>
    <w:tmpl w:val="0A0A70A6"/>
    <w:lvl w:ilvl="0" w:tplc="13EED496">
      <w:start w:val="1"/>
      <w:numFmt w:val="decimal"/>
      <w:lvlText w:val="%1."/>
      <w:lvlJc w:val="left"/>
      <w:pPr>
        <w:ind w:left="1069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B60420"/>
    <w:multiLevelType w:val="hybridMultilevel"/>
    <w:tmpl w:val="D15681DC"/>
    <w:lvl w:ilvl="0" w:tplc="0D0CEA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14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5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10"/>
    <w:rsid w:val="00000DBD"/>
    <w:rsid w:val="0000628E"/>
    <w:rsid w:val="000072DD"/>
    <w:rsid w:val="00010052"/>
    <w:rsid w:val="00014514"/>
    <w:rsid w:val="00031DA1"/>
    <w:rsid w:val="00043B73"/>
    <w:rsid w:val="00050299"/>
    <w:rsid w:val="00053DC9"/>
    <w:rsid w:val="000745A3"/>
    <w:rsid w:val="00084343"/>
    <w:rsid w:val="000946B0"/>
    <w:rsid w:val="000A1A0A"/>
    <w:rsid w:val="000A6409"/>
    <w:rsid w:val="000B2016"/>
    <w:rsid w:val="000C1888"/>
    <w:rsid w:val="000C5518"/>
    <w:rsid w:val="000D1FDA"/>
    <w:rsid w:val="000D22F2"/>
    <w:rsid w:val="000E4BC7"/>
    <w:rsid w:val="000E7442"/>
    <w:rsid w:val="000F46B3"/>
    <w:rsid w:val="000F6AD5"/>
    <w:rsid w:val="0010396E"/>
    <w:rsid w:val="001131BB"/>
    <w:rsid w:val="00121707"/>
    <w:rsid w:val="00134539"/>
    <w:rsid w:val="00134A64"/>
    <w:rsid w:val="001452D9"/>
    <w:rsid w:val="0015207A"/>
    <w:rsid w:val="00152A4A"/>
    <w:rsid w:val="001546C9"/>
    <w:rsid w:val="00164112"/>
    <w:rsid w:val="00171BAD"/>
    <w:rsid w:val="00175798"/>
    <w:rsid w:val="00181BDC"/>
    <w:rsid w:val="0018478A"/>
    <w:rsid w:val="001908C5"/>
    <w:rsid w:val="001912C6"/>
    <w:rsid w:val="001A391A"/>
    <w:rsid w:val="001A598B"/>
    <w:rsid w:val="001B11AF"/>
    <w:rsid w:val="001B53A7"/>
    <w:rsid w:val="001C34E1"/>
    <w:rsid w:val="001C7CC9"/>
    <w:rsid w:val="001D1C09"/>
    <w:rsid w:val="001D2A9D"/>
    <w:rsid w:val="001D6986"/>
    <w:rsid w:val="001E1682"/>
    <w:rsid w:val="001E1C26"/>
    <w:rsid w:val="001E7238"/>
    <w:rsid w:val="001F499E"/>
    <w:rsid w:val="00203C37"/>
    <w:rsid w:val="00213F08"/>
    <w:rsid w:val="00221328"/>
    <w:rsid w:val="002252FE"/>
    <w:rsid w:val="002315CA"/>
    <w:rsid w:val="00235131"/>
    <w:rsid w:val="0023566A"/>
    <w:rsid w:val="00237915"/>
    <w:rsid w:val="00237B4A"/>
    <w:rsid w:val="002410F3"/>
    <w:rsid w:val="00241BCB"/>
    <w:rsid w:val="002420CA"/>
    <w:rsid w:val="00252B0F"/>
    <w:rsid w:val="00267CAC"/>
    <w:rsid w:val="00267CEF"/>
    <w:rsid w:val="002715CD"/>
    <w:rsid w:val="00272839"/>
    <w:rsid w:val="00272F76"/>
    <w:rsid w:val="0027725B"/>
    <w:rsid w:val="00283ADF"/>
    <w:rsid w:val="002A30A7"/>
    <w:rsid w:val="002C3D08"/>
    <w:rsid w:val="002E5E25"/>
    <w:rsid w:val="002F0EF4"/>
    <w:rsid w:val="00304678"/>
    <w:rsid w:val="003074EF"/>
    <w:rsid w:val="0032536C"/>
    <w:rsid w:val="003424CA"/>
    <w:rsid w:val="00347E23"/>
    <w:rsid w:val="0035204B"/>
    <w:rsid w:val="00353F83"/>
    <w:rsid w:val="00355762"/>
    <w:rsid w:val="00394A75"/>
    <w:rsid w:val="003B4571"/>
    <w:rsid w:val="003C4291"/>
    <w:rsid w:val="003C4A70"/>
    <w:rsid w:val="003D27C3"/>
    <w:rsid w:val="003D419B"/>
    <w:rsid w:val="003F0021"/>
    <w:rsid w:val="003F22BB"/>
    <w:rsid w:val="004073AA"/>
    <w:rsid w:val="00420190"/>
    <w:rsid w:val="00425333"/>
    <w:rsid w:val="00432544"/>
    <w:rsid w:val="00434CAB"/>
    <w:rsid w:val="00447C63"/>
    <w:rsid w:val="004517A2"/>
    <w:rsid w:val="004518F2"/>
    <w:rsid w:val="00465D81"/>
    <w:rsid w:val="0047640D"/>
    <w:rsid w:val="004A0268"/>
    <w:rsid w:val="004A4AB9"/>
    <w:rsid w:val="004A5C19"/>
    <w:rsid w:val="004B15A3"/>
    <w:rsid w:val="004B3543"/>
    <w:rsid w:val="004C0558"/>
    <w:rsid w:val="004C15EB"/>
    <w:rsid w:val="004C4C5A"/>
    <w:rsid w:val="004C52AE"/>
    <w:rsid w:val="004C58B1"/>
    <w:rsid w:val="004C6ACD"/>
    <w:rsid w:val="004D0451"/>
    <w:rsid w:val="004D3F92"/>
    <w:rsid w:val="004F6D02"/>
    <w:rsid w:val="004F7148"/>
    <w:rsid w:val="00507F59"/>
    <w:rsid w:val="00517802"/>
    <w:rsid w:val="005324CA"/>
    <w:rsid w:val="0055235C"/>
    <w:rsid w:val="005527C5"/>
    <w:rsid w:val="00553713"/>
    <w:rsid w:val="0055499C"/>
    <w:rsid w:val="00554FA2"/>
    <w:rsid w:val="00555E27"/>
    <w:rsid w:val="005673F4"/>
    <w:rsid w:val="005730A0"/>
    <w:rsid w:val="0057480A"/>
    <w:rsid w:val="00574B05"/>
    <w:rsid w:val="00576C5E"/>
    <w:rsid w:val="00577240"/>
    <w:rsid w:val="00581C5C"/>
    <w:rsid w:val="0058773C"/>
    <w:rsid w:val="0059476D"/>
    <w:rsid w:val="00595C35"/>
    <w:rsid w:val="005A384B"/>
    <w:rsid w:val="005B3793"/>
    <w:rsid w:val="005E0A1D"/>
    <w:rsid w:val="00601E13"/>
    <w:rsid w:val="006120FC"/>
    <w:rsid w:val="00623492"/>
    <w:rsid w:val="00632046"/>
    <w:rsid w:val="00640B87"/>
    <w:rsid w:val="00647819"/>
    <w:rsid w:val="00663E67"/>
    <w:rsid w:val="00665E38"/>
    <w:rsid w:val="00666C2E"/>
    <w:rsid w:val="00671E58"/>
    <w:rsid w:val="006836E1"/>
    <w:rsid w:val="00695C73"/>
    <w:rsid w:val="006A762C"/>
    <w:rsid w:val="006A7F1B"/>
    <w:rsid w:val="006B3625"/>
    <w:rsid w:val="006B7638"/>
    <w:rsid w:val="006D288F"/>
    <w:rsid w:val="006D60AC"/>
    <w:rsid w:val="006E69D1"/>
    <w:rsid w:val="006F49DC"/>
    <w:rsid w:val="006F561D"/>
    <w:rsid w:val="006F6BEA"/>
    <w:rsid w:val="00701A02"/>
    <w:rsid w:val="00703A8A"/>
    <w:rsid w:val="00706018"/>
    <w:rsid w:val="007070DB"/>
    <w:rsid w:val="00710ED9"/>
    <w:rsid w:val="00713FA0"/>
    <w:rsid w:val="007253CF"/>
    <w:rsid w:val="00733347"/>
    <w:rsid w:val="00751459"/>
    <w:rsid w:val="00752F2E"/>
    <w:rsid w:val="00754D0C"/>
    <w:rsid w:val="00757F6E"/>
    <w:rsid w:val="00784D97"/>
    <w:rsid w:val="00785380"/>
    <w:rsid w:val="00785C7C"/>
    <w:rsid w:val="007B373C"/>
    <w:rsid w:val="007E3A92"/>
    <w:rsid w:val="007F02AC"/>
    <w:rsid w:val="007F7B69"/>
    <w:rsid w:val="007F7CBF"/>
    <w:rsid w:val="00806CE9"/>
    <w:rsid w:val="00807B85"/>
    <w:rsid w:val="00815E98"/>
    <w:rsid w:val="00823184"/>
    <w:rsid w:val="00830D58"/>
    <w:rsid w:val="008358DD"/>
    <w:rsid w:val="008436BC"/>
    <w:rsid w:val="00846A98"/>
    <w:rsid w:val="00864C6B"/>
    <w:rsid w:val="00877E69"/>
    <w:rsid w:val="008A2555"/>
    <w:rsid w:val="008A398F"/>
    <w:rsid w:val="008A3EB7"/>
    <w:rsid w:val="008A4D3D"/>
    <w:rsid w:val="008B2974"/>
    <w:rsid w:val="008B3AC3"/>
    <w:rsid w:val="008C2AE2"/>
    <w:rsid w:val="008C7FE9"/>
    <w:rsid w:val="008F36C3"/>
    <w:rsid w:val="008F4311"/>
    <w:rsid w:val="008F43AB"/>
    <w:rsid w:val="008F5739"/>
    <w:rsid w:val="00900A75"/>
    <w:rsid w:val="00904760"/>
    <w:rsid w:val="009113FF"/>
    <w:rsid w:val="00922639"/>
    <w:rsid w:val="0092456A"/>
    <w:rsid w:val="00931D98"/>
    <w:rsid w:val="0093277C"/>
    <w:rsid w:val="00952D1B"/>
    <w:rsid w:val="00976DD2"/>
    <w:rsid w:val="009778E4"/>
    <w:rsid w:val="009A1547"/>
    <w:rsid w:val="009E4E7E"/>
    <w:rsid w:val="009E7416"/>
    <w:rsid w:val="00A025DD"/>
    <w:rsid w:val="00A02E03"/>
    <w:rsid w:val="00A15EC8"/>
    <w:rsid w:val="00A25B44"/>
    <w:rsid w:val="00A27830"/>
    <w:rsid w:val="00A41358"/>
    <w:rsid w:val="00A43DB6"/>
    <w:rsid w:val="00A615BA"/>
    <w:rsid w:val="00A63A02"/>
    <w:rsid w:val="00A63BF2"/>
    <w:rsid w:val="00A73D6C"/>
    <w:rsid w:val="00A76246"/>
    <w:rsid w:val="00A80925"/>
    <w:rsid w:val="00A84E71"/>
    <w:rsid w:val="00A853B4"/>
    <w:rsid w:val="00A8621E"/>
    <w:rsid w:val="00A87538"/>
    <w:rsid w:val="00A90083"/>
    <w:rsid w:val="00A912AE"/>
    <w:rsid w:val="00AD32D9"/>
    <w:rsid w:val="00AD5196"/>
    <w:rsid w:val="00AD7016"/>
    <w:rsid w:val="00AF1577"/>
    <w:rsid w:val="00B060F7"/>
    <w:rsid w:val="00B15913"/>
    <w:rsid w:val="00B229BF"/>
    <w:rsid w:val="00B241F2"/>
    <w:rsid w:val="00B34E6A"/>
    <w:rsid w:val="00B37CF5"/>
    <w:rsid w:val="00B427E4"/>
    <w:rsid w:val="00B5152C"/>
    <w:rsid w:val="00B625F7"/>
    <w:rsid w:val="00B65227"/>
    <w:rsid w:val="00B734D7"/>
    <w:rsid w:val="00BA165E"/>
    <w:rsid w:val="00BA174A"/>
    <w:rsid w:val="00BC0733"/>
    <w:rsid w:val="00BC1CB2"/>
    <w:rsid w:val="00BC79FF"/>
    <w:rsid w:val="00BD0999"/>
    <w:rsid w:val="00BE0CC3"/>
    <w:rsid w:val="00BE5372"/>
    <w:rsid w:val="00BF40CC"/>
    <w:rsid w:val="00BF4715"/>
    <w:rsid w:val="00BF5547"/>
    <w:rsid w:val="00C07C7C"/>
    <w:rsid w:val="00C10447"/>
    <w:rsid w:val="00C1452C"/>
    <w:rsid w:val="00C15B8E"/>
    <w:rsid w:val="00C16126"/>
    <w:rsid w:val="00C164CF"/>
    <w:rsid w:val="00C23C87"/>
    <w:rsid w:val="00C26718"/>
    <w:rsid w:val="00C27E7E"/>
    <w:rsid w:val="00C42F3A"/>
    <w:rsid w:val="00C56480"/>
    <w:rsid w:val="00C63FD2"/>
    <w:rsid w:val="00C65779"/>
    <w:rsid w:val="00C65FA3"/>
    <w:rsid w:val="00C8430B"/>
    <w:rsid w:val="00C86C4D"/>
    <w:rsid w:val="00C92C78"/>
    <w:rsid w:val="00CB186A"/>
    <w:rsid w:val="00CB3520"/>
    <w:rsid w:val="00CB7E8D"/>
    <w:rsid w:val="00CC2BE1"/>
    <w:rsid w:val="00CC2E81"/>
    <w:rsid w:val="00CD56C1"/>
    <w:rsid w:val="00CE4573"/>
    <w:rsid w:val="00CF67E4"/>
    <w:rsid w:val="00D0031D"/>
    <w:rsid w:val="00D03D65"/>
    <w:rsid w:val="00D045EA"/>
    <w:rsid w:val="00D33681"/>
    <w:rsid w:val="00D33A42"/>
    <w:rsid w:val="00D35C7C"/>
    <w:rsid w:val="00D61500"/>
    <w:rsid w:val="00D81FC0"/>
    <w:rsid w:val="00D94A10"/>
    <w:rsid w:val="00D953E4"/>
    <w:rsid w:val="00DA1BC2"/>
    <w:rsid w:val="00DA248C"/>
    <w:rsid w:val="00DB7517"/>
    <w:rsid w:val="00DD1A60"/>
    <w:rsid w:val="00DD27E1"/>
    <w:rsid w:val="00DD3394"/>
    <w:rsid w:val="00DD3C87"/>
    <w:rsid w:val="00DE2D18"/>
    <w:rsid w:val="00DE6247"/>
    <w:rsid w:val="00E00272"/>
    <w:rsid w:val="00E06AD0"/>
    <w:rsid w:val="00E12DB7"/>
    <w:rsid w:val="00E2153B"/>
    <w:rsid w:val="00E268FF"/>
    <w:rsid w:val="00E27963"/>
    <w:rsid w:val="00E44484"/>
    <w:rsid w:val="00E46076"/>
    <w:rsid w:val="00E47366"/>
    <w:rsid w:val="00E53BAE"/>
    <w:rsid w:val="00E61C0F"/>
    <w:rsid w:val="00E6279B"/>
    <w:rsid w:val="00E73D70"/>
    <w:rsid w:val="00E74255"/>
    <w:rsid w:val="00E8045A"/>
    <w:rsid w:val="00E8334A"/>
    <w:rsid w:val="00E90E5F"/>
    <w:rsid w:val="00E923AA"/>
    <w:rsid w:val="00E955A8"/>
    <w:rsid w:val="00E95D27"/>
    <w:rsid w:val="00EA22D3"/>
    <w:rsid w:val="00EB1CEC"/>
    <w:rsid w:val="00EC0612"/>
    <w:rsid w:val="00EE3964"/>
    <w:rsid w:val="00EF1C82"/>
    <w:rsid w:val="00F03D01"/>
    <w:rsid w:val="00F05E21"/>
    <w:rsid w:val="00F16475"/>
    <w:rsid w:val="00F31B7D"/>
    <w:rsid w:val="00F36F44"/>
    <w:rsid w:val="00F45349"/>
    <w:rsid w:val="00F45D50"/>
    <w:rsid w:val="00F575F3"/>
    <w:rsid w:val="00F64294"/>
    <w:rsid w:val="00F85E1C"/>
    <w:rsid w:val="00F926ED"/>
    <w:rsid w:val="00F96124"/>
    <w:rsid w:val="00F966D4"/>
    <w:rsid w:val="00F96BB0"/>
    <w:rsid w:val="00FA0F0B"/>
    <w:rsid w:val="00FA6810"/>
    <w:rsid w:val="00FC18BE"/>
    <w:rsid w:val="00FD30BA"/>
    <w:rsid w:val="00FD4D8E"/>
    <w:rsid w:val="00FE7CDD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F100"/>
  <w15:chartTrackingRefBased/>
  <w15:docId w15:val="{63E6E50A-C20F-4DC3-92AC-24CEB050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A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352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E6A"/>
  </w:style>
  <w:style w:type="paragraph" w:styleId="a8">
    <w:name w:val="footer"/>
    <w:basedOn w:val="a"/>
    <w:link w:val="a9"/>
    <w:uiPriority w:val="99"/>
    <w:unhideWhenUsed/>
    <w:rsid w:val="00B3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62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0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154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5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3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69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86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19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49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79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257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1273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27725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73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4624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0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16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5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2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36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73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42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74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02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6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310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1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73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9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4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unn-3.ktalk.ru/xsiobhq23502" TargetMode="External"/><Relationship Id="rId18" Type="http://schemas.openxmlformats.org/officeDocument/2006/relationships/hyperlink" Target="https://lunn-3.ktalk.ru/ymq2lf0hyt8p" TargetMode="External"/><Relationship Id="rId26" Type="http://schemas.openxmlformats.org/officeDocument/2006/relationships/hyperlink" Target="https://afisha.yandex.ru/nizhny-novgorod/concert/places/filarmoniia-im-rostropovicha?utm_source=direct_search&amp;utm_medium=paid_performance&amp;utm_campaign=113628211%7CMSCAMP-60_%5BAF-PT%5D_%7BWS%3AS%7D_RU-47_goal-REV_Category-%D0%90%D1%84%D0%B8%D1%88%D0%B0-Plus&amp;utm_term=%D0%B0%D1%84%D0%B8%D1%88%D0%B0%20%D1%81%D0%BE%D0%B1%D1%8B%D1%82%D0%B8%D0%B9&amp;utm_content=INTid%7C0100000052792048381_52792048381%7Ccid%7C113628211%7Cgid%7C5481726375%7Caid%7C16420632503%7Cpos%7Cpremium1%7Csrc%7Csearch_none%7Cdvc%7Cdesktop%7Cevid%7C0%7Cretid%7C0" TargetMode="External"/><Relationship Id="rId39" Type="http://schemas.openxmlformats.org/officeDocument/2006/relationships/hyperlink" Target="https://operann.ru/tak-postupayut-vse-zhenschiny?afisha_id=10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senal-museum.art/2025/vystavka-svoy-gorod/" TargetMode="External"/><Relationship Id="rId34" Type="http://schemas.openxmlformats.org/officeDocument/2006/relationships/hyperlink" Target="https://artmuseumnn.ru/postoyannye-expozitzii/from-symbolism-to-avangard/" TargetMode="External"/><Relationship Id="rId42" Type="http://schemas.openxmlformats.org/officeDocument/2006/relationships/hyperlink" Target="https://artmuseumnn.ru/postoyannye-expozitzii/makovskiy-exposition/" TargetMode="External"/><Relationship Id="rId47" Type="http://schemas.openxmlformats.org/officeDocument/2006/relationships/hyperlink" Target="https://vodohod-nn.ru/routes/progulochnye-reysy-po-volge-na-neva-4/" TargetMode="External"/><Relationship Id="rId50" Type="http://schemas.openxmlformats.org/officeDocument/2006/relationships/hyperlink" Target="https://www.sputnik8.com/ru/nizhnynovgorod/activities/66929-iz-nizhnego-novgoroda-v-gorodets-i-semyonov-za-1-den?event_date=2025-03-29&amp;option_id=66929&amp;event_id=120303435&amp;ticket_id_123082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unn-3.ktalk.ru/c37b5jxirht3" TargetMode="External"/><Relationship Id="rId17" Type="http://schemas.openxmlformats.org/officeDocument/2006/relationships/hyperlink" Target="https://lunn-3.ktalk.ru/sth364dwdc3y" TargetMode="External"/><Relationship Id="rId25" Type="http://schemas.openxmlformats.org/officeDocument/2006/relationships/hyperlink" Target="https://artmuseumnn.ru/postoyannye-expozitzii/russkoe-isskusstvo/" TargetMode="External"/><Relationship Id="rId33" Type="http://schemas.openxmlformats.org/officeDocument/2006/relationships/hyperlink" Target="https://artmuseumnn.ru/postoyannye-expozitzii/zarubezhnoe-isskustvo/" TargetMode="External"/><Relationship Id="rId38" Type="http://schemas.openxmlformats.org/officeDocument/2006/relationships/hyperlink" Target="https://afisha.yandex.ru/nizhny-novgorod/literary-reading/odisseia-muzhchiny-srednego-vozrasta?utm_source=direct_search&amp;utm_medium=paid_performance&amp;utm_campaign=113628211%7CMSCAMP-60_%5BAF-PT%5D_%7BWS%3AS%7D_RU-47_goal-REV_Category-&#1040;&#1092;&#1080;&#1096;&#1072;-Plus&amp;utm_term=&#1072;&#1092;&#1080;&#1096;&#1072;%20&#1089;&#1086;&#1073;&#1099;&#1090;&#1080;&#1081;&amp;utm_content=INTid%7C0100000052792048381_52792048381%7Ccid%7C113628211%7Cgid%7C5481726375%7Caid%7C16420632503%7Cpos%7Cpremium1%7Csrc%7Csearch_none%7Cdvc%7Cdesktop%7Cevid%7C0%7Cretid%7C0&amp;source=rubric&amp;schedule-date=2025-04-25" TargetMode="External"/><Relationship Id="rId46" Type="http://schemas.openxmlformats.org/officeDocument/2006/relationships/hyperlink" Target="https://vodohod-nn.ru/routes/ekskursionnyy-reys-gorod-gorkiy-14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unn-3.ktalk.ru/sth364dwdc3y" TargetMode="External"/><Relationship Id="rId20" Type="http://schemas.openxmlformats.org/officeDocument/2006/relationships/hyperlink" Target="https://operann.ru/per-gyunt?afisha_id=1050" TargetMode="External"/><Relationship Id="rId29" Type="http://schemas.openxmlformats.org/officeDocument/2006/relationships/hyperlink" Target="https://afisha.yandex.ru/nizhny-novgorod/theatre_show/skazki-bez-pushkina?utm_source=direct_search&amp;utm_medium=paid_performance&amp;utm_campaign=113628211%7CMSCAMP-60_%5BAF-PT%5D_%7BWS%3AS%7D_RU-47_goal-REV_Category-&#1040;&#1092;&#1080;&#1096;&#1072;-Plus&amp;utm_term=&#1072;&#1092;&#1080;&#1096;&#1072;%20&#1089;&#1086;&#1073;&#1099;&#1090;&#1080;&#1081;&amp;utm_content=INTid%7C0100000052792048381_52792048381%7Ccid%7C113628211%7Cgid%7C5481726375%7Caid%7C16420632503%7Cpos%7Cpremium1%7Csrc%7Csearch_none%7Cdvc%7Cdesktop%7Cevid%7C0%7Cretid%7C0&amp;source=rubric&amp;schedule-date=2025-04-25" TargetMode="External"/><Relationship Id="rId41" Type="http://schemas.openxmlformats.org/officeDocument/2006/relationships/hyperlink" Target="https://arsenal-museum.art/2025/vystavka-svoy-goro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artmuseumnn.ru/postoyannye-expozitzii/from-symbolism-to-avangard/" TargetMode="External"/><Relationship Id="rId32" Type="http://schemas.openxmlformats.org/officeDocument/2006/relationships/hyperlink" Target="https://artmuseumnn.ru/postoyannye-expozitzii/makovskiy-exposition/" TargetMode="External"/><Relationship Id="rId37" Type="http://schemas.openxmlformats.org/officeDocument/2006/relationships/hyperlink" Target="https://afisha.yandex.ru/nizhny-novgorod/concert/trio-aleksandra-maslova-2025?utm_source=direct_search&amp;utm_medium=paid_performance&amp;utm_campaign=113628211%7CMSCAMP-60_%5BAF-PT%5D_%7BWS%3AS%7D_RU-47_goal-REV_Category-&#1040;&#1092;&#1080;&#1096;&#1072;-Plus&amp;utm_term=&#1072;&#1092;&#1080;&#1096;&#1072;%20&#1089;&#1086;&#1073;&#1099;&#1090;&#1080;&#1081;&amp;utm_content=INTid%7C0100000052792048381_52792048381%7Ccid%7C113628211%7Cgid%7C5481726375%7Caid%7C16420632503%7Cpos%7Cpremium1%7Csrc%7Csearch_none%7Cdvc%7Cdesktop%7Cevid%7C0%7Cretid%7C0&amp;source=rubric&amp;schedule-date=2025-04-25" TargetMode="External"/><Relationship Id="rId40" Type="http://schemas.openxmlformats.org/officeDocument/2006/relationships/hyperlink" Target="https://operann.ru/zhizel?afisha_id=1052" TargetMode="External"/><Relationship Id="rId45" Type="http://schemas.openxmlformats.org/officeDocument/2006/relationships/hyperlink" Target="https://artmuseumnn.ru/postoyannye-expozitzii/russkoe-isskusstvo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scf.ru/project/24-28-01648/" TargetMode="External"/><Relationship Id="rId23" Type="http://schemas.openxmlformats.org/officeDocument/2006/relationships/hyperlink" Target="https://artmuseumnn.ru/postoyannye-expozitzii/zarubezhnoe-isskustvo/" TargetMode="External"/><Relationship Id="rId28" Type="http://schemas.openxmlformats.org/officeDocument/2006/relationships/hyperlink" Target="https://operann.ru/hanuma?afisha_id=1051" TargetMode="External"/><Relationship Id="rId36" Type="http://schemas.openxmlformats.org/officeDocument/2006/relationships/hyperlink" Target="https://afisha.yandex.ru/nizhny-novgorod/concert/places/filarmoniia-im-rostropovicha?utm_source=direct_search&amp;utm_medium=paid_performance&amp;utm_campaign=113628211%7CMSCAMP-60_%5BAF-PT%5D_%7BWS%3AS%7D_RU-47_goal-REV_Category-%D0%90%D1%84%D0%B8%D1%88%D0%B0-Plus&amp;utm_term=%D0%B0%D1%84%D0%B8%D1%88%D0%B0%20%D1%81%D0%BE%D0%B1%D1%8B%D1%82%D0%B8%D0%B9&amp;utm_content=INTid%7C0100000052792048381_52792048381%7Ccid%7C113628211%7Cgid%7C5481726375%7Caid%7C16420632503%7Cpos%7Cpremium1%7Csrc%7Csearch_none%7Cdvc%7Cdesktop%7Cevid%7C0%7Cretid%7C0" TargetMode="External"/><Relationship Id="rId49" Type="http://schemas.openxmlformats.org/officeDocument/2006/relationships/hyperlink" Target="https://experience.tripster.ru/experience/26845/?rubric=gorodec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operann.ru/afisha/?month=4&amp;page=2" TargetMode="External"/><Relationship Id="rId31" Type="http://schemas.openxmlformats.org/officeDocument/2006/relationships/hyperlink" Target="https://arsenal-museum.art/2025/vystavka-svoy-gorod/" TargetMode="External"/><Relationship Id="rId44" Type="http://schemas.openxmlformats.org/officeDocument/2006/relationships/hyperlink" Target="https://artmuseumnn.ru/postoyannye-expozitzii/from-symbolism-to-avangard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scf.ru/project/25-28-01320/" TargetMode="External"/><Relationship Id="rId22" Type="http://schemas.openxmlformats.org/officeDocument/2006/relationships/hyperlink" Target="https://artmuseumnn.ru/postoyannye-expozitzii/makovskiy-exposition/" TargetMode="External"/><Relationship Id="rId27" Type="http://schemas.openxmlformats.org/officeDocument/2006/relationships/hyperlink" Target="https://afisha.yandex.ru/nizhny-novgorod/concert/virtuozy-moskvy-i-aleksei-lundin?utm_source=direct_search&amp;utm_medium=paid_performance&amp;utm_campaign=113628211%7CMSCAMP-60_%5BAF-PT%5D_%7BWS%3AS%7D_RU-47_goal-REV_Category-&#1040;&#1092;&#1080;&#1096;&#1072;-Plus&amp;utm_term=&#1072;&#1092;&#1080;&#1096;&#1072;%20&#1089;&#1086;&#1073;&#1099;&#1090;&#1080;&#1081;&amp;utm_content=INTid%7C0100000052792048381_52792048381%7Ccid%7C113628211%7Cgid%7C5481726375%7Caid%7C16420632503%7Cpos%7Cpremium1%7Csrc%7Csearch_none%7Cdvc%7Cdesktop%7Cevid%7C0%7Cretid%7C0&amp;source=rubric&amp;schedule-date=2025-04-25" TargetMode="External"/><Relationship Id="rId30" Type="http://schemas.openxmlformats.org/officeDocument/2006/relationships/hyperlink" Target="https://operann.ru/tak-postupayut-vse-zhenschiny?afisha_id=1056" TargetMode="External"/><Relationship Id="rId35" Type="http://schemas.openxmlformats.org/officeDocument/2006/relationships/hyperlink" Target="https://artmuseumnn.ru/postoyannye-expozitzii/russkoe-isskusstvo/" TargetMode="External"/><Relationship Id="rId43" Type="http://schemas.openxmlformats.org/officeDocument/2006/relationships/hyperlink" Target="https://artmuseumnn.ru/postoyannye-expozitzii/zarubezhnoe-isskustvo/" TargetMode="External"/><Relationship Id="rId48" Type="http://schemas.openxmlformats.org/officeDocument/2006/relationships/hyperlink" Target="https://experience.tripster.ru/experience/27034/?rubric=makarevskij-monastyr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06E2-AAB6-4674-862E-018EC78F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410</Words>
  <Characters>3654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3-29T06:33:00Z</dcterms:created>
  <dcterms:modified xsi:type="dcterms:W3CDTF">2025-03-29T06:33:00Z</dcterms:modified>
</cp:coreProperties>
</file>